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F5" w:rsidRPr="00883F2B" w:rsidRDefault="005D0EF5" w:rsidP="004B0FF5">
      <w:pPr>
        <w:spacing w:after="0" w:line="240" w:lineRule="auto"/>
        <w:rPr>
          <w:rFonts w:ascii="Times New Roman" w:hAnsi="Times New Roman"/>
          <w:sz w:val="24"/>
        </w:rPr>
      </w:pPr>
      <w:r w:rsidRPr="00883F2B">
        <w:rPr>
          <w:rFonts w:ascii="Times New Roman" w:hAnsi="Times New Roman"/>
          <w:sz w:val="24"/>
        </w:rPr>
        <w:t>(This is the penultimate draft of the version published in 2021. It was previously listed on Philpapers as “Fire and Forget: A Defense of the Use of Autonomous Weapons in W</w:t>
      </w:r>
      <w:r w:rsidR="00B21BBD">
        <w:rPr>
          <w:rFonts w:ascii="Times New Roman" w:hAnsi="Times New Roman"/>
          <w:sz w:val="24"/>
        </w:rPr>
        <w:t>ar</w:t>
      </w:r>
      <w:bookmarkStart w:id="0" w:name="_GoBack"/>
      <w:bookmarkEnd w:id="0"/>
      <w:r w:rsidRPr="00883F2B">
        <w:rPr>
          <w:rFonts w:ascii="Times New Roman" w:hAnsi="Times New Roman"/>
          <w:sz w:val="24"/>
        </w:rPr>
        <w:t>”</w:t>
      </w:r>
      <w:r w:rsidR="0025788B">
        <w:rPr>
          <w:rFonts w:ascii="Times New Roman" w:hAnsi="Times New Roman"/>
          <w:sz w:val="24"/>
        </w:rPr>
        <w:t>)</w:t>
      </w:r>
    </w:p>
    <w:p w:rsidR="005D0EF5" w:rsidRDefault="005D0EF5" w:rsidP="004B0FF5">
      <w:pPr>
        <w:spacing w:after="0" w:line="240" w:lineRule="auto"/>
        <w:rPr>
          <w:rFonts w:ascii="Times New Roman" w:hAnsi="Times New Roman"/>
          <w:b/>
          <w:sz w:val="24"/>
        </w:rPr>
      </w:pPr>
    </w:p>
    <w:p w:rsidR="009A1964" w:rsidRDefault="00E15883" w:rsidP="004B0FF5">
      <w:pPr>
        <w:spacing w:after="0" w:line="240" w:lineRule="auto"/>
        <w:rPr>
          <w:rFonts w:ascii="Times New Roman" w:hAnsi="Times New Roman"/>
          <w:b/>
          <w:sz w:val="24"/>
        </w:rPr>
      </w:pPr>
      <w:r w:rsidRPr="009145D4">
        <w:rPr>
          <w:rFonts w:ascii="Times New Roman" w:hAnsi="Times New Roman"/>
          <w:b/>
          <w:sz w:val="24"/>
        </w:rPr>
        <w:t xml:space="preserve">Fire and Forget: </w:t>
      </w:r>
      <w:r w:rsidR="009A1964" w:rsidRPr="009145D4">
        <w:rPr>
          <w:rFonts w:ascii="Times New Roman" w:hAnsi="Times New Roman"/>
          <w:b/>
          <w:sz w:val="24"/>
        </w:rPr>
        <w:t xml:space="preserve">A </w:t>
      </w:r>
      <w:r w:rsidR="00FE0EAF" w:rsidRPr="009145D4">
        <w:rPr>
          <w:rFonts w:ascii="Times New Roman" w:hAnsi="Times New Roman"/>
          <w:b/>
          <w:sz w:val="24"/>
        </w:rPr>
        <w:t xml:space="preserve">Moral </w:t>
      </w:r>
      <w:r w:rsidR="009A1964" w:rsidRPr="009145D4">
        <w:rPr>
          <w:rFonts w:ascii="Times New Roman" w:hAnsi="Times New Roman"/>
          <w:b/>
          <w:sz w:val="24"/>
        </w:rPr>
        <w:t>Defense of the Use of Autonomous W</w:t>
      </w:r>
      <w:r w:rsidR="002D5ED9" w:rsidRPr="009145D4">
        <w:rPr>
          <w:rFonts w:ascii="Times New Roman" w:hAnsi="Times New Roman"/>
          <w:b/>
          <w:sz w:val="24"/>
        </w:rPr>
        <w:t>eapons Systems in War and Peace</w:t>
      </w:r>
      <w:r w:rsidR="00A67F19" w:rsidRPr="002D5ED9">
        <w:rPr>
          <w:rStyle w:val="FootnoteReference"/>
          <w:rFonts w:ascii="Times New Roman" w:hAnsi="Times New Roman"/>
          <w:sz w:val="24"/>
        </w:rPr>
        <w:footnoteReference w:id="1"/>
      </w:r>
    </w:p>
    <w:p w:rsidR="001C1E1F" w:rsidRDefault="00FA157D" w:rsidP="004B0FF5">
      <w:pPr>
        <w:spacing w:after="0" w:line="240" w:lineRule="auto"/>
        <w:rPr>
          <w:rFonts w:ascii="Times New Roman" w:hAnsi="Times New Roman"/>
          <w:sz w:val="24"/>
        </w:rPr>
      </w:pPr>
      <w:r>
        <w:rPr>
          <w:rFonts w:ascii="Times New Roman" w:hAnsi="Times New Roman"/>
          <w:sz w:val="24"/>
        </w:rPr>
        <w:t>Duncan MacIntosh</w:t>
      </w:r>
    </w:p>
    <w:p w:rsidR="00C461B0" w:rsidRPr="000118AB" w:rsidRDefault="00C461B0" w:rsidP="004B0FF5">
      <w:pPr>
        <w:spacing w:after="0" w:line="240" w:lineRule="auto"/>
        <w:rPr>
          <w:rFonts w:ascii="Times New Roman" w:hAnsi="Times New Roman"/>
          <w:sz w:val="24"/>
        </w:rPr>
      </w:pPr>
      <w:r w:rsidRPr="000118AB">
        <w:rPr>
          <w:rFonts w:ascii="Times New Roman" w:hAnsi="Times New Roman"/>
          <w:b/>
          <w:sz w:val="24"/>
        </w:rPr>
        <w:t>Introduction</w:t>
      </w:r>
    </w:p>
    <w:p w:rsidR="00BF2AB1" w:rsidRPr="000118AB" w:rsidRDefault="00C461B0" w:rsidP="004B0FF5">
      <w:pPr>
        <w:spacing w:after="0" w:line="240" w:lineRule="auto"/>
        <w:rPr>
          <w:rFonts w:ascii="Times New Roman" w:hAnsi="Times New Roman"/>
          <w:sz w:val="24"/>
        </w:rPr>
      </w:pPr>
      <w:r w:rsidRPr="000118AB">
        <w:rPr>
          <w:rFonts w:ascii="Times New Roman" w:hAnsi="Times New Roman"/>
          <w:sz w:val="24"/>
        </w:rPr>
        <w:t>While A</w:t>
      </w:r>
      <w:r w:rsidR="00CC42B9">
        <w:rPr>
          <w:rFonts w:ascii="Times New Roman" w:hAnsi="Times New Roman"/>
          <w:sz w:val="24"/>
        </w:rPr>
        <w:t>utonomous</w:t>
      </w:r>
      <w:r w:rsidR="00041654">
        <w:rPr>
          <w:rFonts w:ascii="Times New Roman" w:hAnsi="Times New Roman"/>
          <w:sz w:val="24"/>
        </w:rPr>
        <w:t xml:space="preserve"> </w:t>
      </w:r>
      <w:r w:rsidRPr="000118AB">
        <w:rPr>
          <w:rFonts w:ascii="Times New Roman" w:hAnsi="Times New Roman"/>
          <w:sz w:val="24"/>
        </w:rPr>
        <w:t>W</w:t>
      </w:r>
      <w:r w:rsidR="00041654">
        <w:rPr>
          <w:rFonts w:ascii="Times New Roman" w:hAnsi="Times New Roman"/>
          <w:sz w:val="24"/>
        </w:rPr>
        <w:t xml:space="preserve">eapons </w:t>
      </w:r>
      <w:r w:rsidRPr="000118AB">
        <w:rPr>
          <w:rFonts w:ascii="Times New Roman" w:hAnsi="Times New Roman"/>
          <w:sz w:val="24"/>
        </w:rPr>
        <w:t>S</w:t>
      </w:r>
      <w:r w:rsidR="00041654">
        <w:rPr>
          <w:rFonts w:ascii="Times New Roman" w:hAnsi="Times New Roman"/>
          <w:sz w:val="24"/>
        </w:rPr>
        <w:t>ystem</w:t>
      </w:r>
      <w:r w:rsidRPr="000118AB">
        <w:rPr>
          <w:rFonts w:ascii="Times New Roman" w:hAnsi="Times New Roman"/>
          <w:sz w:val="24"/>
        </w:rPr>
        <w:t>s</w:t>
      </w:r>
      <w:r w:rsidR="00CC42B9" w:rsidRPr="00CC42B9">
        <w:rPr>
          <w:rFonts w:ascii="Times New Roman" w:hAnsi="Times New Roman"/>
          <w:sz w:val="24"/>
        </w:rPr>
        <w:t>—</w:t>
      </w:r>
      <w:r w:rsidR="00CC42B9">
        <w:rPr>
          <w:rFonts w:ascii="Times New Roman" w:hAnsi="Times New Roman"/>
          <w:sz w:val="24"/>
        </w:rPr>
        <w:t>AWS</w:t>
      </w:r>
      <w:r w:rsidR="00CC42B9" w:rsidRPr="00CC42B9">
        <w:rPr>
          <w:rFonts w:ascii="Times New Roman" w:hAnsi="Times New Roman"/>
          <w:sz w:val="24"/>
        </w:rPr>
        <w:t>—</w:t>
      </w:r>
      <w:r w:rsidRPr="000118AB">
        <w:rPr>
          <w:rFonts w:ascii="Times New Roman" w:hAnsi="Times New Roman"/>
          <w:sz w:val="24"/>
        </w:rPr>
        <w:t>have obvious militar</w:t>
      </w:r>
      <w:r w:rsidR="000C7AF5" w:rsidRPr="000118AB">
        <w:rPr>
          <w:rFonts w:ascii="Times New Roman" w:hAnsi="Times New Roman"/>
          <w:sz w:val="24"/>
        </w:rPr>
        <w:t xml:space="preserve">y advantages, there are </w:t>
      </w:r>
      <w:r w:rsidRPr="000118AB">
        <w:rPr>
          <w:rFonts w:ascii="Times New Roman" w:hAnsi="Times New Roman"/>
          <w:sz w:val="24"/>
        </w:rPr>
        <w:t xml:space="preserve">prima facie moral objections to using them. </w:t>
      </w:r>
      <w:r w:rsidR="002D5ED9">
        <w:rPr>
          <w:rFonts w:ascii="Times New Roman" w:hAnsi="Times New Roman"/>
          <w:sz w:val="24"/>
        </w:rPr>
        <w:t>I have</w:t>
      </w:r>
      <w:r w:rsidR="00700E59">
        <w:rPr>
          <w:rFonts w:ascii="Times New Roman" w:hAnsi="Times New Roman"/>
          <w:sz w:val="24"/>
        </w:rPr>
        <w:t xml:space="preserve"> elsewhere argued</w:t>
      </w:r>
      <w:r w:rsidR="00134119">
        <w:rPr>
          <w:rFonts w:ascii="Times New Roman" w:hAnsi="Times New Roman"/>
          <w:sz w:val="24"/>
        </w:rPr>
        <w:t xml:space="preserve"> (MacIntosh 2016)</w:t>
      </w:r>
      <w:r w:rsidR="00700E59">
        <w:rPr>
          <w:rFonts w:ascii="Times New Roman" w:hAnsi="Times New Roman"/>
          <w:sz w:val="24"/>
        </w:rPr>
        <w:t xml:space="preserve"> that</w:t>
      </w:r>
      <w:r w:rsidR="00E15883">
        <w:rPr>
          <w:rFonts w:ascii="Times New Roman" w:hAnsi="Times New Roman"/>
          <w:sz w:val="24"/>
        </w:rPr>
        <w:t xml:space="preserve"> there are </w:t>
      </w:r>
      <w:r w:rsidRPr="000118AB">
        <w:rPr>
          <w:rFonts w:ascii="Times New Roman" w:hAnsi="Times New Roman"/>
          <w:sz w:val="24"/>
        </w:rPr>
        <w:t>similarities between the structure of law and morality on the one ha</w:t>
      </w:r>
      <w:r w:rsidR="00700E59">
        <w:rPr>
          <w:rFonts w:ascii="Times New Roman" w:hAnsi="Times New Roman"/>
          <w:sz w:val="24"/>
        </w:rPr>
        <w:t>nd and of au</w:t>
      </w:r>
      <w:r w:rsidR="008627D2">
        <w:rPr>
          <w:rFonts w:ascii="Times New Roman" w:hAnsi="Times New Roman"/>
          <w:sz w:val="24"/>
        </w:rPr>
        <w:t xml:space="preserve">tomata on the other, and that this plus the fact that automata can </w:t>
      </w:r>
      <w:r w:rsidR="0053475B" w:rsidRPr="000118AB">
        <w:rPr>
          <w:rFonts w:ascii="Times New Roman" w:hAnsi="Times New Roman"/>
          <w:sz w:val="24"/>
        </w:rPr>
        <w:t>be designed to lack the biases and other failings of humans</w:t>
      </w:r>
      <w:r w:rsidR="008627D2">
        <w:rPr>
          <w:rFonts w:ascii="Times New Roman" w:hAnsi="Times New Roman"/>
          <w:sz w:val="24"/>
        </w:rPr>
        <w:t xml:space="preserve">, </w:t>
      </w:r>
      <w:r w:rsidRPr="000118AB">
        <w:rPr>
          <w:rFonts w:ascii="Times New Roman" w:hAnsi="Times New Roman"/>
          <w:sz w:val="24"/>
        </w:rPr>
        <w:t>require us to automate the administration and enforcement of law as much as possible.</w:t>
      </w:r>
    </w:p>
    <w:p w:rsidR="007274B1" w:rsidRPr="000118AB" w:rsidRDefault="00E15883" w:rsidP="004B0FF5">
      <w:pPr>
        <w:spacing w:after="0" w:line="240" w:lineRule="auto"/>
        <w:ind w:firstLine="720"/>
        <w:rPr>
          <w:rFonts w:ascii="Times New Roman" w:hAnsi="Times New Roman"/>
          <w:sz w:val="24"/>
        </w:rPr>
      </w:pPr>
      <w:r>
        <w:rPr>
          <w:rFonts w:ascii="Times New Roman" w:hAnsi="Times New Roman"/>
          <w:sz w:val="24"/>
        </w:rPr>
        <w:t xml:space="preserve">But in this paper I want to </w:t>
      </w:r>
      <w:r w:rsidR="00C461B0" w:rsidRPr="000118AB">
        <w:rPr>
          <w:rFonts w:ascii="Times New Roman" w:hAnsi="Times New Roman"/>
          <w:sz w:val="24"/>
        </w:rPr>
        <w:t>argue more specifically (and contra Mary Ellen O’Connell</w:t>
      </w:r>
      <w:r w:rsidR="00405C78">
        <w:rPr>
          <w:rFonts w:ascii="Times New Roman" w:hAnsi="Times New Roman"/>
          <w:sz w:val="24"/>
        </w:rPr>
        <w:t xml:space="preserve"> 2014</w:t>
      </w:r>
      <w:r w:rsidR="008C28DD">
        <w:rPr>
          <w:rFonts w:ascii="Times New Roman" w:hAnsi="Times New Roman"/>
          <w:sz w:val="24"/>
        </w:rPr>
        <w:t>, Christof Heyns</w:t>
      </w:r>
      <w:r w:rsidR="00405C78">
        <w:rPr>
          <w:rFonts w:ascii="Times New Roman" w:hAnsi="Times New Roman"/>
          <w:sz w:val="24"/>
        </w:rPr>
        <w:t xml:space="preserve"> 2013</w:t>
      </w:r>
      <w:r w:rsidR="009E29DB">
        <w:rPr>
          <w:rFonts w:ascii="Times New Roman" w:hAnsi="Times New Roman"/>
          <w:sz w:val="24"/>
        </w:rPr>
        <w:t>, Peter Asaro</w:t>
      </w:r>
      <w:r w:rsidR="00405C78">
        <w:rPr>
          <w:rFonts w:ascii="Times New Roman" w:hAnsi="Times New Roman"/>
          <w:sz w:val="24"/>
        </w:rPr>
        <w:t xml:space="preserve"> 2016</w:t>
      </w:r>
      <w:r w:rsidR="008C28DD">
        <w:rPr>
          <w:rFonts w:ascii="Times New Roman" w:hAnsi="Times New Roman"/>
          <w:sz w:val="24"/>
        </w:rPr>
        <w:t xml:space="preserve">, </w:t>
      </w:r>
      <w:r w:rsidR="00405C78">
        <w:rPr>
          <w:rFonts w:ascii="Times New Roman" w:hAnsi="Times New Roman"/>
          <w:sz w:val="24"/>
        </w:rPr>
        <w:t>and others</w:t>
      </w:r>
      <w:r w:rsidR="00C461B0" w:rsidRPr="000118AB">
        <w:rPr>
          <w:rFonts w:ascii="Times New Roman" w:hAnsi="Times New Roman"/>
          <w:sz w:val="24"/>
        </w:rPr>
        <w:t xml:space="preserve">) that there are many conditions </w:t>
      </w:r>
      <w:r w:rsidR="007D3670" w:rsidRPr="000118AB">
        <w:rPr>
          <w:rFonts w:ascii="Times New Roman" w:hAnsi="Times New Roman"/>
          <w:sz w:val="24"/>
        </w:rPr>
        <w:t>where</w:t>
      </w:r>
      <w:r w:rsidR="00D83114">
        <w:rPr>
          <w:rFonts w:ascii="Times New Roman" w:hAnsi="Times New Roman"/>
          <w:sz w:val="24"/>
        </w:rPr>
        <w:t xml:space="preserve"> using </w:t>
      </w:r>
      <w:r w:rsidR="00C461B0" w:rsidRPr="000118AB">
        <w:rPr>
          <w:rFonts w:ascii="Times New Roman" w:hAnsi="Times New Roman"/>
          <w:sz w:val="24"/>
        </w:rPr>
        <w:t>AWSs would be strategically, morally and rationally appropriate.</w:t>
      </w:r>
      <w:r w:rsidR="00BF2AB1" w:rsidRPr="000118AB">
        <w:rPr>
          <w:rFonts w:ascii="Times New Roman" w:hAnsi="Times New Roman"/>
          <w:sz w:val="24"/>
        </w:rPr>
        <w:t xml:space="preserve"> </w:t>
      </w:r>
      <w:r>
        <w:rPr>
          <w:rFonts w:ascii="Times New Roman" w:hAnsi="Times New Roman"/>
          <w:sz w:val="24"/>
        </w:rPr>
        <w:t xml:space="preserve">This will occupy Part I of the paper. </w:t>
      </w:r>
      <w:r w:rsidR="00C461B0" w:rsidRPr="000118AB">
        <w:rPr>
          <w:rFonts w:ascii="Times New Roman" w:hAnsi="Times New Roman"/>
          <w:sz w:val="24"/>
        </w:rPr>
        <w:t>In Part II</w:t>
      </w:r>
      <w:r w:rsidR="007D3670" w:rsidRPr="000118AB">
        <w:rPr>
          <w:rFonts w:ascii="Times New Roman" w:hAnsi="Times New Roman"/>
          <w:sz w:val="24"/>
        </w:rPr>
        <w:t xml:space="preserve"> I deal with </w:t>
      </w:r>
      <w:r w:rsidR="00EE76C3">
        <w:rPr>
          <w:rFonts w:ascii="Times New Roman" w:hAnsi="Times New Roman"/>
          <w:sz w:val="24"/>
        </w:rPr>
        <w:t xml:space="preserve">the objection that </w:t>
      </w:r>
      <w:r w:rsidR="00C461B0" w:rsidRPr="000118AB">
        <w:rPr>
          <w:rFonts w:ascii="Times New Roman" w:hAnsi="Times New Roman"/>
          <w:sz w:val="24"/>
        </w:rPr>
        <w:t>use of robots is inherently wrong or viol</w:t>
      </w:r>
      <w:r w:rsidR="00EE76C3">
        <w:rPr>
          <w:rFonts w:ascii="Times New Roman" w:hAnsi="Times New Roman"/>
          <w:sz w:val="24"/>
        </w:rPr>
        <w:t>ating of human dignity.</w:t>
      </w:r>
      <w:r w:rsidR="00EE76C3">
        <w:rPr>
          <w:rStyle w:val="FootnoteReference"/>
          <w:rFonts w:ascii="Times New Roman" w:hAnsi="Times New Roman"/>
          <w:sz w:val="24"/>
        </w:rPr>
        <w:footnoteReference w:id="2"/>
      </w:r>
    </w:p>
    <w:p w:rsidR="009C4468" w:rsidRPr="000118AB" w:rsidRDefault="00E15883" w:rsidP="004B0FF5">
      <w:pPr>
        <w:spacing w:after="0" w:line="240" w:lineRule="auto"/>
        <w:rPr>
          <w:rFonts w:ascii="Times New Roman" w:hAnsi="Times New Roman"/>
          <w:b/>
          <w:sz w:val="24"/>
        </w:rPr>
      </w:pPr>
      <w:r>
        <w:rPr>
          <w:rFonts w:ascii="Times New Roman" w:hAnsi="Times New Roman"/>
          <w:b/>
          <w:sz w:val="24"/>
        </w:rPr>
        <w:t>Part I</w:t>
      </w:r>
      <w:r w:rsidR="000A7461" w:rsidRPr="000118AB">
        <w:rPr>
          <w:rFonts w:ascii="Times New Roman" w:hAnsi="Times New Roman"/>
          <w:b/>
          <w:sz w:val="24"/>
        </w:rPr>
        <w:t xml:space="preserve">: </w:t>
      </w:r>
      <w:r w:rsidR="007274B1" w:rsidRPr="000118AB">
        <w:rPr>
          <w:rFonts w:ascii="Times New Roman" w:hAnsi="Times New Roman"/>
          <w:b/>
          <w:sz w:val="24"/>
        </w:rPr>
        <w:t xml:space="preserve">Occasions of </w:t>
      </w:r>
      <w:r w:rsidR="000A7461" w:rsidRPr="000118AB">
        <w:rPr>
          <w:rFonts w:ascii="Times New Roman" w:hAnsi="Times New Roman"/>
          <w:b/>
          <w:sz w:val="24"/>
        </w:rPr>
        <w:t xml:space="preserve">the Ethical </w:t>
      </w:r>
      <w:r w:rsidR="007274B1" w:rsidRPr="000118AB">
        <w:rPr>
          <w:rFonts w:ascii="Times New Roman" w:hAnsi="Times New Roman"/>
          <w:b/>
          <w:sz w:val="24"/>
        </w:rPr>
        <w:t xml:space="preserve">Use of Autonomous </w:t>
      </w:r>
      <w:r w:rsidR="009C4468" w:rsidRPr="000118AB">
        <w:rPr>
          <w:rFonts w:ascii="Times New Roman" w:hAnsi="Times New Roman"/>
          <w:b/>
          <w:sz w:val="24"/>
        </w:rPr>
        <w:t>Fire and Forget</w:t>
      </w:r>
      <w:r w:rsidR="007274B1" w:rsidRPr="000118AB">
        <w:rPr>
          <w:rFonts w:ascii="Times New Roman" w:hAnsi="Times New Roman"/>
          <w:b/>
          <w:sz w:val="24"/>
        </w:rPr>
        <w:t xml:space="preserve"> Weapons</w:t>
      </w:r>
    </w:p>
    <w:p w:rsidR="000974CB" w:rsidRDefault="00A36AB7" w:rsidP="004B0FF5">
      <w:pPr>
        <w:spacing w:after="0" w:line="240" w:lineRule="auto"/>
        <w:rPr>
          <w:rFonts w:ascii="Times New Roman" w:hAnsi="Times New Roman"/>
          <w:sz w:val="24"/>
        </w:rPr>
      </w:pPr>
      <w:r w:rsidRPr="000118AB">
        <w:rPr>
          <w:rFonts w:ascii="Times New Roman" w:hAnsi="Times New Roman"/>
          <w:sz w:val="24"/>
        </w:rPr>
        <w:t>An AWS</w:t>
      </w:r>
      <w:r w:rsidR="00A26350" w:rsidRPr="000118AB">
        <w:rPr>
          <w:rFonts w:ascii="Times New Roman" w:hAnsi="Times New Roman"/>
          <w:sz w:val="24"/>
        </w:rPr>
        <w:t xml:space="preserve"> would be a </w:t>
      </w:r>
      <w:r w:rsidR="00E9297B">
        <w:rPr>
          <w:rFonts w:ascii="Times New Roman" w:hAnsi="Times New Roman"/>
          <w:sz w:val="24"/>
        </w:rPr>
        <w:t>“</w:t>
      </w:r>
      <w:r w:rsidR="00A26350" w:rsidRPr="000118AB">
        <w:rPr>
          <w:rFonts w:ascii="Times New Roman" w:hAnsi="Times New Roman"/>
          <w:sz w:val="24"/>
        </w:rPr>
        <w:t>fire-and-forget</w:t>
      </w:r>
      <w:r w:rsidR="00E9297B">
        <w:rPr>
          <w:rFonts w:ascii="Times New Roman" w:hAnsi="Times New Roman"/>
          <w:sz w:val="24"/>
        </w:rPr>
        <w:t>”</w:t>
      </w:r>
      <w:r w:rsidR="00A26350" w:rsidRPr="000118AB">
        <w:rPr>
          <w:rFonts w:ascii="Times New Roman" w:hAnsi="Times New Roman"/>
          <w:sz w:val="24"/>
        </w:rPr>
        <w:t xml:space="preserve"> weapon. And </w:t>
      </w:r>
      <w:r w:rsidR="00D82151" w:rsidRPr="000118AB">
        <w:rPr>
          <w:rFonts w:ascii="Times New Roman" w:hAnsi="Times New Roman"/>
          <w:sz w:val="24"/>
        </w:rPr>
        <w:t xml:space="preserve">some see </w:t>
      </w:r>
      <w:r w:rsidRPr="000118AB">
        <w:rPr>
          <w:rFonts w:ascii="Times New Roman" w:hAnsi="Times New Roman"/>
          <w:sz w:val="24"/>
        </w:rPr>
        <w:t xml:space="preserve">such weapons </w:t>
      </w:r>
      <w:r w:rsidR="00D82151" w:rsidRPr="000118AB">
        <w:rPr>
          <w:rFonts w:ascii="Times New Roman" w:hAnsi="Times New Roman"/>
          <w:sz w:val="24"/>
        </w:rPr>
        <w:t>as</w:t>
      </w:r>
      <w:r w:rsidR="00A26350" w:rsidRPr="000118AB">
        <w:rPr>
          <w:rFonts w:ascii="Times New Roman" w:hAnsi="Times New Roman"/>
          <w:sz w:val="24"/>
        </w:rPr>
        <w:t xml:space="preserve"> legally and morally problematic. </w:t>
      </w:r>
      <w:r w:rsidR="007F46E5" w:rsidRPr="000118AB">
        <w:rPr>
          <w:rFonts w:ascii="Times New Roman" w:hAnsi="Times New Roman"/>
          <w:sz w:val="24"/>
        </w:rPr>
        <w:t xml:space="preserve">For surely </w:t>
      </w:r>
      <w:r w:rsidR="00A26350" w:rsidRPr="000118AB">
        <w:rPr>
          <w:rFonts w:ascii="Times New Roman" w:hAnsi="Times New Roman"/>
          <w:sz w:val="24"/>
        </w:rPr>
        <w:t xml:space="preserve">a human and human judgment should figure at every point in </w:t>
      </w:r>
      <w:r w:rsidRPr="000118AB">
        <w:rPr>
          <w:rFonts w:ascii="Times New Roman" w:hAnsi="Times New Roman"/>
          <w:sz w:val="24"/>
        </w:rPr>
        <w:t>a weapon’s operation, especially where it is about to have its lethal effect on a human</w:t>
      </w:r>
      <w:r w:rsidR="00B71E78" w:rsidRPr="000118AB">
        <w:rPr>
          <w:rFonts w:ascii="Times New Roman" w:hAnsi="Times New Roman"/>
          <w:sz w:val="24"/>
        </w:rPr>
        <w:t xml:space="preserve">. </w:t>
      </w:r>
      <w:r w:rsidR="00A26350" w:rsidRPr="000118AB">
        <w:rPr>
          <w:rFonts w:ascii="Times New Roman" w:hAnsi="Times New Roman"/>
          <w:sz w:val="24"/>
        </w:rPr>
        <w:t>After all,</w:t>
      </w:r>
      <w:r w:rsidR="00A87D55">
        <w:rPr>
          <w:rFonts w:ascii="Times New Roman" w:hAnsi="Times New Roman"/>
          <w:sz w:val="24"/>
        </w:rPr>
        <w:t xml:space="preserve"> as </w:t>
      </w:r>
      <w:r w:rsidR="00263A0D">
        <w:rPr>
          <w:rFonts w:ascii="Times New Roman" w:hAnsi="Times New Roman"/>
          <w:sz w:val="24"/>
        </w:rPr>
        <w:t xml:space="preserve">O’Connell </w:t>
      </w:r>
      <w:r w:rsidR="00A87D55">
        <w:rPr>
          <w:rFonts w:ascii="Times New Roman" w:hAnsi="Times New Roman"/>
          <w:sz w:val="24"/>
        </w:rPr>
        <w:t xml:space="preserve">(2014) </w:t>
      </w:r>
      <w:r w:rsidR="00263A0D">
        <w:rPr>
          <w:rFonts w:ascii="Times New Roman" w:hAnsi="Times New Roman"/>
          <w:sz w:val="24"/>
        </w:rPr>
        <w:t>argues,</w:t>
      </w:r>
      <w:r w:rsidR="00A26350" w:rsidRPr="000118AB">
        <w:rPr>
          <w:rFonts w:ascii="Times New Roman" w:hAnsi="Times New Roman"/>
          <w:sz w:val="24"/>
        </w:rPr>
        <w:t xml:space="preserve"> that is the last reconsideration moment, and arguably to fail to have a human doing the deciding at that point is to abdicate moral and legal responsibility for the kill. (Think of the final phone c</w:t>
      </w:r>
      <w:r w:rsidR="00A06580">
        <w:rPr>
          <w:rFonts w:ascii="Times New Roman" w:hAnsi="Times New Roman"/>
          <w:sz w:val="24"/>
        </w:rPr>
        <w:t>all to the Governor to see if the Governor</w:t>
      </w:r>
      <w:r w:rsidR="00A26350" w:rsidRPr="000118AB">
        <w:rPr>
          <w:rFonts w:ascii="Times New Roman" w:hAnsi="Times New Roman"/>
          <w:sz w:val="24"/>
        </w:rPr>
        <w:t xml:space="preserve"> will stay an execution.)</w:t>
      </w:r>
      <w:r w:rsidR="00A87D55">
        <w:rPr>
          <w:rFonts w:ascii="Times New Roman" w:hAnsi="Times New Roman"/>
          <w:sz w:val="24"/>
        </w:rPr>
        <w:t xml:space="preserve"> </w:t>
      </w:r>
      <w:r w:rsidR="00263A0D">
        <w:rPr>
          <w:rFonts w:ascii="Times New Roman" w:hAnsi="Times New Roman"/>
          <w:sz w:val="24"/>
        </w:rPr>
        <w:t xml:space="preserve">Asaro </w:t>
      </w:r>
      <w:r w:rsidR="00A87D55">
        <w:rPr>
          <w:rFonts w:ascii="Times New Roman" w:hAnsi="Times New Roman"/>
          <w:sz w:val="24"/>
        </w:rPr>
        <w:t xml:space="preserve">(2016) </w:t>
      </w:r>
      <w:r w:rsidR="00263A0D" w:rsidRPr="00CC2C4C">
        <w:rPr>
          <w:rFonts w:ascii="Times New Roman" w:hAnsi="Times New Roman"/>
          <w:sz w:val="24"/>
        </w:rPr>
        <w:t>argues that it is part of law, including International Humanitarian Law, to respect p</w:t>
      </w:r>
      <w:r w:rsidR="0072425D">
        <w:rPr>
          <w:rFonts w:ascii="Times New Roman" w:hAnsi="Times New Roman"/>
          <w:sz w:val="24"/>
        </w:rPr>
        <w:t>ublic morality even if it has not</w:t>
      </w:r>
      <w:r w:rsidR="00263A0D" w:rsidRPr="00CC2C4C">
        <w:rPr>
          <w:rFonts w:ascii="Times New Roman" w:hAnsi="Times New Roman"/>
          <w:sz w:val="24"/>
        </w:rPr>
        <w:t xml:space="preserve"> yet been encoded into law, and that part of such morality is the expectation that there be meaningful human control of weapons systems, so that this requirement should be formally encoded into law.</w:t>
      </w:r>
      <w:r w:rsidR="000974CB">
        <w:rPr>
          <w:rFonts w:ascii="Times New Roman" w:hAnsi="Times New Roman"/>
          <w:sz w:val="24"/>
        </w:rPr>
        <w:t xml:space="preserve"> In addition to there being a public morality requirement of meani</w:t>
      </w:r>
      <w:r w:rsidR="00AD3588">
        <w:rPr>
          <w:rFonts w:ascii="Times New Roman" w:hAnsi="Times New Roman"/>
          <w:sz w:val="24"/>
        </w:rPr>
        <w:t xml:space="preserve">ngful human control, Asaro </w:t>
      </w:r>
      <w:r w:rsidR="000974CB">
        <w:rPr>
          <w:rFonts w:ascii="Times New Roman" w:hAnsi="Times New Roman"/>
          <w:sz w:val="24"/>
        </w:rPr>
        <w:t>suspects that the dignity of persons liable to being killed likewise requires that their death, if they are to die, be brought about by a human, not a robot.</w:t>
      </w:r>
    </w:p>
    <w:p w:rsidR="00A26350" w:rsidRPr="000118AB" w:rsidRDefault="000974CB" w:rsidP="004B0FF5">
      <w:pPr>
        <w:spacing w:after="0" w:line="240" w:lineRule="auto"/>
        <w:ind w:firstLine="720"/>
        <w:rPr>
          <w:rFonts w:ascii="Times New Roman" w:hAnsi="Times New Roman"/>
          <w:sz w:val="24"/>
        </w:rPr>
      </w:pPr>
      <w:r>
        <w:rPr>
          <w:rFonts w:ascii="Times New Roman" w:hAnsi="Times New Roman"/>
          <w:sz w:val="24"/>
        </w:rPr>
        <w:t xml:space="preserve">The positions of O’Connell and Asaro have an initial plausibility, but they have not been argued for in depth, it is unclear what </w:t>
      </w:r>
      <w:r w:rsidR="00AD3588">
        <w:rPr>
          <w:rFonts w:ascii="Times New Roman" w:hAnsi="Times New Roman"/>
          <w:sz w:val="24"/>
        </w:rPr>
        <w:t xml:space="preserve">does or </w:t>
      </w:r>
      <w:r>
        <w:rPr>
          <w:rFonts w:ascii="Times New Roman" w:hAnsi="Times New Roman"/>
          <w:sz w:val="24"/>
        </w:rPr>
        <w:t>could premise them, and it is doubtful, I thin</w:t>
      </w:r>
      <w:r w:rsidR="00AD3588">
        <w:rPr>
          <w:rFonts w:ascii="Times New Roman" w:hAnsi="Times New Roman"/>
          <w:sz w:val="24"/>
        </w:rPr>
        <w:t>k, whether they will withstand</w:t>
      </w:r>
      <w:r>
        <w:rPr>
          <w:rFonts w:ascii="Times New Roman" w:hAnsi="Times New Roman"/>
          <w:sz w:val="24"/>
        </w:rPr>
        <w:t xml:space="preserve"> examination.</w:t>
      </w:r>
      <w:r>
        <w:rPr>
          <w:rStyle w:val="FootnoteReference"/>
          <w:rFonts w:ascii="Times New Roman" w:hAnsi="Times New Roman"/>
          <w:sz w:val="24"/>
        </w:rPr>
        <w:footnoteReference w:id="3"/>
      </w:r>
      <w:r>
        <w:rPr>
          <w:rFonts w:ascii="Times New Roman" w:hAnsi="Times New Roman"/>
          <w:sz w:val="24"/>
        </w:rPr>
        <w:t xml:space="preserve"> For example, I think it will prove false that there must always be meaningful human control in the infliction of death. For given a choice </w:t>
      </w:r>
      <w:r w:rsidR="00263A0D">
        <w:rPr>
          <w:rFonts w:ascii="Times New Roman" w:hAnsi="Times New Roman"/>
          <w:sz w:val="24"/>
        </w:rPr>
        <w:t xml:space="preserve">between </w:t>
      </w:r>
      <w:r w:rsidR="00263A0D">
        <w:rPr>
          <w:rFonts w:ascii="Times New Roman" w:hAnsi="Times New Roman"/>
          <w:sz w:val="24"/>
        </w:rPr>
        <w:lastRenderedPageBreak/>
        <w:t xml:space="preserve">control by a </w:t>
      </w:r>
      <w:r w:rsidR="006469B8">
        <w:rPr>
          <w:rFonts w:ascii="Times New Roman" w:hAnsi="Times New Roman"/>
          <w:sz w:val="24"/>
        </w:rPr>
        <w:t xml:space="preserve">morally </w:t>
      </w:r>
      <w:r w:rsidR="00263A0D">
        <w:rPr>
          <w:rFonts w:ascii="Times New Roman" w:hAnsi="Times New Roman"/>
          <w:sz w:val="24"/>
        </w:rPr>
        <w:t xml:space="preserve">bad human </w:t>
      </w:r>
      <w:r w:rsidR="00B97B58">
        <w:rPr>
          <w:rFonts w:ascii="Times New Roman" w:hAnsi="Times New Roman"/>
          <w:sz w:val="24"/>
        </w:rPr>
        <w:t xml:space="preserve">who would kill someone underserving of being killed </w:t>
      </w:r>
      <w:r w:rsidR="00263A0D">
        <w:rPr>
          <w:rFonts w:ascii="Times New Roman" w:hAnsi="Times New Roman"/>
          <w:sz w:val="24"/>
        </w:rPr>
        <w:t xml:space="preserve">and a </w:t>
      </w:r>
      <w:r w:rsidR="006469B8">
        <w:rPr>
          <w:rFonts w:ascii="Times New Roman" w:hAnsi="Times New Roman"/>
          <w:sz w:val="24"/>
        </w:rPr>
        <w:t xml:space="preserve">morally </w:t>
      </w:r>
      <w:r w:rsidR="00263A0D">
        <w:rPr>
          <w:rFonts w:ascii="Times New Roman" w:hAnsi="Times New Roman"/>
          <w:sz w:val="24"/>
        </w:rPr>
        <w:t xml:space="preserve">good </w:t>
      </w:r>
      <w:r w:rsidR="0099175C">
        <w:rPr>
          <w:rFonts w:ascii="Times New Roman" w:hAnsi="Times New Roman"/>
          <w:sz w:val="24"/>
        </w:rPr>
        <w:t>robot</w:t>
      </w:r>
      <w:r w:rsidR="00B97B58">
        <w:rPr>
          <w:rFonts w:ascii="Times New Roman" w:hAnsi="Times New Roman"/>
          <w:sz w:val="24"/>
        </w:rPr>
        <w:t xml:space="preserve"> who would kill only someone deserving of being killed</w:t>
      </w:r>
      <w:r w:rsidR="0072425D">
        <w:rPr>
          <w:rFonts w:ascii="Times New Roman" w:hAnsi="Times New Roman"/>
          <w:sz w:val="24"/>
        </w:rPr>
        <w:t>, we would</w:t>
      </w:r>
      <w:r w:rsidR="0099175C">
        <w:rPr>
          <w:rFonts w:ascii="Times New Roman" w:hAnsi="Times New Roman"/>
          <w:sz w:val="24"/>
        </w:rPr>
        <w:t xml:space="preserve"> pick the good robot</w:t>
      </w:r>
      <w:r w:rsidR="00567BD9">
        <w:rPr>
          <w:rFonts w:ascii="Times New Roman" w:hAnsi="Times New Roman"/>
          <w:sz w:val="24"/>
        </w:rPr>
        <w:t>. W</w:t>
      </w:r>
      <w:r w:rsidR="0099175C">
        <w:rPr>
          <w:rFonts w:ascii="Times New Roman" w:hAnsi="Times New Roman"/>
          <w:sz w:val="24"/>
        </w:rPr>
        <w:t>hat matters is not that there be meaningful human control, but that there be meaningful moral control, that is, that what happens be</w:t>
      </w:r>
      <w:r w:rsidR="007F5E29">
        <w:rPr>
          <w:rFonts w:ascii="Times New Roman" w:hAnsi="Times New Roman"/>
          <w:sz w:val="24"/>
        </w:rPr>
        <w:t xml:space="preserve"> under the control of morality, </w:t>
      </w:r>
      <w:r w:rsidR="0099175C">
        <w:rPr>
          <w:rFonts w:ascii="Times New Roman" w:hAnsi="Times New Roman"/>
          <w:sz w:val="24"/>
        </w:rPr>
        <w:t>that it be the right thing to happen.</w:t>
      </w:r>
      <w:r w:rsidR="00263A0D">
        <w:rPr>
          <w:rFonts w:ascii="Times New Roman" w:hAnsi="Times New Roman"/>
          <w:sz w:val="24"/>
        </w:rPr>
        <w:t xml:space="preserve"> And similar factors</w:t>
      </w:r>
      <w:r w:rsidR="0072425D">
        <w:rPr>
          <w:rFonts w:ascii="Times New Roman" w:hAnsi="Times New Roman"/>
          <w:sz w:val="24"/>
        </w:rPr>
        <w:t xml:space="preserve"> complicate the dignity issue</w:t>
      </w:r>
      <w:r w:rsidR="0072425D" w:rsidRPr="0072425D">
        <w:rPr>
          <w:rFonts w:ascii="Times New Roman" w:hAnsi="Times New Roman"/>
          <w:sz w:val="24"/>
        </w:rPr>
        <w:t>—</w:t>
      </w:r>
      <w:r w:rsidR="00263A0D">
        <w:rPr>
          <w:rFonts w:ascii="Times New Roman" w:hAnsi="Times New Roman"/>
          <w:sz w:val="24"/>
        </w:rPr>
        <w:t>what dignity is, what sort of agent best implements dignity, and when the importance of dignity is an overridden factor, all come into play.</w:t>
      </w:r>
      <w:r>
        <w:rPr>
          <w:rFonts w:ascii="Times New Roman" w:hAnsi="Times New Roman"/>
          <w:sz w:val="24"/>
        </w:rPr>
        <w:t xml:space="preserve"> So let us investigate more closely.</w:t>
      </w:r>
    </w:p>
    <w:p w:rsidR="00A26350" w:rsidRPr="000118AB" w:rsidRDefault="00D82151" w:rsidP="004B0FF5">
      <w:pPr>
        <w:spacing w:after="0" w:line="240" w:lineRule="auto"/>
        <w:ind w:firstLine="720"/>
        <w:rPr>
          <w:rFonts w:ascii="Times New Roman" w:hAnsi="Times New Roman"/>
          <w:sz w:val="24"/>
        </w:rPr>
      </w:pPr>
      <w:r w:rsidRPr="000118AB">
        <w:rPr>
          <w:rFonts w:ascii="Times New Roman" w:hAnsi="Times New Roman"/>
          <w:sz w:val="24"/>
        </w:rPr>
        <w:t>Cla</w:t>
      </w:r>
      <w:r w:rsidR="00CE070D">
        <w:rPr>
          <w:rFonts w:ascii="Times New Roman" w:hAnsi="Times New Roman"/>
          <w:sz w:val="24"/>
        </w:rPr>
        <w:t xml:space="preserve">rity requires </w:t>
      </w:r>
      <w:r w:rsidRPr="000118AB">
        <w:rPr>
          <w:rFonts w:ascii="Times New Roman" w:hAnsi="Times New Roman"/>
          <w:sz w:val="24"/>
        </w:rPr>
        <w:t xml:space="preserve">breaking </w:t>
      </w:r>
      <w:r w:rsidR="007A29A6">
        <w:rPr>
          <w:rFonts w:ascii="Times New Roman" w:hAnsi="Times New Roman"/>
          <w:sz w:val="24"/>
        </w:rPr>
        <w:t xml:space="preserve">this issue down into </w:t>
      </w:r>
      <w:r w:rsidR="00FE1055">
        <w:rPr>
          <w:rFonts w:ascii="Times New Roman" w:hAnsi="Times New Roman"/>
          <w:sz w:val="24"/>
        </w:rPr>
        <w:t>three</w:t>
      </w:r>
      <w:r w:rsidR="007A29A6">
        <w:rPr>
          <w:rFonts w:ascii="Times New Roman" w:hAnsi="Times New Roman"/>
          <w:sz w:val="24"/>
        </w:rPr>
        <w:t xml:space="preserve"> sub-issues, namel</w:t>
      </w:r>
      <w:r w:rsidR="00DD3AA8">
        <w:rPr>
          <w:rFonts w:ascii="Times New Roman" w:hAnsi="Times New Roman"/>
          <w:sz w:val="24"/>
        </w:rPr>
        <w:t xml:space="preserve">y whether, when an </w:t>
      </w:r>
      <w:r w:rsidR="007A29A6">
        <w:rPr>
          <w:rFonts w:ascii="Times New Roman" w:hAnsi="Times New Roman"/>
          <w:sz w:val="24"/>
        </w:rPr>
        <w:t>autonomous weapon</w:t>
      </w:r>
      <w:r w:rsidR="0077731F">
        <w:rPr>
          <w:rFonts w:ascii="Times New Roman" w:hAnsi="Times New Roman"/>
          <w:sz w:val="24"/>
        </w:rPr>
        <w:t xml:space="preserve"> (an AWS)</w:t>
      </w:r>
      <w:r w:rsidR="007A29A6">
        <w:rPr>
          <w:rFonts w:ascii="Times New Roman" w:hAnsi="Times New Roman"/>
          <w:sz w:val="24"/>
        </w:rPr>
        <w:t xml:space="preserve"> has followed its program and is now poised to kill, i) </w:t>
      </w:r>
      <w:r w:rsidR="0042214B" w:rsidRPr="000118AB">
        <w:rPr>
          <w:rFonts w:ascii="Times New Roman" w:hAnsi="Times New Roman"/>
          <w:sz w:val="24"/>
        </w:rPr>
        <w:t>there should always be reconsideration</w:t>
      </w:r>
      <w:r w:rsidR="007A29A6">
        <w:rPr>
          <w:rFonts w:ascii="Times New Roman" w:hAnsi="Times New Roman"/>
          <w:sz w:val="24"/>
        </w:rPr>
        <w:t xml:space="preserve"> of its decision</w:t>
      </w:r>
      <w:r w:rsidR="0042214B" w:rsidRPr="000118AB">
        <w:rPr>
          <w:rFonts w:ascii="Times New Roman" w:hAnsi="Times New Roman"/>
          <w:sz w:val="24"/>
        </w:rPr>
        <w:t xml:space="preserve"> at least in the sense of revisiting whether the weapon should be allowed to kill, and then, in any given case, whether </w:t>
      </w:r>
      <w:r w:rsidR="007A29A6">
        <w:rPr>
          <w:rFonts w:ascii="Times New Roman" w:hAnsi="Times New Roman"/>
          <w:sz w:val="24"/>
        </w:rPr>
        <w:t xml:space="preserve">ii) </w:t>
      </w:r>
      <w:r w:rsidR="0042214B" w:rsidRPr="000118AB">
        <w:rPr>
          <w:rFonts w:ascii="Times New Roman" w:hAnsi="Times New Roman"/>
          <w:sz w:val="24"/>
        </w:rPr>
        <w:t>there should be reconsideration in the sense of reversing</w:t>
      </w:r>
      <w:r w:rsidR="00CB6426" w:rsidRPr="000118AB">
        <w:rPr>
          <w:rFonts w:ascii="Times New Roman" w:hAnsi="Times New Roman"/>
          <w:sz w:val="24"/>
        </w:rPr>
        <w:t xml:space="preserve"> the decision to kill. And </w:t>
      </w:r>
      <w:r w:rsidR="0042214B" w:rsidRPr="000118AB">
        <w:rPr>
          <w:rFonts w:ascii="Times New Roman" w:hAnsi="Times New Roman"/>
          <w:sz w:val="24"/>
        </w:rPr>
        <w:t>if</w:t>
      </w:r>
      <w:r w:rsidR="00B74ED1" w:rsidRPr="000118AB">
        <w:rPr>
          <w:rFonts w:ascii="Times New Roman" w:hAnsi="Times New Roman"/>
          <w:sz w:val="24"/>
        </w:rPr>
        <w:t xml:space="preserve"> there is to be either or both</w:t>
      </w:r>
      <w:r w:rsidR="00B71E78" w:rsidRPr="000118AB">
        <w:rPr>
          <w:rFonts w:ascii="Times New Roman" w:hAnsi="Times New Roman"/>
          <w:sz w:val="24"/>
        </w:rPr>
        <w:t xml:space="preserve">, </w:t>
      </w:r>
      <w:r w:rsidR="0077731F">
        <w:rPr>
          <w:rFonts w:ascii="Times New Roman" w:hAnsi="Times New Roman"/>
          <w:sz w:val="24"/>
        </w:rPr>
        <w:t xml:space="preserve">iii) </w:t>
      </w:r>
      <w:r w:rsidR="0042214B" w:rsidRPr="000118AB">
        <w:rPr>
          <w:rFonts w:ascii="Times New Roman" w:hAnsi="Times New Roman"/>
          <w:sz w:val="24"/>
        </w:rPr>
        <w:t>what sort of agent should do th</w:t>
      </w:r>
      <w:r w:rsidR="00B74ED1" w:rsidRPr="000118AB">
        <w:rPr>
          <w:rFonts w:ascii="Times New Roman" w:hAnsi="Times New Roman"/>
          <w:sz w:val="24"/>
        </w:rPr>
        <w:t xml:space="preserve">e reconsidering, the AWS </w:t>
      </w:r>
      <w:r w:rsidR="0077731F">
        <w:rPr>
          <w:rFonts w:ascii="Times New Roman" w:hAnsi="Times New Roman"/>
          <w:sz w:val="24"/>
        </w:rPr>
        <w:t xml:space="preserve">or </w:t>
      </w:r>
      <w:r w:rsidR="00B71E78" w:rsidRPr="000118AB">
        <w:rPr>
          <w:rFonts w:ascii="Times New Roman" w:hAnsi="Times New Roman"/>
          <w:sz w:val="24"/>
        </w:rPr>
        <w:t>a human being?</w:t>
      </w:r>
    </w:p>
    <w:p w:rsidR="00A26350" w:rsidRPr="000118AB" w:rsidRDefault="00A26350" w:rsidP="004B0FF5">
      <w:pPr>
        <w:spacing w:after="0" w:line="240" w:lineRule="auto"/>
        <w:ind w:firstLine="720"/>
        <w:rPr>
          <w:rFonts w:ascii="Times New Roman" w:hAnsi="Times New Roman"/>
          <w:sz w:val="24"/>
        </w:rPr>
      </w:pPr>
      <w:r w:rsidRPr="000118AB">
        <w:rPr>
          <w:rFonts w:ascii="Times New Roman" w:hAnsi="Times New Roman"/>
          <w:sz w:val="24"/>
        </w:rPr>
        <w:t xml:space="preserve">It might be thought </w:t>
      </w:r>
      <w:r w:rsidR="00CD187B" w:rsidRPr="000118AB">
        <w:rPr>
          <w:rFonts w:ascii="Times New Roman" w:hAnsi="Times New Roman"/>
          <w:sz w:val="24"/>
        </w:rPr>
        <w:t xml:space="preserve">that </w:t>
      </w:r>
      <w:r w:rsidRPr="000118AB">
        <w:rPr>
          <w:rFonts w:ascii="Times New Roman" w:hAnsi="Times New Roman"/>
          <w:sz w:val="24"/>
        </w:rPr>
        <w:t>there should always be reconsideration</w:t>
      </w:r>
      <w:r w:rsidR="0042214B" w:rsidRPr="000118AB">
        <w:rPr>
          <w:rFonts w:ascii="Times New Roman" w:hAnsi="Times New Roman"/>
          <w:sz w:val="24"/>
        </w:rPr>
        <w:t xml:space="preserve"> by a human in at least the revisi</w:t>
      </w:r>
      <w:r w:rsidR="00CD187B" w:rsidRPr="000118AB">
        <w:rPr>
          <w:rFonts w:ascii="Times New Roman" w:hAnsi="Times New Roman"/>
          <w:sz w:val="24"/>
        </w:rPr>
        <w:t>ti</w:t>
      </w:r>
      <w:r w:rsidR="0042214B" w:rsidRPr="000118AB">
        <w:rPr>
          <w:rFonts w:ascii="Times New Roman" w:hAnsi="Times New Roman"/>
          <w:sz w:val="24"/>
        </w:rPr>
        <w:t>ng</w:t>
      </w:r>
      <w:r w:rsidR="00B74ED1" w:rsidRPr="000118AB">
        <w:rPr>
          <w:rFonts w:ascii="Times New Roman" w:hAnsi="Times New Roman"/>
          <w:sz w:val="24"/>
        </w:rPr>
        <w:t xml:space="preserve"> sense</w:t>
      </w:r>
      <w:r w:rsidR="0026367E">
        <w:rPr>
          <w:rFonts w:ascii="Times New Roman" w:hAnsi="Times New Roman"/>
          <w:sz w:val="24"/>
        </w:rPr>
        <w:t>, if not necessarily the reversing</w:t>
      </w:r>
      <w:r w:rsidR="00B74ED1" w:rsidRPr="000118AB">
        <w:rPr>
          <w:rFonts w:ascii="Times New Roman" w:hAnsi="Times New Roman"/>
          <w:sz w:val="24"/>
        </w:rPr>
        <w:t>. For</w:t>
      </w:r>
      <w:r w:rsidRPr="000118AB">
        <w:rPr>
          <w:rFonts w:ascii="Times New Roman" w:hAnsi="Times New Roman"/>
          <w:sz w:val="24"/>
        </w:rPr>
        <w:t xml:space="preserve"> what could it cost? And it might save us from making a moral mistake.</w:t>
      </w:r>
    </w:p>
    <w:p w:rsidR="00CD187B" w:rsidRPr="000118AB" w:rsidRDefault="00CB6426" w:rsidP="004B0FF5">
      <w:pPr>
        <w:spacing w:after="0" w:line="240" w:lineRule="auto"/>
        <w:ind w:firstLine="720"/>
        <w:rPr>
          <w:rFonts w:ascii="Times New Roman" w:hAnsi="Times New Roman"/>
          <w:sz w:val="24"/>
        </w:rPr>
      </w:pPr>
      <w:r w:rsidRPr="000118AB">
        <w:rPr>
          <w:rFonts w:ascii="Times New Roman" w:hAnsi="Times New Roman"/>
          <w:sz w:val="24"/>
        </w:rPr>
        <w:t xml:space="preserve">But </w:t>
      </w:r>
      <w:r w:rsidR="00A26350" w:rsidRPr="000118AB">
        <w:rPr>
          <w:rFonts w:ascii="Times New Roman" w:hAnsi="Times New Roman"/>
          <w:sz w:val="24"/>
        </w:rPr>
        <w:t>there</w:t>
      </w:r>
      <w:r w:rsidR="00D82151" w:rsidRPr="000118AB">
        <w:rPr>
          <w:rFonts w:ascii="Times New Roman" w:hAnsi="Times New Roman"/>
          <w:sz w:val="24"/>
        </w:rPr>
        <w:t xml:space="preserve"> are several situations where</w:t>
      </w:r>
      <w:r w:rsidR="00A26350" w:rsidRPr="000118AB">
        <w:rPr>
          <w:rFonts w:ascii="Times New Roman" w:hAnsi="Times New Roman"/>
          <w:sz w:val="24"/>
        </w:rPr>
        <w:t xml:space="preserve"> recons</w:t>
      </w:r>
      <w:r w:rsidR="008A7F3D" w:rsidRPr="000118AB">
        <w:rPr>
          <w:rFonts w:ascii="Times New Roman" w:hAnsi="Times New Roman"/>
          <w:sz w:val="24"/>
        </w:rPr>
        <w:t xml:space="preserve">ideration would be inappropriate. In </w:t>
      </w:r>
      <w:r w:rsidR="00A26350" w:rsidRPr="000118AB">
        <w:rPr>
          <w:rFonts w:ascii="Times New Roman" w:hAnsi="Times New Roman"/>
          <w:sz w:val="24"/>
        </w:rPr>
        <w:t xml:space="preserve">what follows, I assume </w:t>
      </w:r>
      <w:r w:rsidR="00CD187B" w:rsidRPr="000118AB">
        <w:rPr>
          <w:rFonts w:ascii="Times New Roman" w:hAnsi="Times New Roman"/>
          <w:sz w:val="24"/>
        </w:rPr>
        <w:t xml:space="preserve">that the agent deciding whether to use a fire and forget weapon is </w:t>
      </w:r>
      <w:r w:rsidR="00A26350" w:rsidRPr="000118AB">
        <w:rPr>
          <w:rFonts w:ascii="Times New Roman" w:hAnsi="Times New Roman"/>
          <w:sz w:val="24"/>
        </w:rPr>
        <w:t xml:space="preserve">a rational agent with all-things-considered morally approvable goals seeking </w:t>
      </w:r>
      <w:r w:rsidR="00F527E1">
        <w:rPr>
          <w:rFonts w:ascii="Times New Roman" w:hAnsi="Times New Roman"/>
          <w:sz w:val="24"/>
        </w:rPr>
        <w:t xml:space="preserve">therefore </w:t>
      </w:r>
      <w:r w:rsidR="00A26350" w:rsidRPr="000118AB">
        <w:rPr>
          <w:rFonts w:ascii="Times New Roman" w:hAnsi="Times New Roman"/>
          <w:sz w:val="24"/>
        </w:rPr>
        <w:t xml:space="preserve">to maximize </w:t>
      </w:r>
      <w:r w:rsidR="00F527E1">
        <w:rPr>
          <w:rFonts w:ascii="Times New Roman" w:hAnsi="Times New Roman"/>
          <w:sz w:val="24"/>
        </w:rPr>
        <w:t>moral expected utility. That is, in choosing among actions</w:t>
      </w:r>
      <w:r w:rsidR="00DD3AA8">
        <w:rPr>
          <w:rFonts w:ascii="Times New Roman" w:hAnsi="Times New Roman"/>
          <w:sz w:val="24"/>
        </w:rPr>
        <w:t>,</w:t>
      </w:r>
      <w:r w:rsidR="00F527E1">
        <w:rPr>
          <w:rFonts w:ascii="Times New Roman" w:hAnsi="Times New Roman"/>
          <w:sz w:val="24"/>
        </w:rPr>
        <w:t xml:space="preserve"> she is disposed to do that action which makes as high as possible the sum of </w:t>
      </w:r>
      <w:r w:rsidR="00DD3AA8">
        <w:rPr>
          <w:rFonts w:ascii="Times New Roman" w:hAnsi="Times New Roman"/>
          <w:sz w:val="24"/>
        </w:rPr>
        <w:t>the products of the moral desir</w:t>
      </w:r>
      <w:r w:rsidR="00F527E1">
        <w:rPr>
          <w:rFonts w:ascii="Times New Roman" w:hAnsi="Times New Roman"/>
          <w:sz w:val="24"/>
        </w:rPr>
        <w:t xml:space="preserve">ability of possible outcomes of actions and the probability of those outcomes obtaining given the doing of the various actions available. She will have </w:t>
      </w:r>
      <w:r w:rsidRPr="000118AB">
        <w:rPr>
          <w:rFonts w:ascii="Times New Roman" w:hAnsi="Times New Roman"/>
          <w:sz w:val="24"/>
        </w:rPr>
        <w:t>considered</w:t>
      </w:r>
      <w:r w:rsidR="00543B84" w:rsidRPr="000118AB">
        <w:rPr>
          <w:rFonts w:ascii="Times New Roman" w:hAnsi="Times New Roman"/>
          <w:sz w:val="24"/>
        </w:rPr>
        <w:t xml:space="preserve"> the likelihood of the</w:t>
      </w:r>
      <w:r w:rsidR="00564AA8" w:rsidRPr="000118AB">
        <w:rPr>
          <w:rFonts w:ascii="Times New Roman" w:hAnsi="Times New Roman"/>
          <w:sz w:val="24"/>
        </w:rPr>
        <w:t xml:space="preserve"> weapon’s </w:t>
      </w:r>
      <w:r w:rsidR="00A26350" w:rsidRPr="000118AB">
        <w:rPr>
          <w:rFonts w:ascii="Times New Roman" w:hAnsi="Times New Roman"/>
          <w:sz w:val="24"/>
        </w:rPr>
        <w:t>having morally good effects</w:t>
      </w:r>
      <w:r w:rsidRPr="000118AB">
        <w:rPr>
          <w:rFonts w:ascii="Times New Roman" w:hAnsi="Times New Roman"/>
          <w:sz w:val="24"/>
        </w:rPr>
        <w:t xml:space="preserve"> given its design and </w:t>
      </w:r>
      <w:r w:rsidR="0011321B" w:rsidRPr="000118AB">
        <w:rPr>
          <w:rFonts w:ascii="Times New Roman" w:hAnsi="Times New Roman"/>
          <w:sz w:val="24"/>
        </w:rPr>
        <w:t>proposed cir</w:t>
      </w:r>
      <w:r w:rsidR="0026367E">
        <w:rPr>
          <w:rFonts w:ascii="Times New Roman" w:hAnsi="Times New Roman"/>
          <w:sz w:val="24"/>
        </w:rPr>
        <w:t>cumstance of use. I</w:t>
      </w:r>
      <w:r w:rsidR="00F527E1">
        <w:rPr>
          <w:rFonts w:ascii="Times New Roman" w:hAnsi="Times New Roman"/>
          <w:sz w:val="24"/>
        </w:rPr>
        <w:t xml:space="preserve">f the context is a war context, </w:t>
      </w:r>
      <w:r w:rsidR="008A7F3D" w:rsidRPr="000118AB">
        <w:rPr>
          <w:rFonts w:ascii="Times New Roman" w:hAnsi="Times New Roman"/>
          <w:sz w:val="24"/>
        </w:rPr>
        <w:t>she</w:t>
      </w:r>
      <w:r w:rsidR="0011321B" w:rsidRPr="000118AB">
        <w:rPr>
          <w:rFonts w:ascii="Times New Roman" w:hAnsi="Times New Roman"/>
          <w:sz w:val="24"/>
        </w:rPr>
        <w:t xml:space="preserve"> would bear in mind whether use of the weapon is likely to respect </w:t>
      </w:r>
      <w:r w:rsidR="00F527E1">
        <w:rPr>
          <w:rFonts w:ascii="Times New Roman" w:hAnsi="Times New Roman"/>
          <w:sz w:val="24"/>
        </w:rPr>
        <w:t>such things as International Humanitarian Law and the Laws of War. So she would be seeking to respect the principles of distinctness, necessity and proportionality. Distinctness is the principle that combatants should be targeted before civilians;</w:t>
      </w:r>
      <w:r w:rsidR="00A26350" w:rsidRPr="000118AB">
        <w:rPr>
          <w:rFonts w:ascii="Times New Roman" w:hAnsi="Times New Roman"/>
          <w:sz w:val="24"/>
        </w:rPr>
        <w:t xml:space="preserve"> necessity</w:t>
      </w:r>
      <w:r w:rsidR="00F527E1">
        <w:rPr>
          <w:rFonts w:ascii="Times New Roman" w:hAnsi="Times New Roman"/>
          <w:sz w:val="24"/>
        </w:rPr>
        <w:t xml:space="preserve">, the principle that violence should be used only to attain important military objectives; </w:t>
      </w:r>
      <w:r w:rsidR="00A26350" w:rsidRPr="000118AB">
        <w:rPr>
          <w:rFonts w:ascii="Times New Roman" w:hAnsi="Times New Roman"/>
          <w:sz w:val="24"/>
        </w:rPr>
        <w:t>and proportionality</w:t>
      </w:r>
      <w:r w:rsidR="008A7F3D" w:rsidRPr="000118AB">
        <w:rPr>
          <w:rFonts w:ascii="Times New Roman" w:hAnsi="Times New Roman"/>
          <w:sz w:val="24"/>
        </w:rPr>
        <w:t xml:space="preserve"> </w:t>
      </w:r>
      <w:r w:rsidR="00F527E1">
        <w:rPr>
          <w:rFonts w:ascii="Times New Roman" w:hAnsi="Times New Roman"/>
          <w:sz w:val="24"/>
        </w:rPr>
        <w:t>is the pr</w:t>
      </w:r>
      <w:r w:rsidR="00BE28D1">
        <w:rPr>
          <w:rFonts w:ascii="Times New Roman" w:hAnsi="Times New Roman"/>
          <w:sz w:val="24"/>
        </w:rPr>
        <w:t>inciple that the violence used</w:t>
      </w:r>
      <w:r w:rsidR="00F527E1">
        <w:rPr>
          <w:rFonts w:ascii="Times New Roman" w:hAnsi="Times New Roman"/>
          <w:sz w:val="24"/>
        </w:rPr>
        <w:t xml:space="preserve"> to attain the objective should not be out of proportion to the value of the objective. More generally, </w:t>
      </w:r>
      <w:r w:rsidR="00DD3AA8">
        <w:rPr>
          <w:rFonts w:ascii="Times New Roman" w:hAnsi="Times New Roman"/>
          <w:sz w:val="24"/>
        </w:rPr>
        <w:t xml:space="preserve">I shall assume that the person considering using an AWS </w:t>
      </w:r>
      <w:r w:rsidR="00F527E1">
        <w:rPr>
          <w:rFonts w:ascii="Times New Roman" w:hAnsi="Times New Roman"/>
          <w:sz w:val="24"/>
        </w:rPr>
        <w:t xml:space="preserve">would bear in mind whether the weapon </w:t>
      </w:r>
      <w:r w:rsidRPr="000118AB">
        <w:rPr>
          <w:rFonts w:ascii="Times New Roman" w:hAnsi="Times New Roman"/>
          <w:sz w:val="24"/>
        </w:rPr>
        <w:t xml:space="preserve">can likely </w:t>
      </w:r>
      <w:r w:rsidR="007E5C10" w:rsidRPr="000118AB">
        <w:rPr>
          <w:rFonts w:ascii="Times New Roman" w:hAnsi="Times New Roman"/>
          <w:sz w:val="24"/>
        </w:rPr>
        <w:t>distinguish, or</w:t>
      </w:r>
      <w:r w:rsidRPr="000118AB">
        <w:rPr>
          <w:rFonts w:ascii="Times New Roman" w:hAnsi="Times New Roman"/>
          <w:sz w:val="24"/>
        </w:rPr>
        <w:t xml:space="preserve"> can</w:t>
      </w:r>
      <w:r w:rsidR="0011321B" w:rsidRPr="000118AB">
        <w:rPr>
          <w:rFonts w:ascii="Times New Roman" w:hAnsi="Times New Roman"/>
          <w:sz w:val="24"/>
        </w:rPr>
        <w:t xml:space="preserve"> be deployed in such a way as to respect</w:t>
      </w:r>
      <w:r w:rsidR="007E5C10" w:rsidRPr="000118AB">
        <w:rPr>
          <w:rFonts w:ascii="Times New Roman" w:hAnsi="Times New Roman"/>
          <w:sz w:val="24"/>
        </w:rPr>
        <w:t xml:space="preserve"> the di</w:t>
      </w:r>
      <w:r w:rsidR="008A7F3D" w:rsidRPr="000118AB">
        <w:rPr>
          <w:rFonts w:ascii="Times New Roman" w:hAnsi="Times New Roman"/>
          <w:sz w:val="24"/>
        </w:rPr>
        <w:t>stinction between</w:t>
      </w:r>
      <w:r w:rsidR="007E5C10" w:rsidRPr="000118AB">
        <w:rPr>
          <w:rFonts w:ascii="Times New Roman" w:hAnsi="Times New Roman"/>
          <w:sz w:val="24"/>
        </w:rPr>
        <w:t xml:space="preserve"> those morally li</w:t>
      </w:r>
      <w:r w:rsidRPr="000118AB">
        <w:rPr>
          <w:rFonts w:ascii="Times New Roman" w:hAnsi="Times New Roman"/>
          <w:sz w:val="24"/>
        </w:rPr>
        <w:t xml:space="preserve">able to being harmed </w:t>
      </w:r>
      <w:r w:rsidR="001A301C">
        <w:rPr>
          <w:rFonts w:ascii="Times New Roman" w:hAnsi="Times New Roman"/>
          <w:sz w:val="24"/>
        </w:rPr>
        <w:t xml:space="preserve">(that is, those whom it is morally permissible or obligatory to harm) </w:t>
      </w:r>
      <w:r w:rsidRPr="000118AB">
        <w:rPr>
          <w:rFonts w:ascii="Times New Roman" w:hAnsi="Times New Roman"/>
          <w:sz w:val="24"/>
        </w:rPr>
        <w:t>and those</w:t>
      </w:r>
      <w:r w:rsidR="008A7F3D" w:rsidRPr="000118AB">
        <w:rPr>
          <w:rFonts w:ascii="Times New Roman" w:hAnsi="Times New Roman"/>
          <w:sz w:val="24"/>
        </w:rPr>
        <w:t xml:space="preserve"> </w:t>
      </w:r>
      <w:r w:rsidR="001A301C">
        <w:rPr>
          <w:rFonts w:ascii="Times New Roman" w:hAnsi="Times New Roman"/>
          <w:sz w:val="24"/>
        </w:rPr>
        <w:t xml:space="preserve">who are </w:t>
      </w:r>
      <w:r w:rsidR="008A7F3D" w:rsidRPr="000118AB">
        <w:rPr>
          <w:rFonts w:ascii="Times New Roman" w:hAnsi="Times New Roman"/>
          <w:sz w:val="24"/>
        </w:rPr>
        <w:t>to be protected</w:t>
      </w:r>
      <w:r w:rsidR="001A301C">
        <w:rPr>
          <w:rFonts w:ascii="Times New Roman" w:hAnsi="Times New Roman"/>
          <w:sz w:val="24"/>
        </w:rPr>
        <w:t xml:space="preserve"> from harm</w:t>
      </w:r>
      <w:r w:rsidR="008A7F3D" w:rsidRPr="000118AB">
        <w:rPr>
          <w:rFonts w:ascii="Times New Roman" w:hAnsi="Times New Roman"/>
          <w:sz w:val="24"/>
        </w:rPr>
        <w:t>. She</w:t>
      </w:r>
      <w:r w:rsidR="0011321B" w:rsidRPr="000118AB">
        <w:rPr>
          <w:rFonts w:ascii="Times New Roman" w:hAnsi="Times New Roman"/>
          <w:sz w:val="24"/>
        </w:rPr>
        <w:t xml:space="preserve"> would proceed</w:t>
      </w:r>
      <w:r w:rsidR="00A26350" w:rsidRPr="000118AB">
        <w:rPr>
          <w:rFonts w:ascii="Times New Roman" w:hAnsi="Times New Roman"/>
          <w:sz w:val="24"/>
        </w:rPr>
        <w:t xml:space="preserve"> on the best information available at the time of consi</w:t>
      </w:r>
      <w:r w:rsidR="00543B84" w:rsidRPr="000118AB">
        <w:rPr>
          <w:rFonts w:ascii="Times New Roman" w:hAnsi="Times New Roman"/>
          <w:sz w:val="24"/>
        </w:rPr>
        <w:t>dering activation of the</w:t>
      </w:r>
      <w:r w:rsidR="000B7BED" w:rsidRPr="000118AB">
        <w:rPr>
          <w:rFonts w:ascii="Times New Roman" w:hAnsi="Times New Roman"/>
          <w:sz w:val="24"/>
        </w:rPr>
        <w:t xml:space="preserve"> weapon.</w:t>
      </w:r>
    </w:p>
    <w:p w:rsidR="000B7BED" w:rsidRPr="000118AB" w:rsidRDefault="00CB6426" w:rsidP="004B0FF5">
      <w:pPr>
        <w:spacing w:after="0" w:line="240" w:lineRule="auto"/>
        <w:ind w:firstLine="720"/>
        <w:rPr>
          <w:rFonts w:ascii="Times New Roman" w:hAnsi="Times New Roman"/>
          <w:sz w:val="24"/>
        </w:rPr>
      </w:pPr>
      <w:r w:rsidRPr="000118AB">
        <w:rPr>
          <w:rFonts w:ascii="Times New Roman" w:hAnsi="Times New Roman"/>
          <w:b/>
          <w:sz w:val="24"/>
        </w:rPr>
        <w:t>A</w:t>
      </w:r>
      <w:r w:rsidR="0011321B" w:rsidRPr="000118AB">
        <w:rPr>
          <w:rFonts w:ascii="Times New Roman" w:hAnsi="Times New Roman"/>
          <w:b/>
          <w:sz w:val="24"/>
        </w:rPr>
        <w:t>mong</w:t>
      </w:r>
      <w:r w:rsidR="000B7BED" w:rsidRPr="000118AB">
        <w:rPr>
          <w:rFonts w:ascii="Times New Roman" w:hAnsi="Times New Roman"/>
          <w:b/>
          <w:sz w:val="24"/>
        </w:rPr>
        <w:t xml:space="preserve"> </w:t>
      </w:r>
      <w:r w:rsidR="0011321B" w:rsidRPr="000118AB">
        <w:rPr>
          <w:rFonts w:ascii="Times New Roman" w:hAnsi="Times New Roman"/>
          <w:b/>
          <w:sz w:val="24"/>
        </w:rPr>
        <w:t>t</w:t>
      </w:r>
      <w:r w:rsidR="00A26350" w:rsidRPr="000118AB">
        <w:rPr>
          <w:rFonts w:ascii="Times New Roman" w:hAnsi="Times New Roman"/>
          <w:b/>
          <w:sz w:val="24"/>
        </w:rPr>
        <w:t xml:space="preserve">he situations in which activating a fire and forget weapon </w:t>
      </w:r>
      <w:r w:rsidR="0011321B" w:rsidRPr="000118AB">
        <w:rPr>
          <w:rFonts w:ascii="Times New Roman" w:hAnsi="Times New Roman"/>
          <w:b/>
          <w:sz w:val="24"/>
        </w:rPr>
        <w:t xml:space="preserve">by such an agent </w:t>
      </w:r>
      <w:r w:rsidR="00A26350" w:rsidRPr="000118AB">
        <w:rPr>
          <w:rFonts w:ascii="Times New Roman" w:hAnsi="Times New Roman"/>
          <w:b/>
          <w:sz w:val="24"/>
        </w:rPr>
        <w:t>would be rationally and mor</w:t>
      </w:r>
      <w:r w:rsidR="000B7BED" w:rsidRPr="000118AB">
        <w:rPr>
          <w:rFonts w:ascii="Times New Roman" w:hAnsi="Times New Roman"/>
          <w:b/>
          <w:sz w:val="24"/>
        </w:rPr>
        <w:t>ally legitimate would be these</w:t>
      </w:r>
      <w:r w:rsidR="000B7BED" w:rsidRPr="000118AB">
        <w:rPr>
          <w:rFonts w:ascii="Times New Roman" w:hAnsi="Times New Roman"/>
          <w:sz w:val="24"/>
        </w:rPr>
        <w:t>:</w:t>
      </w:r>
    </w:p>
    <w:p w:rsidR="000B7BED" w:rsidRPr="000118AB" w:rsidRDefault="006E023B" w:rsidP="004B0FF5">
      <w:pPr>
        <w:spacing w:after="0" w:line="240" w:lineRule="auto"/>
        <w:ind w:firstLine="720"/>
        <w:rPr>
          <w:rFonts w:ascii="Times New Roman" w:hAnsi="Times New Roman"/>
          <w:sz w:val="24"/>
        </w:rPr>
      </w:pPr>
      <w:r w:rsidRPr="000118AB">
        <w:rPr>
          <w:rFonts w:ascii="Times New Roman" w:hAnsi="Times New Roman"/>
          <w:b/>
          <w:sz w:val="24"/>
        </w:rPr>
        <w:t xml:space="preserve">a) </w:t>
      </w:r>
      <w:r w:rsidR="00773D71" w:rsidRPr="000118AB">
        <w:rPr>
          <w:rFonts w:ascii="Times New Roman" w:hAnsi="Times New Roman"/>
          <w:b/>
          <w:sz w:val="24"/>
        </w:rPr>
        <w:t>Planning Scenarios</w:t>
      </w:r>
      <w:r w:rsidR="00773D71" w:rsidRPr="000118AB">
        <w:rPr>
          <w:rFonts w:ascii="Times New Roman" w:hAnsi="Times New Roman"/>
          <w:sz w:val="24"/>
        </w:rPr>
        <w:t xml:space="preserve">: </w:t>
      </w:r>
      <w:r w:rsidR="00FC0BDD" w:rsidRPr="000118AB">
        <w:rPr>
          <w:rFonts w:ascii="Times New Roman" w:hAnsi="Times New Roman"/>
          <w:sz w:val="24"/>
        </w:rPr>
        <w:t>o</w:t>
      </w:r>
      <w:r w:rsidR="00A26350" w:rsidRPr="000118AB">
        <w:rPr>
          <w:rFonts w:ascii="Times New Roman" w:hAnsi="Times New Roman"/>
          <w:sz w:val="24"/>
        </w:rPr>
        <w:t>ne initially best guesses that it is at the moment of firing the weapon (e.g., activating the robot) that one has greatest informational and moral clarity about what needs to be done, estimating that to reconsider would be to open oneself to fog of war confu</w:t>
      </w:r>
      <w:r w:rsidR="001A301C">
        <w:rPr>
          <w:rFonts w:ascii="Times New Roman" w:hAnsi="Times New Roman"/>
          <w:sz w:val="24"/>
        </w:rPr>
        <w:t xml:space="preserve">sion, or to temptations one </w:t>
      </w:r>
      <w:r w:rsidR="00A26350" w:rsidRPr="000118AB">
        <w:rPr>
          <w:rFonts w:ascii="Times New Roman" w:hAnsi="Times New Roman"/>
          <w:sz w:val="24"/>
        </w:rPr>
        <w:t>judges</w:t>
      </w:r>
      <w:r w:rsidR="001A301C">
        <w:rPr>
          <w:rFonts w:ascii="Times New Roman" w:hAnsi="Times New Roman"/>
          <w:sz w:val="24"/>
        </w:rPr>
        <w:t xml:space="preserve"> at the time of weapon activation that</w:t>
      </w:r>
      <w:r w:rsidR="00A26350" w:rsidRPr="000118AB">
        <w:rPr>
          <w:rFonts w:ascii="Times New Roman" w:hAnsi="Times New Roman"/>
          <w:sz w:val="24"/>
        </w:rPr>
        <w:t xml:space="preserve"> it </w:t>
      </w:r>
      <w:r w:rsidR="00F22542">
        <w:rPr>
          <w:rFonts w:ascii="Times New Roman" w:hAnsi="Times New Roman"/>
          <w:sz w:val="24"/>
        </w:rPr>
        <w:t xml:space="preserve">would be </w:t>
      </w:r>
      <w:r w:rsidR="00A26350" w:rsidRPr="000118AB">
        <w:rPr>
          <w:rFonts w:ascii="Times New Roman" w:hAnsi="Times New Roman"/>
          <w:sz w:val="24"/>
        </w:rPr>
        <w:t>best to resist</w:t>
      </w:r>
      <w:r w:rsidR="001A301C">
        <w:rPr>
          <w:rFonts w:ascii="Times New Roman" w:hAnsi="Times New Roman"/>
          <w:sz w:val="24"/>
        </w:rPr>
        <w:t xml:space="preserve"> at the moment of possible recall</w:t>
      </w:r>
      <w:r w:rsidRPr="000118AB">
        <w:rPr>
          <w:rFonts w:ascii="Times New Roman" w:hAnsi="Times New Roman"/>
          <w:sz w:val="24"/>
        </w:rPr>
        <w:t xml:space="preserve">. </w:t>
      </w:r>
      <w:r w:rsidR="00FC0BDD" w:rsidRPr="000118AB">
        <w:rPr>
          <w:rFonts w:ascii="Times New Roman" w:hAnsi="Times New Roman"/>
          <w:sz w:val="24"/>
        </w:rPr>
        <w:t xml:space="preserve">So one forms the plan to activate the weapon and let it do its job, then follows through on the plan by </w:t>
      </w:r>
      <w:r w:rsidR="007E5C10" w:rsidRPr="000118AB">
        <w:rPr>
          <w:rFonts w:ascii="Times New Roman" w:hAnsi="Times New Roman"/>
          <w:sz w:val="24"/>
        </w:rPr>
        <w:t xml:space="preserve">activating and then </w:t>
      </w:r>
      <w:r w:rsidR="00FC0BDD" w:rsidRPr="000118AB">
        <w:rPr>
          <w:rFonts w:ascii="Times New Roman" w:hAnsi="Times New Roman"/>
          <w:sz w:val="24"/>
        </w:rPr>
        <w:t xml:space="preserve">not recalling the weapon, even as </w:t>
      </w:r>
      <w:r w:rsidR="00FC0BDD" w:rsidRPr="000118AB">
        <w:rPr>
          <w:rFonts w:ascii="Times New Roman" w:hAnsi="Times New Roman"/>
          <w:sz w:val="24"/>
        </w:rPr>
        <w:lastRenderedPageBreak/>
        <w:t>one faces temptations to reconsider, reminding one’s self that one was probably earlier better placed to work out how be</w:t>
      </w:r>
      <w:r w:rsidR="00CD187B" w:rsidRPr="000118AB">
        <w:rPr>
          <w:rFonts w:ascii="Times New Roman" w:hAnsi="Times New Roman"/>
          <w:sz w:val="24"/>
        </w:rPr>
        <w:t>st to p</w:t>
      </w:r>
      <w:r w:rsidR="008A7F3D" w:rsidRPr="000118AB">
        <w:rPr>
          <w:rFonts w:ascii="Times New Roman" w:hAnsi="Times New Roman"/>
          <w:sz w:val="24"/>
        </w:rPr>
        <w:t>roceed back when one formed</w:t>
      </w:r>
      <w:r w:rsidR="00CD187B" w:rsidRPr="000118AB">
        <w:rPr>
          <w:rFonts w:ascii="Times New Roman" w:hAnsi="Times New Roman"/>
          <w:sz w:val="24"/>
        </w:rPr>
        <w:t xml:space="preserve"> the plan</w:t>
      </w:r>
      <w:r w:rsidR="003A21C1">
        <w:rPr>
          <w:rFonts w:ascii="Times New Roman" w:hAnsi="Times New Roman"/>
          <w:sz w:val="24"/>
        </w:rPr>
        <w:t>.</w:t>
      </w:r>
      <w:r w:rsidR="003A21C1">
        <w:rPr>
          <w:rStyle w:val="FootnoteReference"/>
          <w:rFonts w:ascii="Times New Roman" w:hAnsi="Times New Roman"/>
          <w:sz w:val="24"/>
        </w:rPr>
        <w:footnoteReference w:id="4"/>
      </w:r>
    </w:p>
    <w:p w:rsidR="006E023B" w:rsidRPr="000118AB" w:rsidRDefault="006E023B" w:rsidP="004B0FF5">
      <w:pPr>
        <w:spacing w:after="0" w:line="240" w:lineRule="auto"/>
        <w:ind w:firstLine="720"/>
        <w:rPr>
          <w:rFonts w:ascii="Times New Roman" w:hAnsi="Times New Roman"/>
          <w:sz w:val="24"/>
        </w:rPr>
      </w:pPr>
      <w:r w:rsidRPr="000118AB">
        <w:rPr>
          <w:rFonts w:ascii="Times New Roman" w:hAnsi="Times New Roman"/>
          <w:b/>
          <w:sz w:val="24"/>
        </w:rPr>
        <w:t xml:space="preserve">b) </w:t>
      </w:r>
      <w:r w:rsidR="001D4DDF">
        <w:rPr>
          <w:rFonts w:ascii="Times New Roman" w:hAnsi="Times New Roman"/>
          <w:b/>
          <w:sz w:val="24"/>
        </w:rPr>
        <w:t>Short Term Versus</w:t>
      </w:r>
      <w:r w:rsidR="00773D71" w:rsidRPr="000118AB">
        <w:rPr>
          <w:rFonts w:ascii="Times New Roman" w:hAnsi="Times New Roman"/>
          <w:b/>
          <w:sz w:val="24"/>
        </w:rPr>
        <w:t xml:space="preserve"> Long Term Consequences</w:t>
      </w:r>
      <w:r w:rsidR="00FC0BDD" w:rsidRPr="000118AB">
        <w:rPr>
          <w:rFonts w:ascii="Times New Roman" w:hAnsi="Times New Roman"/>
          <w:b/>
          <w:sz w:val="24"/>
        </w:rPr>
        <w:t xml:space="preserve"> Cases</w:t>
      </w:r>
      <w:r w:rsidR="00773D71" w:rsidRPr="000118AB">
        <w:rPr>
          <w:rFonts w:ascii="Times New Roman" w:hAnsi="Times New Roman"/>
          <w:sz w:val="24"/>
        </w:rPr>
        <w:t xml:space="preserve">: </w:t>
      </w:r>
      <w:r w:rsidR="00FC0BDD" w:rsidRPr="000118AB">
        <w:rPr>
          <w:rFonts w:ascii="Times New Roman" w:hAnsi="Times New Roman"/>
          <w:sz w:val="24"/>
        </w:rPr>
        <w:t>on</w:t>
      </w:r>
      <w:r w:rsidR="00A26350" w:rsidRPr="000118AB">
        <w:rPr>
          <w:rFonts w:ascii="Times New Roman" w:hAnsi="Times New Roman"/>
          <w:sz w:val="24"/>
        </w:rPr>
        <w:t xml:space="preserve">e initially best judges that one must not reconsider if one is to attain the desired </w:t>
      </w:r>
      <w:r w:rsidR="008A7F3D" w:rsidRPr="000118AB">
        <w:rPr>
          <w:rFonts w:ascii="Times New Roman" w:hAnsi="Times New Roman"/>
          <w:sz w:val="24"/>
        </w:rPr>
        <w:t xml:space="preserve">effect of </w:t>
      </w:r>
      <w:r w:rsidRPr="000118AB">
        <w:rPr>
          <w:rFonts w:ascii="Times New Roman" w:hAnsi="Times New Roman"/>
          <w:sz w:val="24"/>
        </w:rPr>
        <w:t>the weapon. T</w:t>
      </w:r>
      <w:r w:rsidR="00A26350" w:rsidRPr="000118AB">
        <w:rPr>
          <w:rFonts w:ascii="Times New Roman" w:hAnsi="Times New Roman"/>
          <w:sz w:val="24"/>
        </w:rPr>
        <w:t xml:space="preserve">hink of the </w:t>
      </w:r>
      <w:r w:rsidR="008A7F3D" w:rsidRPr="000118AB">
        <w:rPr>
          <w:rFonts w:ascii="Times New Roman" w:hAnsi="Times New Roman"/>
          <w:sz w:val="24"/>
        </w:rPr>
        <w:t>decision to bomb</w:t>
      </w:r>
      <w:r w:rsidR="00A26350" w:rsidRPr="000118AB">
        <w:rPr>
          <w:rFonts w:ascii="Times New Roman" w:hAnsi="Times New Roman"/>
          <w:sz w:val="24"/>
        </w:rPr>
        <w:t xml:space="preserve"> Nagasaki and Hiroshima in hopes of saving</w:t>
      </w:r>
      <w:r w:rsidR="003D16CA" w:rsidRPr="000118AB">
        <w:rPr>
          <w:rFonts w:ascii="Times New Roman" w:hAnsi="Times New Roman"/>
          <w:sz w:val="24"/>
        </w:rPr>
        <w:t xml:space="preserve"> by means of the deterrent effect of the bombing</w:t>
      </w:r>
      <w:r w:rsidR="008A7F3D" w:rsidRPr="000118AB">
        <w:rPr>
          <w:rFonts w:ascii="Times New Roman" w:hAnsi="Times New Roman"/>
          <w:sz w:val="24"/>
        </w:rPr>
        <w:t xml:space="preserve"> more lives than those</w:t>
      </w:r>
      <w:r w:rsidR="003D16CA" w:rsidRPr="000118AB">
        <w:rPr>
          <w:rFonts w:ascii="Times New Roman" w:hAnsi="Times New Roman"/>
          <w:sz w:val="24"/>
        </w:rPr>
        <w:t xml:space="preserve"> lost from the bombing</w:t>
      </w:r>
      <w:r w:rsidR="00CD187B" w:rsidRPr="000118AB">
        <w:rPr>
          <w:rFonts w:ascii="Times New Roman" w:hAnsi="Times New Roman"/>
          <w:sz w:val="24"/>
        </w:rPr>
        <w:t>, this in spite of the horror that must be felt at the immediate prosp</w:t>
      </w:r>
      <w:r w:rsidR="008A7F3D" w:rsidRPr="000118AB">
        <w:rPr>
          <w:rFonts w:ascii="Times New Roman" w:hAnsi="Times New Roman"/>
          <w:sz w:val="24"/>
        </w:rPr>
        <w:t>ect of the bombing</w:t>
      </w:r>
      <w:r w:rsidR="00CD187B" w:rsidRPr="000118AB">
        <w:rPr>
          <w:rFonts w:ascii="Times New Roman" w:hAnsi="Times New Roman"/>
          <w:sz w:val="24"/>
        </w:rPr>
        <w:t>.</w:t>
      </w:r>
      <w:r w:rsidR="0026367E">
        <w:rPr>
          <w:rStyle w:val="FootnoteReference"/>
          <w:rFonts w:ascii="Times New Roman" w:hAnsi="Times New Roman"/>
          <w:sz w:val="24"/>
        </w:rPr>
        <w:footnoteReference w:id="5"/>
      </w:r>
      <w:r w:rsidR="001A301C">
        <w:rPr>
          <w:rFonts w:ascii="Times New Roman" w:hAnsi="Times New Roman"/>
          <w:sz w:val="24"/>
        </w:rPr>
        <w:t xml:space="preserve"> Here one should not radio the planes and call off the mission.</w:t>
      </w:r>
    </w:p>
    <w:p w:rsidR="006E0CD8" w:rsidRDefault="006E023B" w:rsidP="004B0FF5">
      <w:pPr>
        <w:spacing w:after="0" w:line="240" w:lineRule="auto"/>
        <w:ind w:firstLine="720"/>
        <w:rPr>
          <w:rFonts w:ascii="Times New Roman" w:hAnsi="Times New Roman"/>
          <w:sz w:val="24"/>
        </w:rPr>
      </w:pPr>
      <w:r w:rsidRPr="000118AB">
        <w:rPr>
          <w:rFonts w:ascii="Times New Roman" w:hAnsi="Times New Roman"/>
          <w:b/>
          <w:sz w:val="24"/>
        </w:rPr>
        <w:t xml:space="preserve">c) </w:t>
      </w:r>
      <w:r w:rsidR="00773D71" w:rsidRPr="000118AB">
        <w:rPr>
          <w:rFonts w:ascii="Times New Roman" w:hAnsi="Times New Roman"/>
          <w:b/>
          <w:sz w:val="24"/>
        </w:rPr>
        <w:t>Resolute Choice</w:t>
      </w:r>
      <w:r w:rsidR="0086354F" w:rsidRPr="000118AB">
        <w:rPr>
          <w:rFonts w:ascii="Times New Roman" w:hAnsi="Times New Roman"/>
          <w:b/>
          <w:sz w:val="24"/>
        </w:rPr>
        <w:t xml:space="preserve"> C</w:t>
      </w:r>
      <w:r w:rsidR="00FC0BDD" w:rsidRPr="000118AB">
        <w:rPr>
          <w:rFonts w:ascii="Times New Roman" w:hAnsi="Times New Roman"/>
          <w:b/>
          <w:sz w:val="24"/>
        </w:rPr>
        <w:t>ases</w:t>
      </w:r>
      <w:r w:rsidR="00773D71" w:rsidRPr="000118AB">
        <w:rPr>
          <w:rFonts w:ascii="Times New Roman" w:hAnsi="Times New Roman"/>
          <w:sz w:val="24"/>
        </w:rPr>
        <w:t xml:space="preserve">: </w:t>
      </w:r>
      <w:r w:rsidR="00FC0BDD" w:rsidRPr="000118AB">
        <w:rPr>
          <w:rFonts w:ascii="Times New Roman" w:hAnsi="Times New Roman"/>
          <w:sz w:val="24"/>
        </w:rPr>
        <w:t>o</w:t>
      </w:r>
      <w:r w:rsidR="00B153EF">
        <w:rPr>
          <w:rFonts w:ascii="Times New Roman" w:hAnsi="Times New Roman"/>
          <w:sz w:val="24"/>
        </w:rPr>
        <w:t>ne expects moral benefit to accrue</w:t>
      </w:r>
      <w:r w:rsidR="00A26350" w:rsidRPr="000118AB">
        <w:rPr>
          <w:rFonts w:ascii="Times New Roman" w:hAnsi="Times New Roman"/>
          <w:sz w:val="24"/>
        </w:rPr>
        <w:t xml:space="preserve"> not from allowing the weapon to finish its task, but from the consequence of committing to its un</w:t>
      </w:r>
      <w:r w:rsidR="00B043D4">
        <w:rPr>
          <w:rFonts w:ascii="Times New Roman" w:hAnsi="Times New Roman"/>
          <w:sz w:val="24"/>
        </w:rPr>
        <w:t>-</w:t>
      </w:r>
      <w:r w:rsidR="00A26350" w:rsidRPr="000118AB">
        <w:rPr>
          <w:rFonts w:ascii="Times New Roman" w:hAnsi="Times New Roman"/>
          <w:sz w:val="24"/>
        </w:rPr>
        <w:t>reconsidered use s</w:t>
      </w:r>
      <w:r w:rsidR="001161AD" w:rsidRPr="000118AB">
        <w:rPr>
          <w:rFonts w:ascii="Times New Roman" w:hAnsi="Times New Roman"/>
          <w:sz w:val="24"/>
        </w:rPr>
        <w:t xml:space="preserve">hould the enemy not meet </w:t>
      </w:r>
      <w:r w:rsidR="00A26350" w:rsidRPr="000118AB">
        <w:rPr>
          <w:rFonts w:ascii="Times New Roman" w:hAnsi="Times New Roman"/>
          <w:sz w:val="24"/>
        </w:rPr>
        <w:t>s</w:t>
      </w:r>
      <w:r w:rsidR="009D0DDD" w:rsidRPr="000118AB">
        <w:rPr>
          <w:rFonts w:ascii="Times New Roman" w:hAnsi="Times New Roman"/>
          <w:sz w:val="24"/>
        </w:rPr>
        <w:t>ome demand</w:t>
      </w:r>
      <w:r w:rsidR="00C0105A" w:rsidRPr="000118AB">
        <w:rPr>
          <w:rFonts w:ascii="Times New Roman" w:hAnsi="Times New Roman"/>
          <w:sz w:val="24"/>
        </w:rPr>
        <w:t>.</w:t>
      </w:r>
      <w:r w:rsidR="005920F7">
        <w:rPr>
          <w:rStyle w:val="FootnoteReference"/>
          <w:rFonts w:ascii="Times New Roman" w:hAnsi="Times New Roman"/>
          <w:sz w:val="24"/>
        </w:rPr>
        <w:footnoteReference w:id="6"/>
      </w:r>
      <w:r w:rsidR="00C0105A" w:rsidRPr="000118AB">
        <w:rPr>
          <w:rFonts w:ascii="Times New Roman" w:hAnsi="Times New Roman"/>
          <w:sz w:val="24"/>
        </w:rPr>
        <w:t xml:space="preserve"> T</w:t>
      </w:r>
      <w:r w:rsidR="00B03C4E">
        <w:rPr>
          <w:rFonts w:ascii="Times New Roman" w:hAnsi="Times New Roman"/>
          <w:sz w:val="24"/>
        </w:rPr>
        <w:t xml:space="preserve">he consequence sought will be </w:t>
      </w:r>
      <w:r w:rsidR="00A26350" w:rsidRPr="000118AB">
        <w:rPr>
          <w:rFonts w:ascii="Times New Roman" w:hAnsi="Times New Roman"/>
          <w:sz w:val="24"/>
        </w:rPr>
        <w:t>available only if one ca</w:t>
      </w:r>
      <w:r w:rsidR="00C0105A" w:rsidRPr="000118AB">
        <w:rPr>
          <w:rFonts w:ascii="Times New Roman" w:hAnsi="Times New Roman"/>
          <w:sz w:val="24"/>
        </w:rPr>
        <w:t xml:space="preserve">n be predicted not to reconsider; and refraining from reconsidering is made rational by </w:t>
      </w:r>
      <w:r w:rsidR="00A26350" w:rsidRPr="000118AB">
        <w:rPr>
          <w:rFonts w:ascii="Times New Roman" w:hAnsi="Times New Roman"/>
          <w:sz w:val="24"/>
        </w:rPr>
        <w:t xml:space="preserve">the initial </w:t>
      </w:r>
      <w:r w:rsidR="00C0105A" w:rsidRPr="000118AB">
        <w:rPr>
          <w:rFonts w:ascii="Times New Roman" w:hAnsi="Times New Roman"/>
          <w:sz w:val="24"/>
        </w:rPr>
        <w:t xml:space="preserve">expected benefit and so </w:t>
      </w:r>
      <w:r w:rsidR="00A26350" w:rsidRPr="000118AB">
        <w:rPr>
          <w:rFonts w:ascii="Times New Roman" w:hAnsi="Times New Roman"/>
          <w:sz w:val="24"/>
        </w:rPr>
        <w:t xml:space="preserve">rationality </w:t>
      </w:r>
      <w:r w:rsidRPr="000118AB">
        <w:rPr>
          <w:rFonts w:ascii="Times New Roman" w:hAnsi="Times New Roman"/>
          <w:sz w:val="24"/>
        </w:rPr>
        <w:t>of committing not to reconsider.</w:t>
      </w:r>
      <w:r w:rsidR="007E5C10" w:rsidRPr="000118AB">
        <w:rPr>
          <w:rFonts w:ascii="Times New Roman" w:hAnsi="Times New Roman"/>
          <w:sz w:val="24"/>
        </w:rPr>
        <w:t xml:space="preserve"> Here, if </w:t>
      </w:r>
      <w:r w:rsidR="001161AD" w:rsidRPr="000118AB">
        <w:rPr>
          <w:rFonts w:ascii="Times New Roman" w:hAnsi="Times New Roman"/>
          <w:sz w:val="24"/>
        </w:rPr>
        <w:t xml:space="preserve">the </w:t>
      </w:r>
      <w:r w:rsidR="001C77C5" w:rsidRPr="000118AB">
        <w:rPr>
          <w:rFonts w:ascii="Times New Roman" w:hAnsi="Times New Roman"/>
          <w:sz w:val="24"/>
        </w:rPr>
        <w:t xml:space="preserve">enemy </w:t>
      </w:r>
      <w:r w:rsidR="001161AD" w:rsidRPr="000118AB">
        <w:rPr>
          <w:rFonts w:ascii="Times New Roman" w:hAnsi="Times New Roman"/>
          <w:sz w:val="24"/>
        </w:rPr>
        <w:t xml:space="preserve">does not oblige, </w:t>
      </w:r>
      <w:r w:rsidR="007E5C10" w:rsidRPr="000118AB">
        <w:rPr>
          <w:rFonts w:ascii="Times New Roman" w:hAnsi="Times New Roman"/>
          <w:sz w:val="24"/>
        </w:rPr>
        <w:t>one activates the w</w:t>
      </w:r>
      <w:r w:rsidR="00204AF0" w:rsidRPr="000118AB">
        <w:rPr>
          <w:rFonts w:ascii="Times New Roman" w:hAnsi="Times New Roman"/>
          <w:sz w:val="24"/>
        </w:rPr>
        <w:t>eapon and lets it finish</w:t>
      </w:r>
      <w:r w:rsidR="007E5C10" w:rsidRPr="000118AB">
        <w:rPr>
          <w:rFonts w:ascii="Times New Roman" w:hAnsi="Times New Roman"/>
          <w:sz w:val="24"/>
        </w:rPr>
        <w:t>.</w:t>
      </w:r>
    </w:p>
    <w:p w:rsidR="006E0CD8" w:rsidRDefault="00204AF0" w:rsidP="004B0FF5">
      <w:pPr>
        <w:spacing w:after="0" w:line="240" w:lineRule="auto"/>
        <w:ind w:firstLine="720"/>
        <w:rPr>
          <w:rFonts w:ascii="Times New Roman" w:hAnsi="Times New Roman"/>
          <w:sz w:val="24"/>
        </w:rPr>
      </w:pPr>
      <w:r w:rsidRPr="000118AB">
        <w:rPr>
          <w:rFonts w:ascii="Times New Roman" w:hAnsi="Times New Roman"/>
          <w:sz w:val="24"/>
        </w:rPr>
        <w:t xml:space="preserve">It may be </w:t>
      </w:r>
      <w:r w:rsidR="00170BA6" w:rsidRPr="000118AB">
        <w:rPr>
          <w:rFonts w:ascii="Times New Roman" w:hAnsi="Times New Roman"/>
          <w:sz w:val="24"/>
        </w:rPr>
        <w:t xml:space="preserve">confusing what </w:t>
      </w:r>
      <w:r w:rsidR="001161AD" w:rsidRPr="000118AB">
        <w:rPr>
          <w:rFonts w:ascii="Times New Roman" w:hAnsi="Times New Roman"/>
          <w:sz w:val="24"/>
        </w:rPr>
        <w:t xml:space="preserve">distinguishes </w:t>
      </w:r>
      <w:r w:rsidR="00170BA6" w:rsidRPr="000118AB">
        <w:rPr>
          <w:rFonts w:ascii="Times New Roman" w:hAnsi="Times New Roman"/>
          <w:sz w:val="24"/>
        </w:rPr>
        <w:t>these fi</w:t>
      </w:r>
      <w:r w:rsidR="00B03C4E">
        <w:rPr>
          <w:rFonts w:ascii="Times New Roman" w:hAnsi="Times New Roman"/>
          <w:sz w:val="24"/>
        </w:rPr>
        <w:t>rst three rationales. Here is the distinction</w:t>
      </w:r>
      <w:r w:rsidR="00543B84" w:rsidRPr="000118AB">
        <w:rPr>
          <w:rFonts w:ascii="Times New Roman" w:hAnsi="Times New Roman"/>
          <w:sz w:val="24"/>
        </w:rPr>
        <w:t>:</w:t>
      </w:r>
      <w:r w:rsidR="001E4AEB" w:rsidRPr="000118AB">
        <w:rPr>
          <w:rFonts w:ascii="Times New Roman" w:hAnsi="Times New Roman"/>
          <w:sz w:val="24"/>
        </w:rPr>
        <w:t xml:space="preserve"> </w:t>
      </w:r>
      <w:r w:rsidR="00BE28D1">
        <w:rPr>
          <w:rFonts w:ascii="Times New Roman" w:hAnsi="Times New Roman"/>
          <w:sz w:val="24"/>
        </w:rPr>
        <w:t xml:space="preserve">the reason </w:t>
      </w:r>
      <w:r w:rsidR="00B043D4">
        <w:rPr>
          <w:rFonts w:ascii="Times New Roman" w:hAnsi="Times New Roman"/>
          <w:sz w:val="24"/>
        </w:rPr>
        <w:t>one does not</w:t>
      </w:r>
      <w:r w:rsidR="001E4AEB" w:rsidRPr="000118AB">
        <w:rPr>
          <w:rFonts w:ascii="Times New Roman" w:hAnsi="Times New Roman"/>
          <w:sz w:val="24"/>
        </w:rPr>
        <w:t xml:space="preserve"> reconsider</w:t>
      </w:r>
      <w:r w:rsidR="00543B84" w:rsidRPr="000118AB">
        <w:rPr>
          <w:rFonts w:ascii="Times New Roman" w:hAnsi="Times New Roman"/>
          <w:sz w:val="24"/>
        </w:rPr>
        <w:t xml:space="preserve"> in a)</w:t>
      </w:r>
      <w:r w:rsidR="001E4AEB" w:rsidRPr="000118AB">
        <w:rPr>
          <w:rFonts w:ascii="Times New Roman" w:hAnsi="Times New Roman"/>
          <w:sz w:val="24"/>
        </w:rPr>
        <w:t xml:space="preserve"> </w:t>
      </w:r>
      <w:r w:rsidR="00BE28D1">
        <w:rPr>
          <w:rFonts w:ascii="Times New Roman" w:hAnsi="Times New Roman"/>
          <w:sz w:val="24"/>
        </w:rPr>
        <w:t xml:space="preserve">is </w:t>
      </w:r>
      <w:r w:rsidR="00170BA6" w:rsidRPr="000118AB">
        <w:rPr>
          <w:rFonts w:ascii="Times New Roman" w:hAnsi="Times New Roman"/>
          <w:sz w:val="24"/>
        </w:rPr>
        <w:t>because one a</w:t>
      </w:r>
      <w:r w:rsidRPr="000118AB">
        <w:rPr>
          <w:rFonts w:ascii="Times New Roman" w:hAnsi="Times New Roman"/>
          <w:sz w:val="24"/>
        </w:rPr>
        <w:t xml:space="preserve">ssumes one knew best what to do </w:t>
      </w:r>
      <w:r w:rsidR="00170BA6" w:rsidRPr="000118AB">
        <w:rPr>
          <w:rFonts w:ascii="Times New Roman" w:hAnsi="Times New Roman"/>
          <w:sz w:val="24"/>
        </w:rPr>
        <w:t>when forming the plan that re</w:t>
      </w:r>
      <w:r w:rsidR="00543B84" w:rsidRPr="000118AB">
        <w:rPr>
          <w:rFonts w:ascii="Times New Roman" w:hAnsi="Times New Roman"/>
          <w:sz w:val="24"/>
        </w:rPr>
        <w:t>quired non-reconsidering; in b)</w:t>
      </w:r>
      <w:r w:rsidR="001E4AEB" w:rsidRPr="000118AB">
        <w:rPr>
          <w:rFonts w:ascii="Times New Roman" w:hAnsi="Times New Roman"/>
          <w:sz w:val="24"/>
        </w:rPr>
        <w:t xml:space="preserve"> </w:t>
      </w:r>
      <w:r w:rsidR="00170BA6" w:rsidRPr="000118AB">
        <w:rPr>
          <w:rFonts w:ascii="Times New Roman" w:hAnsi="Times New Roman"/>
          <w:sz w:val="24"/>
        </w:rPr>
        <w:t>because one sees that the long-term consequences of no</w:t>
      </w:r>
      <w:r w:rsidRPr="000118AB">
        <w:rPr>
          <w:rFonts w:ascii="Times New Roman" w:hAnsi="Times New Roman"/>
          <w:sz w:val="24"/>
        </w:rPr>
        <w:t xml:space="preserve">t reconsidering exceed </w:t>
      </w:r>
      <w:r w:rsidR="00170BA6" w:rsidRPr="000118AB">
        <w:rPr>
          <w:rFonts w:ascii="Times New Roman" w:hAnsi="Times New Roman"/>
          <w:sz w:val="24"/>
        </w:rPr>
        <w:t>those of</w:t>
      </w:r>
      <w:r w:rsidR="00543B84" w:rsidRPr="000118AB">
        <w:rPr>
          <w:rFonts w:ascii="Times New Roman" w:hAnsi="Times New Roman"/>
          <w:sz w:val="24"/>
        </w:rPr>
        <w:t xml:space="preserve"> reconsidering; and in c)</w:t>
      </w:r>
      <w:r w:rsidR="001E4AEB" w:rsidRPr="000118AB">
        <w:rPr>
          <w:rFonts w:ascii="Times New Roman" w:hAnsi="Times New Roman"/>
          <w:sz w:val="24"/>
        </w:rPr>
        <w:t xml:space="preserve"> </w:t>
      </w:r>
      <w:r w:rsidR="00170BA6" w:rsidRPr="000118AB">
        <w:rPr>
          <w:rFonts w:ascii="Times New Roman" w:hAnsi="Times New Roman"/>
          <w:sz w:val="24"/>
        </w:rPr>
        <w:t>because non-reconsideration expresses a strategy for making choices whose adoption was expected to have one do better, even if f</w:t>
      </w:r>
      <w:r w:rsidR="001161AD" w:rsidRPr="000118AB">
        <w:rPr>
          <w:rFonts w:ascii="Times New Roman" w:hAnsi="Times New Roman"/>
          <w:sz w:val="24"/>
        </w:rPr>
        <w:t>ollowing through on it</w:t>
      </w:r>
      <w:r w:rsidR="00170BA6" w:rsidRPr="000118AB">
        <w:rPr>
          <w:rFonts w:ascii="Times New Roman" w:hAnsi="Times New Roman"/>
          <w:sz w:val="24"/>
        </w:rPr>
        <w:t xml:space="preserve"> would not, and morality and rationality require one to make the choice</w:t>
      </w:r>
      <w:r w:rsidR="00543B84" w:rsidRPr="000118AB">
        <w:rPr>
          <w:rFonts w:ascii="Times New Roman" w:hAnsi="Times New Roman"/>
          <w:sz w:val="24"/>
        </w:rPr>
        <w:t>s di</w:t>
      </w:r>
      <w:r w:rsidR="00FB671E">
        <w:rPr>
          <w:rFonts w:ascii="Times New Roman" w:hAnsi="Times New Roman"/>
          <w:sz w:val="24"/>
        </w:rPr>
        <w:t>ctated by the best strategy</w:t>
      </w:r>
      <w:r w:rsidR="00FB671E" w:rsidRPr="00FB671E">
        <w:rPr>
          <w:rFonts w:ascii="Times New Roman" w:hAnsi="Times New Roman"/>
          <w:sz w:val="24"/>
        </w:rPr>
        <w:t>—</w:t>
      </w:r>
      <w:r w:rsidR="000B4A34" w:rsidRPr="000118AB">
        <w:rPr>
          <w:rFonts w:ascii="Times New Roman" w:hAnsi="Times New Roman"/>
          <w:sz w:val="24"/>
        </w:rPr>
        <w:t>one deci</w:t>
      </w:r>
      <w:r w:rsidR="001161AD" w:rsidRPr="000118AB">
        <w:rPr>
          <w:rFonts w:ascii="Times New Roman" w:hAnsi="Times New Roman"/>
          <w:sz w:val="24"/>
        </w:rPr>
        <w:t>des the appropriateness</w:t>
      </w:r>
      <w:r w:rsidR="000B4A34" w:rsidRPr="000118AB">
        <w:rPr>
          <w:rFonts w:ascii="Times New Roman" w:hAnsi="Times New Roman"/>
          <w:sz w:val="24"/>
        </w:rPr>
        <w:t xml:space="preserve"> of actions by the advantages of the strategies that dictate them, not by the advantages of the actions them</w:t>
      </w:r>
      <w:r w:rsidR="00B043D4">
        <w:rPr>
          <w:rFonts w:ascii="Times New Roman" w:hAnsi="Times New Roman"/>
          <w:sz w:val="24"/>
        </w:rPr>
        <w:t xml:space="preserve">selves. Otherwise, one could not </w:t>
      </w:r>
      <w:r w:rsidR="000B4A34" w:rsidRPr="000118AB">
        <w:rPr>
          <w:rFonts w:ascii="Times New Roman" w:hAnsi="Times New Roman"/>
          <w:sz w:val="24"/>
        </w:rPr>
        <w:t>have the advantages of strategies.</w:t>
      </w:r>
    </w:p>
    <w:p w:rsidR="006E023B" w:rsidRPr="000118AB" w:rsidRDefault="00FC5614" w:rsidP="004B0FF5">
      <w:pPr>
        <w:spacing w:after="0" w:line="240" w:lineRule="auto"/>
        <w:ind w:firstLine="720"/>
        <w:rPr>
          <w:rFonts w:ascii="Times New Roman" w:hAnsi="Times New Roman"/>
          <w:sz w:val="24"/>
        </w:rPr>
      </w:pPr>
      <w:r w:rsidRPr="000118AB">
        <w:rPr>
          <w:rFonts w:ascii="Times New Roman" w:hAnsi="Times New Roman"/>
          <w:sz w:val="24"/>
        </w:rPr>
        <w:t xml:space="preserve">This last rationale is </w:t>
      </w:r>
      <w:r w:rsidR="001E4AEB" w:rsidRPr="000118AB">
        <w:rPr>
          <w:rFonts w:ascii="Times New Roman" w:hAnsi="Times New Roman"/>
          <w:sz w:val="24"/>
        </w:rPr>
        <w:t xml:space="preserve">widely </w:t>
      </w:r>
      <w:r w:rsidRPr="000118AB">
        <w:rPr>
          <w:rFonts w:ascii="Times New Roman" w:hAnsi="Times New Roman"/>
          <w:sz w:val="24"/>
        </w:rPr>
        <w:t>contested</w:t>
      </w:r>
      <w:r w:rsidR="00B26415">
        <w:rPr>
          <w:rFonts w:ascii="Times New Roman" w:hAnsi="Times New Roman"/>
          <w:sz w:val="24"/>
        </w:rPr>
        <w:t>. A</w:t>
      </w:r>
      <w:r w:rsidR="00376CFD" w:rsidRPr="000118AB">
        <w:rPr>
          <w:rFonts w:ascii="Times New Roman" w:hAnsi="Times New Roman"/>
          <w:sz w:val="24"/>
        </w:rPr>
        <w:t xml:space="preserve">fter all, </w:t>
      </w:r>
      <w:r w:rsidR="00147133">
        <w:rPr>
          <w:rFonts w:ascii="Times New Roman" w:hAnsi="Times New Roman"/>
          <w:sz w:val="24"/>
        </w:rPr>
        <w:t xml:space="preserve">since the point of the strategy was, say, deterrence, and deterrence has failed so that one must now fulfill a threat one never really wanted to have to fulfill, </w:t>
      </w:r>
      <w:r w:rsidR="00376CFD" w:rsidRPr="000118AB">
        <w:rPr>
          <w:rFonts w:ascii="Times New Roman" w:hAnsi="Times New Roman"/>
          <w:sz w:val="24"/>
        </w:rPr>
        <w:t>why still act fro</w:t>
      </w:r>
      <w:r w:rsidR="00147133">
        <w:rPr>
          <w:rFonts w:ascii="Times New Roman" w:hAnsi="Times New Roman"/>
          <w:sz w:val="24"/>
        </w:rPr>
        <w:t>m a strategy one now knows was a failure? To preserve one’s credibility in later threat scenarios? But suppose there will be none, as is likely in the case of, for example, the threat of nuclear apocalypse.</w:t>
      </w:r>
      <w:r w:rsidR="0077380C" w:rsidRPr="000118AB">
        <w:rPr>
          <w:rFonts w:ascii="Times New Roman" w:hAnsi="Times New Roman"/>
          <w:sz w:val="24"/>
        </w:rPr>
        <w:t xml:space="preserve"> </w:t>
      </w:r>
      <w:r w:rsidR="00147133">
        <w:rPr>
          <w:rFonts w:ascii="Times New Roman" w:hAnsi="Times New Roman"/>
          <w:sz w:val="24"/>
        </w:rPr>
        <w:t xml:space="preserve"> Then again, why fulfill the threat? By way of addressing this, I have favoured a variant on the foregoing</w:t>
      </w:r>
      <w:r w:rsidR="001161AD" w:rsidRPr="000118AB">
        <w:rPr>
          <w:rFonts w:ascii="Times New Roman" w:hAnsi="Times New Roman"/>
          <w:sz w:val="24"/>
        </w:rPr>
        <w:t xml:space="preserve"> rationale:</w:t>
      </w:r>
      <w:r w:rsidRPr="000118AB">
        <w:rPr>
          <w:rFonts w:ascii="Times New Roman" w:hAnsi="Times New Roman"/>
          <w:sz w:val="24"/>
        </w:rPr>
        <w:t xml:space="preserve"> in adopting a strategy, one changes in what it is that one sees as the desired outc</w:t>
      </w:r>
      <w:r w:rsidR="0077380C" w:rsidRPr="000118AB">
        <w:rPr>
          <w:rFonts w:ascii="Times New Roman" w:hAnsi="Times New Roman"/>
          <w:sz w:val="24"/>
        </w:rPr>
        <w:t xml:space="preserve">ome of actions, </w:t>
      </w:r>
      <w:r w:rsidRPr="000118AB">
        <w:rPr>
          <w:rFonts w:ascii="Times New Roman" w:hAnsi="Times New Roman"/>
          <w:sz w:val="24"/>
        </w:rPr>
        <w:t>then refrains from reconsidering because refraining now b</w:t>
      </w:r>
      <w:r w:rsidR="00376CFD" w:rsidRPr="000118AB">
        <w:rPr>
          <w:rFonts w:ascii="Times New Roman" w:hAnsi="Times New Roman"/>
          <w:sz w:val="24"/>
        </w:rPr>
        <w:t>es</w:t>
      </w:r>
      <w:r w:rsidR="0010555B">
        <w:rPr>
          <w:rFonts w:ascii="Times New Roman" w:hAnsi="Times New Roman"/>
          <w:sz w:val="24"/>
        </w:rPr>
        <w:t>t expresses one’s new desires</w:t>
      </w:r>
      <w:r w:rsidR="0010555B" w:rsidRPr="0010555B">
        <w:rPr>
          <w:rFonts w:ascii="Times New Roman" w:hAnsi="Times New Roman"/>
          <w:sz w:val="24"/>
        </w:rPr>
        <w:t>—</w:t>
      </w:r>
      <w:r w:rsidR="00376CFD" w:rsidRPr="000118AB">
        <w:rPr>
          <w:rFonts w:ascii="Times New Roman" w:hAnsi="Times New Roman"/>
          <w:sz w:val="24"/>
        </w:rPr>
        <w:t>one has come to care more about implementing the strategy, or about the expected o</w:t>
      </w:r>
      <w:r w:rsidR="001E4AEB" w:rsidRPr="000118AB">
        <w:rPr>
          <w:rFonts w:ascii="Times New Roman" w:hAnsi="Times New Roman"/>
          <w:sz w:val="24"/>
        </w:rPr>
        <w:t>utcome of</w:t>
      </w:r>
      <w:r w:rsidR="00AD3588">
        <w:rPr>
          <w:rFonts w:ascii="Times New Roman" w:hAnsi="Times New Roman"/>
          <w:sz w:val="24"/>
        </w:rPr>
        <w:t xml:space="preserve"> </w:t>
      </w:r>
      <w:r w:rsidR="001E4AEB" w:rsidRPr="000118AB">
        <w:rPr>
          <w:rFonts w:ascii="Times New Roman" w:hAnsi="Times New Roman"/>
          <w:sz w:val="24"/>
        </w:rPr>
        <w:t xml:space="preserve">implementing it, than </w:t>
      </w:r>
      <w:r w:rsidR="0077380C" w:rsidRPr="000118AB">
        <w:rPr>
          <w:rFonts w:ascii="Times New Roman" w:hAnsi="Times New Roman"/>
          <w:sz w:val="24"/>
        </w:rPr>
        <w:t>about what first</w:t>
      </w:r>
      <w:r w:rsidR="00376CFD" w:rsidRPr="000118AB">
        <w:rPr>
          <w:rFonts w:ascii="Times New Roman" w:hAnsi="Times New Roman"/>
          <w:sz w:val="24"/>
        </w:rPr>
        <w:t xml:space="preserve"> motivated one to adopt the strategy. So one does not experience acting on the strategy as going against what one cares about.</w:t>
      </w:r>
      <w:r w:rsidR="00B03C4E">
        <w:rPr>
          <w:rStyle w:val="FootnoteReference"/>
          <w:rFonts w:ascii="Times New Roman" w:hAnsi="Times New Roman"/>
          <w:sz w:val="24"/>
        </w:rPr>
        <w:footnoteReference w:id="7"/>
      </w:r>
    </w:p>
    <w:p w:rsidR="00FC0BDD" w:rsidRPr="000118AB" w:rsidRDefault="006E023B" w:rsidP="004B0FF5">
      <w:pPr>
        <w:spacing w:after="0" w:line="240" w:lineRule="auto"/>
        <w:ind w:firstLine="720"/>
        <w:rPr>
          <w:rFonts w:ascii="Times New Roman" w:hAnsi="Times New Roman"/>
          <w:sz w:val="24"/>
        </w:rPr>
      </w:pPr>
      <w:r w:rsidRPr="000118AB">
        <w:rPr>
          <w:rFonts w:ascii="Times New Roman" w:hAnsi="Times New Roman"/>
          <w:b/>
          <w:sz w:val="24"/>
        </w:rPr>
        <w:lastRenderedPageBreak/>
        <w:t xml:space="preserve">d) </w:t>
      </w:r>
      <w:r w:rsidR="00773D71" w:rsidRPr="000118AB">
        <w:rPr>
          <w:rFonts w:ascii="Times New Roman" w:hAnsi="Times New Roman"/>
          <w:b/>
          <w:sz w:val="24"/>
        </w:rPr>
        <w:t>Unreconsiderable Weapons</w:t>
      </w:r>
      <w:r w:rsidR="0086354F" w:rsidRPr="000118AB">
        <w:rPr>
          <w:rFonts w:ascii="Times New Roman" w:hAnsi="Times New Roman"/>
          <w:b/>
          <w:sz w:val="24"/>
        </w:rPr>
        <w:t xml:space="preserve"> C</w:t>
      </w:r>
      <w:r w:rsidR="00FC0BDD" w:rsidRPr="000118AB">
        <w:rPr>
          <w:rFonts w:ascii="Times New Roman" w:hAnsi="Times New Roman"/>
          <w:b/>
          <w:sz w:val="24"/>
        </w:rPr>
        <w:t>ases</w:t>
      </w:r>
      <w:r w:rsidR="00773D71" w:rsidRPr="000118AB">
        <w:rPr>
          <w:rFonts w:ascii="Times New Roman" w:hAnsi="Times New Roman"/>
          <w:sz w:val="24"/>
        </w:rPr>
        <w:t xml:space="preserve">: </w:t>
      </w:r>
      <w:r w:rsidR="00FC0BDD" w:rsidRPr="000118AB">
        <w:rPr>
          <w:rFonts w:ascii="Times New Roman" w:hAnsi="Times New Roman"/>
          <w:sz w:val="24"/>
        </w:rPr>
        <w:t>o</w:t>
      </w:r>
      <w:r w:rsidR="00A26350" w:rsidRPr="000118AB">
        <w:rPr>
          <w:rFonts w:ascii="Times New Roman" w:hAnsi="Times New Roman"/>
          <w:sz w:val="24"/>
        </w:rPr>
        <w:t>ne’s weapon is such that, while deploying it would be expected to ma</w:t>
      </w:r>
      <w:r w:rsidR="00FC0BDD" w:rsidRPr="000118AB">
        <w:rPr>
          <w:rFonts w:ascii="Times New Roman" w:hAnsi="Times New Roman"/>
          <w:sz w:val="24"/>
        </w:rPr>
        <w:t xml:space="preserve">ximize moral </w:t>
      </w:r>
      <w:r w:rsidR="00A26350" w:rsidRPr="000118AB">
        <w:rPr>
          <w:rFonts w:ascii="Times New Roman" w:hAnsi="Times New Roman"/>
          <w:sz w:val="24"/>
        </w:rPr>
        <w:t>utility, reconsidering it at its point of lethality would be impossible so that, if a condition on the permissible use of the weapon were t</w:t>
      </w:r>
      <w:r w:rsidR="006355FF" w:rsidRPr="000118AB">
        <w:rPr>
          <w:rFonts w:ascii="Times New Roman" w:hAnsi="Times New Roman"/>
          <w:sz w:val="24"/>
        </w:rPr>
        <w:t>o require reconsideration</w:t>
      </w:r>
      <w:r w:rsidR="00A26350" w:rsidRPr="000118AB">
        <w:rPr>
          <w:rFonts w:ascii="Times New Roman" w:hAnsi="Times New Roman"/>
          <w:sz w:val="24"/>
        </w:rPr>
        <w:t xml:space="preserve"> at that poi</w:t>
      </w:r>
      <w:r w:rsidR="006355FF" w:rsidRPr="000118AB">
        <w:rPr>
          <w:rFonts w:ascii="Times New Roman" w:hAnsi="Times New Roman"/>
          <w:sz w:val="24"/>
        </w:rPr>
        <w:t xml:space="preserve">nt, one could never </w:t>
      </w:r>
      <w:r w:rsidR="00A26350" w:rsidRPr="000118AB">
        <w:rPr>
          <w:rFonts w:ascii="Times New Roman" w:hAnsi="Times New Roman"/>
          <w:sz w:val="24"/>
        </w:rPr>
        <w:t>use the weapon</w:t>
      </w:r>
      <w:r w:rsidR="00B335F3" w:rsidRPr="000118AB">
        <w:rPr>
          <w:rFonts w:ascii="Times New Roman" w:hAnsi="Times New Roman"/>
          <w:sz w:val="24"/>
        </w:rPr>
        <w:t>. (E</w:t>
      </w:r>
      <w:r w:rsidR="0010555B">
        <w:rPr>
          <w:rFonts w:ascii="Times New Roman" w:hAnsi="Times New Roman"/>
          <w:sz w:val="24"/>
        </w:rPr>
        <w:t>.g., one cannot</w:t>
      </w:r>
      <w:r w:rsidR="00A26350" w:rsidRPr="000118AB">
        <w:rPr>
          <w:rFonts w:ascii="Times New Roman" w:hAnsi="Times New Roman"/>
          <w:sz w:val="24"/>
        </w:rPr>
        <w:t xml:space="preserve"> stop a bullet at the skin and re-think whether to let it penetrate, so one would have to never use a gun</w:t>
      </w:r>
      <w:r w:rsidR="00B335F3" w:rsidRPr="000118AB">
        <w:rPr>
          <w:rFonts w:ascii="Times New Roman" w:hAnsi="Times New Roman"/>
          <w:sz w:val="24"/>
        </w:rPr>
        <w:t>.)</w:t>
      </w:r>
      <w:r w:rsidR="00497690" w:rsidRPr="000118AB">
        <w:rPr>
          <w:rFonts w:ascii="Times New Roman" w:hAnsi="Times New Roman"/>
          <w:sz w:val="24"/>
        </w:rPr>
        <w:t xml:space="preserve"> A variant</w:t>
      </w:r>
      <w:r w:rsidR="0069597A" w:rsidRPr="000118AB">
        <w:rPr>
          <w:rFonts w:ascii="Times New Roman" w:hAnsi="Times New Roman"/>
          <w:sz w:val="24"/>
        </w:rPr>
        <w:t xml:space="preserve"> on this case would be </w:t>
      </w:r>
      <w:r w:rsidR="006B7D92">
        <w:rPr>
          <w:rFonts w:ascii="Times New Roman" w:hAnsi="Times New Roman"/>
          <w:sz w:val="24"/>
        </w:rPr>
        <w:t xml:space="preserve">the case </w:t>
      </w:r>
      <w:r w:rsidR="006355FF" w:rsidRPr="000118AB">
        <w:rPr>
          <w:rFonts w:ascii="Times New Roman" w:hAnsi="Times New Roman"/>
          <w:sz w:val="24"/>
        </w:rPr>
        <w:t>of a weapon that could be made</w:t>
      </w:r>
      <w:r w:rsidR="0010555B">
        <w:rPr>
          <w:rFonts w:ascii="Times New Roman" w:hAnsi="Times New Roman"/>
          <w:sz w:val="24"/>
        </w:rPr>
        <w:t xml:space="preserve"> able to be monitored and recalled</w:t>
      </w:r>
      <w:r w:rsidR="00497690" w:rsidRPr="000118AB">
        <w:rPr>
          <w:rFonts w:ascii="Times New Roman" w:hAnsi="Times New Roman"/>
          <w:sz w:val="24"/>
        </w:rPr>
        <w:t xml:space="preserve"> as it engages in its miss</w:t>
      </w:r>
      <w:r w:rsidR="00B11D2C">
        <w:rPr>
          <w:rFonts w:ascii="Times New Roman" w:hAnsi="Times New Roman"/>
          <w:sz w:val="24"/>
        </w:rPr>
        <w:t xml:space="preserve">ion, but giving it this feature </w:t>
      </w:r>
      <w:r w:rsidR="00497690" w:rsidRPr="000118AB">
        <w:rPr>
          <w:rFonts w:ascii="Times New Roman" w:hAnsi="Times New Roman"/>
          <w:sz w:val="24"/>
        </w:rPr>
        <w:t>w</w:t>
      </w:r>
      <w:r w:rsidR="006355FF" w:rsidRPr="000118AB">
        <w:rPr>
          <w:rFonts w:ascii="Times New Roman" w:hAnsi="Times New Roman"/>
          <w:sz w:val="24"/>
        </w:rPr>
        <w:t xml:space="preserve">ould put it at </w:t>
      </w:r>
      <w:r w:rsidR="00497690" w:rsidRPr="000118AB">
        <w:rPr>
          <w:rFonts w:ascii="Times New Roman" w:hAnsi="Times New Roman"/>
          <w:sz w:val="24"/>
        </w:rPr>
        <w:t xml:space="preserve">risk of being hacked and used for evil. For to recall the device would require that it be in touch by, say, radio, </w:t>
      </w:r>
      <w:r w:rsidR="006355FF" w:rsidRPr="000118AB">
        <w:rPr>
          <w:rFonts w:ascii="Times New Roman" w:hAnsi="Times New Roman"/>
          <w:sz w:val="24"/>
        </w:rPr>
        <w:t>and so</w:t>
      </w:r>
      <w:r w:rsidR="00497690" w:rsidRPr="000118AB">
        <w:rPr>
          <w:rFonts w:ascii="Times New Roman" w:hAnsi="Times New Roman"/>
          <w:sz w:val="24"/>
        </w:rPr>
        <w:t xml:space="preserve"> liable to being communicated with by the enemy. Again, if the mission has high moral expected utility as it stands, one would not wa</w:t>
      </w:r>
      <w:r w:rsidR="006355FF" w:rsidRPr="000118AB">
        <w:rPr>
          <w:rFonts w:ascii="Times New Roman" w:hAnsi="Times New Roman"/>
          <w:sz w:val="24"/>
        </w:rPr>
        <w:t>nt to lower this</w:t>
      </w:r>
      <w:r w:rsidR="00497690" w:rsidRPr="000118AB">
        <w:rPr>
          <w:rFonts w:ascii="Times New Roman" w:hAnsi="Times New Roman"/>
          <w:sz w:val="24"/>
        </w:rPr>
        <w:t xml:space="preserve"> by converting </w:t>
      </w:r>
      <w:r w:rsidR="0069597A" w:rsidRPr="000118AB">
        <w:rPr>
          <w:rFonts w:ascii="Times New Roman" w:hAnsi="Times New Roman"/>
          <w:sz w:val="24"/>
        </w:rPr>
        <w:t xml:space="preserve">the weapon </w:t>
      </w:r>
      <w:r w:rsidR="00497690" w:rsidRPr="000118AB">
        <w:rPr>
          <w:rFonts w:ascii="Times New Roman" w:hAnsi="Times New Roman"/>
          <w:sz w:val="24"/>
        </w:rPr>
        <w:t>into something recallable and therefore able to be perverted.</w:t>
      </w:r>
      <w:r w:rsidR="0053307A" w:rsidRPr="000118AB">
        <w:rPr>
          <w:rFonts w:ascii="Times New Roman" w:hAnsi="Times New Roman"/>
          <w:sz w:val="24"/>
        </w:rPr>
        <w:t xml:space="preserve"> (This point has been made by many authors.)</w:t>
      </w:r>
    </w:p>
    <w:p w:rsidR="00B335F3" w:rsidRPr="000118AB" w:rsidRDefault="00A26350" w:rsidP="004B0FF5">
      <w:pPr>
        <w:spacing w:after="0" w:line="240" w:lineRule="auto"/>
        <w:ind w:firstLine="720"/>
        <w:rPr>
          <w:rFonts w:ascii="Times New Roman" w:hAnsi="Times New Roman"/>
          <w:sz w:val="24"/>
        </w:rPr>
      </w:pPr>
      <w:r w:rsidRPr="000118AB">
        <w:rPr>
          <w:rFonts w:ascii="Times New Roman" w:hAnsi="Times New Roman"/>
          <w:sz w:val="24"/>
        </w:rPr>
        <w:t>By hypothesis, being</w:t>
      </w:r>
      <w:r w:rsidR="00FC0BDD" w:rsidRPr="000118AB">
        <w:rPr>
          <w:rFonts w:ascii="Times New Roman" w:hAnsi="Times New Roman"/>
          <w:sz w:val="24"/>
        </w:rPr>
        <w:t xml:space="preserve"> disposed to reconsider in</w:t>
      </w:r>
      <w:r w:rsidR="00AB7FC6" w:rsidRPr="000118AB">
        <w:rPr>
          <w:rFonts w:ascii="Times New Roman" w:hAnsi="Times New Roman"/>
          <w:sz w:val="24"/>
        </w:rPr>
        <w:t xml:space="preserve"> </w:t>
      </w:r>
      <w:r w:rsidR="00F13233" w:rsidRPr="000118AB">
        <w:rPr>
          <w:rFonts w:ascii="Times New Roman" w:hAnsi="Times New Roman"/>
          <w:sz w:val="24"/>
        </w:rPr>
        <w:t xml:space="preserve">a)-d) </w:t>
      </w:r>
      <w:r w:rsidRPr="000118AB">
        <w:rPr>
          <w:rFonts w:ascii="Times New Roman" w:hAnsi="Times New Roman"/>
          <w:sz w:val="24"/>
        </w:rPr>
        <w:t>would have lower</w:t>
      </w:r>
      <w:r w:rsidR="00AB7FC6" w:rsidRPr="000118AB">
        <w:rPr>
          <w:rFonts w:ascii="Times New Roman" w:hAnsi="Times New Roman"/>
          <w:sz w:val="24"/>
        </w:rPr>
        <w:t xml:space="preserve"> moral</w:t>
      </w:r>
      <w:r w:rsidRPr="000118AB">
        <w:rPr>
          <w:rFonts w:ascii="Times New Roman" w:hAnsi="Times New Roman"/>
          <w:sz w:val="24"/>
        </w:rPr>
        <w:t xml:space="preserve"> expec</w:t>
      </w:r>
      <w:r w:rsidR="00AB7FC6" w:rsidRPr="000118AB">
        <w:rPr>
          <w:rFonts w:ascii="Times New Roman" w:hAnsi="Times New Roman"/>
          <w:sz w:val="24"/>
        </w:rPr>
        <w:t>ted utility than not</w:t>
      </w:r>
      <w:r w:rsidR="00627052" w:rsidRPr="000118AB">
        <w:rPr>
          <w:rFonts w:ascii="Times New Roman" w:hAnsi="Times New Roman"/>
          <w:sz w:val="24"/>
        </w:rPr>
        <w:t>. And so being disposed to reconsider would</w:t>
      </w:r>
      <w:r w:rsidR="005F28F2" w:rsidRPr="000118AB">
        <w:rPr>
          <w:rFonts w:ascii="Times New Roman" w:hAnsi="Times New Roman"/>
          <w:sz w:val="24"/>
        </w:rPr>
        <w:t xml:space="preserve"> </w:t>
      </w:r>
      <w:r w:rsidR="0053307A" w:rsidRPr="000118AB">
        <w:rPr>
          <w:rFonts w:ascii="Times New Roman" w:hAnsi="Times New Roman"/>
          <w:sz w:val="24"/>
        </w:rPr>
        <w:t>nullify</w:t>
      </w:r>
      <w:r w:rsidRPr="000118AB">
        <w:rPr>
          <w:rFonts w:ascii="Times New Roman" w:hAnsi="Times New Roman"/>
          <w:sz w:val="24"/>
        </w:rPr>
        <w:t xml:space="preserve"> any </w:t>
      </w:r>
      <w:r w:rsidR="00B335F3" w:rsidRPr="000118AB">
        <w:rPr>
          <w:rFonts w:ascii="Times New Roman" w:hAnsi="Times New Roman"/>
          <w:sz w:val="24"/>
        </w:rPr>
        <w:t>advantage the weapon</w:t>
      </w:r>
      <w:r w:rsidR="005F28F2" w:rsidRPr="000118AB">
        <w:rPr>
          <w:rFonts w:ascii="Times New Roman" w:hAnsi="Times New Roman"/>
          <w:sz w:val="24"/>
        </w:rPr>
        <w:t xml:space="preserve"> </w:t>
      </w:r>
      <w:r w:rsidR="00B335F3" w:rsidRPr="000118AB">
        <w:rPr>
          <w:rFonts w:ascii="Times New Roman" w:hAnsi="Times New Roman"/>
          <w:sz w:val="24"/>
        </w:rPr>
        <w:t>afforded.</w:t>
      </w:r>
      <w:r w:rsidR="0053307A" w:rsidRPr="000118AB">
        <w:rPr>
          <w:rFonts w:ascii="Times New Roman" w:hAnsi="Times New Roman"/>
          <w:sz w:val="24"/>
        </w:rPr>
        <w:t xml:space="preserve"> </w:t>
      </w:r>
      <w:r w:rsidR="00C74960" w:rsidRPr="000118AB">
        <w:rPr>
          <w:rFonts w:ascii="Times New Roman" w:hAnsi="Times New Roman"/>
          <w:sz w:val="24"/>
        </w:rPr>
        <w:t>No, in these situations one</w:t>
      </w:r>
      <w:r w:rsidRPr="000118AB">
        <w:rPr>
          <w:rFonts w:ascii="Times New Roman" w:hAnsi="Times New Roman"/>
          <w:sz w:val="24"/>
        </w:rPr>
        <w:t xml:space="preserve"> should deliberate as long as is needed to make an informed decision given the pressur</w:t>
      </w:r>
      <w:r w:rsidR="005F28F2" w:rsidRPr="000118AB">
        <w:rPr>
          <w:rFonts w:ascii="Times New Roman" w:hAnsi="Times New Roman"/>
          <w:sz w:val="24"/>
        </w:rPr>
        <w:t>e of time</w:t>
      </w:r>
      <w:r w:rsidR="00C74960" w:rsidRPr="000118AB">
        <w:rPr>
          <w:rFonts w:ascii="Times New Roman" w:hAnsi="Times New Roman"/>
          <w:sz w:val="24"/>
        </w:rPr>
        <w:t>. Then one should</w:t>
      </w:r>
      <w:r w:rsidRPr="000118AB">
        <w:rPr>
          <w:rFonts w:ascii="Times New Roman" w:hAnsi="Times New Roman"/>
          <w:sz w:val="24"/>
        </w:rPr>
        <w:t xml:space="preserve"> acti</w:t>
      </w:r>
      <w:r w:rsidR="00B335F3" w:rsidRPr="000118AB">
        <w:rPr>
          <w:rFonts w:ascii="Times New Roman" w:hAnsi="Times New Roman"/>
          <w:sz w:val="24"/>
        </w:rPr>
        <w:t>vate the weapon.</w:t>
      </w:r>
    </w:p>
    <w:p w:rsidR="008252AF" w:rsidRPr="000118AB" w:rsidRDefault="00A26350" w:rsidP="004B0FF5">
      <w:pPr>
        <w:spacing w:after="0" w:line="240" w:lineRule="auto"/>
        <w:ind w:firstLine="720"/>
        <w:rPr>
          <w:rFonts w:ascii="Times New Roman" w:hAnsi="Times New Roman"/>
          <w:sz w:val="24"/>
        </w:rPr>
      </w:pPr>
      <w:r w:rsidRPr="000118AB">
        <w:rPr>
          <w:rFonts w:ascii="Times New Roman" w:hAnsi="Times New Roman"/>
          <w:sz w:val="24"/>
        </w:rPr>
        <w:t>Of</w:t>
      </w:r>
      <w:r w:rsidR="005F28F2" w:rsidRPr="000118AB">
        <w:rPr>
          <w:rFonts w:ascii="Times New Roman" w:hAnsi="Times New Roman"/>
          <w:sz w:val="24"/>
        </w:rPr>
        <w:t xml:space="preserve"> course in all those</w:t>
      </w:r>
      <w:r w:rsidR="00BC3CF5">
        <w:rPr>
          <w:rFonts w:ascii="Times New Roman" w:hAnsi="Times New Roman"/>
          <w:sz w:val="24"/>
        </w:rPr>
        <w:t xml:space="preserve"> scenarios</w:t>
      </w:r>
      <w:r w:rsidR="00FC0BDD" w:rsidRPr="000118AB">
        <w:rPr>
          <w:rFonts w:ascii="Times New Roman" w:hAnsi="Times New Roman"/>
          <w:sz w:val="24"/>
        </w:rPr>
        <w:t xml:space="preserve"> </w:t>
      </w:r>
      <w:r w:rsidRPr="000118AB">
        <w:rPr>
          <w:rFonts w:ascii="Times New Roman" w:hAnsi="Times New Roman"/>
          <w:sz w:val="24"/>
        </w:rPr>
        <w:t>one could discover</w:t>
      </w:r>
      <w:r w:rsidR="00F13233" w:rsidRPr="000118AB">
        <w:rPr>
          <w:rFonts w:ascii="Times New Roman" w:hAnsi="Times New Roman"/>
          <w:sz w:val="24"/>
        </w:rPr>
        <w:t xml:space="preserve"> part way through </w:t>
      </w:r>
      <w:r w:rsidRPr="000118AB">
        <w:rPr>
          <w:rFonts w:ascii="Times New Roman" w:hAnsi="Times New Roman"/>
          <w:sz w:val="24"/>
        </w:rPr>
        <w:t>that the facts are no</w:t>
      </w:r>
      <w:r w:rsidR="005F28F2" w:rsidRPr="000118AB">
        <w:rPr>
          <w:rFonts w:ascii="Times New Roman" w:hAnsi="Times New Roman"/>
          <w:sz w:val="24"/>
        </w:rPr>
        <w:t>t what one first</w:t>
      </w:r>
      <w:r w:rsidRPr="000118AB">
        <w:rPr>
          <w:rFonts w:ascii="Times New Roman" w:hAnsi="Times New Roman"/>
          <w:sz w:val="24"/>
        </w:rPr>
        <w:t xml:space="preserve"> thought, so that the payoffs of activating and not re</w:t>
      </w:r>
      <w:r w:rsidR="008252AF" w:rsidRPr="000118AB">
        <w:rPr>
          <w:rFonts w:ascii="Times New Roman" w:hAnsi="Times New Roman"/>
          <w:sz w:val="24"/>
        </w:rPr>
        <w:t>considering are different. T</w:t>
      </w:r>
      <w:r w:rsidRPr="000118AB">
        <w:rPr>
          <w:rFonts w:ascii="Times New Roman" w:hAnsi="Times New Roman"/>
          <w:sz w:val="24"/>
        </w:rPr>
        <w:t>his might mean th</w:t>
      </w:r>
      <w:r w:rsidR="008252AF" w:rsidRPr="000118AB">
        <w:rPr>
          <w:rFonts w:ascii="Times New Roman" w:hAnsi="Times New Roman"/>
          <w:sz w:val="24"/>
        </w:rPr>
        <w:t>at one would</w:t>
      </w:r>
      <w:r w:rsidR="00EE5D22" w:rsidRPr="000118AB">
        <w:rPr>
          <w:rFonts w:ascii="Times New Roman" w:hAnsi="Times New Roman"/>
          <w:sz w:val="24"/>
        </w:rPr>
        <w:t xml:space="preserve"> learn</w:t>
      </w:r>
      <w:r w:rsidRPr="000118AB">
        <w:rPr>
          <w:rFonts w:ascii="Times New Roman" w:hAnsi="Times New Roman"/>
          <w:sz w:val="24"/>
        </w:rPr>
        <w:t xml:space="preserve"> it was a mistake to ac</w:t>
      </w:r>
      <w:r w:rsidR="00EE5D22" w:rsidRPr="000118AB">
        <w:rPr>
          <w:rFonts w:ascii="Times New Roman" w:hAnsi="Times New Roman"/>
          <w:sz w:val="24"/>
        </w:rPr>
        <w:t xml:space="preserve">tivate the weapon, and </w:t>
      </w:r>
      <w:r w:rsidRPr="000118AB">
        <w:rPr>
          <w:rFonts w:ascii="Times New Roman" w:hAnsi="Times New Roman"/>
          <w:sz w:val="24"/>
        </w:rPr>
        <w:t>should now reconsi</w:t>
      </w:r>
      <w:r w:rsidR="00F13233" w:rsidRPr="000118AB">
        <w:rPr>
          <w:rFonts w:ascii="Times New Roman" w:hAnsi="Times New Roman"/>
          <w:sz w:val="24"/>
        </w:rPr>
        <w:t>der and perhaps abort</w:t>
      </w:r>
      <w:r w:rsidR="00C74960" w:rsidRPr="000118AB">
        <w:rPr>
          <w:rFonts w:ascii="Times New Roman" w:hAnsi="Times New Roman"/>
          <w:sz w:val="24"/>
        </w:rPr>
        <w:t>. So of course</w:t>
      </w:r>
      <w:r w:rsidR="008252AF" w:rsidRPr="000118AB">
        <w:rPr>
          <w:rFonts w:ascii="Times New Roman" w:hAnsi="Times New Roman"/>
          <w:sz w:val="24"/>
        </w:rPr>
        <w:t xml:space="preserve"> i</w:t>
      </w:r>
      <w:r w:rsidRPr="000118AB">
        <w:rPr>
          <w:rFonts w:ascii="Times New Roman" w:hAnsi="Times New Roman"/>
          <w:sz w:val="24"/>
        </w:rPr>
        <w:t>t can be morally and rationally obligatory to stay se</w:t>
      </w:r>
      <w:r w:rsidR="008252AF" w:rsidRPr="000118AB">
        <w:rPr>
          <w:rFonts w:ascii="Times New Roman" w:hAnsi="Times New Roman"/>
          <w:sz w:val="24"/>
        </w:rPr>
        <w:t>nsitive to these possibilities.</w:t>
      </w:r>
      <w:r w:rsidR="0010555B">
        <w:rPr>
          <w:rFonts w:ascii="Times New Roman" w:hAnsi="Times New Roman"/>
          <w:sz w:val="24"/>
        </w:rPr>
        <w:t xml:space="preserve"> (Although it is </w:t>
      </w:r>
      <w:r w:rsidR="001D1ABC">
        <w:rPr>
          <w:rFonts w:ascii="Times New Roman" w:hAnsi="Times New Roman"/>
          <w:sz w:val="24"/>
        </w:rPr>
        <w:t>a moot point in case d), since there</w:t>
      </w:r>
      <w:r w:rsidR="0010555B">
        <w:rPr>
          <w:rFonts w:ascii="Times New Roman" w:hAnsi="Times New Roman"/>
          <w:sz w:val="24"/>
        </w:rPr>
        <w:t>,</w:t>
      </w:r>
      <w:r w:rsidR="001D1ABC">
        <w:rPr>
          <w:rFonts w:ascii="Times New Roman" w:hAnsi="Times New Roman"/>
          <w:sz w:val="24"/>
        </w:rPr>
        <w:t xml:space="preserve"> recalling the weapon is impossible.</w:t>
      </w:r>
      <w:r w:rsidR="005503CE">
        <w:rPr>
          <w:rFonts w:ascii="Times New Roman" w:hAnsi="Times New Roman"/>
          <w:sz w:val="24"/>
        </w:rPr>
        <w:t xml:space="preserve"> If the weapon will take a long time to impact, however, it might become rational </w:t>
      </w:r>
      <w:r w:rsidR="0010555B">
        <w:rPr>
          <w:rFonts w:ascii="Times New Roman" w:hAnsi="Times New Roman"/>
          <w:sz w:val="24"/>
        </w:rPr>
        <w:t xml:space="preserve">and morally obligatory </w:t>
      </w:r>
      <w:r w:rsidR="005503CE">
        <w:rPr>
          <w:rFonts w:ascii="Times New Roman" w:hAnsi="Times New Roman"/>
          <w:sz w:val="24"/>
        </w:rPr>
        <w:t>to warn the target if one has a communication signal</w:t>
      </w:r>
      <w:r w:rsidR="00F22542">
        <w:rPr>
          <w:rFonts w:ascii="Times New Roman" w:hAnsi="Times New Roman"/>
          <w:sz w:val="24"/>
        </w:rPr>
        <w:t xml:space="preserve"> that can travel</w:t>
      </w:r>
      <w:r w:rsidR="005503CE">
        <w:rPr>
          <w:rFonts w:ascii="Times New Roman" w:hAnsi="Times New Roman"/>
          <w:sz w:val="24"/>
        </w:rPr>
        <w:t xml:space="preserve"> faster than</w:t>
      </w:r>
      <w:r w:rsidR="00F22542">
        <w:rPr>
          <w:rFonts w:ascii="Times New Roman" w:hAnsi="Times New Roman"/>
          <w:sz w:val="24"/>
        </w:rPr>
        <w:t xml:space="preserve"> the speed of </w:t>
      </w:r>
      <w:r w:rsidR="005503CE">
        <w:rPr>
          <w:rFonts w:ascii="Times New Roman" w:hAnsi="Times New Roman"/>
          <w:sz w:val="24"/>
        </w:rPr>
        <w:t>one’s kinetic weapon.</w:t>
      </w:r>
      <w:r w:rsidR="001D1ABC">
        <w:rPr>
          <w:rFonts w:ascii="Times New Roman" w:hAnsi="Times New Roman"/>
          <w:sz w:val="24"/>
        </w:rPr>
        <w:t>)</w:t>
      </w:r>
    </w:p>
    <w:p w:rsidR="00217DAC" w:rsidRPr="000118AB" w:rsidRDefault="00DB7F13" w:rsidP="004B0FF5">
      <w:pPr>
        <w:spacing w:after="0" w:line="240" w:lineRule="auto"/>
        <w:ind w:firstLine="720"/>
        <w:rPr>
          <w:rFonts w:ascii="Times New Roman" w:hAnsi="Times New Roman"/>
          <w:sz w:val="24"/>
        </w:rPr>
      </w:pPr>
      <w:r w:rsidRPr="000118AB">
        <w:rPr>
          <w:rFonts w:ascii="Times New Roman" w:hAnsi="Times New Roman"/>
          <w:sz w:val="24"/>
        </w:rPr>
        <w:t>L</w:t>
      </w:r>
      <w:r w:rsidR="00A26350" w:rsidRPr="000118AB">
        <w:rPr>
          <w:rFonts w:ascii="Times New Roman" w:hAnsi="Times New Roman"/>
          <w:sz w:val="24"/>
        </w:rPr>
        <w:t>et us be clear</w:t>
      </w:r>
      <w:r w:rsidRPr="000118AB">
        <w:rPr>
          <w:rFonts w:ascii="Times New Roman" w:hAnsi="Times New Roman"/>
          <w:sz w:val="24"/>
        </w:rPr>
        <w:t>, however,</w:t>
      </w:r>
      <w:r w:rsidR="00A26350" w:rsidRPr="000118AB">
        <w:rPr>
          <w:rFonts w:ascii="Times New Roman" w:hAnsi="Times New Roman"/>
          <w:sz w:val="24"/>
        </w:rPr>
        <w:t xml:space="preserve"> about which possibilities are morally and rationally relevant</w:t>
      </w:r>
      <w:r w:rsidR="005503CE">
        <w:rPr>
          <w:rFonts w:ascii="Times New Roman" w:hAnsi="Times New Roman"/>
          <w:sz w:val="24"/>
        </w:rPr>
        <w:t xml:space="preserve"> to deciding to recall a weapon</w:t>
      </w:r>
      <w:r w:rsidR="00A26350" w:rsidRPr="000118AB">
        <w:rPr>
          <w:rFonts w:ascii="Times New Roman" w:hAnsi="Times New Roman"/>
          <w:sz w:val="24"/>
        </w:rPr>
        <w:t>. Suppose one</w:t>
      </w:r>
      <w:r w:rsidR="007E5C10" w:rsidRPr="000118AB">
        <w:rPr>
          <w:rFonts w:ascii="Times New Roman" w:hAnsi="Times New Roman"/>
          <w:sz w:val="24"/>
        </w:rPr>
        <w:t xml:space="preserve"> rationally</w:t>
      </w:r>
      <w:r w:rsidR="00F13233" w:rsidRPr="000118AB">
        <w:rPr>
          <w:rFonts w:ascii="Times New Roman" w:hAnsi="Times New Roman"/>
          <w:sz w:val="24"/>
        </w:rPr>
        <w:t xml:space="preserve"> commits to using a weapon and</w:t>
      </w:r>
      <w:r w:rsidR="00A26350" w:rsidRPr="000118AB">
        <w:rPr>
          <w:rFonts w:ascii="Times New Roman" w:hAnsi="Times New Roman"/>
          <w:sz w:val="24"/>
        </w:rPr>
        <w:t xml:space="preserve"> also to</w:t>
      </w:r>
      <w:r w:rsidR="00D32E3C" w:rsidRPr="000118AB">
        <w:rPr>
          <w:rFonts w:ascii="Times New Roman" w:hAnsi="Times New Roman"/>
          <w:sz w:val="24"/>
        </w:rPr>
        <w:t xml:space="preserve"> not reconsidering </w:t>
      </w:r>
      <w:r w:rsidR="00A26350" w:rsidRPr="000118AB">
        <w:rPr>
          <w:rFonts w:ascii="Times New Roman" w:hAnsi="Times New Roman"/>
          <w:sz w:val="24"/>
        </w:rPr>
        <w:t xml:space="preserve">even though one knows at the time of commitment that one’s compassion would tempt one to call </w:t>
      </w:r>
      <w:r w:rsidR="00F13233" w:rsidRPr="000118AB">
        <w:rPr>
          <w:rFonts w:ascii="Times New Roman" w:hAnsi="Times New Roman"/>
          <w:sz w:val="24"/>
        </w:rPr>
        <w:t>it off</w:t>
      </w:r>
      <w:r w:rsidR="0010555B">
        <w:rPr>
          <w:rFonts w:ascii="Times New Roman" w:hAnsi="Times New Roman"/>
          <w:sz w:val="24"/>
        </w:rPr>
        <w:t xml:space="preserve"> later</w:t>
      </w:r>
      <w:r w:rsidR="00F13233" w:rsidRPr="000118AB">
        <w:rPr>
          <w:rFonts w:ascii="Times New Roman" w:hAnsi="Times New Roman"/>
          <w:sz w:val="24"/>
        </w:rPr>
        <w:t xml:space="preserve">. Since this was </w:t>
      </w:r>
      <w:r w:rsidR="00A26350" w:rsidRPr="000118AB">
        <w:rPr>
          <w:rFonts w:ascii="Times New Roman" w:hAnsi="Times New Roman"/>
          <w:sz w:val="24"/>
        </w:rPr>
        <w:t>considered at the outset, it would not be appropriate to reconside</w:t>
      </w:r>
      <w:r w:rsidR="00D32E3C" w:rsidRPr="000118AB">
        <w:rPr>
          <w:rFonts w:ascii="Times New Roman" w:hAnsi="Times New Roman"/>
          <w:sz w:val="24"/>
        </w:rPr>
        <w:t xml:space="preserve">r on that ground </w:t>
      </w:r>
      <w:r w:rsidR="00C74960" w:rsidRPr="000118AB">
        <w:rPr>
          <w:rFonts w:ascii="Times New Roman" w:hAnsi="Times New Roman"/>
          <w:sz w:val="24"/>
        </w:rPr>
        <w:t xml:space="preserve">just before the weapon’s </w:t>
      </w:r>
      <w:r w:rsidR="00880527">
        <w:rPr>
          <w:rFonts w:ascii="Times New Roman" w:hAnsi="Times New Roman"/>
          <w:sz w:val="24"/>
        </w:rPr>
        <w:t xml:space="preserve">moment of </w:t>
      </w:r>
      <w:r w:rsidR="002730F8">
        <w:rPr>
          <w:rFonts w:ascii="Times New Roman" w:hAnsi="Times New Roman"/>
          <w:sz w:val="24"/>
        </w:rPr>
        <w:t>l</w:t>
      </w:r>
      <w:r w:rsidR="00C74960" w:rsidRPr="000118AB">
        <w:rPr>
          <w:rFonts w:ascii="Times New Roman" w:hAnsi="Times New Roman"/>
          <w:sz w:val="24"/>
        </w:rPr>
        <w:t>ethality.</w:t>
      </w:r>
    </w:p>
    <w:p w:rsidR="00DB7F13" w:rsidRPr="000118AB" w:rsidRDefault="00DB7F13" w:rsidP="004B0FF5">
      <w:pPr>
        <w:spacing w:after="0" w:line="240" w:lineRule="auto"/>
        <w:ind w:firstLine="720"/>
        <w:rPr>
          <w:rFonts w:ascii="Times New Roman" w:hAnsi="Times New Roman"/>
          <w:sz w:val="24"/>
        </w:rPr>
      </w:pPr>
      <w:r w:rsidRPr="000118AB">
        <w:rPr>
          <w:rFonts w:ascii="Times New Roman" w:hAnsi="Times New Roman"/>
          <w:sz w:val="24"/>
        </w:rPr>
        <w:t xml:space="preserve">Now </w:t>
      </w:r>
      <w:r w:rsidR="00A26350" w:rsidRPr="000118AB">
        <w:rPr>
          <w:rFonts w:ascii="Times New Roman" w:hAnsi="Times New Roman"/>
          <w:sz w:val="24"/>
        </w:rPr>
        <w:t>suppo</w:t>
      </w:r>
      <w:r w:rsidR="00EE5D22" w:rsidRPr="000118AB">
        <w:rPr>
          <w:rFonts w:ascii="Times New Roman" w:hAnsi="Times New Roman"/>
          <w:sz w:val="24"/>
        </w:rPr>
        <w:t xml:space="preserve">se instead that </w:t>
      </w:r>
      <w:r w:rsidR="00A26350" w:rsidRPr="000118AB">
        <w:rPr>
          <w:rFonts w:ascii="Times New Roman" w:hAnsi="Times New Roman"/>
          <w:sz w:val="24"/>
        </w:rPr>
        <w:t xml:space="preserve">it was predictable that there would be a certain level of horror from </w:t>
      </w:r>
      <w:r w:rsidR="00ED3CE2" w:rsidRPr="000118AB">
        <w:rPr>
          <w:rFonts w:ascii="Times New Roman" w:hAnsi="Times New Roman"/>
          <w:sz w:val="24"/>
        </w:rPr>
        <w:t xml:space="preserve">use of </w:t>
      </w:r>
      <w:r w:rsidR="00A26350" w:rsidRPr="000118AB">
        <w:rPr>
          <w:rFonts w:ascii="Times New Roman" w:hAnsi="Times New Roman"/>
          <w:sz w:val="24"/>
        </w:rPr>
        <w:t xml:space="preserve">the weapon, but one then discovers that the horror will be much worse, e.g., that many more people will die than one had predicted. </w:t>
      </w:r>
      <w:r w:rsidR="00EE5D22" w:rsidRPr="000118AB">
        <w:rPr>
          <w:rFonts w:ascii="Times New Roman" w:hAnsi="Times New Roman"/>
          <w:sz w:val="24"/>
        </w:rPr>
        <w:t xml:space="preserve">That, of course, would be a </w:t>
      </w:r>
      <w:r w:rsidRPr="000118AB">
        <w:rPr>
          <w:rFonts w:ascii="Times New Roman" w:hAnsi="Times New Roman"/>
          <w:sz w:val="24"/>
        </w:rPr>
        <w:t>basis for reconsideration.</w:t>
      </w:r>
    </w:p>
    <w:p w:rsidR="00DB7F13" w:rsidRPr="000118AB" w:rsidRDefault="003946F5" w:rsidP="004B0FF5">
      <w:pPr>
        <w:spacing w:after="0" w:line="240" w:lineRule="auto"/>
        <w:ind w:firstLine="720"/>
        <w:rPr>
          <w:rFonts w:ascii="Times New Roman" w:hAnsi="Times New Roman"/>
          <w:sz w:val="24"/>
        </w:rPr>
      </w:pPr>
      <w:r>
        <w:rPr>
          <w:rFonts w:ascii="Times New Roman" w:hAnsi="Times New Roman"/>
          <w:sz w:val="24"/>
        </w:rPr>
        <w:t>But several philosophers</w:t>
      </w:r>
      <w:r w:rsidR="00C52831">
        <w:rPr>
          <w:rFonts w:ascii="Times New Roman" w:hAnsi="Times New Roman"/>
          <w:sz w:val="24"/>
        </w:rPr>
        <w:t>, including Marth</w:t>
      </w:r>
      <w:r w:rsidR="004D4213">
        <w:rPr>
          <w:rFonts w:ascii="Times New Roman" w:hAnsi="Times New Roman"/>
          <w:sz w:val="24"/>
        </w:rPr>
        <w:t>a</w:t>
      </w:r>
      <w:r w:rsidR="00C52831">
        <w:rPr>
          <w:rFonts w:ascii="Times New Roman" w:hAnsi="Times New Roman"/>
          <w:sz w:val="24"/>
        </w:rPr>
        <w:t xml:space="preserve"> Nussbaum,</w:t>
      </w:r>
      <w:r w:rsidR="00A26350" w:rsidRPr="000118AB">
        <w:rPr>
          <w:rFonts w:ascii="Times New Roman" w:hAnsi="Times New Roman"/>
          <w:sz w:val="24"/>
        </w:rPr>
        <w:t xml:space="preserve"> </w:t>
      </w:r>
      <w:r w:rsidR="00C52831">
        <w:rPr>
          <w:rFonts w:ascii="Times New Roman" w:hAnsi="Times New Roman"/>
          <w:sz w:val="24"/>
        </w:rPr>
        <w:t xml:space="preserve">in effect </w:t>
      </w:r>
      <w:r w:rsidR="00A26350" w:rsidRPr="000118AB">
        <w:rPr>
          <w:rFonts w:ascii="Times New Roman" w:hAnsi="Times New Roman"/>
          <w:sz w:val="24"/>
        </w:rPr>
        <w:t>think</w:t>
      </w:r>
      <w:r w:rsidR="00C74960" w:rsidRPr="000118AB">
        <w:rPr>
          <w:rFonts w:ascii="Times New Roman" w:hAnsi="Times New Roman"/>
          <w:sz w:val="24"/>
        </w:rPr>
        <w:t xml:space="preserve"> </w:t>
      </w:r>
      <w:r w:rsidR="00EE5D22" w:rsidRPr="000118AB">
        <w:rPr>
          <w:rFonts w:ascii="Times New Roman" w:hAnsi="Times New Roman"/>
          <w:sz w:val="24"/>
        </w:rPr>
        <w:t>as follows</w:t>
      </w:r>
      <w:r w:rsidR="00322133">
        <w:rPr>
          <w:rFonts w:ascii="Times New Roman" w:hAnsi="Times New Roman"/>
          <w:sz w:val="24"/>
        </w:rPr>
        <w:t xml:space="preserve"> (Nussbaum 1993, especially pp. 83-92)</w:t>
      </w:r>
      <w:r w:rsidR="00C74960" w:rsidRPr="000118AB">
        <w:rPr>
          <w:rFonts w:ascii="Times New Roman" w:hAnsi="Times New Roman"/>
          <w:sz w:val="24"/>
        </w:rPr>
        <w:t>: every</w:t>
      </w:r>
      <w:r w:rsidR="00A26350" w:rsidRPr="000118AB">
        <w:rPr>
          <w:rFonts w:ascii="Times New Roman" w:hAnsi="Times New Roman"/>
          <w:sz w:val="24"/>
        </w:rPr>
        <w:t xml:space="preserve"> action is both a consequence of a decision taking into account moral factors, and a learni</w:t>
      </w:r>
      <w:r w:rsidR="00D32E3C" w:rsidRPr="000118AB">
        <w:rPr>
          <w:rFonts w:ascii="Times New Roman" w:hAnsi="Times New Roman"/>
          <w:sz w:val="24"/>
        </w:rPr>
        <w:t xml:space="preserve">ng moment where one may get </w:t>
      </w:r>
      <w:r w:rsidR="00A26350" w:rsidRPr="000118AB">
        <w:rPr>
          <w:rFonts w:ascii="Times New Roman" w:hAnsi="Times New Roman"/>
          <w:sz w:val="24"/>
        </w:rPr>
        <w:t>new information</w:t>
      </w:r>
      <w:r w:rsidR="00EE5D22" w:rsidRPr="000118AB">
        <w:rPr>
          <w:rFonts w:ascii="Times New Roman" w:hAnsi="Times New Roman"/>
          <w:sz w:val="24"/>
        </w:rPr>
        <w:t xml:space="preserve"> about moral factors. P</w:t>
      </w:r>
      <w:r w:rsidR="00A26350" w:rsidRPr="000118AB">
        <w:rPr>
          <w:rFonts w:ascii="Times New Roman" w:hAnsi="Times New Roman"/>
          <w:sz w:val="24"/>
        </w:rPr>
        <w:t xml:space="preserve">erhaps one forms a plan to kill someone, thinking justice requires </w:t>
      </w:r>
      <w:r w:rsidR="00DC71A7">
        <w:rPr>
          <w:rFonts w:ascii="Times New Roman" w:hAnsi="Times New Roman"/>
          <w:sz w:val="24"/>
        </w:rPr>
        <w:t>this, then finds one cannot</w:t>
      </w:r>
      <w:r w:rsidR="00A26350" w:rsidRPr="000118AB">
        <w:rPr>
          <w:rFonts w:ascii="Times New Roman" w:hAnsi="Times New Roman"/>
          <w:sz w:val="24"/>
        </w:rPr>
        <w:t xml:space="preserve"> face actually doing the deed, and decides that justice requires something different</w:t>
      </w:r>
      <w:r w:rsidR="0010240B">
        <w:rPr>
          <w:rFonts w:ascii="Times New Roman" w:hAnsi="Times New Roman"/>
          <w:sz w:val="24"/>
        </w:rPr>
        <w:t>, merc</w:t>
      </w:r>
      <w:r w:rsidR="00DC71A7">
        <w:rPr>
          <w:rFonts w:ascii="Times New Roman" w:hAnsi="Times New Roman"/>
          <w:sz w:val="24"/>
        </w:rPr>
        <w:t>y perhaps, as Nussbaum suggests</w:t>
      </w:r>
      <w:r w:rsidR="00DC71A7" w:rsidRPr="00DC71A7">
        <w:rPr>
          <w:rFonts w:ascii="Times New Roman" w:hAnsi="Times New Roman"/>
          <w:sz w:val="24"/>
        </w:rPr>
        <w:t>—</w:t>
      </w:r>
      <w:r w:rsidR="007B68C9">
        <w:rPr>
          <w:rFonts w:ascii="Times New Roman" w:hAnsi="Times New Roman"/>
          <w:sz w:val="24"/>
        </w:rPr>
        <w:t>one comes to find the originally intended deed</w:t>
      </w:r>
      <w:r w:rsidR="00A26350" w:rsidRPr="000118AB">
        <w:rPr>
          <w:rFonts w:ascii="Times New Roman" w:hAnsi="Times New Roman"/>
          <w:sz w:val="24"/>
        </w:rPr>
        <w:t xml:space="preserve"> more horrible, not because it will involve more deaths than one thought, but because one has come to think that any death is more horrible than one first thought. </w:t>
      </w:r>
      <w:r w:rsidR="00DC71A7">
        <w:rPr>
          <w:rFonts w:ascii="Times New Roman" w:hAnsi="Times New Roman"/>
          <w:sz w:val="24"/>
        </w:rPr>
        <w:t>Surely putting an autonomous</w:t>
      </w:r>
      <w:r w:rsidR="00A26350" w:rsidRPr="000118AB">
        <w:rPr>
          <w:rFonts w:ascii="Times New Roman" w:hAnsi="Times New Roman"/>
          <w:sz w:val="24"/>
        </w:rPr>
        <w:t xml:space="preserve"> robot in the loop here </w:t>
      </w:r>
      <w:r w:rsidR="00DC71A7">
        <w:rPr>
          <w:rFonts w:ascii="Times New Roman" w:hAnsi="Times New Roman"/>
          <w:sz w:val="24"/>
        </w:rPr>
        <w:t xml:space="preserve">would </w:t>
      </w:r>
      <w:r w:rsidR="00A26350" w:rsidRPr="000118AB">
        <w:rPr>
          <w:rFonts w:ascii="Times New Roman" w:hAnsi="Times New Roman"/>
          <w:sz w:val="24"/>
        </w:rPr>
        <w:t xml:space="preserve">deprive one of the </w:t>
      </w:r>
      <w:r w:rsidR="00C74960" w:rsidRPr="000118AB">
        <w:rPr>
          <w:rFonts w:ascii="Times New Roman" w:hAnsi="Times New Roman"/>
          <w:sz w:val="24"/>
        </w:rPr>
        <w:t>possibilities</w:t>
      </w:r>
      <w:r w:rsidR="00DB7F13" w:rsidRPr="000118AB">
        <w:rPr>
          <w:rFonts w:ascii="Times New Roman" w:hAnsi="Times New Roman"/>
          <w:sz w:val="24"/>
        </w:rPr>
        <w:t xml:space="preserve"> of new moral learning?</w:t>
      </w:r>
    </w:p>
    <w:p w:rsidR="00627052" w:rsidRPr="000118AB" w:rsidRDefault="00EE5D22" w:rsidP="004B0FF5">
      <w:pPr>
        <w:spacing w:after="0" w:line="240" w:lineRule="auto"/>
        <w:ind w:firstLine="720"/>
        <w:rPr>
          <w:rFonts w:ascii="Times New Roman" w:hAnsi="Times New Roman"/>
          <w:sz w:val="24"/>
        </w:rPr>
      </w:pPr>
      <w:r w:rsidRPr="000118AB">
        <w:rPr>
          <w:rFonts w:ascii="Times New Roman" w:hAnsi="Times New Roman"/>
          <w:sz w:val="24"/>
        </w:rPr>
        <w:t>I</w:t>
      </w:r>
      <w:r w:rsidR="00DC71A7">
        <w:rPr>
          <w:rFonts w:ascii="Times New Roman" w:hAnsi="Times New Roman"/>
          <w:sz w:val="24"/>
        </w:rPr>
        <w:t>t i</w:t>
      </w:r>
      <w:r w:rsidR="00A26350" w:rsidRPr="000118AB">
        <w:rPr>
          <w:rFonts w:ascii="Times New Roman" w:hAnsi="Times New Roman"/>
          <w:sz w:val="24"/>
        </w:rPr>
        <w:t xml:space="preserve">s true that </w:t>
      </w:r>
      <w:r w:rsidR="00E87F14" w:rsidRPr="000118AB">
        <w:rPr>
          <w:rFonts w:ascii="Times New Roman" w:hAnsi="Times New Roman"/>
          <w:sz w:val="24"/>
        </w:rPr>
        <w:t xml:space="preserve">some </w:t>
      </w:r>
      <w:r w:rsidR="00A26350" w:rsidRPr="000118AB">
        <w:rPr>
          <w:rFonts w:ascii="Times New Roman" w:hAnsi="Times New Roman"/>
          <w:sz w:val="24"/>
        </w:rPr>
        <w:t xml:space="preserve">actions can </w:t>
      </w:r>
      <w:r w:rsidR="00C74960" w:rsidRPr="000118AB">
        <w:rPr>
          <w:rFonts w:ascii="Times New Roman" w:hAnsi="Times New Roman"/>
          <w:sz w:val="24"/>
        </w:rPr>
        <w:t>be learning occasions</w:t>
      </w:r>
      <w:r w:rsidR="00E87F14" w:rsidRPr="000118AB">
        <w:rPr>
          <w:rFonts w:ascii="Times New Roman" w:hAnsi="Times New Roman"/>
          <w:sz w:val="24"/>
        </w:rPr>
        <w:t>, and either we should not automate those actions</w:t>
      </w:r>
      <w:r w:rsidR="0069597A" w:rsidRPr="000118AB">
        <w:rPr>
          <w:rFonts w:ascii="Times New Roman" w:hAnsi="Times New Roman"/>
          <w:sz w:val="24"/>
        </w:rPr>
        <w:t xml:space="preserve"> so extremely as to make t</w:t>
      </w:r>
      <w:r w:rsidR="003F03D1" w:rsidRPr="000118AB">
        <w:rPr>
          <w:rFonts w:ascii="Times New Roman" w:hAnsi="Times New Roman"/>
          <w:sz w:val="24"/>
        </w:rPr>
        <w:t>he weapons unrecallable</w:t>
      </w:r>
      <w:r w:rsidR="00E87F14" w:rsidRPr="000118AB">
        <w:rPr>
          <w:rFonts w:ascii="Times New Roman" w:hAnsi="Times New Roman"/>
          <w:sz w:val="24"/>
        </w:rPr>
        <w:t xml:space="preserve">, </w:t>
      </w:r>
      <w:r w:rsidR="002D4E99" w:rsidRPr="000118AB">
        <w:rPr>
          <w:rFonts w:ascii="Times New Roman" w:hAnsi="Times New Roman"/>
          <w:sz w:val="24"/>
        </w:rPr>
        <w:t>or we should figure out how</w:t>
      </w:r>
      <w:r w:rsidR="00E87F14" w:rsidRPr="000118AB">
        <w:rPr>
          <w:rFonts w:ascii="Times New Roman" w:hAnsi="Times New Roman"/>
          <w:sz w:val="24"/>
        </w:rPr>
        <w:t xml:space="preserve"> to have our automata likewise learn from the experience and adjust their behaviours accordingly</w:t>
      </w:r>
      <w:r w:rsidR="003F03D1" w:rsidRPr="000118AB">
        <w:rPr>
          <w:rFonts w:ascii="Times New Roman" w:hAnsi="Times New Roman"/>
          <w:sz w:val="24"/>
        </w:rPr>
        <w:t>, perhaps self-aborting</w:t>
      </w:r>
      <w:r w:rsidR="00574882">
        <w:rPr>
          <w:rFonts w:ascii="Times New Roman" w:hAnsi="Times New Roman"/>
          <w:sz w:val="24"/>
        </w:rPr>
        <w:t>.</w:t>
      </w:r>
    </w:p>
    <w:p w:rsidR="00DB7F13" w:rsidRPr="000118AB" w:rsidRDefault="00C74960" w:rsidP="004B0FF5">
      <w:pPr>
        <w:spacing w:after="0" w:line="240" w:lineRule="auto"/>
        <w:ind w:firstLine="720"/>
        <w:rPr>
          <w:rFonts w:ascii="Times New Roman" w:hAnsi="Times New Roman"/>
          <w:sz w:val="24"/>
        </w:rPr>
      </w:pPr>
      <w:r w:rsidRPr="000118AB">
        <w:rPr>
          <w:rFonts w:ascii="Times New Roman" w:hAnsi="Times New Roman"/>
          <w:sz w:val="24"/>
        </w:rPr>
        <w:lastRenderedPageBreak/>
        <w:t xml:space="preserve">But </w:t>
      </w:r>
      <w:r w:rsidR="00A26350" w:rsidRPr="000118AB">
        <w:rPr>
          <w:rFonts w:ascii="Times New Roman" w:hAnsi="Times New Roman"/>
          <w:sz w:val="24"/>
        </w:rPr>
        <w:t>some actions can reaso</w:t>
      </w:r>
      <w:r w:rsidR="0069597A" w:rsidRPr="000118AB">
        <w:rPr>
          <w:rFonts w:ascii="Times New Roman" w:hAnsi="Times New Roman"/>
          <w:sz w:val="24"/>
        </w:rPr>
        <w:t>nably be expected not to be moral learning</w:t>
      </w:r>
      <w:r w:rsidR="004216B9" w:rsidRPr="000118AB">
        <w:rPr>
          <w:rFonts w:ascii="Times New Roman" w:hAnsi="Times New Roman"/>
          <w:sz w:val="24"/>
        </w:rPr>
        <w:t xml:space="preserve"> occasions. I</w:t>
      </w:r>
      <w:r w:rsidR="00A26350" w:rsidRPr="000118AB">
        <w:rPr>
          <w:rFonts w:ascii="Times New Roman" w:hAnsi="Times New Roman"/>
          <w:sz w:val="24"/>
        </w:rPr>
        <w:t>n these cases</w:t>
      </w:r>
      <w:r w:rsidR="008343AE" w:rsidRPr="000118AB">
        <w:rPr>
          <w:rFonts w:ascii="Times New Roman" w:hAnsi="Times New Roman"/>
          <w:sz w:val="24"/>
        </w:rPr>
        <w:t xml:space="preserve"> we </w:t>
      </w:r>
      <w:r w:rsidR="004216B9" w:rsidRPr="000118AB">
        <w:rPr>
          <w:rFonts w:ascii="Times New Roman" w:hAnsi="Times New Roman"/>
          <w:sz w:val="24"/>
        </w:rPr>
        <w:t xml:space="preserve">have evidence of there being no need to build in </w:t>
      </w:r>
      <w:r w:rsidR="00A26350" w:rsidRPr="000118AB">
        <w:rPr>
          <w:rFonts w:ascii="Times New Roman" w:hAnsi="Times New Roman"/>
          <w:sz w:val="24"/>
        </w:rPr>
        <w:t>the possibility of moral experiencing</w:t>
      </w:r>
      <w:r w:rsidR="0069597A" w:rsidRPr="000118AB">
        <w:rPr>
          <w:rFonts w:ascii="Times New Roman" w:hAnsi="Times New Roman"/>
          <w:sz w:val="24"/>
        </w:rPr>
        <w:t xml:space="preserve"> and reconsideration</w:t>
      </w:r>
      <w:r w:rsidR="00A26350" w:rsidRPr="000118AB">
        <w:rPr>
          <w:rFonts w:ascii="Times New Roman" w:hAnsi="Times New Roman"/>
          <w:sz w:val="24"/>
        </w:rPr>
        <w:t xml:space="preserve">. </w:t>
      </w:r>
      <w:r w:rsidR="00DB7F13" w:rsidRPr="000118AB">
        <w:rPr>
          <w:rFonts w:ascii="Times New Roman" w:hAnsi="Times New Roman"/>
          <w:sz w:val="24"/>
        </w:rPr>
        <w:t>Perhaps one already knows the horror of killing someone, for example.</w:t>
      </w:r>
      <w:r w:rsidR="00627052" w:rsidRPr="000118AB">
        <w:rPr>
          <w:rFonts w:ascii="Times New Roman" w:hAnsi="Times New Roman"/>
          <w:sz w:val="24"/>
        </w:rPr>
        <w:t xml:space="preserve"> (There is, of course, always the logical possibility that</w:t>
      </w:r>
      <w:r w:rsidR="008343AE" w:rsidRPr="000118AB">
        <w:rPr>
          <w:rFonts w:ascii="Times New Roman" w:hAnsi="Times New Roman"/>
          <w:sz w:val="24"/>
        </w:rPr>
        <w:t xml:space="preserve"> the situation</w:t>
      </w:r>
      <w:r w:rsidR="00146329" w:rsidRPr="000118AB">
        <w:rPr>
          <w:rFonts w:ascii="Times New Roman" w:hAnsi="Times New Roman"/>
          <w:sz w:val="24"/>
        </w:rPr>
        <w:t xml:space="preserve"> is </w:t>
      </w:r>
      <w:r w:rsidR="006826C5" w:rsidRPr="000118AB">
        <w:rPr>
          <w:rFonts w:ascii="Times New Roman" w:hAnsi="Times New Roman"/>
          <w:sz w:val="24"/>
        </w:rPr>
        <w:t xml:space="preserve">morally </w:t>
      </w:r>
      <w:r w:rsidR="00146329" w:rsidRPr="000118AB">
        <w:rPr>
          <w:rFonts w:ascii="Times New Roman" w:hAnsi="Times New Roman"/>
          <w:sz w:val="24"/>
        </w:rPr>
        <w:t>new</w:t>
      </w:r>
      <w:r w:rsidR="00DC71A7">
        <w:rPr>
          <w:rFonts w:ascii="Times New Roman" w:hAnsi="Times New Roman"/>
          <w:sz w:val="24"/>
        </w:rPr>
        <w:t>. But that is</w:t>
      </w:r>
      <w:r w:rsidR="00627052" w:rsidRPr="000118AB">
        <w:rPr>
          <w:rFonts w:ascii="Times New Roman" w:hAnsi="Times New Roman"/>
          <w:sz w:val="24"/>
        </w:rPr>
        <w:t xml:space="preserve"> different from having </w:t>
      </w:r>
      <w:r w:rsidR="001C41C3" w:rsidRPr="000118AB">
        <w:rPr>
          <w:rFonts w:ascii="Times New Roman" w:hAnsi="Times New Roman"/>
          <w:sz w:val="24"/>
        </w:rPr>
        <w:t xml:space="preserve">actual </w:t>
      </w:r>
      <w:r w:rsidR="008343AE" w:rsidRPr="000118AB">
        <w:rPr>
          <w:rFonts w:ascii="Times New Roman" w:hAnsi="Times New Roman"/>
          <w:sz w:val="24"/>
        </w:rPr>
        <w:t>evidence in advance that the</w:t>
      </w:r>
      <w:r w:rsidR="00627052" w:rsidRPr="000118AB">
        <w:rPr>
          <w:rFonts w:ascii="Times New Roman" w:hAnsi="Times New Roman"/>
          <w:sz w:val="24"/>
        </w:rPr>
        <w:t xml:space="preserve"> situation is new; and </w:t>
      </w:r>
      <w:r w:rsidR="004216B9" w:rsidRPr="000118AB">
        <w:rPr>
          <w:rFonts w:ascii="Times New Roman" w:hAnsi="Times New Roman"/>
          <w:sz w:val="24"/>
        </w:rPr>
        <w:t>the</w:t>
      </w:r>
      <w:r w:rsidR="008343AE" w:rsidRPr="000118AB">
        <w:rPr>
          <w:rFonts w:ascii="Times New Roman" w:hAnsi="Times New Roman"/>
          <w:sz w:val="24"/>
        </w:rPr>
        <w:t xml:space="preserve"> mere </w:t>
      </w:r>
      <w:r w:rsidR="004216B9" w:rsidRPr="000118AB">
        <w:rPr>
          <w:rFonts w:ascii="Times New Roman" w:hAnsi="Times New Roman"/>
          <w:sz w:val="24"/>
        </w:rPr>
        <w:t xml:space="preserve">possibility </w:t>
      </w:r>
      <w:r w:rsidR="006E0CD8">
        <w:rPr>
          <w:rFonts w:ascii="Times New Roman" w:hAnsi="Times New Roman"/>
          <w:sz w:val="24"/>
        </w:rPr>
        <w:t>by itself</w:t>
      </w:r>
      <w:r w:rsidR="00627052" w:rsidRPr="000118AB">
        <w:rPr>
          <w:rFonts w:ascii="Times New Roman" w:hAnsi="Times New Roman"/>
          <w:sz w:val="24"/>
        </w:rPr>
        <w:t xml:space="preserve"> is no reason </w:t>
      </w:r>
      <w:r w:rsidR="002B3626" w:rsidRPr="000118AB">
        <w:rPr>
          <w:rFonts w:ascii="Times New Roman" w:hAnsi="Times New Roman"/>
          <w:sz w:val="24"/>
        </w:rPr>
        <w:t xml:space="preserve">to </w:t>
      </w:r>
      <w:r w:rsidR="00627052" w:rsidRPr="000118AB">
        <w:rPr>
          <w:rFonts w:ascii="Times New Roman" w:hAnsi="Times New Roman"/>
          <w:sz w:val="24"/>
        </w:rPr>
        <w:t>forego the benefits of a disposition to non-reconsideration.</w:t>
      </w:r>
      <w:r w:rsidR="00AA0387">
        <w:rPr>
          <w:rFonts w:ascii="Times New Roman" w:hAnsi="Times New Roman"/>
          <w:sz w:val="24"/>
        </w:rPr>
        <w:t xml:space="preserve"> Indeed, if that </w:t>
      </w:r>
      <w:r w:rsidR="00AA0387" w:rsidRPr="00AA0387">
        <w:rPr>
          <w:rFonts w:ascii="Times New Roman" w:hAnsi="Times New Roman"/>
          <w:sz w:val="24"/>
          <w:u w:val="single"/>
        </w:rPr>
        <w:t>were</w:t>
      </w:r>
      <w:r w:rsidR="00AA0387">
        <w:rPr>
          <w:rFonts w:ascii="Times New Roman" w:hAnsi="Times New Roman"/>
          <w:sz w:val="24"/>
        </w:rPr>
        <w:t xml:space="preserve"> a reason, one could never act, for upon making any decision one would have to reconsider in light of the mere logical possibility that one’s decision was wrong.</w:t>
      </w:r>
      <w:r w:rsidR="00627052" w:rsidRPr="000118AB">
        <w:rPr>
          <w:rFonts w:ascii="Times New Roman" w:hAnsi="Times New Roman"/>
          <w:sz w:val="24"/>
        </w:rPr>
        <w:t>)</w:t>
      </w:r>
    </w:p>
    <w:p w:rsidR="00DB7F13" w:rsidRPr="000118AB" w:rsidRDefault="00A26350" w:rsidP="004B0FF5">
      <w:pPr>
        <w:spacing w:after="0" w:line="240" w:lineRule="auto"/>
        <w:ind w:firstLine="720"/>
        <w:rPr>
          <w:rFonts w:ascii="Times New Roman" w:hAnsi="Times New Roman"/>
          <w:sz w:val="24"/>
        </w:rPr>
      </w:pPr>
      <w:r w:rsidRPr="000118AB">
        <w:rPr>
          <w:rFonts w:ascii="Times New Roman" w:hAnsi="Times New Roman"/>
          <w:sz w:val="24"/>
        </w:rPr>
        <w:t>Moreover,</w:t>
      </w:r>
      <w:r w:rsidR="00627052" w:rsidRPr="000118AB">
        <w:rPr>
          <w:rFonts w:ascii="Times New Roman" w:hAnsi="Times New Roman"/>
          <w:sz w:val="24"/>
        </w:rPr>
        <w:t xml:space="preserve"> there are other ways to get a</w:t>
      </w:r>
      <w:r w:rsidRPr="000118AB">
        <w:rPr>
          <w:rFonts w:ascii="Times New Roman" w:hAnsi="Times New Roman"/>
          <w:sz w:val="24"/>
        </w:rPr>
        <w:t xml:space="preserve"> moral </w:t>
      </w:r>
      <w:r w:rsidR="00627052" w:rsidRPr="000118AB">
        <w:rPr>
          <w:rFonts w:ascii="Times New Roman" w:hAnsi="Times New Roman"/>
          <w:sz w:val="24"/>
        </w:rPr>
        <w:t xml:space="preserve">learning </w:t>
      </w:r>
      <w:r w:rsidRPr="000118AB">
        <w:rPr>
          <w:rFonts w:ascii="Times New Roman" w:hAnsi="Times New Roman"/>
          <w:sz w:val="24"/>
        </w:rPr>
        <w:t xml:space="preserve">experience </w:t>
      </w:r>
      <w:r w:rsidR="00627052" w:rsidRPr="000118AB">
        <w:rPr>
          <w:rFonts w:ascii="Times New Roman" w:hAnsi="Times New Roman"/>
          <w:sz w:val="24"/>
        </w:rPr>
        <w:t xml:space="preserve">about a certain kind of action or its consequence </w:t>
      </w:r>
      <w:r w:rsidRPr="000118AB">
        <w:rPr>
          <w:rFonts w:ascii="Times New Roman" w:hAnsi="Times New Roman"/>
          <w:sz w:val="24"/>
        </w:rPr>
        <w:t>than by building a mome</w:t>
      </w:r>
      <w:r w:rsidR="00CF2494" w:rsidRPr="000118AB">
        <w:rPr>
          <w:rFonts w:ascii="Times New Roman" w:hAnsi="Times New Roman"/>
          <w:sz w:val="24"/>
        </w:rPr>
        <w:t xml:space="preserve">nt of possible </w:t>
      </w:r>
      <w:r w:rsidRPr="000118AB">
        <w:rPr>
          <w:rFonts w:ascii="Times New Roman" w:hAnsi="Times New Roman"/>
          <w:sz w:val="24"/>
        </w:rPr>
        <w:t>experie</w:t>
      </w:r>
      <w:r w:rsidR="004946A7" w:rsidRPr="000118AB">
        <w:rPr>
          <w:rFonts w:ascii="Times New Roman" w:hAnsi="Times New Roman"/>
          <w:sz w:val="24"/>
        </w:rPr>
        <w:t>nce and reconsideration into the action</w:t>
      </w:r>
      <w:r w:rsidR="000A1669" w:rsidRPr="000118AB">
        <w:rPr>
          <w:rFonts w:ascii="Times New Roman" w:hAnsi="Times New Roman"/>
          <w:sz w:val="24"/>
        </w:rPr>
        <w:t xml:space="preserve">. </w:t>
      </w:r>
      <w:r w:rsidR="00282E95">
        <w:rPr>
          <w:rFonts w:ascii="Times New Roman" w:hAnsi="Times New Roman"/>
          <w:sz w:val="24"/>
        </w:rPr>
        <w:t>For example, o</w:t>
      </w:r>
      <w:r w:rsidR="000A1669" w:rsidRPr="000118AB">
        <w:rPr>
          <w:rFonts w:ascii="Times New Roman" w:hAnsi="Times New Roman"/>
          <w:sz w:val="24"/>
        </w:rPr>
        <w:t xml:space="preserve">ne could reflect </w:t>
      </w:r>
      <w:r w:rsidRPr="000118AB">
        <w:rPr>
          <w:rFonts w:ascii="Times New Roman" w:hAnsi="Times New Roman"/>
          <w:sz w:val="24"/>
        </w:rPr>
        <w:t xml:space="preserve">after the fact, </w:t>
      </w:r>
      <w:r w:rsidR="00C74960" w:rsidRPr="000118AB">
        <w:rPr>
          <w:rFonts w:ascii="Times New Roman" w:hAnsi="Times New Roman"/>
          <w:sz w:val="24"/>
        </w:rPr>
        <w:t xml:space="preserve">survey the scene, do interviews with witnesses and relatives of those affected, </w:t>
      </w:r>
      <w:r w:rsidRPr="000118AB">
        <w:rPr>
          <w:rFonts w:ascii="Times New Roman" w:hAnsi="Times New Roman"/>
          <w:sz w:val="24"/>
        </w:rPr>
        <w:t>study film of the event, and so on, in this way getting the origi</w:t>
      </w:r>
      <w:r w:rsidR="000A1669" w:rsidRPr="000118AB">
        <w:rPr>
          <w:rFonts w:ascii="Times New Roman" w:hAnsi="Times New Roman"/>
          <w:sz w:val="24"/>
        </w:rPr>
        <w:t xml:space="preserve">nal expected benefit </w:t>
      </w:r>
      <w:r w:rsidRPr="000118AB">
        <w:rPr>
          <w:rFonts w:ascii="Times New Roman" w:hAnsi="Times New Roman"/>
          <w:sz w:val="24"/>
        </w:rPr>
        <w:t>of the weapon, but also gaining new information for future decisions.</w:t>
      </w:r>
      <w:r w:rsidR="004946A7" w:rsidRPr="000118AB">
        <w:rPr>
          <w:rFonts w:ascii="Times New Roman" w:hAnsi="Times New Roman"/>
          <w:sz w:val="24"/>
        </w:rPr>
        <w:t xml:space="preserve"> This would be appropriate </w:t>
      </w:r>
      <w:r w:rsidR="00DB7F13" w:rsidRPr="000118AB">
        <w:rPr>
          <w:rFonts w:ascii="Times New Roman" w:hAnsi="Times New Roman"/>
          <w:sz w:val="24"/>
        </w:rPr>
        <w:t>where one calculates that there would be greater over-all moral benefit to using the weapon in this case and then revisiting the ethics of the matter, rather than the other way around, because one calculate</w:t>
      </w:r>
      <w:r w:rsidR="00C74960" w:rsidRPr="000118AB">
        <w:rPr>
          <w:rFonts w:ascii="Times New Roman" w:hAnsi="Times New Roman"/>
          <w:sz w:val="24"/>
        </w:rPr>
        <w:t>s</w:t>
      </w:r>
      <w:r w:rsidR="00DB7F13" w:rsidRPr="000118AB">
        <w:rPr>
          <w:rFonts w:ascii="Times New Roman" w:hAnsi="Times New Roman"/>
          <w:sz w:val="24"/>
        </w:rPr>
        <w:t xml:space="preserve"> that one is at risk of being excessively squeamish until the mission is over, and that this would prevent one from doing a morally required thing.</w:t>
      </w:r>
    </w:p>
    <w:p w:rsidR="00773D71" w:rsidRPr="000118AB" w:rsidRDefault="00A26350" w:rsidP="004B0FF5">
      <w:pPr>
        <w:spacing w:after="0" w:line="240" w:lineRule="auto"/>
        <w:ind w:firstLine="720"/>
        <w:rPr>
          <w:rFonts w:ascii="Times New Roman" w:hAnsi="Times New Roman"/>
          <w:sz w:val="24"/>
        </w:rPr>
      </w:pPr>
      <w:r w:rsidRPr="000118AB">
        <w:rPr>
          <w:rFonts w:ascii="Times New Roman" w:hAnsi="Times New Roman"/>
          <w:sz w:val="24"/>
        </w:rPr>
        <w:t>There is also the possibility that not only will one not expect to get more morally relevant experience from the event, but one may expect to be harmed in one’</w:t>
      </w:r>
      <w:r w:rsidR="00D96E29" w:rsidRPr="000118AB">
        <w:rPr>
          <w:rFonts w:ascii="Times New Roman" w:hAnsi="Times New Roman"/>
          <w:sz w:val="24"/>
        </w:rPr>
        <w:t>s moral perspective by it</w:t>
      </w:r>
      <w:r w:rsidRPr="000118AB">
        <w:rPr>
          <w:rFonts w:ascii="Times New Roman" w:hAnsi="Times New Roman"/>
          <w:sz w:val="24"/>
        </w:rPr>
        <w:t xml:space="preserve">. </w:t>
      </w:r>
      <w:r w:rsidR="00773D71" w:rsidRPr="000118AB">
        <w:rPr>
          <w:rFonts w:ascii="Times New Roman" w:hAnsi="Times New Roman"/>
          <w:sz w:val="24"/>
        </w:rPr>
        <w:t>Thus we have</w:t>
      </w:r>
      <w:r w:rsidR="000342D1" w:rsidRPr="000118AB">
        <w:rPr>
          <w:rFonts w:ascii="Times New Roman" w:hAnsi="Times New Roman"/>
          <w:sz w:val="24"/>
        </w:rPr>
        <w:t>…</w:t>
      </w:r>
    </w:p>
    <w:p w:rsidR="00DB7F13" w:rsidRDefault="00773D71" w:rsidP="004B0FF5">
      <w:pPr>
        <w:spacing w:after="0" w:line="240" w:lineRule="auto"/>
        <w:ind w:firstLine="720"/>
        <w:rPr>
          <w:rFonts w:ascii="Times New Roman" w:hAnsi="Times New Roman"/>
          <w:sz w:val="24"/>
        </w:rPr>
      </w:pPr>
      <w:r w:rsidRPr="000118AB">
        <w:rPr>
          <w:rFonts w:ascii="Times New Roman" w:hAnsi="Times New Roman"/>
          <w:b/>
          <w:sz w:val="24"/>
        </w:rPr>
        <w:t>e) Protection of One’s Moral Self Cases</w:t>
      </w:r>
      <w:r w:rsidRPr="000118AB">
        <w:rPr>
          <w:rFonts w:ascii="Times New Roman" w:hAnsi="Times New Roman"/>
          <w:sz w:val="24"/>
        </w:rPr>
        <w:t xml:space="preserve">: </w:t>
      </w:r>
      <w:r w:rsidR="00263C6D" w:rsidRPr="000118AB">
        <w:rPr>
          <w:rFonts w:ascii="Times New Roman" w:hAnsi="Times New Roman"/>
          <w:sz w:val="24"/>
        </w:rPr>
        <w:t>s</w:t>
      </w:r>
      <w:r w:rsidR="00073778" w:rsidRPr="000118AB">
        <w:rPr>
          <w:rFonts w:ascii="Times New Roman" w:hAnsi="Times New Roman"/>
          <w:sz w:val="24"/>
        </w:rPr>
        <w:t xml:space="preserve">uppose </w:t>
      </w:r>
      <w:r w:rsidR="00A26350" w:rsidRPr="000118AB">
        <w:rPr>
          <w:rFonts w:ascii="Times New Roman" w:hAnsi="Times New Roman"/>
          <w:sz w:val="24"/>
        </w:rPr>
        <w:t>there simply must be some peo</w:t>
      </w:r>
      <w:r w:rsidR="00263C6D" w:rsidRPr="000118AB">
        <w:rPr>
          <w:rFonts w:ascii="Times New Roman" w:hAnsi="Times New Roman"/>
          <w:sz w:val="24"/>
        </w:rPr>
        <w:t>p</w:t>
      </w:r>
      <w:r w:rsidR="00651455">
        <w:rPr>
          <w:rFonts w:ascii="Times New Roman" w:hAnsi="Times New Roman"/>
          <w:sz w:val="24"/>
        </w:rPr>
        <w:t>le killed to save many people</w:t>
      </w:r>
      <w:r w:rsidR="00651455" w:rsidRPr="00651455">
        <w:rPr>
          <w:rFonts w:ascii="Times New Roman" w:hAnsi="Times New Roman"/>
          <w:sz w:val="24"/>
        </w:rPr>
        <w:t>—</w:t>
      </w:r>
      <w:r w:rsidR="00263C6D" w:rsidRPr="000118AB">
        <w:rPr>
          <w:rFonts w:ascii="Times New Roman" w:hAnsi="Times New Roman"/>
          <w:sz w:val="24"/>
        </w:rPr>
        <w:t xml:space="preserve">there is no question </w:t>
      </w:r>
      <w:r w:rsidR="00651455">
        <w:rPr>
          <w:rFonts w:ascii="Times New Roman" w:hAnsi="Times New Roman"/>
          <w:sz w:val="24"/>
        </w:rPr>
        <w:t>that his is ethically required</w:t>
      </w:r>
      <w:r w:rsidR="0071025C">
        <w:rPr>
          <w:rFonts w:ascii="Times New Roman" w:hAnsi="Times New Roman"/>
          <w:sz w:val="24"/>
        </w:rPr>
        <w:t>. But suppose too that if a human were to do the killing,</w:t>
      </w:r>
      <w:r w:rsidR="00384D86">
        <w:rPr>
          <w:rFonts w:ascii="Times New Roman" w:hAnsi="Times New Roman"/>
          <w:sz w:val="24"/>
        </w:rPr>
        <w:t xml:space="preserve"> she would be left traumatized </w:t>
      </w:r>
      <w:r w:rsidR="00A26350" w:rsidRPr="000118AB">
        <w:rPr>
          <w:rFonts w:ascii="Times New Roman" w:hAnsi="Times New Roman"/>
          <w:sz w:val="24"/>
        </w:rPr>
        <w:t>in a way constituting a moral harm to her</w:t>
      </w:r>
      <w:r w:rsidR="0071025C">
        <w:rPr>
          <w:rFonts w:ascii="Times New Roman" w:hAnsi="Times New Roman"/>
          <w:sz w:val="24"/>
        </w:rPr>
        <w:t>. For example,</w:t>
      </w:r>
      <w:r w:rsidR="0062016C" w:rsidRPr="000118AB">
        <w:rPr>
          <w:rFonts w:ascii="Times New Roman" w:hAnsi="Times New Roman"/>
          <w:sz w:val="24"/>
        </w:rPr>
        <w:t xml:space="preserve"> she </w:t>
      </w:r>
      <w:r w:rsidR="00C74960" w:rsidRPr="000118AB">
        <w:rPr>
          <w:rFonts w:ascii="Times New Roman" w:hAnsi="Times New Roman"/>
          <w:sz w:val="24"/>
        </w:rPr>
        <w:t xml:space="preserve">would have crippling PTSD and a tendency towards </w:t>
      </w:r>
      <w:r w:rsidR="0071025C">
        <w:rPr>
          <w:rFonts w:ascii="Times New Roman" w:hAnsi="Times New Roman"/>
          <w:sz w:val="24"/>
        </w:rPr>
        <w:t xml:space="preserve">suicidality. Or perhaps the experience would leave her </w:t>
      </w:r>
      <w:r w:rsidR="00A26350" w:rsidRPr="000118AB">
        <w:rPr>
          <w:rFonts w:ascii="Times New Roman" w:hAnsi="Times New Roman"/>
          <w:sz w:val="24"/>
        </w:rPr>
        <w:t xml:space="preserve">coarsened in a way making </w:t>
      </w:r>
      <w:r w:rsidR="00073778" w:rsidRPr="000118AB">
        <w:rPr>
          <w:rFonts w:ascii="Times New Roman" w:hAnsi="Times New Roman"/>
          <w:sz w:val="24"/>
        </w:rPr>
        <w:t xml:space="preserve">her more likely to do </w:t>
      </w:r>
      <w:r w:rsidR="00A26350" w:rsidRPr="000118AB">
        <w:rPr>
          <w:rFonts w:ascii="Times New Roman" w:hAnsi="Times New Roman"/>
          <w:sz w:val="24"/>
        </w:rPr>
        <w:t>evil</w:t>
      </w:r>
      <w:r w:rsidR="0062016C" w:rsidRPr="000118AB">
        <w:rPr>
          <w:rFonts w:ascii="Times New Roman" w:hAnsi="Times New Roman"/>
          <w:sz w:val="24"/>
        </w:rPr>
        <w:t xml:space="preserve"> in the future. Either way, it would then be </w:t>
      </w:r>
      <w:r w:rsidR="00A26350" w:rsidRPr="000118AB">
        <w:rPr>
          <w:rFonts w:ascii="Times New Roman" w:hAnsi="Times New Roman"/>
          <w:sz w:val="24"/>
        </w:rPr>
        <w:t>harder</w:t>
      </w:r>
      <w:r w:rsidR="00721965" w:rsidRPr="000118AB">
        <w:rPr>
          <w:rFonts w:ascii="Times New Roman" w:hAnsi="Times New Roman"/>
          <w:sz w:val="24"/>
        </w:rPr>
        <w:t xml:space="preserve"> down the road</w:t>
      </w:r>
      <w:r w:rsidR="00A26350" w:rsidRPr="000118AB">
        <w:rPr>
          <w:rFonts w:ascii="Times New Roman" w:hAnsi="Times New Roman"/>
          <w:sz w:val="24"/>
        </w:rPr>
        <w:t xml:space="preserve"> for her to fulfill </w:t>
      </w:r>
      <w:r w:rsidR="00263C6D" w:rsidRPr="000118AB">
        <w:rPr>
          <w:rFonts w:ascii="Times New Roman" w:hAnsi="Times New Roman"/>
          <w:sz w:val="24"/>
        </w:rPr>
        <w:t xml:space="preserve">her </w:t>
      </w:r>
      <w:r w:rsidR="00721965" w:rsidRPr="000118AB">
        <w:rPr>
          <w:rFonts w:ascii="Times New Roman" w:hAnsi="Times New Roman"/>
          <w:sz w:val="24"/>
        </w:rPr>
        <w:t xml:space="preserve">moral duties </w:t>
      </w:r>
      <w:r w:rsidR="00C74960" w:rsidRPr="000118AB">
        <w:rPr>
          <w:rFonts w:ascii="Times New Roman" w:hAnsi="Times New Roman"/>
          <w:sz w:val="24"/>
        </w:rPr>
        <w:t>to others and to herself</w:t>
      </w:r>
      <w:r w:rsidR="00A26350" w:rsidRPr="000118AB">
        <w:rPr>
          <w:rFonts w:ascii="Times New Roman" w:hAnsi="Times New Roman"/>
          <w:sz w:val="24"/>
        </w:rPr>
        <w:t xml:space="preserve">. </w:t>
      </w:r>
      <w:r w:rsidR="00073778" w:rsidRPr="000118AB">
        <w:rPr>
          <w:rFonts w:ascii="Times New Roman" w:hAnsi="Times New Roman"/>
          <w:sz w:val="24"/>
        </w:rPr>
        <w:t xml:space="preserve">Here, </w:t>
      </w:r>
      <w:r w:rsidR="00A26350" w:rsidRPr="000118AB">
        <w:rPr>
          <w:rFonts w:ascii="Times New Roman" w:hAnsi="Times New Roman"/>
          <w:sz w:val="24"/>
        </w:rPr>
        <w:t>it would be morally and ratio</w:t>
      </w:r>
      <w:r w:rsidR="00651455">
        <w:rPr>
          <w:rFonts w:ascii="Times New Roman" w:hAnsi="Times New Roman"/>
          <w:sz w:val="24"/>
        </w:rPr>
        <w:t>nally better that an AWS do the killing</w:t>
      </w:r>
      <w:r w:rsidR="00651455" w:rsidRPr="00651455">
        <w:rPr>
          <w:rFonts w:ascii="Times New Roman" w:hAnsi="Times New Roman"/>
          <w:sz w:val="24"/>
        </w:rPr>
        <w:t>—</w:t>
      </w:r>
      <w:r w:rsidR="00263C6D" w:rsidRPr="000118AB">
        <w:rPr>
          <w:rFonts w:ascii="Times New Roman" w:hAnsi="Times New Roman"/>
          <w:sz w:val="24"/>
        </w:rPr>
        <w:t>the morally hard but necessary task gets done, but the agent has her mora</w:t>
      </w:r>
      <w:r w:rsidR="00C1761D">
        <w:rPr>
          <w:rFonts w:ascii="Times New Roman" w:hAnsi="Times New Roman"/>
          <w:sz w:val="24"/>
        </w:rPr>
        <w:t>l agency</w:t>
      </w:r>
      <w:r w:rsidR="00263C6D" w:rsidRPr="000118AB">
        <w:rPr>
          <w:rFonts w:ascii="Times New Roman" w:hAnsi="Times New Roman"/>
          <w:sz w:val="24"/>
        </w:rPr>
        <w:t xml:space="preserve"> protected.</w:t>
      </w:r>
      <w:r w:rsidR="00384D86">
        <w:rPr>
          <w:rFonts w:ascii="Times New Roman" w:hAnsi="Times New Roman"/>
          <w:sz w:val="24"/>
        </w:rPr>
        <w:t xml:space="preserve"> Indeed, even now there are situations where</w:t>
      </w:r>
      <w:r w:rsidR="00F1208D">
        <w:rPr>
          <w:rFonts w:ascii="Times New Roman" w:hAnsi="Times New Roman"/>
          <w:sz w:val="24"/>
        </w:rPr>
        <w:t>,</w:t>
      </w:r>
      <w:r w:rsidR="00384D86">
        <w:rPr>
          <w:rFonts w:ascii="Times New Roman" w:hAnsi="Times New Roman"/>
          <w:sz w:val="24"/>
        </w:rPr>
        <w:t xml:space="preserve"> while there is a human in the </w:t>
      </w:r>
      <w:r w:rsidR="00C1761D">
        <w:rPr>
          <w:rFonts w:ascii="Times New Roman" w:hAnsi="Times New Roman"/>
          <w:sz w:val="24"/>
        </w:rPr>
        <w:t xml:space="preserve">decision </w:t>
      </w:r>
      <w:r w:rsidR="00384D86">
        <w:rPr>
          <w:rFonts w:ascii="Times New Roman" w:hAnsi="Times New Roman"/>
          <w:sz w:val="24"/>
        </w:rPr>
        <w:t>loop,</w:t>
      </w:r>
      <w:r w:rsidR="00384D86" w:rsidRPr="00384D86">
        <w:rPr>
          <w:rFonts w:ascii="Times New Roman" w:hAnsi="Times New Roman"/>
          <w:sz w:val="24"/>
        </w:rPr>
        <w:t xml:space="preserve"> the role the human is playing is defined so algorithmically that she has no real decis</w:t>
      </w:r>
      <w:r w:rsidR="003A27CC">
        <w:rPr>
          <w:rFonts w:ascii="Times New Roman" w:hAnsi="Times New Roman"/>
          <w:sz w:val="24"/>
        </w:rPr>
        <w:t>ion making power. H</w:t>
      </w:r>
      <w:r w:rsidR="00384D86" w:rsidRPr="00384D86">
        <w:rPr>
          <w:rFonts w:ascii="Times New Roman" w:hAnsi="Times New Roman"/>
          <w:sz w:val="24"/>
        </w:rPr>
        <w:t>er ro</w:t>
      </w:r>
      <w:r w:rsidR="003A27CC">
        <w:rPr>
          <w:rFonts w:ascii="Times New Roman" w:hAnsi="Times New Roman"/>
          <w:sz w:val="24"/>
        </w:rPr>
        <w:t>le could be played by a machine. A</w:t>
      </w:r>
      <w:r w:rsidR="00384D86" w:rsidRPr="00384D86">
        <w:rPr>
          <w:rFonts w:ascii="Times New Roman" w:hAnsi="Times New Roman"/>
          <w:sz w:val="24"/>
        </w:rPr>
        <w:t>nd yet her presence in the role means that she will have the guilt of making hard choices resulting in deaths, something that will be a burden on her conscience even where it is the right choice. So</w:t>
      </w:r>
      <w:r w:rsidR="00384D86">
        <w:rPr>
          <w:rFonts w:ascii="Times New Roman" w:hAnsi="Times New Roman"/>
          <w:sz w:val="24"/>
        </w:rPr>
        <w:t>, again,</w:t>
      </w:r>
      <w:r w:rsidR="00384D86" w:rsidRPr="00384D86">
        <w:rPr>
          <w:rFonts w:ascii="Times New Roman" w:hAnsi="Times New Roman"/>
          <w:sz w:val="24"/>
        </w:rPr>
        <w:t xml:space="preserve"> why not just spare her conscience</w:t>
      </w:r>
      <w:r w:rsidR="00384D86">
        <w:rPr>
          <w:rFonts w:ascii="Times New Roman" w:hAnsi="Times New Roman"/>
          <w:sz w:val="24"/>
        </w:rPr>
        <w:t xml:space="preserve"> and take her out of the loop</w:t>
      </w:r>
      <w:r w:rsidR="00384D86" w:rsidRPr="00384D86">
        <w:rPr>
          <w:rFonts w:ascii="Times New Roman" w:hAnsi="Times New Roman"/>
          <w:sz w:val="24"/>
        </w:rPr>
        <w:t>?</w:t>
      </w:r>
    </w:p>
    <w:p w:rsidR="00FC0081" w:rsidRDefault="00FC0081" w:rsidP="004B0FF5">
      <w:pPr>
        <w:spacing w:after="0" w:line="240" w:lineRule="auto"/>
        <w:ind w:firstLine="720"/>
        <w:rPr>
          <w:rFonts w:ascii="Times New Roman" w:hAnsi="Times New Roman"/>
          <w:sz w:val="24"/>
        </w:rPr>
      </w:pPr>
      <w:r>
        <w:rPr>
          <w:rFonts w:ascii="Times New Roman" w:hAnsi="Times New Roman"/>
          <w:sz w:val="24"/>
        </w:rPr>
        <w:t xml:space="preserve">It is worth noting that there are a numbers of ways of getting her out of the loop, and a number of degrees to which she could be out. She could make the decision that someone will have to </w:t>
      </w:r>
      <w:r w:rsidR="000C30B2">
        <w:rPr>
          <w:rFonts w:ascii="Times New Roman" w:hAnsi="Times New Roman"/>
          <w:sz w:val="24"/>
        </w:rPr>
        <w:t>die, but a machine might implement</w:t>
      </w:r>
      <w:r>
        <w:rPr>
          <w:rFonts w:ascii="Times New Roman" w:hAnsi="Times New Roman"/>
          <w:sz w:val="24"/>
        </w:rPr>
        <w:t xml:space="preserve"> the decision for her. This would be her being out of the loop by means of </w:t>
      </w:r>
      <w:r w:rsidR="005035D5">
        <w:rPr>
          <w:rFonts w:ascii="Times New Roman" w:hAnsi="Times New Roman"/>
          <w:sz w:val="24"/>
        </w:rPr>
        <w:t>delegating implementation of her decision to an AWS</w:t>
      </w:r>
      <w:r>
        <w:rPr>
          <w:rFonts w:ascii="Times New Roman" w:hAnsi="Times New Roman"/>
          <w:sz w:val="24"/>
        </w:rPr>
        <w:t>. An even greater degree of removal from the loop might be w</w:t>
      </w:r>
      <w:r w:rsidR="005035D5">
        <w:rPr>
          <w:rFonts w:ascii="Times New Roman" w:hAnsi="Times New Roman"/>
          <w:sz w:val="24"/>
        </w:rPr>
        <w:t>h</w:t>
      </w:r>
      <w:r>
        <w:rPr>
          <w:rFonts w:ascii="Times New Roman" w:hAnsi="Times New Roman"/>
          <w:sz w:val="24"/>
        </w:rPr>
        <w:t xml:space="preserve">ere a human delegates the very decision of whether someone has to die to a machine, one with a program so sophisticated that it is in effect a morally </w:t>
      </w:r>
      <w:r w:rsidRPr="005035D5">
        <w:rPr>
          <w:rFonts w:ascii="Times New Roman" w:hAnsi="Times New Roman"/>
          <w:sz w:val="24"/>
        </w:rPr>
        <w:t>autonomous</w:t>
      </w:r>
      <w:r>
        <w:rPr>
          <w:rFonts w:ascii="Times New Roman" w:hAnsi="Times New Roman"/>
          <w:sz w:val="24"/>
        </w:rPr>
        <w:t xml:space="preserve"> agent. Here the hope would be that the machine can make the morally hard choices, and that it will make morally right choices, but that it will not have the pangs of conscience that would be so unbearable for a human being.</w:t>
      </w:r>
    </w:p>
    <w:p w:rsidR="00FC0081" w:rsidRDefault="00FC0081" w:rsidP="004B0FF5">
      <w:pPr>
        <w:spacing w:after="0" w:line="240" w:lineRule="auto"/>
        <w:ind w:firstLine="720"/>
        <w:rPr>
          <w:rFonts w:ascii="Times New Roman" w:hAnsi="Times New Roman"/>
          <w:sz w:val="24"/>
        </w:rPr>
      </w:pPr>
      <w:r>
        <w:rPr>
          <w:rFonts w:ascii="Times New Roman" w:hAnsi="Times New Roman"/>
          <w:sz w:val="24"/>
        </w:rPr>
        <w:t xml:space="preserve">There is already a precedent for this in military contexts where a commander delegates decisions about life and death to an autonomous human with his own detailed criteria for when to </w:t>
      </w:r>
      <w:r>
        <w:rPr>
          <w:rFonts w:ascii="Times New Roman" w:hAnsi="Times New Roman"/>
          <w:sz w:val="24"/>
        </w:rPr>
        <w:lastRenderedPageBreak/>
        <w:t>kill, so that the commander cannot really say in advance who is going to be killed, how, or when. This is routine in military practice and part of the chain of command and the delegation of responsibility to those most appropriately bearing i</w:t>
      </w:r>
      <w:r w:rsidR="00292BDA">
        <w:rPr>
          <w:rFonts w:ascii="Times New Roman" w:hAnsi="Times New Roman"/>
          <w:sz w:val="24"/>
        </w:rPr>
        <w:t>t</w:t>
      </w:r>
      <w:r w:rsidR="00292BDA" w:rsidRPr="00292BDA">
        <w:rPr>
          <w:rFonts w:ascii="Times New Roman" w:hAnsi="Times New Roman"/>
          <w:sz w:val="24"/>
        </w:rPr>
        <w:t>—</w:t>
      </w:r>
      <w:r w:rsidR="00E46091">
        <w:rPr>
          <w:rFonts w:ascii="Times New Roman" w:hAnsi="Times New Roman"/>
          <w:sz w:val="24"/>
        </w:rPr>
        <w:t>detailed decisions implementing</w:t>
      </w:r>
      <w:r>
        <w:rPr>
          <w:rFonts w:ascii="Times New Roman" w:hAnsi="Times New Roman"/>
          <w:sz w:val="24"/>
        </w:rPr>
        <w:t xml:space="preserve"> larger strategic policy have to be left to those closest to battle.</w:t>
      </w:r>
    </w:p>
    <w:p w:rsidR="004E0D44" w:rsidRDefault="004E0D44" w:rsidP="004B0FF5">
      <w:pPr>
        <w:spacing w:after="0" w:line="240" w:lineRule="auto"/>
        <w:ind w:firstLine="720"/>
        <w:rPr>
          <w:rFonts w:ascii="Times New Roman" w:hAnsi="Times New Roman"/>
          <w:sz w:val="24"/>
        </w:rPr>
      </w:pPr>
      <w:r>
        <w:rPr>
          <w:rFonts w:ascii="Times New Roman" w:hAnsi="Times New Roman"/>
          <w:sz w:val="24"/>
        </w:rPr>
        <w:t>Some people might see this as a form of immorality. Is it really OK for a commander to have a less troubled conscience by virtue of having delegated morally difficult decisions to a subordinate? But I think this can be defended, not only on grounds of th</w:t>
      </w:r>
      <w:r w:rsidR="00931084">
        <w:rPr>
          <w:rFonts w:ascii="Times New Roman" w:hAnsi="Times New Roman"/>
          <w:sz w:val="24"/>
        </w:rPr>
        <w:t>is being militarily necessary</w:t>
      </w:r>
      <w:r w:rsidR="00931084" w:rsidRPr="00931084">
        <w:rPr>
          <w:rFonts w:ascii="Times New Roman" w:hAnsi="Times New Roman"/>
          <w:sz w:val="24"/>
        </w:rPr>
        <w:t>—</w:t>
      </w:r>
      <w:r w:rsidR="00931084">
        <w:rPr>
          <w:rFonts w:ascii="Times New Roman" w:hAnsi="Times New Roman"/>
          <w:sz w:val="24"/>
        </w:rPr>
        <w:t>there really is no better way of war-fighting</w:t>
      </w:r>
      <w:r w:rsidR="00931084" w:rsidRPr="00931084">
        <w:rPr>
          <w:rFonts w:ascii="Times New Roman" w:hAnsi="Times New Roman"/>
          <w:sz w:val="24"/>
        </w:rPr>
        <w:t>—</w:t>
      </w:r>
      <w:r>
        <w:rPr>
          <w:rFonts w:ascii="Times New Roman" w:hAnsi="Times New Roman"/>
          <w:sz w:val="24"/>
        </w:rPr>
        <w:t>but on grounds, again, of distributing the costs of conscience: commanders need to make decisions that will result in loss of lives over and over again, and can only e</w:t>
      </w:r>
      <w:r w:rsidR="00342D1A">
        <w:rPr>
          <w:rFonts w:ascii="Times New Roman" w:hAnsi="Times New Roman"/>
          <w:sz w:val="24"/>
        </w:rPr>
        <w:t>scape moral fatigue if they do no</w:t>
      </w:r>
      <w:r>
        <w:rPr>
          <w:rFonts w:ascii="Times New Roman" w:hAnsi="Times New Roman"/>
          <w:sz w:val="24"/>
        </w:rPr>
        <w:t>t have to further make the detailed decisions about whom exactly to kill and when.</w:t>
      </w:r>
    </w:p>
    <w:p w:rsidR="004E0D44" w:rsidRPr="000118AB" w:rsidRDefault="004E0D44" w:rsidP="004B0FF5">
      <w:pPr>
        <w:spacing w:after="0" w:line="240" w:lineRule="auto"/>
        <w:ind w:firstLine="720"/>
        <w:rPr>
          <w:rFonts w:ascii="Times New Roman" w:hAnsi="Times New Roman"/>
          <w:sz w:val="24"/>
        </w:rPr>
      </w:pPr>
      <w:r>
        <w:rPr>
          <w:rFonts w:ascii="Times New Roman" w:hAnsi="Times New Roman"/>
          <w:sz w:val="24"/>
        </w:rPr>
        <w:t>And if these decisions are delegated to a morally discerning but morally conscienceless machine, we have the addit</w:t>
      </w:r>
      <w:r w:rsidR="00BB4062">
        <w:rPr>
          <w:rFonts w:ascii="Times New Roman" w:hAnsi="Times New Roman"/>
          <w:sz w:val="24"/>
        </w:rPr>
        <w:t>ional virtue that the moral off</w:t>
      </w:r>
      <w:r w:rsidR="00342D1A">
        <w:rPr>
          <w:rFonts w:ascii="Times New Roman" w:hAnsi="Times New Roman"/>
          <w:sz w:val="24"/>
        </w:rPr>
        <w:t>loading</w:t>
      </w:r>
      <w:r w:rsidR="00342D1A" w:rsidRPr="00342D1A">
        <w:rPr>
          <w:rFonts w:ascii="Times New Roman" w:hAnsi="Times New Roman"/>
          <w:sz w:val="24"/>
        </w:rPr>
        <w:t>—</w:t>
      </w:r>
      <w:r>
        <w:rPr>
          <w:rFonts w:ascii="Times New Roman" w:hAnsi="Times New Roman"/>
          <w:sz w:val="24"/>
        </w:rPr>
        <w:t xml:space="preserve">the </w:t>
      </w:r>
      <w:r w:rsidR="001254FD">
        <w:rPr>
          <w:rFonts w:ascii="Times New Roman" w:hAnsi="Times New Roman"/>
          <w:sz w:val="24"/>
        </w:rPr>
        <w:t xml:space="preserve">offloading of </w:t>
      </w:r>
      <w:r w:rsidR="00342D1A">
        <w:rPr>
          <w:rFonts w:ascii="Times New Roman" w:hAnsi="Times New Roman"/>
          <w:sz w:val="24"/>
        </w:rPr>
        <w:t>morally difficult decisions</w:t>
      </w:r>
      <w:r w:rsidR="00342D1A" w:rsidRPr="00342D1A">
        <w:rPr>
          <w:rFonts w:ascii="Times New Roman" w:hAnsi="Times New Roman"/>
          <w:sz w:val="24"/>
        </w:rPr>
        <w:t>—</w:t>
      </w:r>
      <w:r>
        <w:rPr>
          <w:rFonts w:ascii="Times New Roman" w:hAnsi="Times New Roman"/>
          <w:sz w:val="24"/>
        </w:rPr>
        <w:t>is done onto a device that will not be morally harmed by the decisions it must make.</w:t>
      </w:r>
      <w:r w:rsidR="00C57627">
        <w:rPr>
          <w:rStyle w:val="FootnoteReference"/>
          <w:rFonts w:ascii="Times New Roman" w:hAnsi="Times New Roman"/>
          <w:sz w:val="24"/>
        </w:rPr>
        <w:footnoteReference w:id="8"/>
      </w:r>
      <w:r w:rsidR="001C41E6">
        <w:rPr>
          <w:rFonts w:ascii="Times New Roman" w:hAnsi="Times New Roman"/>
          <w:sz w:val="24"/>
        </w:rPr>
        <w:t xml:space="preserve">, </w:t>
      </w:r>
      <w:r w:rsidR="001C41E6">
        <w:rPr>
          <w:rStyle w:val="FootnoteReference"/>
          <w:rFonts w:ascii="Times New Roman" w:hAnsi="Times New Roman"/>
          <w:sz w:val="24"/>
        </w:rPr>
        <w:footnoteReference w:id="9"/>
      </w:r>
    </w:p>
    <w:p w:rsidR="00773D71" w:rsidRPr="000118AB" w:rsidRDefault="00773D71" w:rsidP="004B0FF5">
      <w:pPr>
        <w:spacing w:after="0" w:line="240" w:lineRule="auto"/>
        <w:ind w:firstLine="720"/>
        <w:rPr>
          <w:rFonts w:ascii="Times New Roman" w:hAnsi="Times New Roman"/>
          <w:sz w:val="24"/>
        </w:rPr>
      </w:pPr>
      <w:r w:rsidRPr="000118AB">
        <w:rPr>
          <w:rFonts w:ascii="Times New Roman" w:hAnsi="Times New Roman"/>
          <w:sz w:val="24"/>
        </w:rPr>
        <w:t>There are also</w:t>
      </w:r>
      <w:r w:rsidR="000342D1" w:rsidRPr="000118AB">
        <w:rPr>
          <w:rFonts w:ascii="Times New Roman" w:hAnsi="Times New Roman"/>
          <w:sz w:val="24"/>
        </w:rPr>
        <w:t>…</w:t>
      </w:r>
    </w:p>
    <w:p w:rsidR="00DB7F13" w:rsidRPr="000118AB" w:rsidRDefault="00773D71" w:rsidP="004B0FF5">
      <w:pPr>
        <w:spacing w:after="0" w:line="240" w:lineRule="auto"/>
        <w:ind w:firstLine="720"/>
        <w:rPr>
          <w:rFonts w:ascii="Times New Roman" w:hAnsi="Times New Roman"/>
          <w:sz w:val="24"/>
        </w:rPr>
      </w:pPr>
      <w:r w:rsidRPr="000118AB">
        <w:rPr>
          <w:rFonts w:ascii="Times New Roman" w:hAnsi="Times New Roman"/>
          <w:b/>
          <w:sz w:val="24"/>
        </w:rPr>
        <w:t>f) Morally Required Diffusion of Responsibility C</w:t>
      </w:r>
      <w:r w:rsidR="00A26350" w:rsidRPr="000118AB">
        <w:rPr>
          <w:rFonts w:ascii="Times New Roman" w:hAnsi="Times New Roman"/>
          <w:b/>
          <w:sz w:val="24"/>
        </w:rPr>
        <w:t>ases</w:t>
      </w:r>
      <w:r w:rsidRPr="000118AB">
        <w:rPr>
          <w:rFonts w:ascii="Times New Roman" w:hAnsi="Times New Roman"/>
          <w:sz w:val="24"/>
        </w:rPr>
        <w:t>, e.g., cases</w:t>
      </w:r>
      <w:r w:rsidR="00A26350" w:rsidRPr="000118AB">
        <w:rPr>
          <w:rFonts w:ascii="Times New Roman" w:hAnsi="Times New Roman"/>
          <w:sz w:val="24"/>
        </w:rPr>
        <w:t xml:space="preserve"> of a firing squad sort where many people are involved in performing the execution so tha</w:t>
      </w:r>
      <w:r w:rsidR="00755C12" w:rsidRPr="000118AB">
        <w:rPr>
          <w:rFonts w:ascii="Times New Roman" w:hAnsi="Times New Roman"/>
          <w:sz w:val="24"/>
        </w:rPr>
        <w:t xml:space="preserve">t there is ambiguity about who had the fatal effect </w:t>
      </w:r>
      <w:r w:rsidR="00A26350" w:rsidRPr="000118AB">
        <w:rPr>
          <w:rFonts w:ascii="Times New Roman" w:hAnsi="Times New Roman"/>
          <w:sz w:val="24"/>
        </w:rPr>
        <w:t>in order to spar</w:t>
      </w:r>
      <w:r w:rsidR="0057742B" w:rsidRPr="000118AB">
        <w:rPr>
          <w:rFonts w:ascii="Times New Roman" w:hAnsi="Times New Roman"/>
          <w:sz w:val="24"/>
        </w:rPr>
        <w:t xml:space="preserve">e the conscience of each </w:t>
      </w:r>
      <w:r w:rsidR="00A26350" w:rsidRPr="000118AB">
        <w:rPr>
          <w:rFonts w:ascii="Times New Roman" w:hAnsi="Times New Roman"/>
          <w:sz w:val="24"/>
        </w:rPr>
        <w:t>squad member. But again, this requires that one not avail one’s self of oppor</w:t>
      </w:r>
      <w:r w:rsidR="00DB7F13" w:rsidRPr="000118AB">
        <w:rPr>
          <w:rFonts w:ascii="Times New Roman" w:hAnsi="Times New Roman"/>
          <w:sz w:val="24"/>
        </w:rPr>
        <w:t>tunities to r</w:t>
      </w:r>
      <w:r w:rsidR="0057742B" w:rsidRPr="000118AB">
        <w:rPr>
          <w:rFonts w:ascii="Times New Roman" w:hAnsi="Times New Roman"/>
          <w:sz w:val="24"/>
        </w:rPr>
        <w:t>ecall the weapon. T</w:t>
      </w:r>
      <w:r w:rsidR="00DB7F13" w:rsidRPr="000118AB">
        <w:rPr>
          <w:rFonts w:ascii="Times New Roman" w:hAnsi="Times New Roman"/>
          <w:sz w:val="24"/>
        </w:rPr>
        <w:t xml:space="preserve">ranslated to robotic warfare, </w:t>
      </w:r>
      <w:r w:rsidR="0057742B" w:rsidRPr="000118AB">
        <w:rPr>
          <w:rFonts w:ascii="Times New Roman" w:hAnsi="Times New Roman"/>
          <w:sz w:val="24"/>
        </w:rPr>
        <w:t xml:space="preserve">imagine the </w:t>
      </w:r>
      <w:r w:rsidR="00A26350" w:rsidRPr="000118AB">
        <w:rPr>
          <w:rFonts w:ascii="Times New Roman" w:hAnsi="Times New Roman"/>
          <w:sz w:val="24"/>
        </w:rPr>
        <w:t xml:space="preserve">squad is a group of drone operators all of whom launch their individual </w:t>
      </w:r>
      <w:r w:rsidR="00A04BA8">
        <w:rPr>
          <w:rFonts w:ascii="Times New Roman" w:hAnsi="Times New Roman"/>
          <w:sz w:val="24"/>
        </w:rPr>
        <w:t>AWS</w:t>
      </w:r>
      <w:r w:rsidR="00672064" w:rsidRPr="000118AB">
        <w:rPr>
          <w:rFonts w:ascii="Times New Roman" w:hAnsi="Times New Roman"/>
          <w:sz w:val="24"/>
        </w:rPr>
        <w:t xml:space="preserve"> </w:t>
      </w:r>
      <w:r w:rsidR="00A26350" w:rsidRPr="000118AB">
        <w:rPr>
          <w:rFonts w:ascii="Times New Roman" w:hAnsi="Times New Roman"/>
          <w:sz w:val="24"/>
        </w:rPr>
        <w:t>drones at a target, and who</w:t>
      </w:r>
      <w:r w:rsidR="004514B7" w:rsidRPr="000118AB">
        <w:rPr>
          <w:rFonts w:ascii="Times New Roman" w:hAnsi="Times New Roman"/>
          <w:sz w:val="24"/>
        </w:rPr>
        <w:t>, if given the means to moni</w:t>
      </w:r>
      <w:r w:rsidR="0057742B" w:rsidRPr="000118AB">
        <w:rPr>
          <w:rFonts w:ascii="Times New Roman" w:hAnsi="Times New Roman"/>
          <w:sz w:val="24"/>
        </w:rPr>
        <w:t>tor the progress of their drone</w:t>
      </w:r>
      <w:r w:rsidR="004514B7" w:rsidRPr="000118AB">
        <w:rPr>
          <w:rFonts w:ascii="Times New Roman" w:hAnsi="Times New Roman"/>
          <w:sz w:val="24"/>
        </w:rPr>
        <w:t xml:space="preserve"> and the authority to recall it if they judged this for the best,</w:t>
      </w:r>
      <w:r w:rsidR="00A26350" w:rsidRPr="000118AB">
        <w:rPr>
          <w:rFonts w:ascii="Times New Roman" w:hAnsi="Times New Roman"/>
          <w:sz w:val="24"/>
        </w:rPr>
        <w:t xml:space="preserve"> could figure out </w:t>
      </w:r>
      <w:r w:rsidR="00C72262" w:rsidRPr="000118AB">
        <w:rPr>
          <w:rFonts w:ascii="Times New Roman" w:hAnsi="Times New Roman"/>
          <w:sz w:val="24"/>
        </w:rPr>
        <w:t xml:space="preserve">pre-impact </w:t>
      </w:r>
      <w:r w:rsidR="00A26350" w:rsidRPr="000118AB">
        <w:rPr>
          <w:rFonts w:ascii="Times New Roman" w:hAnsi="Times New Roman"/>
          <w:sz w:val="24"/>
        </w:rPr>
        <w:t>whose drone is m</w:t>
      </w:r>
      <w:r w:rsidR="0057742B" w:rsidRPr="000118AB">
        <w:rPr>
          <w:rFonts w:ascii="Times New Roman" w:hAnsi="Times New Roman"/>
          <w:sz w:val="24"/>
        </w:rPr>
        <w:t>ost likely to be the fatal one</w:t>
      </w:r>
      <w:r w:rsidR="00A26350" w:rsidRPr="000118AB">
        <w:rPr>
          <w:rFonts w:ascii="Times New Roman" w:hAnsi="Times New Roman"/>
          <w:sz w:val="24"/>
        </w:rPr>
        <w:t>. This mig</w:t>
      </w:r>
      <w:r w:rsidR="00D23A53" w:rsidRPr="000118AB">
        <w:rPr>
          <w:rFonts w:ascii="Times New Roman" w:hAnsi="Times New Roman"/>
          <w:sz w:val="24"/>
        </w:rPr>
        <w:t>ht be</w:t>
      </w:r>
      <w:r w:rsidR="00C72262" w:rsidRPr="000118AB">
        <w:rPr>
          <w:rFonts w:ascii="Times New Roman" w:hAnsi="Times New Roman"/>
          <w:sz w:val="24"/>
        </w:rPr>
        <w:t xml:space="preserve"> better not found out</w:t>
      </w:r>
      <w:r w:rsidR="005C5CE2" w:rsidRPr="000118AB">
        <w:rPr>
          <w:rFonts w:ascii="Times New Roman" w:hAnsi="Times New Roman"/>
          <w:sz w:val="24"/>
        </w:rPr>
        <w:t>, for</w:t>
      </w:r>
      <w:r w:rsidR="00A26350" w:rsidRPr="000118AB">
        <w:rPr>
          <w:rFonts w:ascii="Times New Roman" w:hAnsi="Times New Roman"/>
          <w:sz w:val="24"/>
        </w:rPr>
        <w:t xml:space="preserve"> it may result in a re</w:t>
      </w:r>
      <w:r w:rsidR="00C72262" w:rsidRPr="000118AB">
        <w:rPr>
          <w:rFonts w:ascii="Times New Roman" w:hAnsi="Times New Roman"/>
          <w:sz w:val="24"/>
        </w:rPr>
        <w:t xml:space="preserve">gress of yank-backs, each </w:t>
      </w:r>
      <w:r w:rsidR="00A26350" w:rsidRPr="000118AB">
        <w:rPr>
          <w:rFonts w:ascii="Times New Roman" w:hAnsi="Times New Roman"/>
          <w:sz w:val="24"/>
        </w:rPr>
        <w:t>operator recalling his drone as it is discovered to be the one m</w:t>
      </w:r>
      <w:r w:rsidR="00C72262" w:rsidRPr="000118AB">
        <w:rPr>
          <w:rFonts w:ascii="Times New Roman" w:hAnsi="Times New Roman"/>
          <w:sz w:val="24"/>
        </w:rPr>
        <w:t>ost likely to be fatal</w:t>
      </w:r>
      <w:r w:rsidR="005C5CE2" w:rsidRPr="000118AB">
        <w:rPr>
          <w:rFonts w:ascii="Times New Roman" w:hAnsi="Times New Roman"/>
          <w:sz w:val="24"/>
        </w:rPr>
        <w:t>, with the job left undone; or it getting done by the last person who clues in too late, him then facing the guilt alone; or</w:t>
      </w:r>
      <w:r w:rsidR="00251E62" w:rsidRPr="000118AB">
        <w:rPr>
          <w:rFonts w:ascii="Times New Roman" w:hAnsi="Times New Roman"/>
          <w:sz w:val="24"/>
        </w:rPr>
        <w:t xml:space="preserve"> it getting done by</w:t>
      </w:r>
      <w:r w:rsidR="005C5CE2" w:rsidRPr="000118AB">
        <w:rPr>
          <w:rFonts w:ascii="Times New Roman" w:hAnsi="Times New Roman"/>
          <w:sz w:val="24"/>
        </w:rPr>
        <w:t xml:space="preserve"> one o</w:t>
      </w:r>
      <w:r w:rsidR="0057742B" w:rsidRPr="000118AB">
        <w:rPr>
          <w:rFonts w:ascii="Times New Roman" w:hAnsi="Times New Roman"/>
          <w:sz w:val="24"/>
        </w:rPr>
        <w:t xml:space="preserve">f the operators </w:t>
      </w:r>
      <w:r w:rsidR="005C5CE2" w:rsidRPr="000118AB">
        <w:rPr>
          <w:rFonts w:ascii="Times New Roman" w:hAnsi="Times New Roman"/>
          <w:sz w:val="24"/>
        </w:rPr>
        <w:t xml:space="preserve">deliberately continuing even </w:t>
      </w:r>
      <w:r w:rsidR="0057742B" w:rsidRPr="000118AB">
        <w:rPr>
          <w:rFonts w:ascii="Times New Roman" w:hAnsi="Times New Roman"/>
          <w:sz w:val="24"/>
        </w:rPr>
        <w:t>knowing his will be the fatal drone</w:t>
      </w:r>
      <w:r w:rsidR="00C72262" w:rsidRPr="000118AB">
        <w:rPr>
          <w:rFonts w:ascii="Times New Roman" w:hAnsi="Times New Roman"/>
          <w:sz w:val="24"/>
        </w:rPr>
        <w:t>, but who then, again, must</w:t>
      </w:r>
      <w:r w:rsidR="005C5CE2" w:rsidRPr="000118AB">
        <w:rPr>
          <w:rFonts w:ascii="Times New Roman" w:hAnsi="Times New Roman"/>
          <w:sz w:val="24"/>
        </w:rPr>
        <w:t xml:space="preserve"> face the crisis of conscience alone.</w:t>
      </w:r>
    </w:p>
    <w:p w:rsidR="00773D71" w:rsidRPr="000118AB" w:rsidRDefault="00A26350" w:rsidP="004B0FF5">
      <w:pPr>
        <w:spacing w:after="0" w:line="240" w:lineRule="auto"/>
        <w:ind w:firstLine="720"/>
        <w:rPr>
          <w:rFonts w:ascii="Times New Roman" w:hAnsi="Times New Roman"/>
          <w:sz w:val="24"/>
        </w:rPr>
      </w:pPr>
      <w:r w:rsidRPr="000118AB">
        <w:rPr>
          <w:rFonts w:ascii="Times New Roman" w:hAnsi="Times New Roman"/>
          <w:sz w:val="24"/>
        </w:rPr>
        <w:lastRenderedPageBreak/>
        <w:t>Yet another case where it would be appropriate</w:t>
      </w:r>
      <w:r w:rsidR="00773D71" w:rsidRPr="000118AB">
        <w:rPr>
          <w:rFonts w:ascii="Times New Roman" w:hAnsi="Times New Roman"/>
          <w:sz w:val="24"/>
        </w:rPr>
        <w:t xml:space="preserve"> to </w:t>
      </w:r>
      <w:r w:rsidR="00A04BA8">
        <w:rPr>
          <w:rFonts w:ascii="Times New Roman" w:hAnsi="Times New Roman"/>
          <w:sz w:val="24"/>
        </w:rPr>
        <w:t xml:space="preserve">delegate a killing to AWS </w:t>
      </w:r>
      <w:r w:rsidR="00773D71" w:rsidRPr="000118AB">
        <w:rPr>
          <w:rFonts w:ascii="Times New Roman" w:hAnsi="Times New Roman"/>
          <w:sz w:val="24"/>
        </w:rPr>
        <w:t>would be</w:t>
      </w:r>
      <w:r w:rsidR="00C759E1" w:rsidRPr="000118AB">
        <w:rPr>
          <w:rFonts w:ascii="Times New Roman" w:hAnsi="Times New Roman"/>
          <w:sz w:val="24"/>
        </w:rPr>
        <w:t>…</w:t>
      </w:r>
    </w:p>
    <w:p w:rsidR="00361DE7" w:rsidRPr="000118AB" w:rsidRDefault="00773D71" w:rsidP="004B0FF5">
      <w:pPr>
        <w:spacing w:after="0" w:line="240" w:lineRule="auto"/>
        <w:ind w:firstLine="720"/>
        <w:rPr>
          <w:rFonts w:ascii="Times New Roman" w:hAnsi="Times New Roman"/>
          <w:sz w:val="24"/>
        </w:rPr>
      </w:pPr>
      <w:r w:rsidRPr="000118AB">
        <w:rPr>
          <w:rFonts w:ascii="Times New Roman" w:hAnsi="Times New Roman"/>
          <w:b/>
          <w:sz w:val="24"/>
        </w:rPr>
        <w:t xml:space="preserve">g) Morally Better For Being </w:t>
      </w:r>
      <w:r w:rsidR="0086354F" w:rsidRPr="000118AB">
        <w:rPr>
          <w:rFonts w:ascii="Times New Roman" w:hAnsi="Times New Roman"/>
          <w:b/>
          <w:sz w:val="24"/>
        </w:rPr>
        <w:t xml:space="preserve">Comparatively </w:t>
      </w:r>
      <w:r w:rsidRPr="000118AB">
        <w:rPr>
          <w:rFonts w:ascii="Times New Roman" w:hAnsi="Times New Roman"/>
          <w:b/>
          <w:sz w:val="24"/>
        </w:rPr>
        <w:t>Rand</w:t>
      </w:r>
      <w:r w:rsidR="0086354F" w:rsidRPr="000118AB">
        <w:rPr>
          <w:rFonts w:ascii="Times New Roman" w:hAnsi="Times New Roman"/>
          <w:b/>
          <w:sz w:val="24"/>
        </w:rPr>
        <w:t>om and Non-Deliberate K</w:t>
      </w:r>
      <w:r w:rsidR="00CF3053" w:rsidRPr="000118AB">
        <w:rPr>
          <w:rFonts w:ascii="Times New Roman" w:hAnsi="Times New Roman"/>
          <w:b/>
          <w:sz w:val="24"/>
        </w:rPr>
        <w:t>illings Cases.</w:t>
      </w:r>
      <w:r w:rsidR="00CF3053" w:rsidRPr="000118AB">
        <w:rPr>
          <w:rFonts w:ascii="Times New Roman" w:hAnsi="Times New Roman"/>
          <w:sz w:val="24"/>
        </w:rPr>
        <w:t xml:space="preserve"> These are</w:t>
      </w:r>
      <w:r w:rsidRPr="000118AB">
        <w:rPr>
          <w:rFonts w:ascii="Times New Roman" w:hAnsi="Times New Roman"/>
          <w:sz w:val="24"/>
        </w:rPr>
        <w:t xml:space="preserve"> cases </w:t>
      </w:r>
      <w:r w:rsidR="00A26350" w:rsidRPr="000118AB">
        <w:rPr>
          <w:rFonts w:ascii="Times New Roman" w:hAnsi="Times New Roman"/>
          <w:sz w:val="24"/>
        </w:rPr>
        <w:t>where the killing would be less morally problematic the more random and free of deliberate intention each aspect of the k</w:t>
      </w:r>
      <w:r w:rsidR="004C69BE" w:rsidRPr="000118AB">
        <w:rPr>
          <w:rFonts w:ascii="Times New Roman" w:hAnsi="Times New Roman"/>
          <w:sz w:val="24"/>
        </w:rPr>
        <w:t>illing was. W</w:t>
      </w:r>
      <w:r w:rsidR="00A04BA8">
        <w:rPr>
          <w:rFonts w:ascii="Times New Roman" w:hAnsi="Times New Roman"/>
          <w:sz w:val="24"/>
        </w:rPr>
        <w:t>hat is</w:t>
      </w:r>
      <w:r w:rsidR="00A26350" w:rsidRPr="000118AB">
        <w:rPr>
          <w:rFonts w:ascii="Times New Roman" w:hAnsi="Times New Roman"/>
          <w:sz w:val="24"/>
        </w:rPr>
        <w:t xml:space="preserve"> morally worse, throwing a grenade into a room of a small number of people who must be stopped to save a large number of people, or moving around the room at super speed with a sack full of shrapnel, pushing pieces of</w:t>
      </w:r>
      <w:r w:rsidR="00422085">
        <w:rPr>
          <w:rFonts w:ascii="Times New Roman" w:hAnsi="Times New Roman"/>
          <w:sz w:val="24"/>
        </w:rPr>
        <w:t xml:space="preserve"> </w:t>
      </w:r>
      <w:r w:rsidR="00A04BA8">
        <w:rPr>
          <w:rFonts w:ascii="Times New Roman" w:hAnsi="Times New Roman"/>
          <w:sz w:val="24"/>
        </w:rPr>
        <w:t>shrapnel into people’s bodies</w:t>
      </w:r>
      <w:r w:rsidR="00A04BA8" w:rsidRPr="00A04BA8">
        <w:rPr>
          <w:rFonts w:ascii="Times New Roman" w:hAnsi="Times New Roman"/>
          <w:sz w:val="24"/>
        </w:rPr>
        <w:t>—</w:t>
      </w:r>
      <w:r w:rsidR="00422085">
        <w:rPr>
          <w:rFonts w:ascii="Times New Roman" w:hAnsi="Times New Roman"/>
          <w:sz w:val="24"/>
        </w:rPr>
        <w:t xml:space="preserve">you have to use all the pieces to stop everyone, but the pieces are of different sizes, some so large that using them will kill, others only maim, yet others, only temporarily injure, and you have to decide which piece goes into which person. </w:t>
      </w:r>
      <w:r w:rsidR="00A26350" w:rsidRPr="000118AB">
        <w:rPr>
          <w:rFonts w:ascii="Times New Roman" w:hAnsi="Times New Roman"/>
          <w:sz w:val="24"/>
        </w:rPr>
        <w:t>The eff</w:t>
      </w:r>
      <w:r w:rsidR="004C69BE" w:rsidRPr="000118AB">
        <w:rPr>
          <w:rFonts w:ascii="Times New Roman" w:hAnsi="Times New Roman"/>
          <w:sz w:val="24"/>
        </w:rPr>
        <w:t xml:space="preserve">ect is </w:t>
      </w:r>
      <w:r w:rsidR="00A04BA8">
        <w:rPr>
          <w:rFonts w:ascii="Times New Roman" w:hAnsi="Times New Roman"/>
          <w:sz w:val="24"/>
        </w:rPr>
        <w:t>the same</w:t>
      </w:r>
      <w:r w:rsidR="00A04BA8" w:rsidRPr="00A04BA8">
        <w:rPr>
          <w:rFonts w:ascii="Times New Roman" w:hAnsi="Times New Roman"/>
          <w:sz w:val="24"/>
        </w:rPr>
        <w:t>—</w:t>
      </w:r>
      <w:r w:rsidR="00A04BA8">
        <w:rPr>
          <w:rFonts w:ascii="Times New Roman" w:hAnsi="Times New Roman"/>
          <w:sz w:val="24"/>
        </w:rPr>
        <w:t xml:space="preserve">it is </w:t>
      </w:r>
      <w:r w:rsidR="00A26350" w:rsidRPr="000118AB">
        <w:rPr>
          <w:rFonts w:ascii="Times New Roman" w:hAnsi="Times New Roman"/>
          <w:sz w:val="24"/>
        </w:rPr>
        <w:t>as if a blast kills some, maims oth</w:t>
      </w:r>
      <w:r w:rsidR="00422085">
        <w:rPr>
          <w:rFonts w:ascii="Times New Roman" w:hAnsi="Times New Roman"/>
          <w:sz w:val="24"/>
        </w:rPr>
        <w:t xml:space="preserve">ers, </w:t>
      </w:r>
      <w:r w:rsidR="004F4C93">
        <w:rPr>
          <w:rFonts w:ascii="Times New Roman" w:hAnsi="Times New Roman"/>
          <w:sz w:val="24"/>
        </w:rPr>
        <w:t xml:space="preserve">and </w:t>
      </w:r>
      <w:r w:rsidR="00422085">
        <w:rPr>
          <w:rFonts w:ascii="Times New Roman" w:hAnsi="Times New Roman"/>
          <w:sz w:val="24"/>
        </w:rPr>
        <w:t>leaves</w:t>
      </w:r>
      <w:r w:rsidR="004F4C93">
        <w:rPr>
          <w:rFonts w:ascii="Times New Roman" w:hAnsi="Times New Roman"/>
          <w:sz w:val="24"/>
        </w:rPr>
        <w:t xml:space="preserve"> yet</w:t>
      </w:r>
      <w:r w:rsidR="00422085">
        <w:rPr>
          <w:rFonts w:ascii="Times New Roman" w:hAnsi="Times New Roman"/>
          <w:sz w:val="24"/>
        </w:rPr>
        <w:t xml:space="preserve"> others only temporarily harmed</w:t>
      </w:r>
      <w:r w:rsidR="00A26350" w:rsidRPr="000118AB">
        <w:rPr>
          <w:rFonts w:ascii="Times New Roman" w:hAnsi="Times New Roman"/>
          <w:sz w:val="24"/>
        </w:rPr>
        <w:t>. But the second method is morally wo</w:t>
      </w:r>
      <w:r w:rsidR="00A04BA8">
        <w:rPr>
          <w:rFonts w:ascii="Times New Roman" w:hAnsi="Times New Roman"/>
          <w:sz w:val="24"/>
        </w:rPr>
        <w:t>rse. Better to delegate to an AWS</w:t>
      </w:r>
      <w:r w:rsidR="00A26350" w:rsidRPr="000118AB">
        <w:rPr>
          <w:rFonts w:ascii="Times New Roman" w:hAnsi="Times New Roman"/>
          <w:sz w:val="24"/>
        </w:rPr>
        <w:t xml:space="preserve">. </w:t>
      </w:r>
      <w:r w:rsidR="00A04BA8">
        <w:rPr>
          <w:rFonts w:ascii="Times New Roman" w:hAnsi="Times New Roman"/>
          <w:sz w:val="24"/>
        </w:rPr>
        <w:t xml:space="preserve">Sometimes, of course, the circumstance might permit the use of a very stupid machine, e.g., in the case of an enclosed space, literally a hand grenade, which will produce a blast </w:t>
      </w:r>
      <w:r w:rsidR="00A26350" w:rsidRPr="000118AB">
        <w:rPr>
          <w:rFonts w:ascii="Times New Roman" w:hAnsi="Times New Roman"/>
          <w:sz w:val="24"/>
        </w:rPr>
        <w:t xml:space="preserve">whose effect on a given person is </w:t>
      </w:r>
      <w:r w:rsidR="00CF3053" w:rsidRPr="000118AB">
        <w:rPr>
          <w:rFonts w:ascii="Times New Roman" w:hAnsi="Times New Roman"/>
          <w:sz w:val="24"/>
        </w:rPr>
        <w:t xml:space="preserve">determined by what is </w:t>
      </w:r>
      <w:r w:rsidR="00A26350" w:rsidRPr="000118AB">
        <w:rPr>
          <w:rFonts w:ascii="Times New Roman" w:hAnsi="Times New Roman"/>
          <w:sz w:val="24"/>
        </w:rPr>
        <w:t xml:space="preserve">in effect a lottery. </w:t>
      </w:r>
      <w:r w:rsidR="00A04BA8">
        <w:rPr>
          <w:rFonts w:ascii="Times New Roman" w:hAnsi="Times New Roman"/>
          <w:sz w:val="24"/>
        </w:rPr>
        <w:t xml:space="preserve">But perhaps a similar effect needs to be attained over a large and open area, and, given limited information about the targets and the urgency of the task, the effect is best achieved by using an AWS that will attack targets of opportunity with grenade-like weapons.  </w:t>
      </w:r>
      <w:r w:rsidR="00A26350" w:rsidRPr="000118AB">
        <w:rPr>
          <w:rFonts w:ascii="Times New Roman" w:hAnsi="Times New Roman"/>
          <w:sz w:val="24"/>
        </w:rPr>
        <w:t xml:space="preserve">Here </w:t>
      </w:r>
      <w:r w:rsidR="00A04BA8">
        <w:rPr>
          <w:rFonts w:ascii="Times New Roman" w:hAnsi="Times New Roman"/>
          <w:sz w:val="24"/>
        </w:rPr>
        <w:t>it is the delegating to an AWS, plus very</w:t>
      </w:r>
      <w:r w:rsidR="00A26350" w:rsidRPr="000118AB">
        <w:rPr>
          <w:rFonts w:ascii="Times New Roman" w:hAnsi="Times New Roman"/>
          <w:sz w:val="24"/>
        </w:rPr>
        <w:t xml:space="preserve"> randomness of the </w:t>
      </w:r>
      <w:r w:rsidR="00A04BA8">
        <w:rPr>
          <w:rFonts w:ascii="Times New Roman" w:hAnsi="Times New Roman"/>
          <w:sz w:val="24"/>
        </w:rPr>
        <w:t xml:space="preserve">method of </w:t>
      </w:r>
      <w:r w:rsidR="00A26350" w:rsidRPr="000118AB">
        <w:rPr>
          <w:rFonts w:ascii="Times New Roman" w:hAnsi="Times New Roman"/>
          <w:sz w:val="24"/>
        </w:rPr>
        <w:t>grenade, plus the fact that only one morally possibly questionable d</w:t>
      </w:r>
      <w:r w:rsidR="00A04BA8">
        <w:rPr>
          <w:rFonts w:ascii="Times New Roman" w:hAnsi="Times New Roman"/>
          <w:sz w:val="24"/>
        </w:rPr>
        <w:t>ecision need be made in using the weapon</w:t>
      </w:r>
      <w:r w:rsidR="00A04BA8" w:rsidRPr="00A04BA8">
        <w:rPr>
          <w:rFonts w:ascii="Times New Roman" w:hAnsi="Times New Roman"/>
          <w:sz w:val="24"/>
        </w:rPr>
        <w:t>—</w:t>
      </w:r>
      <w:r w:rsidR="00A04BA8">
        <w:rPr>
          <w:rFonts w:ascii="Times New Roman" w:hAnsi="Times New Roman"/>
          <w:sz w:val="24"/>
        </w:rPr>
        <w:t>the decision to delegate</w:t>
      </w:r>
      <w:r w:rsidR="00A04BA8" w:rsidRPr="00A04BA8">
        <w:rPr>
          <w:rFonts w:ascii="Times New Roman" w:hAnsi="Times New Roman"/>
          <w:sz w:val="24"/>
        </w:rPr>
        <w:t>—</w:t>
      </w:r>
      <w:r w:rsidR="00A26350" w:rsidRPr="000118AB">
        <w:rPr>
          <w:rFonts w:ascii="Times New Roman" w:hAnsi="Times New Roman"/>
          <w:sz w:val="24"/>
        </w:rPr>
        <w:t>that makes it a morally less bad event. Robots can randomize and so democratize violence, and so make it less bad, less inhumane, less</w:t>
      </w:r>
      <w:r w:rsidR="00361DE7" w:rsidRPr="000118AB">
        <w:rPr>
          <w:rFonts w:ascii="Times New Roman" w:hAnsi="Times New Roman"/>
          <w:sz w:val="24"/>
        </w:rPr>
        <w:t xml:space="preserve"> monstrous, less evil.</w:t>
      </w:r>
    </w:p>
    <w:p w:rsidR="00570170" w:rsidRPr="000118AB" w:rsidRDefault="00442498" w:rsidP="004B0FF5">
      <w:pPr>
        <w:spacing w:after="0" w:line="240" w:lineRule="auto"/>
        <w:ind w:firstLine="720"/>
        <w:rPr>
          <w:rFonts w:ascii="Times New Roman" w:hAnsi="Times New Roman"/>
          <w:sz w:val="24"/>
        </w:rPr>
      </w:pPr>
      <w:r w:rsidRPr="000118AB">
        <w:rPr>
          <w:rFonts w:ascii="Times New Roman" w:hAnsi="Times New Roman"/>
          <w:sz w:val="24"/>
        </w:rPr>
        <w:t xml:space="preserve">Of course other times </w:t>
      </w:r>
      <w:r w:rsidR="00A26350" w:rsidRPr="000118AB">
        <w:rPr>
          <w:rFonts w:ascii="Times New Roman" w:hAnsi="Times New Roman"/>
          <w:sz w:val="24"/>
        </w:rPr>
        <w:t>the reverse ju</w:t>
      </w:r>
      <w:r w:rsidR="0062332C" w:rsidRPr="000118AB">
        <w:rPr>
          <w:rFonts w:ascii="Times New Roman" w:hAnsi="Times New Roman"/>
          <w:sz w:val="24"/>
        </w:rPr>
        <w:t>dgment would hold.</w:t>
      </w:r>
      <w:r w:rsidR="00A363D6">
        <w:rPr>
          <w:rFonts w:ascii="Times New Roman" w:hAnsi="Times New Roman"/>
          <w:sz w:val="24"/>
        </w:rPr>
        <w:t xml:space="preserve"> In the preceding example</w:t>
      </w:r>
      <w:r w:rsidR="00413120">
        <w:rPr>
          <w:rFonts w:ascii="Times New Roman" w:hAnsi="Times New Roman"/>
          <w:sz w:val="24"/>
        </w:rPr>
        <w:t xml:space="preserve">s </w:t>
      </w:r>
      <w:r w:rsidR="008D3671" w:rsidRPr="000118AB">
        <w:rPr>
          <w:rFonts w:ascii="Times New Roman" w:hAnsi="Times New Roman"/>
          <w:sz w:val="24"/>
        </w:rPr>
        <w:t xml:space="preserve">I </w:t>
      </w:r>
      <w:r w:rsidR="007D7FC8">
        <w:rPr>
          <w:rFonts w:ascii="Times New Roman" w:hAnsi="Times New Roman"/>
          <w:sz w:val="24"/>
        </w:rPr>
        <w:t xml:space="preserve">in effect </w:t>
      </w:r>
      <w:r w:rsidR="008D3671" w:rsidRPr="000118AB">
        <w:rPr>
          <w:rFonts w:ascii="Times New Roman" w:hAnsi="Times New Roman"/>
          <w:sz w:val="24"/>
        </w:rPr>
        <w:t xml:space="preserve">assumed </w:t>
      </w:r>
      <w:r w:rsidR="00A26350" w:rsidRPr="000118AB">
        <w:rPr>
          <w:rFonts w:ascii="Times New Roman" w:hAnsi="Times New Roman"/>
          <w:sz w:val="24"/>
        </w:rPr>
        <w:t>everyone in the ro</w:t>
      </w:r>
      <w:r w:rsidR="00A363D6">
        <w:rPr>
          <w:rFonts w:ascii="Times New Roman" w:hAnsi="Times New Roman"/>
          <w:sz w:val="24"/>
        </w:rPr>
        <w:t>om</w:t>
      </w:r>
      <w:r w:rsidR="00413120">
        <w:rPr>
          <w:rFonts w:ascii="Times New Roman" w:hAnsi="Times New Roman"/>
          <w:sz w:val="24"/>
        </w:rPr>
        <w:t>, or in the larger field,</w:t>
      </w:r>
      <w:r w:rsidR="00A363D6">
        <w:rPr>
          <w:rFonts w:ascii="Times New Roman" w:hAnsi="Times New Roman"/>
          <w:sz w:val="24"/>
        </w:rPr>
        <w:t xml:space="preserve"> was</w:t>
      </w:r>
      <w:r w:rsidR="0062332C" w:rsidRPr="000118AB">
        <w:rPr>
          <w:rFonts w:ascii="Times New Roman" w:hAnsi="Times New Roman"/>
          <w:sz w:val="24"/>
        </w:rPr>
        <w:t xml:space="preserve"> morally equal as a target</w:t>
      </w:r>
      <w:r w:rsidR="00A26350" w:rsidRPr="000118AB">
        <w:rPr>
          <w:rFonts w:ascii="Times New Roman" w:hAnsi="Times New Roman"/>
          <w:sz w:val="24"/>
        </w:rPr>
        <w:t xml:space="preserve"> with no one more or less properly morally liable to</w:t>
      </w:r>
      <w:r w:rsidR="00672064" w:rsidRPr="000118AB">
        <w:rPr>
          <w:rFonts w:ascii="Times New Roman" w:hAnsi="Times New Roman"/>
          <w:sz w:val="24"/>
        </w:rPr>
        <w:t xml:space="preserve"> be killed, so that, if one chose </w:t>
      </w:r>
      <w:r w:rsidRPr="000118AB">
        <w:rPr>
          <w:rFonts w:ascii="Times New Roman" w:hAnsi="Times New Roman"/>
          <w:sz w:val="24"/>
        </w:rPr>
        <w:t>person by person whom</w:t>
      </w:r>
      <w:r w:rsidR="0062332C" w:rsidRPr="000118AB">
        <w:rPr>
          <w:rFonts w:ascii="Times New Roman" w:hAnsi="Times New Roman"/>
          <w:sz w:val="24"/>
        </w:rPr>
        <w:t xml:space="preserve"> to kill</w:t>
      </w:r>
      <w:r w:rsidR="00A26350" w:rsidRPr="000118AB">
        <w:rPr>
          <w:rFonts w:ascii="Times New Roman" w:hAnsi="Times New Roman"/>
          <w:sz w:val="24"/>
        </w:rPr>
        <w:t>, one woul</w:t>
      </w:r>
      <w:r w:rsidR="0062332C" w:rsidRPr="000118AB">
        <w:rPr>
          <w:rFonts w:ascii="Times New Roman" w:hAnsi="Times New Roman"/>
          <w:sz w:val="24"/>
        </w:rPr>
        <w:t>d choose</w:t>
      </w:r>
      <w:r w:rsidR="00A26350" w:rsidRPr="000118AB">
        <w:rPr>
          <w:rFonts w:ascii="Times New Roman" w:hAnsi="Times New Roman"/>
          <w:sz w:val="24"/>
        </w:rPr>
        <w:t xml:space="preserve"> on morally arbitrary and therefore problematic</w:t>
      </w:r>
      <w:r w:rsidR="00CF3053" w:rsidRPr="000118AB">
        <w:rPr>
          <w:rFonts w:ascii="Times New Roman" w:hAnsi="Times New Roman"/>
          <w:sz w:val="24"/>
        </w:rPr>
        <w:t>, morally agonizing</w:t>
      </w:r>
      <w:r w:rsidRPr="000118AB">
        <w:rPr>
          <w:rFonts w:ascii="Times New Roman" w:hAnsi="Times New Roman"/>
          <w:sz w:val="24"/>
        </w:rPr>
        <w:t xml:space="preserve"> grounds. But in a variant </w:t>
      </w:r>
      <w:r w:rsidR="0062332C" w:rsidRPr="000118AB">
        <w:rPr>
          <w:rFonts w:ascii="Times New Roman" w:hAnsi="Times New Roman"/>
          <w:sz w:val="24"/>
        </w:rPr>
        <w:t xml:space="preserve">case, imagine </w:t>
      </w:r>
      <w:r w:rsidR="00A26350" w:rsidRPr="000118AB">
        <w:rPr>
          <w:rFonts w:ascii="Times New Roman" w:hAnsi="Times New Roman"/>
          <w:sz w:val="24"/>
        </w:rPr>
        <w:t>one knows this man i</w:t>
      </w:r>
      <w:r w:rsidRPr="000118AB">
        <w:rPr>
          <w:rFonts w:ascii="Times New Roman" w:hAnsi="Times New Roman"/>
          <w:sz w:val="24"/>
        </w:rPr>
        <w:t xml:space="preserve">s a father, that man, </w:t>
      </w:r>
      <w:r w:rsidR="006B6F06" w:rsidRPr="000118AB">
        <w:rPr>
          <w:rFonts w:ascii="Times New Roman" w:hAnsi="Times New Roman"/>
          <w:sz w:val="24"/>
        </w:rPr>
        <w:t>a psychopath</w:t>
      </w:r>
      <w:r w:rsidR="00A26350" w:rsidRPr="000118AB">
        <w:rPr>
          <w:rFonts w:ascii="Times New Roman" w:hAnsi="Times New Roman"/>
          <w:sz w:val="24"/>
        </w:rPr>
        <w:t>, this other man</w:t>
      </w:r>
      <w:r w:rsidRPr="000118AB">
        <w:rPr>
          <w:rFonts w:ascii="Times New Roman" w:hAnsi="Times New Roman"/>
          <w:sz w:val="24"/>
        </w:rPr>
        <w:t xml:space="preserve">, </w:t>
      </w:r>
      <w:r w:rsidR="00A26350" w:rsidRPr="000118AB">
        <w:rPr>
          <w:rFonts w:ascii="Times New Roman" w:hAnsi="Times New Roman"/>
          <w:sz w:val="24"/>
        </w:rPr>
        <w:t xml:space="preserve">unlikely to </w:t>
      </w:r>
      <w:r w:rsidR="00461532" w:rsidRPr="000118AB">
        <w:rPr>
          <w:rFonts w:ascii="Times New Roman" w:hAnsi="Times New Roman"/>
          <w:sz w:val="24"/>
        </w:rPr>
        <w:t>harm anyone in the future</w:t>
      </w:r>
      <w:r w:rsidR="00A26350" w:rsidRPr="000118AB">
        <w:rPr>
          <w:rFonts w:ascii="Times New Roman" w:hAnsi="Times New Roman"/>
          <w:sz w:val="24"/>
        </w:rPr>
        <w:t xml:space="preserve">. </w:t>
      </w:r>
      <w:r w:rsidR="0062332C" w:rsidRPr="000118AB">
        <w:rPr>
          <w:rFonts w:ascii="Times New Roman" w:hAnsi="Times New Roman"/>
          <w:sz w:val="24"/>
        </w:rPr>
        <w:t>Here,</w:t>
      </w:r>
      <w:r w:rsidR="00A26350" w:rsidRPr="000118AB">
        <w:rPr>
          <w:rFonts w:ascii="Times New Roman" w:hAnsi="Times New Roman"/>
          <w:sz w:val="24"/>
        </w:rPr>
        <w:t xml:space="preserve"> careful individual targ</w:t>
      </w:r>
      <w:r w:rsidR="00F716DF" w:rsidRPr="000118AB">
        <w:rPr>
          <w:rFonts w:ascii="Times New Roman" w:hAnsi="Times New Roman"/>
          <w:sz w:val="24"/>
        </w:rPr>
        <w:t>e</w:t>
      </w:r>
      <w:r w:rsidR="00413120">
        <w:rPr>
          <w:rFonts w:ascii="Times New Roman" w:hAnsi="Times New Roman"/>
          <w:sz w:val="24"/>
        </w:rPr>
        <w:t>ting decisions are called for</w:t>
      </w:r>
      <w:r w:rsidR="00413120" w:rsidRPr="00413120">
        <w:rPr>
          <w:rFonts w:ascii="Times New Roman" w:hAnsi="Times New Roman"/>
          <w:sz w:val="24"/>
        </w:rPr>
        <w:t>—</w:t>
      </w:r>
      <w:r w:rsidR="00F716DF" w:rsidRPr="000118AB">
        <w:rPr>
          <w:rFonts w:ascii="Times New Roman" w:hAnsi="Times New Roman"/>
          <w:sz w:val="24"/>
        </w:rPr>
        <w:t xml:space="preserve">you definitely kill the psychopath, but harm the others in lesser ways just to get them out of </w:t>
      </w:r>
      <w:r w:rsidR="00B05967">
        <w:rPr>
          <w:rFonts w:ascii="Times New Roman" w:hAnsi="Times New Roman"/>
          <w:sz w:val="24"/>
        </w:rPr>
        <w:t>the war</w:t>
      </w:r>
      <w:r w:rsidR="00F716DF" w:rsidRPr="000118AB">
        <w:rPr>
          <w:rFonts w:ascii="Times New Roman" w:hAnsi="Times New Roman"/>
          <w:sz w:val="24"/>
        </w:rPr>
        <w:t>.</w:t>
      </w:r>
    </w:p>
    <w:p w:rsidR="00C80F70" w:rsidRPr="000118AB" w:rsidRDefault="00C80F70" w:rsidP="004B0FF5">
      <w:pPr>
        <w:spacing w:after="0" w:line="240" w:lineRule="auto"/>
        <w:ind w:firstLine="720"/>
        <w:rPr>
          <w:rFonts w:ascii="Times New Roman" w:hAnsi="Times New Roman"/>
          <w:sz w:val="24"/>
        </w:rPr>
      </w:pPr>
      <w:r w:rsidRPr="000118AB">
        <w:rPr>
          <w:rFonts w:ascii="Times New Roman" w:hAnsi="Times New Roman"/>
          <w:sz w:val="24"/>
        </w:rPr>
        <w:t xml:space="preserve">Next, </w:t>
      </w:r>
    </w:p>
    <w:p w:rsidR="00C16E13" w:rsidRDefault="0086354F" w:rsidP="004B0FF5">
      <w:pPr>
        <w:spacing w:after="0" w:line="240" w:lineRule="auto"/>
        <w:ind w:firstLine="720"/>
        <w:rPr>
          <w:rFonts w:ascii="Times New Roman" w:hAnsi="Times New Roman"/>
          <w:sz w:val="24"/>
        </w:rPr>
      </w:pPr>
      <w:r w:rsidRPr="000118AB">
        <w:rPr>
          <w:rFonts w:ascii="Times New Roman" w:hAnsi="Times New Roman"/>
          <w:b/>
          <w:sz w:val="24"/>
        </w:rPr>
        <w:t>h) Doomsday Machine C</w:t>
      </w:r>
      <w:r w:rsidR="00C80F70" w:rsidRPr="000118AB">
        <w:rPr>
          <w:rFonts w:ascii="Times New Roman" w:hAnsi="Times New Roman"/>
          <w:b/>
          <w:sz w:val="24"/>
        </w:rPr>
        <w:t>ases</w:t>
      </w:r>
      <w:r w:rsidR="00C80F70" w:rsidRPr="000118AB">
        <w:rPr>
          <w:rFonts w:ascii="Times New Roman" w:hAnsi="Times New Roman"/>
          <w:sz w:val="24"/>
        </w:rPr>
        <w:t>: sometimes what is called for is precisely a w</w:t>
      </w:r>
      <w:r w:rsidR="00413120">
        <w:rPr>
          <w:rFonts w:ascii="Times New Roman" w:hAnsi="Times New Roman"/>
          <w:sz w:val="24"/>
        </w:rPr>
        <w:t>eapon that cannot be recalled</w:t>
      </w:r>
      <w:r w:rsidR="00413120" w:rsidRPr="00413120">
        <w:rPr>
          <w:rFonts w:ascii="Times New Roman" w:hAnsi="Times New Roman"/>
          <w:sz w:val="24"/>
        </w:rPr>
        <w:t>—</w:t>
      </w:r>
      <w:r w:rsidR="00C80F70" w:rsidRPr="000118AB">
        <w:rPr>
          <w:rFonts w:ascii="Times New Roman" w:hAnsi="Times New Roman"/>
          <w:sz w:val="24"/>
        </w:rPr>
        <w:t xml:space="preserve">this would be its great virtue. </w:t>
      </w:r>
      <w:r w:rsidR="00773D71" w:rsidRPr="000118AB">
        <w:rPr>
          <w:rFonts w:ascii="Times New Roman" w:hAnsi="Times New Roman"/>
          <w:sz w:val="24"/>
        </w:rPr>
        <w:t>T</w:t>
      </w:r>
      <w:r w:rsidR="00783B88" w:rsidRPr="000118AB">
        <w:rPr>
          <w:rFonts w:ascii="Times New Roman" w:hAnsi="Times New Roman"/>
          <w:sz w:val="24"/>
        </w:rPr>
        <w:t xml:space="preserve">he weapons </w:t>
      </w:r>
      <w:r w:rsidR="00A26350" w:rsidRPr="000118AB">
        <w:rPr>
          <w:rFonts w:ascii="Times New Roman" w:hAnsi="Times New Roman"/>
          <w:sz w:val="24"/>
        </w:rPr>
        <w:t>in mutually ass</w:t>
      </w:r>
      <w:r w:rsidR="00783B88" w:rsidRPr="000118AB">
        <w:rPr>
          <w:rFonts w:ascii="Times New Roman" w:hAnsi="Times New Roman"/>
          <w:sz w:val="24"/>
        </w:rPr>
        <w:t>u</w:t>
      </w:r>
      <w:r w:rsidR="00413120">
        <w:rPr>
          <w:rFonts w:ascii="Times New Roman" w:hAnsi="Times New Roman"/>
          <w:sz w:val="24"/>
        </w:rPr>
        <w:t>red destruction are like this</w:t>
      </w:r>
      <w:r w:rsidR="00413120" w:rsidRPr="00413120">
        <w:rPr>
          <w:rFonts w:ascii="Times New Roman" w:hAnsi="Times New Roman"/>
          <w:sz w:val="24"/>
        </w:rPr>
        <w:t>—</w:t>
      </w:r>
      <w:r w:rsidR="00783B88" w:rsidRPr="000118AB">
        <w:rPr>
          <w:rFonts w:ascii="Times New Roman" w:hAnsi="Times New Roman"/>
          <w:sz w:val="24"/>
        </w:rPr>
        <w:t xml:space="preserve">they </w:t>
      </w:r>
      <w:r w:rsidR="00916B19" w:rsidRPr="000118AB">
        <w:rPr>
          <w:rFonts w:ascii="Times New Roman" w:hAnsi="Times New Roman"/>
          <w:sz w:val="24"/>
        </w:rPr>
        <w:t xml:space="preserve">will activate </w:t>
      </w:r>
      <w:r w:rsidR="00A26350" w:rsidRPr="000118AB">
        <w:rPr>
          <w:rFonts w:ascii="Times New Roman" w:hAnsi="Times New Roman"/>
          <w:sz w:val="24"/>
        </w:rPr>
        <w:t>on provoca</w:t>
      </w:r>
      <w:r w:rsidR="00783B88" w:rsidRPr="000118AB">
        <w:rPr>
          <w:rFonts w:ascii="Times New Roman" w:hAnsi="Times New Roman"/>
          <w:sz w:val="24"/>
        </w:rPr>
        <w:t xml:space="preserve">tion no matter what, and so </w:t>
      </w:r>
      <w:r w:rsidR="00C16E13" w:rsidRPr="000118AB">
        <w:rPr>
          <w:rFonts w:ascii="Times New Roman" w:hAnsi="Times New Roman"/>
          <w:sz w:val="24"/>
        </w:rPr>
        <w:t xml:space="preserve">are the supreme deterrent. </w:t>
      </w:r>
      <w:r w:rsidR="00783B88" w:rsidRPr="000118AB">
        <w:rPr>
          <w:rFonts w:ascii="Times New Roman" w:hAnsi="Times New Roman"/>
          <w:sz w:val="24"/>
        </w:rPr>
        <w:t xml:space="preserve">This </w:t>
      </w:r>
      <w:r w:rsidR="00A26350" w:rsidRPr="000118AB">
        <w:rPr>
          <w:rFonts w:ascii="Times New Roman" w:hAnsi="Times New Roman"/>
          <w:sz w:val="24"/>
        </w:rPr>
        <w:t xml:space="preserve">reduces </w:t>
      </w:r>
      <w:r w:rsidR="00672064" w:rsidRPr="000118AB">
        <w:rPr>
          <w:rFonts w:ascii="Times New Roman" w:hAnsi="Times New Roman"/>
          <w:sz w:val="24"/>
        </w:rPr>
        <w:t xml:space="preserve">to the case of </w:t>
      </w:r>
      <w:r w:rsidR="007D7FC8">
        <w:rPr>
          <w:rFonts w:ascii="Times New Roman" w:hAnsi="Times New Roman"/>
          <w:sz w:val="24"/>
        </w:rPr>
        <w:t xml:space="preserve">someone’s </w:t>
      </w:r>
      <w:r w:rsidR="00672064" w:rsidRPr="000118AB">
        <w:rPr>
          <w:rFonts w:ascii="Times New Roman" w:hAnsi="Times New Roman"/>
          <w:sz w:val="24"/>
        </w:rPr>
        <w:t xml:space="preserve">being morally and rationally </w:t>
      </w:r>
      <w:r w:rsidR="00916B19" w:rsidRPr="000118AB">
        <w:rPr>
          <w:rFonts w:ascii="Times New Roman" w:hAnsi="Times New Roman"/>
          <w:sz w:val="24"/>
        </w:rPr>
        <w:t xml:space="preserve">required to be resolute in fulfilling </w:t>
      </w:r>
      <w:r w:rsidR="00A26350" w:rsidRPr="000118AB">
        <w:rPr>
          <w:rFonts w:ascii="Times New Roman" w:hAnsi="Times New Roman"/>
          <w:sz w:val="24"/>
        </w:rPr>
        <w:t xml:space="preserve">a morally </w:t>
      </w:r>
      <w:r w:rsidR="00672064" w:rsidRPr="000118AB">
        <w:rPr>
          <w:rFonts w:ascii="Times New Roman" w:hAnsi="Times New Roman"/>
          <w:sz w:val="24"/>
        </w:rPr>
        <w:t xml:space="preserve">and rationally </w:t>
      </w:r>
      <w:r w:rsidR="00A26350" w:rsidRPr="000118AB">
        <w:rPr>
          <w:rFonts w:ascii="Times New Roman" w:hAnsi="Times New Roman"/>
          <w:sz w:val="24"/>
        </w:rPr>
        <w:t xml:space="preserve">recommended threat </w:t>
      </w:r>
      <w:r w:rsidR="00783B88" w:rsidRPr="000118AB">
        <w:rPr>
          <w:rFonts w:ascii="Times New Roman" w:hAnsi="Times New Roman"/>
          <w:sz w:val="24"/>
        </w:rPr>
        <w:t>(item c), above) if we see</w:t>
      </w:r>
      <w:r w:rsidR="00A26350" w:rsidRPr="000118AB">
        <w:rPr>
          <w:rFonts w:ascii="Times New Roman" w:hAnsi="Times New Roman"/>
          <w:sz w:val="24"/>
        </w:rPr>
        <w:t xml:space="preserve"> </w:t>
      </w:r>
      <w:r w:rsidR="00916B19" w:rsidRPr="000118AB">
        <w:rPr>
          <w:rFonts w:ascii="Times New Roman" w:hAnsi="Times New Roman"/>
          <w:sz w:val="24"/>
        </w:rPr>
        <w:t xml:space="preserve">the resolute agent as </w:t>
      </w:r>
      <w:r w:rsidR="00A26350" w:rsidRPr="000118AB">
        <w:rPr>
          <w:rFonts w:ascii="Times New Roman" w:hAnsi="Times New Roman"/>
          <w:sz w:val="24"/>
        </w:rPr>
        <w:t>a human impleme</w:t>
      </w:r>
      <w:r w:rsidR="00C16E13" w:rsidRPr="000118AB">
        <w:rPr>
          <w:rFonts w:ascii="Times New Roman" w:hAnsi="Times New Roman"/>
          <w:sz w:val="24"/>
        </w:rPr>
        <w:t>ntation of a Doomsday Machine.</w:t>
      </w:r>
      <w:r w:rsidR="00916B19" w:rsidRPr="000118AB">
        <w:rPr>
          <w:rFonts w:ascii="Times New Roman" w:hAnsi="Times New Roman"/>
          <w:sz w:val="24"/>
        </w:rPr>
        <w:t xml:space="preserve"> And if we doubted</w:t>
      </w:r>
      <w:r w:rsidRPr="000118AB">
        <w:rPr>
          <w:rFonts w:ascii="Times New Roman" w:hAnsi="Times New Roman"/>
          <w:sz w:val="24"/>
        </w:rPr>
        <w:t xml:space="preserve"> the rationality </w:t>
      </w:r>
      <w:r w:rsidR="002F7799" w:rsidRPr="000118AB">
        <w:rPr>
          <w:rFonts w:ascii="Times New Roman" w:hAnsi="Times New Roman"/>
          <w:sz w:val="24"/>
        </w:rPr>
        <w:t xml:space="preserve">or morality </w:t>
      </w:r>
      <w:r w:rsidRPr="000118AB">
        <w:rPr>
          <w:rFonts w:ascii="Times New Roman" w:hAnsi="Times New Roman"/>
          <w:sz w:val="24"/>
        </w:rPr>
        <w:t xml:space="preserve">of a free agent fulfilling a threat </w:t>
      </w:r>
      <w:r w:rsidR="002F7799" w:rsidRPr="000118AB">
        <w:rPr>
          <w:rFonts w:ascii="Times New Roman" w:hAnsi="Times New Roman"/>
          <w:sz w:val="24"/>
        </w:rPr>
        <w:t xml:space="preserve">morally </w:t>
      </w:r>
      <w:r w:rsidRPr="000118AB">
        <w:rPr>
          <w:rFonts w:ascii="Times New Roman" w:hAnsi="Times New Roman"/>
          <w:sz w:val="24"/>
        </w:rPr>
        <w:t>maximizing to make but not to keep,</w:t>
      </w:r>
      <w:r w:rsidR="00783B88" w:rsidRPr="000118AB">
        <w:rPr>
          <w:rFonts w:ascii="Times New Roman" w:hAnsi="Times New Roman"/>
          <w:sz w:val="24"/>
        </w:rPr>
        <w:t xml:space="preserve"> arguably</w:t>
      </w:r>
      <w:r w:rsidRPr="000118AB">
        <w:rPr>
          <w:rFonts w:ascii="Times New Roman" w:hAnsi="Times New Roman"/>
          <w:sz w:val="24"/>
        </w:rPr>
        <w:t xml:space="preserve"> we could use the automation of the keep</w:t>
      </w:r>
      <w:r w:rsidR="00C80F70" w:rsidRPr="000118AB">
        <w:rPr>
          <w:rFonts w:ascii="Times New Roman" w:hAnsi="Times New Roman"/>
          <w:sz w:val="24"/>
        </w:rPr>
        <w:t>ing of the threat to ensure its</w:t>
      </w:r>
      <w:r w:rsidR="00916B19" w:rsidRPr="000118AB">
        <w:rPr>
          <w:rFonts w:ascii="Times New Roman" w:hAnsi="Times New Roman"/>
          <w:sz w:val="24"/>
        </w:rPr>
        <w:t xml:space="preserve"> credibility</w:t>
      </w:r>
      <w:r w:rsidR="00783B88" w:rsidRPr="000118AB">
        <w:rPr>
          <w:rFonts w:ascii="Times New Roman" w:hAnsi="Times New Roman"/>
          <w:sz w:val="24"/>
        </w:rPr>
        <w:t xml:space="preserve">; for arguably </w:t>
      </w:r>
      <w:r w:rsidRPr="000118AB">
        <w:rPr>
          <w:rFonts w:ascii="Times New Roman" w:hAnsi="Times New Roman"/>
          <w:sz w:val="24"/>
        </w:rPr>
        <w:t>it can be rational</w:t>
      </w:r>
      <w:r w:rsidR="002F7799" w:rsidRPr="000118AB">
        <w:rPr>
          <w:rFonts w:ascii="Times New Roman" w:hAnsi="Times New Roman"/>
          <w:sz w:val="24"/>
        </w:rPr>
        <w:t xml:space="preserve"> and moral</w:t>
      </w:r>
      <w:r w:rsidR="00916B19" w:rsidRPr="000118AB">
        <w:rPr>
          <w:rFonts w:ascii="Times New Roman" w:hAnsi="Times New Roman"/>
          <w:sz w:val="24"/>
        </w:rPr>
        <w:t xml:space="preserve"> to arrange </w:t>
      </w:r>
      <w:r w:rsidR="00413120">
        <w:rPr>
          <w:rFonts w:ascii="Times New Roman" w:hAnsi="Times New Roman"/>
          <w:sz w:val="24"/>
        </w:rPr>
        <w:t>the doing of things one could not</w:t>
      </w:r>
      <w:r w:rsidR="002F7799" w:rsidRPr="000118AB">
        <w:rPr>
          <w:rFonts w:ascii="Times New Roman" w:hAnsi="Times New Roman"/>
          <w:sz w:val="24"/>
        </w:rPr>
        <w:t xml:space="preserve"> rationally or morally</w:t>
      </w:r>
      <w:r w:rsidRPr="000118AB">
        <w:rPr>
          <w:rFonts w:ascii="Times New Roman" w:hAnsi="Times New Roman"/>
          <w:sz w:val="24"/>
        </w:rPr>
        <w:t xml:space="preserve"> do one’s self.</w:t>
      </w:r>
      <w:r w:rsidR="00916B19" w:rsidRPr="000118AB">
        <w:rPr>
          <w:rFonts w:ascii="Times New Roman" w:hAnsi="Times New Roman"/>
          <w:sz w:val="24"/>
        </w:rPr>
        <w:t xml:space="preserve"> (T</w:t>
      </w:r>
      <w:r w:rsidR="00672064" w:rsidRPr="000118AB">
        <w:rPr>
          <w:rFonts w:ascii="Times New Roman" w:hAnsi="Times New Roman"/>
          <w:sz w:val="24"/>
        </w:rPr>
        <w:t xml:space="preserve">his is </w:t>
      </w:r>
      <w:r w:rsidR="00783B88" w:rsidRPr="000118AB">
        <w:rPr>
          <w:rFonts w:ascii="Times New Roman" w:hAnsi="Times New Roman"/>
          <w:sz w:val="24"/>
        </w:rPr>
        <w:t xml:space="preserve">not </w:t>
      </w:r>
      <w:r w:rsidR="00916B19" w:rsidRPr="000118AB">
        <w:rPr>
          <w:rFonts w:ascii="Times New Roman" w:hAnsi="Times New Roman"/>
          <w:sz w:val="24"/>
        </w:rPr>
        <w:t xml:space="preserve">case d), where we use </w:t>
      </w:r>
      <w:r w:rsidR="00672064" w:rsidRPr="000118AB">
        <w:rPr>
          <w:rFonts w:ascii="Times New Roman" w:hAnsi="Times New Roman"/>
          <w:sz w:val="24"/>
        </w:rPr>
        <w:t>an unrecallable weapon because it</w:t>
      </w:r>
      <w:r w:rsidR="00413120">
        <w:rPr>
          <w:rFonts w:ascii="Times New Roman" w:hAnsi="Times New Roman"/>
          <w:sz w:val="24"/>
        </w:rPr>
        <w:t xml:space="preserve"> is</w:t>
      </w:r>
      <w:r w:rsidR="00916B19" w:rsidRPr="000118AB">
        <w:rPr>
          <w:rFonts w:ascii="Times New Roman" w:hAnsi="Times New Roman"/>
          <w:sz w:val="24"/>
        </w:rPr>
        <w:t xml:space="preserve"> </w:t>
      </w:r>
      <w:r w:rsidR="00672064" w:rsidRPr="000118AB">
        <w:rPr>
          <w:rFonts w:ascii="Times New Roman" w:hAnsi="Times New Roman"/>
          <w:sz w:val="24"/>
        </w:rPr>
        <w:t xml:space="preserve">the only weapon we </w:t>
      </w:r>
      <w:r w:rsidR="00783B88" w:rsidRPr="000118AB">
        <w:rPr>
          <w:rFonts w:ascii="Times New Roman" w:hAnsi="Times New Roman"/>
          <w:sz w:val="24"/>
        </w:rPr>
        <w:t>have and we must use</w:t>
      </w:r>
      <w:r w:rsidR="00672064" w:rsidRPr="000118AB">
        <w:rPr>
          <w:rFonts w:ascii="Times New Roman" w:hAnsi="Times New Roman"/>
          <w:sz w:val="24"/>
        </w:rPr>
        <w:t xml:space="preserve"> some weapon or other. </w:t>
      </w:r>
      <w:r w:rsidR="00C80F70" w:rsidRPr="000118AB">
        <w:rPr>
          <w:rFonts w:ascii="Times New Roman" w:hAnsi="Times New Roman"/>
          <w:sz w:val="24"/>
        </w:rPr>
        <w:t>In the present case</w:t>
      </w:r>
      <w:r w:rsidR="00783B88" w:rsidRPr="000118AB">
        <w:rPr>
          <w:rFonts w:ascii="Times New Roman" w:hAnsi="Times New Roman"/>
          <w:sz w:val="24"/>
        </w:rPr>
        <w:t xml:space="preserve">, </w:t>
      </w:r>
      <w:r w:rsidR="00672064" w:rsidRPr="000118AB">
        <w:rPr>
          <w:rFonts w:ascii="Times New Roman" w:hAnsi="Times New Roman"/>
          <w:sz w:val="24"/>
        </w:rPr>
        <w:t>only an unrecallable weapon can work, be</w:t>
      </w:r>
      <w:r w:rsidR="007E4A73" w:rsidRPr="000118AB">
        <w:rPr>
          <w:rFonts w:ascii="Times New Roman" w:hAnsi="Times New Roman"/>
          <w:sz w:val="24"/>
        </w:rPr>
        <w:t>cause of its effectiveness in t</w:t>
      </w:r>
      <w:r w:rsidR="00672064" w:rsidRPr="000118AB">
        <w:rPr>
          <w:rFonts w:ascii="Times New Roman" w:hAnsi="Times New Roman"/>
          <w:sz w:val="24"/>
        </w:rPr>
        <w:t>hreatening.)</w:t>
      </w:r>
    </w:p>
    <w:p w:rsidR="00560CD8" w:rsidRPr="00E318E8" w:rsidRDefault="000B3AB5" w:rsidP="004B0FF5">
      <w:pPr>
        <w:spacing w:after="0" w:line="240" w:lineRule="auto"/>
        <w:ind w:firstLine="720"/>
        <w:rPr>
          <w:rFonts w:ascii="Times New Roman" w:hAnsi="Times New Roman" w:cs="Times New Roman"/>
          <w:sz w:val="24"/>
          <w:szCs w:val="24"/>
        </w:rPr>
      </w:pPr>
      <w:r w:rsidRPr="00B5045F">
        <w:rPr>
          <w:rFonts w:ascii="Times New Roman" w:hAnsi="Times New Roman"/>
          <w:b/>
          <w:sz w:val="24"/>
        </w:rPr>
        <w:t>i) Permissible Threats of Impermissible Harms Cases:</w:t>
      </w:r>
      <w:r w:rsidR="009802B3">
        <w:rPr>
          <w:rFonts w:ascii="Times New Roman" w:hAnsi="Times New Roman"/>
          <w:sz w:val="24"/>
        </w:rPr>
        <w:t xml:space="preserve"> these</w:t>
      </w:r>
      <w:r>
        <w:rPr>
          <w:rFonts w:ascii="Times New Roman" w:hAnsi="Times New Roman"/>
          <w:sz w:val="24"/>
        </w:rPr>
        <w:t xml:space="preserve"> are related to the former cases. </w:t>
      </w:r>
      <w:r w:rsidR="00EE66EF">
        <w:rPr>
          <w:rFonts w:ascii="Times New Roman" w:hAnsi="Times New Roman"/>
          <w:bCs/>
          <w:sz w:val="24"/>
          <w:lang w:val="en-US"/>
        </w:rPr>
        <w:t>Imagine there is a weapon with</w:t>
      </w:r>
      <w:r w:rsidR="00B5045F" w:rsidRPr="00B5045F">
        <w:rPr>
          <w:rFonts w:ascii="Times New Roman" w:hAnsi="Times New Roman"/>
          <w:bCs/>
          <w:sz w:val="24"/>
          <w:lang w:val="en-US"/>
        </w:rPr>
        <w:t xml:space="preserve"> such horrible and indiscriminate power that it </w:t>
      </w:r>
      <w:r w:rsidR="00EE66EF">
        <w:rPr>
          <w:rFonts w:ascii="Times New Roman" w:hAnsi="Times New Roman"/>
          <w:bCs/>
          <w:sz w:val="24"/>
          <w:lang w:val="en-US"/>
        </w:rPr>
        <w:t xml:space="preserve">could not </w:t>
      </w:r>
      <w:r w:rsidR="00B5045F" w:rsidRPr="00B5045F">
        <w:rPr>
          <w:rFonts w:ascii="Times New Roman" w:hAnsi="Times New Roman"/>
          <w:bCs/>
          <w:sz w:val="24"/>
          <w:lang w:val="en-US"/>
        </w:rPr>
        <w:t>be actually used in ways compatible with International Humanitarian Law and the Laws of War, which require t</w:t>
      </w:r>
      <w:r w:rsidR="00EE66EF">
        <w:rPr>
          <w:rFonts w:ascii="Times New Roman" w:hAnsi="Times New Roman"/>
          <w:bCs/>
          <w:sz w:val="24"/>
          <w:lang w:val="en-US"/>
        </w:rPr>
        <w:t>hat weapons use respect</w:t>
      </w:r>
      <w:r w:rsidR="00B5045F" w:rsidRPr="00B5045F">
        <w:rPr>
          <w:rFonts w:ascii="Times New Roman" w:hAnsi="Times New Roman"/>
          <w:bCs/>
          <w:sz w:val="24"/>
          <w:lang w:val="en-US"/>
        </w:rPr>
        <w:t xml:space="preserve"> distinctness, necessity and proportionality, </w:t>
      </w:r>
      <w:r w:rsidR="00B5045F">
        <w:rPr>
          <w:rFonts w:ascii="Times New Roman" w:hAnsi="Times New Roman"/>
          <w:bCs/>
          <w:sz w:val="24"/>
          <w:lang w:val="en-US"/>
        </w:rPr>
        <w:t xml:space="preserve">and must not </w:t>
      </w:r>
      <w:r w:rsidR="00B5045F">
        <w:rPr>
          <w:rFonts w:ascii="Times New Roman" w:hAnsi="Times New Roman"/>
          <w:bCs/>
          <w:sz w:val="24"/>
          <w:lang w:val="en-US"/>
        </w:rPr>
        <w:lastRenderedPageBreak/>
        <w:t xml:space="preserve">render large regions of the planet uninhabitable for long periods. </w:t>
      </w:r>
      <w:r w:rsidR="00BB54DF">
        <w:rPr>
          <w:rFonts w:ascii="Times New Roman" w:hAnsi="Times New Roman"/>
          <w:bCs/>
          <w:sz w:val="24"/>
          <w:lang w:val="en-US"/>
        </w:rPr>
        <w:t>Even given this, a</w:t>
      </w:r>
      <w:r w:rsidR="00B5045F">
        <w:rPr>
          <w:rFonts w:ascii="Times New Roman" w:hAnsi="Times New Roman"/>
          <w:bCs/>
          <w:sz w:val="24"/>
          <w:lang w:val="en-US"/>
        </w:rPr>
        <w:t xml:space="preserve">rguably the </w:t>
      </w:r>
      <w:r w:rsidR="00B5045F" w:rsidRPr="00BB54DF">
        <w:rPr>
          <w:rFonts w:ascii="Times New Roman" w:hAnsi="Times New Roman"/>
          <w:bCs/>
          <w:sz w:val="24"/>
          <w:u w:val="single"/>
          <w:lang w:val="en-US"/>
        </w:rPr>
        <w:t>threat</w:t>
      </w:r>
      <w:r w:rsidR="00DC0E55">
        <w:rPr>
          <w:rFonts w:ascii="Times New Roman" w:hAnsi="Times New Roman"/>
          <w:bCs/>
          <w:sz w:val="24"/>
          <w:lang w:val="en-US"/>
        </w:rPr>
        <w:t xml:space="preserve"> of its</w:t>
      </w:r>
      <w:r w:rsidR="00B5045F">
        <w:rPr>
          <w:rFonts w:ascii="Times New Roman" w:hAnsi="Times New Roman"/>
          <w:bCs/>
          <w:sz w:val="24"/>
          <w:lang w:val="en-US"/>
        </w:rPr>
        <w:t xml:space="preserve"> use would be permissible</w:t>
      </w:r>
      <w:r w:rsidR="00BB54DF">
        <w:rPr>
          <w:rFonts w:ascii="Times New Roman" w:hAnsi="Times New Roman"/>
          <w:bCs/>
          <w:sz w:val="24"/>
          <w:lang w:val="en-US"/>
        </w:rPr>
        <w:t xml:space="preserve"> both morally and by the </w:t>
      </w:r>
      <w:r w:rsidR="00EE66EF">
        <w:rPr>
          <w:rFonts w:ascii="Times New Roman" w:hAnsi="Times New Roman"/>
          <w:bCs/>
          <w:sz w:val="24"/>
          <w:lang w:val="en-US"/>
        </w:rPr>
        <w:t xml:space="preserve">foregoing </w:t>
      </w:r>
      <w:r w:rsidR="00BB54DF">
        <w:rPr>
          <w:rFonts w:ascii="Times New Roman" w:hAnsi="Times New Roman"/>
          <w:bCs/>
          <w:sz w:val="24"/>
          <w:lang w:val="en-US"/>
        </w:rPr>
        <w:t>measure</w:t>
      </w:r>
      <w:r w:rsidR="00EE66EF">
        <w:rPr>
          <w:rFonts w:ascii="Times New Roman" w:hAnsi="Times New Roman"/>
          <w:bCs/>
          <w:sz w:val="24"/>
          <w:lang w:val="en-US"/>
        </w:rPr>
        <w:t xml:space="preserve">s </w:t>
      </w:r>
      <w:r w:rsidR="009802B3">
        <w:rPr>
          <w:rFonts w:ascii="Times New Roman" w:hAnsi="Times New Roman"/>
          <w:bCs/>
          <w:sz w:val="24"/>
          <w:lang w:val="en-US"/>
        </w:rPr>
        <w:t xml:space="preserve">provided </w:t>
      </w:r>
      <w:r w:rsidR="00BB54DF">
        <w:rPr>
          <w:rFonts w:ascii="Times New Roman" w:hAnsi="Times New Roman"/>
          <w:bCs/>
          <w:sz w:val="24"/>
          <w:lang w:val="en-US"/>
        </w:rPr>
        <w:t>issuing</w:t>
      </w:r>
      <w:r w:rsidR="009802B3">
        <w:rPr>
          <w:rFonts w:ascii="Times New Roman" w:hAnsi="Times New Roman"/>
          <w:bCs/>
          <w:sz w:val="24"/>
          <w:lang w:val="en-US"/>
        </w:rPr>
        <w:t xml:space="preserve"> </w:t>
      </w:r>
      <w:r w:rsidR="00B5045F">
        <w:rPr>
          <w:rFonts w:ascii="Times New Roman" w:hAnsi="Times New Roman"/>
          <w:bCs/>
          <w:sz w:val="24"/>
          <w:lang w:val="en-US"/>
        </w:rPr>
        <w:t xml:space="preserve">the threat </w:t>
      </w:r>
      <w:r w:rsidR="00BB54DF">
        <w:rPr>
          <w:rFonts w:ascii="Times New Roman" w:hAnsi="Times New Roman"/>
          <w:bCs/>
          <w:sz w:val="24"/>
          <w:lang w:val="en-US"/>
        </w:rPr>
        <w:t xml:space="preserve">was likely to have very good effects, and provided the very issuing of the threat </w:t>
      </w:r>
      <w:r w:rsidR="00B5045F">
        <w:rPr>
          <w:rFonts w:ascii="Times New Roman" w:hAnsi="Times New Roman"/>
          <w:bCs/>
          <w:sz w:val="24"/>
          <w:lang w:val="en-US"/>
        </w:rPr>
        <w:t xml:space="preserve">makes the necessity of </w:t>
      </w:r>
      <w:r w:rsidR="00EE66EF">
        <w:rPr>
          <w:rFonts w:ascii="Times New Roman" w:hAnsi="Times New Roman"/>
          <w:bCs/>
          <w:sz w:val="24"/>
          <w:lang w:val="en-US"/>
        </w:rPr>
        <w:t xml:space="preserve">following through </w:t>
      </w:r>
      <w:r w:rsidR="00B5045F">
        <w:rPr>
          <w:rFonts w:ascii="Times New Roman" w:hAnsi="Times New Roman"/>
          <w:bCs/>
          <w:sz w:val="24"/>
          <w:lang w:val="en-US"/>
        </w:rPr>
        <w:t>fantastically unlikely. T</w:t>
      </w:r>
      <w:r w:rsidR="00DC0E55">
        <w:rPr>
          <w:rFonts w:ascii="Times New Roman" w:hAnsi="Times New Roman"/>
          <w:bCs/>
          <w:sz w:val="24"/>
          <w:lang w:val="en-US"/>
        </w:rPr>
        <w:t xml:space="preserve">he weapon’s use would </w:t>
      </w:r>
      <w:r w:rsidR="00EE66EF">
        <w:rPr>
          <w:rFonts w:ascii="Times New Roman" w:hAnsi="Times New Roman"/>
          <w:bCs/>
          <w:sz w:val="24"/>
          <w:lang w:val="en-US"/>
        </w:rPr>
        <w:t xml:space="preserve">be so horrible </w:t>
      </w:r>
      <w:r w:rsidR="00B5045F">
        <w:rPr>
          <w:rFonts w:ascii="Times New Roman" w:hAnsi="Times New Roman"/>
          <w:bCs/>
          <w:sz w:val="24"/>
          <w:lang w:val="en-US"/>
        </w:rPr>
        <w:t>that t</w:t>
      </w:r>
      <w:r w:rsidR="00DC0E55">
        <w:rPr>
          <w:rFonts w:ascii="Times New Roman" w:hAnsi="Times New Roman"/>
          <w:bCs/>
          <w:sz w:val="24"/>
          <w:lang w:val="en-US"/>
        </w:rPr>
        <w:t>he threat of its</w:t>
      </w:r>
      <w:r w:rsidR="00B5045F">
        <w:rPr>
          <w:rFonts w:ascii="Times New Roman" w:hAnsi="Times New Roman"/>
          <w:bCs/>
          <w:sz w:val="24"/>
          <w:lang w:val="en-US"/>
        </w:rPr>
        <w:t xml:space="preserve"> use is almost certain to deter the behavior </w:t>
      </w:r>
      <w:r w:rsidR="00DC0E55">
        <w:rPr>
          <w:rFonts w:ascii="Times New Roman" w:hAnsi="Times New Roman"/>
          <w:bCs/>
          <w:sz w:val="24"/>
          <w:lang w:val="en-US"/>
        </w:rPr>
        <w:t>against which it is</w:t>
      </w:r>
      <w:r w:rsidR="00354133">
        <w:rPr>
          <w:rFonts w:ascii="Times New Roman" w:hAnsi="Times New Roman"/>
          <w:bCs/>
          <w:sz w:val="24"/>
          <w:lang w:val="en-US"/>
        </w:rPr>
        <w:t xml:space="preserve"> a threat. But even if this is a good argument for making</w:t>
      </w:r>
      <w:r w:rsidR="00806BB8">
        <w:rPr>
          <w:rFonts w:ascii="Times New Roman" w:hAnsi="Times New Roman"/>
          <w:bCs/>
          <w:sz w:val="24"/>
          <w:lang w:val="en-US"/>
        </w:rPr>
        <w:t xml:space="preserve"> </w:t>
      </w:r>
      <w:r w:rsidR="00B5045F">
        <w:rPr>
          <w:rFonts w:ascii="Times New Roman" w:hAnsi="Times New Roman"/>
          <w:bCs/>
          <w:sz w:val="24"/>
          <w:lang w:val="en-US"/>
        </w:rPr>
        <w:t xml:space="preserve">such </w:t>
      </w:r>
      <w:r w:rsidR="00DC0E55">
        <w:rPr>
          <w:rFonts w:ascii="Times New Roman" w:hAnsi="Times New Roman"/>
          <w:bCs/>
          <w:sz w:val="24"/>
          <w:lang w:val="en-US"/>
        </w:rPr>
        <w:t>a threat</w:t>
      </w:r>
      <w:r w:rsidR="00B5045F">
        <w:rPr>
          <w:rFonts w:ascii="Times New Roman" w:hAnsi="Times New Roman"/>
          <w:bCs/>
          <w:sz w:val="24"/>
          <w:lang w:val="en-US"/>
        </w:rPr>
        <w:t>, a</w:t>
      </w:r>
      <w:r w:rsidR="00DC0E55">
        <w:rPr>
          <w:rFonts w:ascii="Times New Roman" w:hAnsi="Times New Roman"/>
          <w:bCs/>
          <w:sz w:val="24"/>
          <w:lang w:val="en-US"/>
        </w:rPr>
        <w:t>rguably the threat is permissible</w:t>
      </w:r>
      <w:r w:rsidR="00B5045F">
        <w:rPr>
          <w:rFonts w:ascii="Times New Roman" w:hAnsi="Times New Roman"/>
          <w:bCs/>
          <w:sz w:val="24"/>
          <w:lang w:val="en-US"/>
        </w:rPr>
        <w:t xml:space="preserve"> only if the weapon is </w:t>
      </w:r>
      <w:r w:rsidR="00895D57">
        <w:rPr>
          <w:rFonts w:ascii="Times New Roman" w:hAnsi="Times New Roman"/>
          <w:bCs/>
          <w:sz w:val="24"/>
          <w:lang w:val="en-US"/>
        </w:rPr>
        <w:t>extremely</w:t>
      </w:r>
      <w:r w:rsidR="00B5045F">
        <w:rPr>
          <w:rFonts w:ascii="Times New Roman" w:hAnsi="Times New Roman"/>
          <w:bCs/>
          <w:sz w:val="24"/>
          <w:lang w:val="en-US"/>
        </w:rPr>
        <w:t xml:space="preserve"> unlikely to be accidentally activated, used corr</w:t>
      </w:r>
      <w:r w:rsidR="00354133">
        <w:rPr>
          <w:rFonts w:ascii="Times New Roman" w:hAnsi="Times New Roman"/>
          <w:bCs/>
          <w:sz w:val="24"/>
          <w:lang w:val="en-US"/>
        </w:rPr>
        <w:t>uptly, or misused through</w:t>
      </w:r>
      <w:r w:rsidR="001E0E5F">
        <w:rPr>
          <w:rFonts w:ascii="Times New Roman" w:hAnsi="Times New Roman"/>
          <w:bCs/>
          <w:sz w:val="24"/>
          <w:lang w:val="en-US"/>
        </w:rPr>
        <w:t xml:space="preserve"> </w:t>
      </w:r>
      <w:r w:rsidR="00B5045F">
        <w:rPr>
          <w:rFonts w:ascii="Times New Roman" w:hAnsi="Times New Roman"/>
          <w:bCs/>
          <w:sz w:val="24"/>
          <w:lang w:val="en-US"/>
        </w:rPr>
        <w:t>human error. And it could be that, given the complexity of the information that would need to be p</w:t>
      </w:r>
      <w:r w:rsidR="00354133">
        <w:rPr>
          <w:rFonts w:ascii="Times New Roman" w:hAnsi="Times New Roman"/>
          <w:bCs/>
          <w:sz w:val="24"/>
          <w:lang w:val="en-US"/>
        </w:rPr>
        <w:t xml:space="preserve">rocessed </w:t>
      </w:r>
      <w:r w:rsidR="00BB54DF">
        <w:rPr>
          <w:rFonts w:ascii="Times New Roman" w:hAnsi="Times New Roman"/>
          <w:bCs/>
          <w:sz w:val="24"/>
          <w:lang w:val="en-US"/>
        </w:rPr>
        <w:t>to decide whether</w:t>
      </w:r>
      <w:r w:rsidR="00B5045F">
        <w:rPr>
          <w:rFonts w:ascii="Times New Roman" w:hAnsi="Times New Roman"/>
          <w:bCs/>
          <w:sz w:val="24"/>
          <w:lang w:val="en-US"/>
        </w:rPr>
        <w:t xml:space="preserve"> a given situation was the one for which the weapon</w:t>
      </w:r>
      <w:r w:rsidR="00354133">
        <w:rPr>
          <w:rFonts w:ascii="Times New Roman" w:hAnsi="Times New Roman"/>
          <w:bCs/>
          <w:sz w:val="24"/>
          <w:lang w:val="en-US"/>
        </w:rPr>
        <w:t xml:space="preserve"> was designed</w:t>
      </w:r>
      <w:r w:rsidR="00B5045F">
        <w:rPr>
          <w:rFonts w:ascii="Times New Roman" w:hAnsi="Times New Roman"/>
          <w:bCs/>
          <w:sz w:val="24"/>
          <w:lang w:val="en-US"/>
        </w:rPr>
        <w:t>, given the speed wi</w:t>
      </w:r>
      <w:r w:rsidR="00354133">
        <w:rPr>
          <w:rFonts w:ascii="Times New Roman" w:hAnsi="Times New Roman"/>
          <w:bCs/>
          <w:sz w:val="24"/>
          <w:lang w:val="en-US"/>
        </w:rPr>
        <w:t xml:space="preserve">th which the decision </w:t>
      </w:r>
      <w:r w:rsidR="00B5045F">
        <w:rPr>
          <w:rFonts w:ascii="Times New Roman" w:hAnsi="Times New Roman"/>
          <w:bCs/>
          <w:sz w:val="24"/>
          <w:lang w:val="en-US"/>
        </w:rPr>
        <w:t xml:space="preserve">would have to be made, and given the potential for the weapon to be </w:t>
      </w:r>
      <w:r w:rsidR="00BB54DF">
        <w:rPr>
          <w:rFonts w:ascii="Times New Roman" w:hAnsi="Times New Roman"/>
          <w:bCs/>
          <w:sz w:val="24"/>
          <w:lang w:val="en-US"/>
        </w:rPr>
        <w:t>ab</w:t>
      </w:r>
      <w:r w:rsidR="00B5045F">
        <w:rPr>
          <w:rFonts w:ascii="Times New Roman" w:hAnsi="Times New Roman"/>
          <w:bCs/>
          <w:sz w:val="24"/>
          <w:lang w:val="en-US"/>
        </w:rPr>
        <w:t xml:space="preserve">used were it under human control, it ought instead to be put under the control of an enormously sophisticated </w:t>
      </w:r>
      <w:r w:rsidR="00E55DB1">
        <w:rPr>
          <w:rFonts w:ascii="Times New Roman" w:hAnsi="Times New Roman"/>
          <w:bCs/>
          <w:sz w:val="24"/>
          <w:lang w:val="en-US"/>
        </w:rPr>
        <w:t>artificial intelligence.</w:t>
      </w:r>
    </w:p>
    <w:p w:rsidR="001E0E5F" w:rsidRDefault="00B4074C" w:rsidP="004B0F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bviously t</w:t>
      </w:r>
      <w:r w:rsidR="00895D57">
        <w:rPr>
          <w:rFonts w:ascii="Times New Roman" w:hAnsi="Times New Roman" w:cs="Times New Roman"/>
          <w:sz w:val="24"/>
          <w:szCs w:val="24"/>
        </w:rPr>
        <w:t xml:space="preserve">he real world case of </w:t>
      </w:r>
      <w:r w:rsidR="00A263C2">
        <w:rPr>
          <w:rFonts w:ascii="Times New Roman" w:hAnsi="Times New Roman" w:cs="Times New Roman"/>
          <w:sz w:val="24"/>
          <w:szCs w:val="24"/>
        </w:rPr>
        <w:t>nuclear weapons is apposite here</w:t>
      </w:r>
      <w:r w:rsidR="00895D57">
        <w:rPr>
          <w:rFonts w:ascii="Times New Roman" w:hAnsi="Times New Roman" w:cs="Times New Roman"/>
          <w:sz w:val="24"/>
          <w:szCs w:val="24"/>
        </w:rPr>
        <w:t xml:space="preserve">. </w:t>
      </w:r>
      <w:r w:rsidR="00560CD8" w:rsidRPr="00E318E8">
        <w:rPr>
          <w:rFonts w:ascii="Times New Roman" w:hAnsi="Times New Roman" w:cs="Times New Roman"/>
          <w:sz w:val="24"/>
          <w:szCs w:val="24"/>
        </w:rPr>
        <w:t xml:space="preserve">Jules Zacher </w:t>
      </w:r>
      <w:r w:rsidR="00F85D25">
        <w:rPr>
          <w:rFonts w:ascii="Times New Roman" w:hAnsi="Times New Roman" w:cs="Times New Roman"/>
          <w:sz w:val="24"/>
          <w:szCs w:val="24"/>
        </w:rPr>
        <w:t xml:space="preserve">(2016) </w:t>
      </w:r>
      <w:r w:rsidR="00A263C2">
        <w:rPr>
          <w:rFonts w:ascii="Times New Roman" w:hAnsi="Times New Roman" w:cs="Times New Roman"/>
          <w:sz w:val="24"/>
          <w:szCs w:val="24"/>
        </w:rPr>
        <w:t>has suggested that such</w:t>
      </w:r>
      <w:r w:rsidR="00584055">
        <w:rPr>
          <w:rFonts w:ascii="Times New Roman" w:hAnsi="Times New Roman" w:cs="Times New Roman"/>
          <w:sz w:val="24"/>
          <w:szCs w:val="24"/>
        </w:rPr>
        <w:t xml:space="preserve"> weapons </w:t>
      </w:r>
      <w:r w:rsidR="00560CD8" w:rsidRPr="00E318E8">
        <w:rPr>
          <w:rFonts w:ascii="Times New Roman" w:hAnsi="Times New Roman" w:cs="Times New Roman"/>
          <w:sz w:val="24"/>
          <w:szCs w:val="24"/>
        </w:rPr>
        <w:t>cannot be used in ways respecting the strictures of international humanitarian law</w:t>
      </w:r>
      <w:r w:rsidR="00806BB8">
        <w:rPr>
          <w:rFonts w:ascii="Times New Roman" w:hAnsi="Times New Roman" w:cs="Times New Roman"/>
          <w:sz w:val="24"/>
          <w:szCs w:val="24"/>
        </w:rPr>
        <w:t xml:space="preserve"> and the law of war, not even if </w:t>
      </w:r>
      <w:r w:rsidR="00560CD8" w:rsidRPr="00E318E8">
        <w:rPr>
          <w:rFonts w:ascii="Times New Roman" w:hAnsi="Times New Roman" w:cs="Times New Roman"/>
          <w:sz w:val="24"/>
          <w:szCs w:val="24"/>
        </w:rPr>
        <w:t>their control is deputized to an A</w:t>
      </w:r>
      <w:r>
        <w:rPr>
          <w:rFonts w:ascii="Times New Roman" w:hAnsi="Times New Roman" w:cs="Times New Roman"/>
          <w:sz w:val="24"/>
          <w:szCs w:val="24"/>
        </w:rPr>
        <w:t xml:space="preserve">WS. For again, </w:t>
      </w:r>
      <w:r w:rsidR="00560CD8" w:rsidRPr="00E318E8">
        <w:rPr>
          <w:rFonts w:ascii="Times New Roman" w:hAnsi="Times New Roman" w:cs="Times New Roman"/>
          <w:sz w:val="24"/>
          <w:szCs w:val="24"/>
        </w:rPr>
        <w:t>their actual use would be too monstrous.</w:t>
      </w:r>
      <w:r w:rsidR="00806BB8">
        <w:rPr>
          <w:rFonts w:ascii="Times New Roman" w:hAnsi="Times New Roman" w:cs="Times New Roman"/>
          <w:sz w:val="24"/>
          <w:szCs w:val="24"/>
        </w:rPr>
        <w:t xml:space="preserve"> </w:t>
      </w:r>
      <w:r w:rsidR="00895D57">
        <w:rPr>
          <w:rFonts w:ascii="Times New Roman" w:hAnsi="Times New Roman" w:cs="Times New Roman"/>
          <w:sz w:val="24"/>
          <w:szCs w:val="24"/>
        </w:rPr>
        <w:t>B</w:t>
      </w:r>
      <w:r w:rsidR="00A263C2">
        <w:rPr>
          <w:rFonts w:ascii="Times New Roman" w:hAnsi="Times New Roman" w:cs="Times New Roman"/>
          <w:sz w:val="24"/>
          <w:szCs w:val="24"/>
        </w:rPr>
        <w:t xml:space="preserve">ut I suggest </w:t>
      </w:r>
      <w:r>
        <w:rPr>
          <w:rFonts w:ascii="Times New Roman" w:hAnsi="Times New Roman" w:cs="Times New Roman"/>
          <w:sz w:val="24"/>
          <w:szCs w:val="24"/>
        </w:rPr>
        <w:t xml:space="preserve">it may yet be able to be </w:t>
      </w:r>
      <w:r w:rsidR="00560CD8" w:rsidRPr="00E318E8">
        <w:rPr>
          <w:rFonts w:ascii="Times New Roman" w:hAnsi="Times New Roman" w:cs="Times New Roman"/>
          <w:sz w:val="24"/>
          <w:szCs w:val="24"/>
        </w:rPr>
        <w:t xml:space="preserve">right to threaten to do something it would be wrong to </w:t>
      </w:r>
      <w:r>
        <w:rPr>
          <w:rFonts w:ascii="Times New Roman" w:hAnsi="Times New Roman" w:cs="Times New Roman"/>
          <w:sz w:val="24"/>
          <w:szCs w:val="24"/>
        </w:rPr>
        <w:t xml:space="preserve">actually do, a </w:t>
      </w:r>
      <w:r w:rsidR="00560CD8" w:rsidRPr="00E318E8">
        <w:rPr>
          <w:rFonts w:ascii="Times New Roman" w:hAnsi="Times New Roman" w:cs="Times New Roman"/>
          <w:sz w:val="24"/>
          <w:szCs w:val="24"/>
        </w:rPr>
        <w:t>famous paradoxes of deterrence identified by Gregory Kavka</w:t>
      </w:r>
      <w:r w:rsidR="00F85D25">
        <w:rPr>
          <w:rFonts w:ascii="Times New Roman" w:hAnsi="Times New Roman" w:cs="Times New Roman"/>
          <w:sz w:val="24"/>
          <w:szCs w:val="24"/>
        </w:rPr>
        <w:t xml:space="preserve"> (1978)</w:t>
      </w:r>
      <w:r w:rsidR="00560CD8" w:rsidRPr="00E318E8">
        <w:rPr>
          <w:rFonts w:ascii="Times New Roman" w:hAnsi="Times New Roman" w:cs="Times New Roman"/>
          <w:sz w:val="24"/>
          <w:szCs w:val="24"/>
        </w:rPr>
        <w:t xml:space="preserve">. </w:t>
      </w:r>
      <w:r w:rsidR="00895D57">
        <w:rPr>
          <w:rFonts w:ascii="Times New Roman" w:hAnsi="Times New Roman" w:cs="Times New Roman"/>
          <w:sz w:val="24"/>
          <w:szCs w:val="24"/>
        </w:rPr>
        <w:t xml:space="preserve">Arguably </w:t>
      </w:r>
      <w:r w:rsidR="00A263C2">
        <w:rPr>
          <w:rFonts w:ascii="Times New Roman" w:hAnsi="Times New Roman" w:cs="Times New Roman"/>
          <w:sz w:val="24"/>
          <w:szCs w:val="24"/>
        </w:rPr>
        <w:t xml:space="preserve">we’ve been living in this scenario </w:t>
      </w:r>
      <w:r w:rsidR="00560CD8" w:rsidRPr="00E318E8">
        <w:rPr>
          <w:rFonts w:ascii="Times New Roman" w:hAnsi="Times New Roman" w:cs="Times New Roman"/>
          <w:sz w:val="24"/>
          <w:szCs w:val="24"/>
        </w:rPr>
        <w:t>for seven</w:t>
      </w:r>
      <w:r w:rsidR="00A263C2">
        <w:rPr>
          <w:rFonts w:ascii="Times New Roman" w:hAnsi="Times New Roman" w:cs="Times New Roman"/>
          <w:sz w:val="24"/>
          <w:szCs w:val="24"/>
        </w:rPr>
        <w:t>ty years: most people think</w:t>
      </w:r>
      <w:r w:rsidR="00560CD8" w:rsidRPr="00E318E8">
        <w:rPr>
          <w:rFonts w:ascii="Times New Roman" w:hAnsi="Times New Roman" w:cs="Times New Roman"/>
          <w:sz w:val="24"/>
          <w:szCs w:val="24"/>
        </w:rPr>
        <w:t xml:space="preserve"> </w:t>
      </w:r>
      <w:r w:rsidR="00895D57">
        <w:rPr>
          <w:rFonts w:ascii="Times New Roman" w:hAnsi="Times New Roman" w:cs="Times New Roman"/>
          <w:sz w:val="24"/>
          <w:szCs w:val="24"/>
        </w:rPr>
        <w:t xml:space="preserve">that </w:t>
      </w:r>
      <w:r w:rsidR="00560CD8" w:rsidRPr="00E318E8">
        <w:rPr>
          <w:rFonts w:ascii="Times New Roman" w:hAnsi="Times New Roman" w:cs="Times New Roman"/>
          <w:sz w:val="24"/>
          <w:szCs w:val="24"/>
        </w:rPr>
        <w:t xml:space="preserve">massive nuclear retaliation </w:t>
      </w:r>
      <w:r w:rsidR="00895D57">
        <w:rPr>
          <w:rFonts w:ascii="Times New Roman" w:hAnsi="Times New Roman" w:cs="Times New Roman"/>
          <w:sz w:val="24"/>
          <w:szCs w:val="24"/>
        </w:rPr>
        <w:t xml:space="preserve">against attack </w:t>
      </w:r>
      <w:r w:rsidR="00560CD8" w:rsidRPr="00E318E8">
        <w:rPr>
          <w:rFonts w:ascii="Times New Roman" w:hAnsi="Times New Roman" w:cs="Times New Roman"/>
          <w:sz w:val="24"/>
          <w:szCs w:val="24"/>
        </w:rPr>
        <w:t>wo</w:t>
      </w:r>
      <w:r w:rsidR="00A263C2">
        <w:rPr>
          <w:rFonts w:ascii="Times New Roman" w:hAnsi="Times New Roman" w:cs="Times New Roman"/>
          <w:sz w:val="24"/>
          <w:szCs w:val="24"/>
        </w:rPr>
        <w:t xml:space="preserve">uld be immoral. But many </w:t>
      </w:r>
      <w:r w:rsidR="00560CD8" w:rsidRPr="00E318E8">
        <w:rPr>
          <w:rFonts w:ascii="Times New Roman" w:hAnsi="Times New Roman" w:cs="Times New Roman"/>
          <w:sz w:val="24"/>
          <w:szCs w:val="24"/>
        </w:rPr>
        <w:t>think the threa</w:t>
      </w:r>
      <w:r>
        <w:rPr>
          <w:rFonts w:ascii="Times New Roman" w:hAnsi="Times New Roman" w:cs="Times New Roman"/>
          <w:sz w:val="24"/>
          <w:szCs w:val="24"/>
        </w:rPr>
        <w:t>t of it</w:t>
      </w:r>
      <w:r w:rsidR="00560CD8" w:rsidRPr="00E318E8">
        <w:rPr>
          <w:rFonts w:ascii="Times New Roman" w:hAnsi="Times New Roman" w:cs="Times New Roman"/>
          <w:sz w:val="24"/>
          <w:szCs w:val="24"/>
        </w:rPr>
        <w:t xml:space="preserve"> has saved the world from further world wars</w:t>
      </w:r>
      <w:r w:rsidR="00895D57">
        <w:rPr>
          <w:rFonts w:ascii="Times New Roman" w:hAnsi="Times New Roman" w:cs="Times New Roman"/>
          <w:sz w:val="24"/>
          <w:szCs w:val="24"/>
        </w:rPr>
        <w:t>, and is therefore morally defensible</w:t>
      </w:r>
      <w:r w:rsidR="00560CD8" w:rsidRPr="00E318E8">
        <w:rPr>
          <w:rFonts w:ascii="Times New Roman" w:hAnsi="Times New Roman" w:cs="Times New Roman"/>
          <w:sz w:val="24"/>
          <w:szCs w:val="24"/>
        </w:rPr>
        <w:t>.</w:t>
      </w:r>
    </w:p>
    <w:p w:rsidR="00680AAC" w:rsidRPr="000118AB" w:rsidRDefault="00584055" w:rsidP="004B0FF5">
      <w:pPr>
        <w:spacing w:after="0" w:line="240" w:lineRule="auto"/>
        <w:ind w:firstLine="720"/>
        <w:rPr>
          <w:rFonts w:ascii="Times New Roman" w:hAnsi="Times New Roman"/>
          <w:sz w:val="24"/>
        </w:rPr>
      </w:pPr>
      <w:r>
        <w:rPr>
          <w:rFonts w:ascii="Times New Roman" w:hAnsi="Times New Roman"/>
          <w:sz w:val="24"/>
        </w:rPr>
        <w:t xml:space="preserve">Let us move on. </w:t>
      </w:r>
      <w:r w:rsidR="000D2DED" w:rsidRPr="000118AB">
        <w:rPr>
          <w:rFonts w:ascii="Times New Roman" w:hAnsi="Times New Roman"/>
          <w:sz w:val="24"/>
        </w:rPr>
        <w:t>W</w:t>
      </w:r>
      <w:r w:rsidR="00413120">
        <w:rPr>
          <w:rFonts w:ascii="Times New Roman" w:hAnsi="Times New Roman"/>
          <w:sz w:val="24"/>
        </w:rPr>
        <w:t>e have</w:t>
      </w:r>
      <w:r w:rsidR="007E5C10" w:rsidRPr="000118AB">
        <w:rPr>
          <w:rFonts w:ascii="Times New Roman" w:hAnsi="Times New Roman"/>
          <w:sz w:val="24"/>
        </w:rPr>
        <w:t xml:space="preserve"> been di</w:t>
      </w:r>
      <w:r w:rsidR="000F252A" w:rsidRPr="000118AB">
        <w:rPr>
          <w:rFonts w:ascii="Times New Roman" w:hAnsi="Times New Roman"/>
          <w:sz w:val="24"/>
        </w:rPr>
        <w:t xml:space="preserve">scussing situations where one best guesses in advance that certain kinds of reconsideration would be inappropriate. </w:t>
      </w:r>
      <w:r w:rsidR="00783B88" w:rsidRPr="000118AB">
        <w:rPr>
          <w:rFonts w:ascii="Times New Roman" w:hAnsi="Times New Roman"/>
          <w:sz w:val="24"/>
        </w:rPr>
        <w:t>But now to the</w:t>
      </w:r>
      <w:r w:rsidR="008C6C28" w:rsidRPr="000118AB">
        <w:rPr>
          <w:rFonts w:ascii="Times New Roman" w:hAnsi="Times New Roman"/>
          <w:sz w:val="24"/>
        </w:rPr>
        <w:t xml:space="preserve"> </w:t>
      </w:r>
      <w:r w:rsidR="007F294F" w:rsidRPr="000118AB">
        <w:rPr>
          <w:rFonts w:ascii="Times New Roman" w:hAnsi="Times New Roman"/>
          <w:sz w:val="24"/>
        </w:rPr>
        <w:t>question what should do</w:t>
      </w:r>
      <w:r w:rsidR="00A26350" w:rsidRPr="000118AB">
        <w:rPr>
          <w:rFonts w:ascii="Times New Roman" w:hAnsi="Times New Roman"/>
          <w:sz w:val="24"/>
        </w:rPr>
        <w:t xml:space="preserve"> the deciding at the final possible moment of reconsideration when it can be ex</w:t>
      </w:r>
      <w:r w:rsidR="00680AAC" w:rsidRPr="000118AB">
        <w:rPr>
          <w:rFonts w:ascii="Times New Roman" w:hAnsi="Times New Roman"/>
          <w:sz w:val="24"/>
        </w:rPr>
        <w:t>pected that reconsideration in either of our two senses</w:t>
      </w:r>
      <w:r w:rsidR="002B4140" w:rsidRPr="000118AB">
        <w:rPr>
          <w:rFonts w:ascii="Times New Roman" w:hAnsi="Times New Roman"/>
          <w:sz w:val="24"/>
        </w:rPr>
        <w:t xml:space="preserve"> </w:t>
      </w:r>
      <w:r w:rsidR="002B4140" w:rsidRPr="000118AB">
        <w:rPr>
          <w:rFonts w:ascii="Times New Roman" w:hAnsi="Times New Roman"/>
          <w:sz w:val="24"/>
          <w:u w:val="single"/>
        </w:rPr>
        <w:t>is</w:t>
      </w:r>
      <w:r w:rsidR="002B4140" w:rsidRPr="000118AB">
        <w:rPr>
          <w:rFonts w:ascii="Times New Roman" w:hAnsi="Times New Roman"/>
          <w:sz w:val="24"/>
        </w:rPr>
        <w:t xml:space="preserve"> appropriate.</w:t>
      </w:r>
      <w:r w:rsidR="00A26350" w:rsidRPr="000118AB">
        <w:rPr>
          <w:rFonts w:ascii="Times New Roman" w:hAnsi="Times New Roman"/>
          <w:sz w:val="24"/>
        </w:rPr>
        <w:t xml:space="preserve"> </w:t>
      </w:r>
      <w:r w:rsidR="007E5C10" w:rsidRPr="000118AB">
        <w:rPr>
          <w:rFonts w:ascii="Times New Roman" w:hAnsi="Times New Roman"/>
          <w:sz w:val="24"/>
        </w:rPr>
        <w:t xml:space="preserve">Let us suppose we have a case where there should be continual reconsideration sensitive to certain factors. </w:t>
      </w:r>
      <w:r w:rsidR="00413120">
        <w:rPr>
          <w:rFonts w:ascii="Times New Roman" w:hAnsi="Times New Roman"/>
          <w:sz w:val="24"/>
        </w:rPr>
        <w:t xml:space="preserve">Surely this should be done by a human? </w:t>
      </w:r>
      <w:r w:rsidR="00783B88" w:rsidRPr="000118AB">
        <w:rPr>
          <w:rFonts w:ascii="Times New Roman" w:hAnsi="Times New Roman"/>
          <w:sz w:val="24"/>
        </w:rPr>
        <w:t>But I suggest it matters</w:t>
      </w:r>
      <w:r w:rsidR="00A26350" w:rsidRPr="000118AB">
        <w:rPr>
          <w:rFonts w:ascii="Times New Roman" w:hAnsi="Times New Roman"/>
          <w:sz w:val="24"/>
        </w:rPr>
        <w:t xml:space="preserve"> l</w:t>
      </w:r>
      <w:r w:rsidR="00783B88" w:rsidRPr="000118AB">
        <w:rPr>
          <w:rFonts w:ascii="Times New Roman" w:hAnsi="Times New Roman"/>
          <w:sz w:val="24"/>
        </w:rPr>
        <w:t xml:space="preserve">ess what makes the call, </w:t>
      </w:r>
      <w:r w:rsidR="00A26350" w:rsidRPr="000118AB">
        <w:rPr>
          <w:rFonts w:ascii="Times New Roman" w:hAnsi="Times New Roman"/>
          <w:sz w:val="24"/>
        </w:rPr>
        <w:t xml:space="preserve">more that it be the right call. </w:t>
      </w:r>
      <w:r w:rsidR="00783B88" w:rsidRPr="000118AB">
        <w:rPr>
          <w:rFonts w:ascii="Times New Roman" w:hAnsi="Times New Roman"/>
          <w:sz w:val="24"/>
        </w:rPr>
        <w:t xml:space="preserve">And </w:t>
      </w:r>
      <w:r w:rsidR="004B0FCF" w:rsidRPr="000118AB">
        <w:rPr>
          <w:rFonts w:ascii="Times New Roman" w:hAnsi="Times New Roman"/>
          <w:sz w:val="24"/>
        </w:rPr>
        <w:t xml:space="preserve">because of all </w:t>
      </w:r>
      <w:r w:rsidR="00D52127">
        <w:rPr>
          <w:rFonts w:ascii="Times New Roman" w:hAnsi="Times New Roman"/>
          <w:sz w:val="24"/>
        </w:rPr>
        <w:t>the usual a</w:t>
      </w:r>
      <w:r w:rsidR="00FB671E">
        <w:rPr>
          <w:rFonts w:ascii="Times New Roman" w:hAnsi="Times New Roman"/>
          <w:sz w:val="24"/>
        </w:rPr>
        <w:t>dvantages of robots</w:t>
      </w:r>
      <w:r w:rsidR="00FB671E" w:rsidRPr="00FB671E">
        <w:rPr>
          <w:rFonts w:ascii="Times New Roman" w:hAnsi="Times New Roman"/>
          <w:sz w:val="24"/>
        </w:rPr>
        <w:t>—</w:t>
      </w:r>
      <w:r w:rsidR="004B0FCF" w:rsidRPr="000118AB">
        <w:rPr>
          <w:rFonts w:ascii="Times New Roman" w:hAnsi="Times New Roman"/>
          <w:sz w:val="24"/>
        </w:rPr>
        <w:t>their spe</w:t>
      </w:r>
      <w:r w:rsidR="00783B88" w:rsidRPr="000118AB">
        <w:rPr>
          <w:rFonts w:ascii="Times New Roman" w:hAnsi="Times New Roman"/>
          <w:sz w:val="24"/>
        </w:rPr>
        <w:t>ed, inexhaust</w:t>
      </w:r>
      <w:r w:rsidR="00FB671E">
        <w:rPr>
          <w:rFonts w:ascii="Times New Roman" w:hAnsi="Times New Roman"/>
          <w:sz w:val="24"/>
        </w:rPr>
        <w:t>ibility, etc.</w:t>
      </w:r>
      <w:r w:rsidR="00FB671E" w:rsidRPr="00FB671E">
        <w:t xml:space="preserve"> </w:t>
      </w:r>
      <w:r w:rsidR="00FB671E" w:rsidRPr="00FB671E">
        <w:rPr>
          <w:rFonts w:ascii="Times New Roman" w:hAnsi="Times New Roman"/>
          <w:sz w:val="24"/>
        </w:rPr>
        <w:t>—</w:t>
      </w:r>
      <w:r w:rsidR="000D2DED" w:rsidRPr="000118AB">
        <w:rPr>
          <w:rFonts w:ascii="Times New Roman" w:hAnsi="Times New Roman"/>
          <w:sz w:val="24"/>
        </w:rPr>
        <w:t>we may want</w:t>
      </w:r>
      <w:r w:rsidR="00783B88" w:rsidRPr="000118AB">
        <w:rPr>
          <w:rFonts w:ascii="Times New Roman" w:hAnsi="Times New Roman"/>
          <w:sz w:val="24"/>
        </w:rPr>
        <w:t xml:space="preserve"> the call </w:t>
      </w:r>
      <w:r w:rsidR="000D2DED" w:rsidRPr="000118AB">
        <w:rPr>
          <w:rFonts w:ascii="Times New Roman" w:hAnsi="Times New Roman"/>
          <w:sz w:val="24"/>
        </w:rPr>
        <w:t xml:space="preserve">to </w:t>
      </w:r>
      <w:r w:rsidR="00783B88" w:rsidRPr="000118AB">
        <w:rPr>
          <w:rFonts w:ascii="Times New Roman" w:hAnsi="Times New Roman"/>
          <w:sz w:val="24"/>
        </w:rPr>
        <w:t xml:space="preserve">be made by a robot, but one </w:t>
      </w:r>
      <w:r w:rsidR="00A26350" w:rsidRPr="000118AB">
        <w:rPr>
          <w:rFonts w:ascii="Times New Roman" w:hAnsi="Times New Roman"/>
          <w:sz w:val="24"/>
        </w:rPr>
        <w:t>able to detect changes in the moral situation and to adjus</w:t>
      </w:r>
      <w:r w:rsidR="00783B88" w:rsidRPr="000118AB">
        <w:rPr>
          <w:rFonts w:ascii="Times New Roman" w:hAnsi="Times New Roman"/>
          <w:sz w:val="24"/>
        </w:rPr>
        <w:t>t its</w:t>
      </w:r>
      <w:r w:rsidR="002B4140" w:rsidRPr="000118AB">
        <w:rPr>
          <w:rFonts w:ascii="Times New Roman" w:hAnsi="Times New Roman"/>
          <w:sz w:val="24"/>
        </w:rPr>
        <w:t xml:space="preserve"> behaviours accordingly.</w:t>
      </w:r>
      <w:r w:rsidR="00680AAC" w:rsidRPr="000118AB">
        <w:rPr>
          <w:rFonts w:ascii="Times New Roman" w:hAnsi="Times New Roman"/>
          <w:sz w:val="24"/>
        </w:rPr>
        <w:t xml:space="preserve"> This suggests ye</w:t>
      </w:r>
      <w:r w:rsidR="007F294F" w:rsidRPr="000118AB">
        <w:rPr>
          <w:rFonts w:ascii="Times New Roman" w:hAnsi="Times New Roman"/>
          <w:sz w:val="24"/>
        </w:rPr>
        <w:t>t another specific case where</w:t>
      </w:r>
      <w:r w:rsidR="00680AAC" w:rsidRPr="000118AB">
        <w:rPr>
          <w:rFonts w:ascii="Times New Roman" w:hAnsi="Times New Roman"/>
          <w:sz w:val="24"/>
        </w:rPr>
        <w:t xml:space="preserve"> it would be better to have humans out of the loop…</w:t>
      </w:r>
    </w:p>
    <w:p w:rsidR="00A26350" w:rsidRPr="000118AB" w:rsidRDefault="00ED2A2B" w:rsidP="004B0FF5">
      <w:pPr>
        <w:spacing w:after="0" w:line="240" w:lineRule="auto"/>
        <w:ind w:firstLine="720"/>
        <w:rPr>
          <w:rFonts w:ascii="Times New Roman" w:hAnsi="Times New Roman"/>
          <w:sz w:val="24"/>
        </w:rPr>
      </w:pPr>
      <w:r>
        <w:rPr>
          <w:rFonts w:ascii="Times New Roman" w:hAnsi="Times New Roman"/>
          <w:b/>
          <w:sz w:val="24"/>
        </w:rPr>
        <w:t>j</w:t>
      </w:r>
      <w:r w:rsidR="00680AAC" w:rsidRPr="000118AB">
        <w:rPr>
          <w:rFonts w:ascii="Times New Roman" w:hAnsi="Times New Roman"/>
          <w:b/>
          <w:sz w:val="24"/>
        </w:rPr>
        <w:t xml:space="preserve">)  </w:t>
      </w:r>
      <w:r w:rsidR="007F294F" w:rsidRPr="000118AB">
        <w:rPr>
          <w:rFonts w:ascii="Times New Roman" w:hAnsi="Times New Roman"/>
          <w:b/>
          <w:sz w:val="24"/>
        </w:rPr>
        <w:t>Robot Training Cases</w:t>
      </w:r>
      <w:r w:rsidR="007F294F" w:rsidRPr="000118AB">
        <w:rPr>
          <w:rFonts w:ascii="Times New Roman" w:hAnsi="Times New Roman"/>
          <w:sz w:val="24"/>
        </w:rPr>
        <w:t>: w</w:t>
      </w:r>
      <w:r w:rsidR="00A26350" w:rsidRPr="000118AB">
        <w:rPr>
          <w:rFonts w:ascii="Times New Roman" w:hAnsi="Times New Roman"/>
          <w:sz w:val="24"/>
        </w:rPr>
        <w:t>e are trying to train a robot to make better moral decisions, and the press of events has forced us</w:t>
      </w:r>
      <w:r w:rsidR="00680AAC" w:rsidRPr="000118AB">
        <w:rPr>
          <w:rFonts w:ascii="Times New Roman" w:hAnsi="Times New Roman"/>
          <w:sz w:val="24"/>
        </w:rPr>
        <w:t xml:space="preserve"> to beta test it in live battle.</w:t>
      </w:r>
      <w:r w:rsidR="00A26350" w:rsidRPr="000118AB">
        <w:rPr>
          <w:rFonts w:ascii="Times New Roman" w:hAnsi="Times New Roman"/>
          <w:sz w:val="24"/>
        </w:rPr>
        <w:t xml:space="preserve"> The expected moral utility of letting the robot learn</w:t>
      </w:r>
      <w:r w:rsidR="00783B88" w:rsidRPr="000118AB">
        <w:rPr>
          <w:rFonts w:ascii="Times New Roman" w:hAnsi="Times New Roman"/>
          <w:sz w:val="24"/>
        </w:rPr>
        <w:t xml:space="preserve"> may exceed that</w:t>
      </w:r>
      <w:r w:rsidR="00A26350" w:rsidRPr="000118AB">
        <w:rPr>
          <w:rFonts w:ascii="Times New Roman" w:hAnsi="Times New Roman"/>
          <w:sz w:val="24"/>
        </w:rPr>
        <w:t xml:space="preserve"> of affording an opportunity f</w:t>
      </w:r>
      <w:r w:rsidR="00C42CAA" w:rsidRPr="000118AB">
        <w:rPr>
          <w:rFonts w:ascii="Times New Roman" w:hAnsi="Times New Roman"/>
          <w:sz w:val="24"/>
        </w:rPr>
        <w:t xml:space="preserve">or a human to acquire </w:t>
      </w:r>
      <w:r w:rsidR="003B6390" w:rsidRPr="000118AB">
        <w:rPr>
          <w:rFonts w:ascii="Times New Roman" w:hAnsi="Times New Roman"/>
          <w:sz w:val="24"/>
        </w:rPr>
        <w:t xml:space="preserve">or express </w:t>
      </w:r>
      <w:r w:rsidR="00C42CAA" w:rsidRPr="000118AB">
        <w:rPr>
          <w:rFonts w:ascii="Times New Roman" w:hAnsi="Times New Roman"/>
          <w:sz w:val="24"/>
        </w:rPr>
        <w:t>a scruple by putting the human in a reconsideration loop.</w:t>
      </w:r>
      <w:r w:rsidR="00AE0641">
        <w:rPr>
          <w:rFonts w:ascii="Times New Roman" w:hAnsi="Times New Roman"/>
          <w:sz w:val="24"/>
        </w:rPr>
        <w:t xml:space="preserve"> For once the robot learns to make good moral decisions, we can replicate its moral circuit in other robots, with the result of having better moral decisions made in many future contexts.</w:t>
      </w:r>
    </w:p>
    <w:p w:rsidR="004A674D" w:rsidRPr="000118AB" w:rsidRDefault="004A674D" w:rsidP="004B0FF5">
      <w:pPr>
        <w:spacing w:after="0" w:line="240" w:lineRule="auto"/>
        <w:ind w:firstLine="720"/>
        <w:rPr>
          <w:rFonts w:ascii="Times New Roman" w:hAnsi="Times New Roman"/>
          <w:sz w:val="24"/>
        </w:rPr>
      </w:pPr>
      <w:r w:rsidRPr="000118AB">
        <w:rPr>
          <w:rFonts w:ascii="Times New Roman" w:hAnsi="Times New Roman"/>
          <w:sz w:val="24"/>
        </w:rPr>
        <w:t>Here are some further cases and rationales for using autonomous weapons systems:</w:t>
      </w:r>
    </w:p>
    <w:p w:rsidR="00235031" w:rsidRDefault="00ED2A2B" w:rsidP="004B0FF5">
      <w:pPr>
        <w:spacing w:after="0" w:line="240" w:lineRule="auto"/>
        <w:ind w:firstLine="720"/>
        <w:rPr>
          <w:rFonts w:ascii="Times New Roman" w:hAnsi="Times New Roman"/>
          <w:sz w:val="24"/>
        </w:rPr>
      </w:pPr>
      <w:r>
        <w:rPr>
          <w:rFonts w:ascii="Times New Roman" w:hAnsi="Times New Roman"/>
          <w:b/>
          <w:sz w:val="24"/>
        </w:rPr>
        <w:t>k</w:t>
      </w:r>
      <w:r w:rsidR="003B6390" w:rsidRPr="000118AB">
        <w:rPr>
          <w:rFonts w:ascii="Times New Roman" w:hAnsi="Times New Roman"/>
          <w:b/>
          <w:sz w:val="24"/>
        </w:rPr>
        <w:t xml:space="preserve">) </w:t>
      </w:r>
      <w:r w:rsidR="00FA46CA" w:rsidRPr="000118AB">
        <w:rPr>
          <w:rFonts w:ascii="Times New Roman" w:hAnsi="Times New Roman"/>
          <w:b/>
          <w:sz w:val="24"/>
        </w:rPr>
        <w:t>Precision in Killing Cases</w:t>
      </w:r>
      <w:r w:rsidR="00FA46CA" w:rsidRPr="000118AB">
        <w:rPr>
          <w:rFonts w:ascii="Times New Roman" w:hAnsi="Times New Roman"/>
          <w:sz w:val="24"/>
        </w:rPr>
        <w:t>: s</w:t>
      </w:r>
      <w:r w:rsidR="004A674D" w:rsidRPr="000118AB">
        <w:rPr>
          <w:rFonts w:ascii="Times New Roman" w:hAnsi="Times New Roman"/>
          <w:sz w:val="24"/>
        </w:rPr>
        <w:t>ometi</w:t>
      </w:r>
      <w:r w:rsidR="00A7486E" w:rsidRPr="000118AB">
        <w:rPr>
          <w:rFonts w:ascii="Times New Roman" w:hAnsi="Times New Roman"/>
          <w:sz w:val="24"/>
        </w:rPr>
        <w:t xml:space="preserve">mes, </w:t>
      </w:r>
      <w:r w:rsidR="006A33A2" w:rsidRPr="000118AB">
        <w:rPr>
          <w:rFonts w:ascii="Times New Roman" w:hAnsi="Times New Roman"/>
          <w:sz w:val="24"/>
        </w:rPr>
        <w:t xml:space="preserve">due to </w:t>
      </w:r>
      <w:r w:rsidR="00283DCF" w:rsidRPr="000118AB">
        <w:rPr>
          <w:rFonts w:ascii="Times New Roman" w:hAnsi="Times New Roman"/>
          <w:sz w:val="24"/>
        </w:rPr>
        <w:t>the situations the device</w:t>
      </w:r>
      <w:r w:rsidR="006A33A2" w:rsidRPr="000118AB">
        <w:rPr>
          <w:rFonts w:ascii="Times New Roman" w:hAnsi="Times New Roman"/>
          <w:sz w:val="24"/>
        </w:rPr>
        <w:t xml:space="preserve"> is to be used in, or due to</w:t>
      </w:r>
      <w:r w:rsidR="004A674D" w:rsidRPr="000118AB">
        <w:rPr>
          <w:rFonts w:ascii="Times New Roman" w:hAnsi="Times New Roman"/>
          <w:sz w:val="24"/>
        </w:rPr>
        <w:t xml:space="preserve"> the ad</w:t>
      </w:r>
      <w:r w:rsidR="006A33A2" w:rsidRPr="000118AB">
        <w:rPr>
          <w:rFonts w:ascii="Times New Roman" w:hAnsi="Times New Roman"/>
          <w:sz w:val="24"/>
        </w:rPr>
        <w:t>vanced design of the device, an</w:t>
      </w:r>
      <w:r w:rsidR="004A674D" w:rsidRPr="000118AB">
        <w:rPr>
          <w:rFonts w:ascii="Times New Roman" w:hAnsi="Times New Roman"/>
          <w:sz w:val="24"/>
        </w:rPr>
        <w:t xml:space="preserve"> AWS may provide </w:t>
      </w:r>
      <w:r w:rsidR="0071004B" w:rsidRPr="000118AB">
        <w:rPr>
          <w:rFonts w:ascii="Times New Roman" w:hAnsi="Times New Roman"/>
          <w:sz w:val="24"/>
        </w:rPr>
        <w:t>greater precision in respecting the distinction between t</w:t>
      </w:r>
      <w:r w:rsidR="006A33A2" w:rsidRPr="000118AB">
        <w:rPr>
          <w:rFonts w:ascii="Times New Roman" w:hAnsi="Times New Roman"/>
          <w:sz w:val="24"/>
        </w:rPr>
        <w:t xml:space="preserve">hose morally liable and </w:t>
      </w:r>
      <w:r w:rsidR="00991017">
        <w:rPr>
          <w:rFonts w:ascii="Times New Roman" w:hAnsi="Times New Roman"/>
          <w:sz w:val="24"/>
        </w:rPr>
        <w:t>not liable to being killed</w:t>
      </w:r>
      <w:r w:rsidR="00991017" w:rsidRPr="00991017">
        <w:rPr>
          <w:rFonts w:ascii="Times New Roman" w:hAnsi="Times New Roman"/>
          <w:sz w:val="24"/>
        </w:rPr>
        <w:t>—</w:t>
      </w:r>
      <w:r w:rsidR="0071004B" w:rsidRPr="000118AB">
        <w:rPr>
          <w:rFonts w:ascii="Times New Roman" w:hAnsi="Times New Roman"/>
          <w:sz w:val="24"/>
        </w:rPr>
        <w:t>something that would be put at risk by the reconsideration of a clumsy human ope</w:t>
      </w:r>
      <w:r w:rsidR="001A6F7D">
        <w:rPr>
          <w:rFonts w:ascii="Times New Roman" w:hAnsi="Times New Roman"/>
          <w:sz w:val="24"/>
        </w:rPr>
        <w:t>rator</w:t>
      </w:r>
      <w:r w:rsidR="00FE2805">
        <w:rPr>
          <w:rFonts w:ascii="Times New Roman" w:hAnsi="Times New Roman"/>
          <w:sz w:val="24"/>
        </w:rPr>
        <w:t xml:space="preserve"> (Arkin 2013)</w:t>
      </w:r>
      <w:r w:rsidR="00A7486E" w:rsidRPr="000118AB">
        <w:rPr>
          <w:rFonts w:ascii="Times New Roman" w:hAnsi="Times New Roman"/>
          <w:sz w:val="24"/>
        </w:rPr>
        <w:t>. An example of the former would be a dev</w:t>
      </w:r>
      <w:r w:rsidR="002E55D7" w:rsidRPr="000118AB">
        <w:rPr>
          <w:rFonts w:ascii="Times New Roman" w:hAnsi="Times New Roman"/>
          <w:sz w:val="24"/>
        </w:rPr>
        <w:t xml:space="preserve">ice tasked to kill anything </w:t>
      </w:r>
      <w:r w:rsidR="00A7486E" w:rsidRPr="000118AB">
        <w:rPr>
          <w:rFonts w:ascii="Times New Roman" w:hAnsi="Times New Roman"/>
          <w:sz w:val="24"/>
        </w:rPr>
        <w:t>in a region known to contain only e</w:t>
      </w:r>
      <w:r w:rsidR="002E55D7" w:rsidRPr="000118AB">
        <w:rPr>
          <w:rFonts w:ascii="Times New Roman" w:hAnsi="Times New Roman"/>
          <w:sz w:val="24"/>
        </w:rPr>
        <w:t xml:space="preserve">nemies who </w:t>
      </w:r>
      <w:r w:rsidR="00991017">
        <w:rPr>
          <w:rFonts w:ascii="Times New Roman" w:hAnsi="Times New Roman"/>
          <w:sz w:val="24"/>
        </w:rPr>
        <w:t>need killing</w:t>
      </w:r>
      <w:r w:rsidR="00991017" w:rsidRPr="00991017">
        <w:rPr>
          <w:rFonts w:ascii="Times New Roman" w:hAnsi="Times New Roman"/>
          <w:sz w:val="24"/>
        </w:rPr>
        <w:t>—</w:t>
      </w:r>
      <w:r w:rsidR="00A7486E" w:rsidRPr="000118AB">
        <w:rPr>
          <w:rFonts w:ascii="Times New Roman" w:hAnsi="Times New Roman"/>
          <w:sz w:val="24"/>
        </w:rPr>
        <w:t>there are no civilians in the region who stand at risk, and n</w:t>
      </w:r>
      <w:r w:rsidR="00B97337">
        <w:rPr>
          <w:rFonts w:ascii="Times New Roman" w:hAnsi="Times New Roman"/>
          <w:sz w:val="24"/>
        </w:rPr>
        <w:t xml:space="preserve">one of the enemies in the region </w:t>
      </w:r>
      <w:r w:rsidR="00A7486E" w:rsidRPr="000118AB">
        <w:rPr>
          <w:rFonts w:ascii="Times New Roman" w:hAnsi="Times New Roman"/>
          <w:sz w:val="24"/>
        </w:rPr>
        <w:t xml:space="preserve">deserve to survive. Here the AWS might be more thorough than a human. </w:t>
      </w:r>
      <w:r w:rsidR="007113CD">
        <w:rPr>
          <w:rFonts w:ascii="Times New Roman" w:hAnsi="Times New Roman"/>
          <w:sz w:val="24"/>
        </w:rPr>
        <w:t xml:space="preserve">Think </w:t>
      </w:r>
      <w:r w:rsidR="002E55D7" w:rsidRPr="000118AB">
        <w:rPr>
          <w:rFonts w:ascii="Times New Roman" w:hAnsi="Times New Roman"/>
          <w:sz w:val="24"/>
        </w:rPr>
        <w:t>of an AWS</w:t>
      </w:r>
      <w:r w:rsidR="00EB4CEB" w:rsidRPr="000118AB">
        <w:rPr>
          <w:rFonts w:ascii="Times New Roman" w:hAnsi="Times New Roman"/>
          <w:sz w:val="24"/>
        </w:rPr>
        <w:t xml:space="preserve"> defending an air-craft carrier, tasked with shooting anything out of the sky that shows up on radar, prioritizing things large in size, moving at great speed, tha</w:t>
      </w:r>
      <w:r w:rsidR="007E7254">
        <w:rPr>
          <w:rFonts w:ascii="Times New Roman" w:hAnsi="Times New Roman"/>
          <w:sz w:val="24"/>
        </w:rPr>
        <w:t xml:space="preserve">t are very </w:t>
      </w:r>
      <w:r w:rsidR="007E7254">
        <w:rPr>
          <w:rFonts w:ascii="Times New Roman" w:hAnsi="Times New Roman"/>
          <w:sz w:val="24"/>
        </w:rPr>
        <w:lastRenderedPageBreak/>
        <w:t>close, and that do not</w:t>
      </w:r>
      <w:r w:rsidR="00EB4CEB" w:rsidRPr="000118AB">
        <w:rPr>
          <w:rFonts w:ascii="Times New Roman" w:hAnsi="Times New Roman"/>
          <w:sz w:val="24"/>
        </w:rPr>
        <w:t xml:space="preserve"> </w:t>
      </w:r>
      <w:r w:rsidR="003F5922" w:rsidRPr="000118AB">
        <w:rPr>
          <w:rFonts w:ascii="Times New Roman" w:hAnsi="Times New Roman"/>
          <w:sz w:val="24"/>
        </w:rPr>
        <w:t>self-</w:t>
      </w:r>
      <w:r w:rsidR="00EB4CEB" w:rsidRPr="000118AB">
        <w:rPr>
          <w:rFonts w:ascii="Times New Roman" w:hAnsi="Times New Roman"/>
          <w:sz w:val="24"/>
        </w:rPr>
        <w:t>identify with a civilia</w:t>
      </w:r>
      <w:r w:rsidR="002E55D7" w:rsidRPr="000118AB">
        <w:rPr>
          <w:rFonts w:ascii="Times New Roman" w:hAnsi="Times New Roman"/>
          <w:sz w:val="24"/>
        </w:rPr>
        <w:t>n</w:t>
      </w:r>
      <w:r w:rsidR="00EB4CEB" w:rsidRPr="000118AB">
        <w:rPr>
          <w:rFonts w:ascii="Times New Roman" w:hAnsi="Times New Roman"/>
          <w:sz w:val="24"/>
        </w:rPr>
        <w:t xml:space="preserve"> transponder</w:t>
      </w:r>
      <w:r w:rsidR="007E7254">
        <w:rPr>
          <w:rFonts w:ascii="Times New Roman" w:hAnsi="Times New Roman"/>
          <w:sz w:val="24"/>
        </w:rPr>
        <w:t xml:space="preserve"> response when queried</w:t>
      </w:r>
      <w:r w:rsidR="00EB4CEB" w:rsidRPr="000118AB">
        <w:rPr>
          <w:rFonts w:ascii="Times New Roman" w:hAnsi="Times New Roman"/>
          <w:sz w:val="24"/>
        </w:rPr>
        <w:t>. Nothing needs to be over an aircraft carrier and anyth</w:t>
      </w:r>
      <w:r w:rsidR="002E55D7" w:rsidRPr="000118AB">
        <w:rPr>
          <w:rFonts w:ascii="Times New Roman" w:hAnsi="Times New Roman"/>
          <w:sz w:val="24"/>
        </w:rPr>
        <w:t xml:space="preserve">ing </w:t>
      </w:r>
      <w:r w:rsidR="004A6047" w:rsidRPr="000118AB">
        <w:rPr>
          <w:rFonts w:ascii="Times New Roman" w:hAnsi="Times New Roman"/>
          <w:sz w:val="24"/>
        </w:rPr>
        <w:t xml:space="preserve">there is an enemy. </w:t>
      </w:r>
      <w:r w:rsidR="00A7486E" w:rsidRPr="000118AB">
        <w:rPr>
          <w:rFonts w:ascii="Times New Roman" w:hAnsi="Times New Roman"/>
          <w:sz w:val="24"/>
        </w:rPr>
        <w:t>An example of the second</w:t>
      </w:r>
      <w:r w:rsidR="00991017" w:rsidRPr="00991017">
        <w:rPr>
          <w:rFonts w:ascii="Times New Roman" w:hAnsi="Times New Roman"/>
          <w:sz w:val="24"/>
        </w:rPr>
        <w:t>—</w:t>
      </w:r>
      <w:r w:rsidR="007113CD">
        <w:rPr>
          <w:rFonts w:ascii="Times New Roman" w:hAnsi="Times New Roman"/>
          <w:sz w:val="24"/>
        </w:rPr>
        <w:t xml:space="preserve">of an AWS being more precise than a </w:t>
      </w:r>
      <w:r w:rsidR="00991017">
        <w:rPr>
          <w:rFonts w:ascii="Times New Roman" w:hAnsi="Times New Roman"/>
          <w:sz w:val="24"/>
        </w:rPr>
        <w:t>human by virtue of its design</w:t>
      </w:r>
      <w:r w:rsidR="00991017" w:rsidRPr="00991017">
        <w:rPr>
          <w:rFonts w:ascii="Times New Roman" w:hAnsi="Times New Roman"/>
          <w:sz w:val="24"/>
        </w:rPr>
        <w:t>—</w:t>
      </w:r>
      <w:r w:rsidR="00A7486E" w:rsidRPr="000118AB">
        <w:rPr>
          <w:rFonts w:ascii="Times New Roman" w:hAnsi="Times New Roman"/>
          <w:sz w:val="24"/>
        </w:rPr>
        <w:t xml:space="preserve">might be where the AWS is better at detecting the enemy than a </w:t>
      </w:r>
      <w:r w:rsidR="002E55D7" w:rsidRPr="000118AB">
        <w:rPr>
          <w:rFonts w:ascii="Times New Roman" w:hAnsi="Times New Roman"/>
          <w:sz w:val="24"/>
        </w:rPr>
        <w:t xml:space="preserve">human, e.g., by </w:t>
      </w:r>
      <w:r w:rsidR="007E7254">
        <w:rPr>
          <w:rFonts w:ascii="Times New Roman" w:hAnsi="Times New Roman"/>
          <w:sz w:val="24"/>
        </w:rPr>
        <w:t xml:space="preserve">means of </w:t>
      </w:r>
      <w:r w:rsidR="00A7486E" w:rsidRPr="000118AB">
        <w:rPr>
          <w:rFonts w:ascii="Times New Roman" w:hAnsi="Times New Roman"/>
          <w:sz w:val="24"/>
        </w:rPr>
        <w:t>metal detect</w:t>
      </w:r>
      <w:r w:rsidR="002E55D7" w:rsidRPr="000118AB">
        <w:rPr>
          <w:rFonts w:ascii="Times New Roman" w:hAnsi="Times New Roman"/>
          <w:sz w:val="24"/>
        </w:rPr>
        <w:t>ors able to tell who is carrying</w:t>
      </w:r>
      <w:r w:rsidR="00A7486E" w:rsidRPr="000118AB">
        <w:rPr>
          <w:rFonts w:ascii="Times New Roman" w:hAnsi="Times New Roman"/>
          <w:sz w:val="24"/>
        </w:rPr>
        <w:t xml:space="preserve"> a weapon and is therefore a genuine threat.</w:t>
      </w:r>
      <w:r w:rsidR="00FA46CA" w:rsidRPr="000118AB">
        <w:rPr>
          <w:rFonts w:ascii="Times New Roman" w:hAnsi="Times New Roman"/>
          <w:sz w:val="24"/>
        </w:rPr>
        <w:t xml:space="preserve"> Again, all and</w:t>
      </w:r>
      <w:r w:rsidR="002E55D7" w:rsidRPr="000118AB">
        <w:rPr>
          <w:rFonts w:ascii="Times New Roman" w:hAnsi="Times New Roman"/>
          <w:sz w:val="24"/>
        </w:rPr>
        <w:t xml:space="preserve"> only those needing killing</w:t>
      </w:r>
      <w:r w:rsidR="00FA46CA" w:rsidRPr="000118AB">
        <w:rPr>
          <w:rFonts w:ascii="Times New Roman" w:hAnsi="Times New Roman"/>
          <w:sz w:val="24"/>
        </w:rPr>
        <w:t xml:space="preserve"> get killed.</w:t>
      </w:r>
    </w:p>
    <w:p w:rsidR="00A86DD1" w:rsidRDefault="00ED2A2B" w:rsidP="004B0FF5">
      <w:pPr>
        <w:spacing w:after="0" w:line="240" w:lineRule="auto"/>
        <w:ind w:firstLine="720"/>
        <w:rPr>
          <w:rFonts w:ascii="Times New Roman" w:hAnsi="Times New Roman"/>
          <w:sz w:val="24"/>
        </w:rPr>
      </w:pPr>
      <w:r>
        <w:rPr>
          <w:rFonts w:ascii="Times New Roman" w:hAnsi="Times New Roman"/>
          <w:b/>
          <w:sz w:val="24"/>
        </w:rPr>
        <w:t>l</w:t>
      </w:r>
      <w:r w:rsidR="00A86DD1" w:rsidRPr="000118AB">
        <w:rPr>
          <w:rFonts w:ascii="Times New Roman" w:hAnsi="Times New Roman"/>
          <w:b/>
          <w:sz w:val="24"/>
        </w:rPr>
        <w:t>) Speed and Efficiency Cases</w:t>
      </w:r>
      <w:r w:rsidR="00A86DD1" w:rsidRPr="000118AB">
        <w:rPr>
          <w:rFonts w:ascii="Times New Roman" w:hAnsi="Times New Roman"/>
          <w:sz w:val="24"/>
        </w:rPr>
        <w:t>: use of an A</w:t>
      </w:r>
      <w:r w:rsidR="00926402" w:rsidRPr="000118AB">
        <w:rPr>
          <w:rFonts w:ascii="Times New Roman" w:hAnsi="Times New Roman"/>
          <w:sz w:val="24"/>
        </w:rPr>
        <w:t>WS may be justified by</w:t>
      </w:r>
      <w:r w:rsidR="00A86DD1" w:rsidRPr="000118AB">
        <w:rPr>
          <w:rFonts w:ascii="Times New Roman" w:hAnsi="Times New Roman"/>
          <w:sz w:val="24"/>
        </w:rPr>
        <w:t xml:space="preserve"> its being vastly more efficient in a way that, again, would be jeopardized by less efficient human intervention</w:t>
      </w:r>
      <w:r w:rsidR="00FE2805">
        <w:rPr>
          <w:rFonts w:ascii="Times New Roman" w:hAnsi="Times New Roman"/>
          <w:sz w:val="24"/>
        </w:rPr>
        <w:t xml:space="preserve"> (Arkin 2013)</w:t>
      </w:r>
      <w:r w:rsidR="00991017" w:rsidRPr="00991017">
        <w:rPr>
          <w:rFonts w:ascii="Times New Roman" w:hAnsi="Times New Roman"/>
          <w:sz w:val="24"/>
        </w:rPr>
        <w:t>—</w:t>
      </w:r>
      <w:r w:rsidR="00A86DD1" w:rsidRPr="000118AB">
        <w:rPr>
          <w:rFonts w:ascii="Times New Roman" w:hAnsi="Times New Roman"/>
          <w:sz w:val="24"/>
        </w:rPr>
        <w:t>if t</w:t>
      </w:r>
      <w:r w:rsidR="00926402" w:rsidRPr="000118AB">
        <w:rPr>
          <w:rFonts w:ascii="Times New Roman" w:hAnsi="Times New Roman"/>
          <w:sz w:val="24"/>
        </w:rPr>
        <w:t>he weapon had to pause</w:t>
      </w:r>
      <w:r w:rsidR="00A86DD1" w:rsidRPr="000118AB">
        <w:rPr>
          <w:rFonts w:ascii="Times New Roman" w:hAnsi="Times New Roman"/>
          <w:sz w:val="24"/>
        </w:rPr>
        <w:t xml:space="preserve"> while the operator approved each proposed action</w:t>
      </w:r>
      <w:r w:rsidR="00235031">
        <w:rPr>
          <w:rFonts w:ascii="Times New Roman" w:hAnsi="Times New Roman"/>
          <w:sz w:val="24"/>
        </w:rPr>
        <w:t>,</w:t>
      </w:r>
      <w:r w:rsidR="00D75EB8">
        <w:rPr>
          <w:rFonts w:ascii="Times New Roman" w:hAnsi="Times New Roman"/>
          <w:sz w:val="24"/>
        </w:rPr>
        <w:t xml:space="preserve"> </w:t>
      </w:r>
      <w:r w:rsidR="00A86DD1" w:rsidRPr="000118AB">
        <w:rPr>
          <w:rFonts w:ascii="Times New Roman" w:hAnsi="Times New Roman"/>
          <w:sz w:val="24"/>
        </w:rPr>
        <w:t>the machine woul</w:t>
      </w:r>
      <w:r w:rsidR="00926402" w:rsidRPr="000118AB">
        <w:rPr>
          <w:rFonts w:ascii="Times New Roman" w:hAnsi="Times New Roman"/>
          <w:sz w:val="24"/>
        </w:rPr>
        <w:t xml:space="preserve">d have to go </w:t>
      </w:r>
      <w:r w:rsidR="00A86DD1" w:rsidRPr="000118AB">
        <w:rPr>
          <w:rFonts w:ascii="Times New Roman" w:hAnsi="Times New Roman"/>
          <w:sz w:val="24"/>
        </w:rPr>
        <w:t>more slowly, and fewer of the right people would be killed, fewer of the right people, spared.</w:t>
      </w:r>
    </w:p>
    <w:p w:rsidR="00235031" w:rsidRPr="000118AB" w:rsidRDefault="00235031" w:rsidP="004B0FF5">
      <w:pPr>
        <w:spacing w:after="0" w:line="240" w:lineRule="auto"/>
        <w:ind w:firstLine="720"/>
        <w:rPr>
          <w:rFonts w:ascii="Times New Roman" w:hAnsi="Times New Roman"/>
          <w:sz w:val="24"/>
        </w:rPr>
      </w:pPr>
      <w:r>
        <w:rPr>
          <w:rFonts w:ascii="Times New Roman" w:hAnsi="Times New Roman"/>
          <w:sz w:val="24"/>
        </w:rPr>
        <w:t xml:space="preserve">The foregoing, then, are cases where we would not want a human operator </w:t>
      </w:r>
      <w:r w:rsidRPr="00235031">
        <w:rPr>
          <w:rFonts w:ascii="Times New Roman" w:hAnsi="Times New Roman"/>
          <w:sz w:val="24"/>
        </w:rPr>
        <w:t xml:space="preserve"> “in the loop”, that is, a human playing the role of giving final approval to each machine decision to</w:t>
      </w:r>
      <w:r w:rsidR="00F565D5">
        <w:rPr>
          <w:rFonts w:ascii="Times New Roman" w:hAnsi="Times New Roman"/>
          <w:sz w:val="24"/>
        </w:rPr>
        <w:t xml:space="preserve"> kill, so that the machine will not</w:t>
      </w:r>
      <w:r w:rsidRPr="00235031">
        <w:rPr>
          <w:rFonts w:ascii="Times New Roman" w:hAnsi="Times New Roman"/>
          <w:sz w:val="24"/>
        </w:rPr>
        <w:t xml:space="preserve"> kill unless authorized by a human in each kill. This would merely resu</w:t>
      </w:r>
      <w:r>
        <w:rPr>
          <w:rFonts w:ascii="Times New Roman" w:hAnsi="Times New Roman"/>
          <w:sz w:val="24"/>
        </w:rPr>
        <w:t>lt in morally inferior outcomes. Neither would we want a human “on the loop”</w:t>
      </w:r>
      <w:r w:rsidRPr="00235031">
        <w:rPr>
          <w:rFonts w:ascii="Times New Roman" w:hAnsi="Times New Roman"/>
          <w:sz w:val="24"/>
        </w:rPr>
        <w:t>, where the machine will kill unless vetoed, but where the machine’s killing process is slowed down to give a human operator a moment to decide whether to veto</w:t>
      </w:r>
      <w:r>
        <w:rPr>
          <w:rFonts w:ascii="Times New Roman" w:hAnsi="Times New Roman"/>
          <w:sz w:val="24"/>
        </w:rPr>
        <w:t>. For again, we would have morally inferior outcomes.</w:t>
      </w:r>
    </w:p>
    <w:p w:rsidR="00A86DD1" w:rsidRPr="000118AB" w:rsidRDefault="009C2921" w:rsidP="004B0FF5">
      <w:pPr>
        <w:spacing w:after="0" w:line="240" w:lineRule="auto"/>
        <w:ind w:firstLine="720"/>
        <w:rPr>
          <w:rFonts w:ascii="Times New Roman" w:hAnsi="Times New Roman"/>
          <w:sz w:val="24"/>
        </w:rPr>
      </w:pPr>
      <w:r w:rsidRPr="000118AB">
        <w:rPr>
          <w:rFonts w:ascii="Times New Roman" w:hAnsi="Times New Roman"/>
          <w:sz w:val="24"/>
        </w:rPr>
        <w:t xml:space="preserve">Other cases involve factors </w:t>
      </w:r>
      <w:r w:rsidR="00A86DD1" w:rsidRPr="000118AB">
        <w:rPr>
          <w:rFonts w:ascii="Times New Roman" w:hAnsi="Times New Roman"/>
          <w:sz w:val="24"/>
        </w:rPr>
        <w:t>of</w:t>
      </w:r>
      <w:r w:rsidR="00570B6D" w:rsidRPr="000118AB">
        <w:rPr>
          <w:rFonts w:ascii="Times New Roman" w:hAnsi="Times New Roman"/>
          <w:sz w:val="24"/>
        </w:rPr>
        <w:t xml:space="preserve">ten </w:t>
      </w:r>
      <w:r w:rsidR="00A21CC6" w:rsidRPr="000118AB">
        <w:rPr>
          <w:rFonts w:ascii="Times New Roman" w:hAnsi="Times New Roman"/>
          <w:sz w:val="24"/>
        </w:rPr>
        <w:t>used in</w:t>
      </w:r>
      <w:r w:rsidR="00570B6D" w:rsidRPr="000118AB">
        <w:rPr>
          <w:rFonts w:ascii="Times New Roman" w:hAnsi="Times New Roman"/>
          <w:sz w:val="24"/>
        </w:rPr>
        <w:t xml:space="preserve"> arguments against </w:t>
      </w:r>
      <w:r w:rsidRPr="000118AB">
        <w:rPr>
          <w:rFonts w:ascii="Times New Roman" w:hAnsi="Times New Roman"/>
          <w:sz w:val="24"/>
        </w:rPr>
        <w:t>AWSs. So</w:t>
      </w:r>
      <w:r w:rsidR="00D310E8">
        <w:rPr>
          <w:rFonts w:ascii="Times New Roman" w:hAnsi="Times New Roman"/>
          <w:sz w:val="24"/>
        </w:rPr>
        <w:t xml:space="preserve"> on to</w:t>
      </w:r>
      <w:r w:rsidRPr="000118AB">
        <w:rPr>
          <w:rFonts w:ascii="Times New Roman" w:hAnsi="Times New Roman"/>
          <w:sz w:val="24"/>
        </w:rPr>
        <w:t>…</w:t>
      </w:r>
    </w:p>
    <w:p w:rsidR="00A86DD1" w:rsidRPr="000118AB" w:rsidRDefault="008627D2" w:rsidP="004B0FF5">
      <w:pPr>
        <w:spacing w:after="0" w:line="240" w:lineRule="auto"/>
        <w:rPr>
          <w:rFonts w:ascii="Times New Roman" w:hAnsi="Times New Roman"/>
          <w:b/>
          <w:sz w:val="24"/>
        </w:rPr>
      </w:pPr>
      <w:r>
        <w:rPr>
          <w:rFonts w:ascii="Times New Roman" w:hAnsi="Times New Roman"/>
          <w:b/>
          <w:sz w:val="24"/>
        </w:rPr>
        <w:t xml:space="preserve">Part III: </w:t>
      </w:r>
      <w:r w:rsidR="00A86DD1" w:rsidRPr="000118AB">
        <w:rPr>
          <w:rFonts w:ascii="Times New Roman" w:hAnsi="Times New Roman"/>
          <w:b/>
          <w:sz w:val="24"/>
        </w:rPr>
        <w:t xml:space="preserve">Objections From the Supposed Indignity </w:t>
      </w:r>
      <w:r w:rsidR="0052423D">
        <w:rPr>
          <w:rFonts w:ascii="Times New Roman" w:hAnsi="Times New Roman"/>
          <w:b/>
          <w:sz w:val="24"/>
        </w:rPr>
        <w:t>of Robot-</w:t>
      </w:r>
      <w:r w:rsidR="00A86DD1" w:rsidRPr="000118AB">
        <w:rPr>
          <w:rFonts w:ascii="Times New Roman" w:hAnsi="Times New Roman"/>
          <w:b/>
          <w:sz w:val="24"/>
        </w:rPr>
        <w:t>Inflicted Death</w:t>
      </w:r>
    </w:p>
    <w:p w:rsidR="00A86DD1" w:rsidRPr="000118AB" w:rsidRDefault="002F708D" w:rsidP="004B0FF5">
      <w:pPr>
        <w:spacing w:after="0" w:line="240" w:lineRule="auto"/>
        <w:rPr>
          <w:rFonts w:ascii="Times New Roman" w:hAnsi="Times New Roman"/>
          <w:sz w:val="24"/>
        </w:rPr>
      </w:pPr>
      <w:r w:rsidRPr="000118AB">
        <w:rPr>
          <w:rFonts w:ascii="Times New Roman" w:hAnsi="Times New Roman"/>
          <w:sz w:val="24"/>
        </w:rPr>
        <w:t xml:space="preserve">Some think </w:t>
      </w:r>
      <w:r w:rsidR="00A86DD1" w:rsidRPr="000118AB">
        <w:rPr>
          <w:rFonts w:ascii="Times New Roman" w:hAnsi="Times New Roman"/>
          <w:sz w:val="24"/>
        </w:rPr>
        <w:t>death by robot is inherently worse than death by</w:t>
      </w:r>
      <w:r w:rsidRPr="000118AB">
        <w:rPr>
          <w:rFonts w:ascii="Times New Roman" w:hAnsi="Times New Roman"/>
          <w:sz w:val="24"/>
        </w:rPr>
        <w:t xml:space="preserve"> human hand, that it is somehow </w:t>
      </w:r>
      <w:r w:rsidR="00A86DD1" w:rsidRPr="000118AB">
        <w:rPr>
          <w:rFonts w:ascii="Times New Roman" w:hAnsi="Times New Roman"/>
          <w:sz w:val="24"/>
        </w:rPr>
        <w:t xml:space="preserve">inherently </w:t>
      </w:r>
      <w:r w:rsidR="00D87058" w:rsidRPr="000118AB">
        <w:rPr>
          <w:rFonts w:ascii="Times New Roman" w:hAnsi="Times New Roman"/>
          <w:sz w:val="24"/>
        </w:rPr>
        <w:t xml:space="preserve">more </w:t>
      </w:r>
      <w:r w:rsidR="00A86DD1" w:rsidRPr="000118AB">
        <w:rPr>
          <w:rFonts w:ascii="Times New Roman" w:hAnsi="Times New Roman"/>
          <w:sz w:val="24"/>
        </w:rPr>
        <w:t xml:space="preserve">bad, wrong, undignified, or fails </w:t>
      </w:r>
      <w:r w:rsidR="00D87058" w:rsidRPr="000118AB">
        <w:rPr>
          <w:rFonts w:ascii="Times New Roman" w:hAnsi="Times New Roman"/>
          <w:sz w:val="24"/>
        </w:rPr>
        <w:t xml:space="preserve">in a special way </w:t>
      </w:r>
      <w:r w:rsidRPr="000118AB">
        <w:rPr>
          <w:rFonts w:ascii="Times New Roman" w:hAnsi="Times New Roman"/>
          <w:sz w:val="24"/>
        </w:rPr>
        <w:t>to respect</w:t>
      </w:r>
      <w:r w:rsidR="00F565D5">
        <w:rPr>
          <w:rFonts w:ascii="Times New Roman" w:hAnsi="Times New Roman"/>
          <w:sz w:val="24"/>
        </w:rPr>
        <w:t xml:space="preserve"> the rights of persons</w:t>
      </w:r>
      <w:r w:rsidR="00F565D5" w:rsidRPr="00F565D5">
        <w:rPr>
          <w:rFonts w:ascii="Times New Roman" w:hAnsi="Times New Roman"/>
          <w:sz w:val="24"/>
        </w:rPr>
        <w:t>—</w:t>
      </w:r>
      <w:r w:rsidR="006D01CE">
        <w:rPr>
          <w:rFonts w:ascii="Times New Roman" w:hAnsi="Times New Roman"/>
          <w:sz w:val="24"/>
        </w:rPr>
        <w:t xml:space="preserve">it is wrong in itself, </w:t>
      </w:r>
      <w:r w:rsidR="006D01CE" w:rsidRPr="00F01784">
        <w:rPr>
          <w:rFonts w:ascii="Times New Roman" w:hAnsi="Times New Roman"/>
          <w:sz w:val="24"/>
          <w:u w:val="single"/>
        </w:rPr>
        <w:t>mala in se</w:t>
      </w:r>
      <w:r w:rsidR="006D01CE">
        <w:rPr>
          <w:rFonts w:ascii="Times New Roman" w:hAnsi="Times New Roman"/>
          <w:sz w:val="24"/>
        </w:rPr>
        <w:t xml:space="preserve"> as the phrase used by Wendell Wallach </w:t>
      </w:r>
      <w:r w:rsidR="00C03914">
        <w:rPr>
          <w:rFonts w:ascii="Times New Roman" w:hAnsi="Times New Roman"/>
          <w:sz w:val="24"/>
        </w:rPr>
        <w:t xml:space="preserve">(2013) </w:t>
      </w:r>
      <w:r w:rsidR="006D01CE">
        <w:rPr>
          <w:rFonts w:ascii="Times New Roman" w:hAnsi="Times New Roman"/>
          <w:sz w:val="24"/>
        </w:rPr>
        <w:t>in this connection has it.</w:t>
      </w:r>
    </w:p>
    <w:p w:rsidR="00A86DD1" w:rsidRPr="000118AB" w:rsidRDefault="00835012" w:rsidP="004B0FF5">
      <w:pPr>
        <w:spacing w:after="0" w:line="240" w:lineRule="auto"/>
        <w:ind w:firstLine="720"/>
        <w:rPr>
          <w:rFonts w:ascii="Times New Roman" w:hAnsi="Times New Roman"/>
          <w:sz w:val="24"/>
        </w:rPr>
      </w:pPr>
      <w:r w:rsidRPr="000118AB">
        <w:rPr>
          <w:rFonts w:ascii="Times New Roman" w:hAnsi="Times New Roman"/>
          <w:sz w:val="24"/>
        </w:rPr>
        <w:t>I doubt</w:t>
      </w:r>
      <w:r w:rsidR="00A86DD1" w:rsidRPr="000118AB">
        <w:rPr>
          <w:rFonts w:ascii="Times New Roman" w:hAnsi="Times New Roman"/>
          <w:sz w:val="24"/>
        </w:rPr>
        <w:t xml:space="preserve"> this, but eve</w:t>
      </w:r>
      <w:r w:rsidR="00F565D5">
        <w:rPr>
          <w:rFonts w:ascii="Times New Roman" w:hAnsi="Times New Roman"/>
          <w:sz w:val="24"/>
        </w:rPr>
        <w:t>n if it were true, that would not</w:t>
      </w:r>
      <w:r w:rsidR="00A86DD1" w:rsidRPr="000118AB">
        <w:rPr>
          <w:rFonts w:ascii="Times New Roman" w:hAnsi="Times New Roman"/>
          <w:sz w:val="24"/>
        </w:rPr>
        <w:t xml:space="preserve"> decide the ma</w:t>
      </w:r>
      <w:r w:rsidR="001A2B16" w:rsidRPr="000118AB">
        <w:rPr>
          <w:rFonts w:ascii="Times New Roman" w:hAnsi="Times New Roman"/>
          <w:sz w:val="24"/>
        </w:rPr>
        <w:t>tter. For something can be bad</w:t>
      </w:r>
      <w:r w:rsidR="00A86DD1" w:rsidRPr="000118AB">
        <w:rPr>
          <w:rFonts w:ascii="Times New Roman" w:hAnsi="Times New Roman"/>
          <w:sz w:val="24"/>
        </w:rPr>
        <w:t xml:space="preserve"> in itself without being such that it should never be incurred </w:t>
      </w:r>
      <w:r w:rsidRPr="000118AB">
        <w:rPr>
          <w:rFonts w:ascii="Times New Roman" w:hAnsi="Times New Roman"/>
          <w:sz w:val="24"/>
        </w:rPr>
        <w:t xml:space="preserve">or inflicted. </w:t>
      </w:r>
      <w:r w:rsidR="001A2B16" w:rsidRPr="000118AB">
        <w:rPr>
          <w:rFonts w:ascii="Times New Roman" w:hAnsi="Times New Roman"/>
          <w:sz w:val="24"/>
        </w:rPr>
        <w:t>Pain is always</w:t>
      </w:r>
      <w:r w:rsidRPr="000118AB">
        <w:rPr>
          <w:rFonts w:ascii="Times New Roman" w:hAnsi="Times New Roman"/>
          <w:sz w:val="24"/>
        </w:rPr>
        <w:t xml:space="preserve"> bad </w:t>
      </w:r>
      <w:r w:rsidR="00A86DD1" w:rsidRPr="000118AB">
        <w:rPr>
          <w:rFonts w:ascii="Times New Roman" w:hAnsi="Times New Roman"/>
          <w:sz w:val="24"/>
        </w:rPr>
        <w:t>in and of its</w:t>
      </w:r>
      <w:r w:rsidR="00F565D5">
        <w:rPr>
          <w:rFonts w:ascii="Times New Roman" w:hAnsi="Times New Roman"/>
          <w:sz w:val="24"/>
        </w:rPr>
        <w:t>elf. But that does not</w:t>
      </w:r>
      <w:r w:rsidRPr="000118AB">
        <w:rPr>
          <w:rFonts w:ascii="Times New Roman" w:hAnsi="Times New Roman"/>
          <w:sz w:val="24"/>
        </w:rPr>
        <w:t xml:space="preserve"> mean </w:t>
      </w:r>
      <w:r w:rsidR="00F565D5">
        <w:rPr>
          <w:rFonts w:ascii="Times New Roman" w:hAnsi="Times New Roman"/>
          <w:sz w:val="24"/>
        </w:rPr>
        <w:t>you should never incur it</w:t>
      </w:r>
      <w:r w:rsidR="00F565D5" w:rsidRPr="00F565D5">
        <w:rPr>
          <w:rFonts w:ascii="Times New Roman" w:hAnsi="Times New Roman"/>
          <w:sz w:val="24"/>
        </w:rPr>
        <w:t>—</w:t>
      </w:r>
      <w:r w:rsidR="00A86DD1" w:rsidRPr="000118AB">
        <w:rPr>
          <w:rFonts w:ascii="Times New Roman" w:hAnsi="Times New Roman"/>
          <w:sz w:val="24"/>
        </w:rPr>
        <w:t xml:space="preserve">maybe you </w:t>
      </w:r>
      <w:r w:rsidRPr="000118AB">
        <w:rPr>
          <w:rFonts w:ascii="Times New Roman" w:hAnsi="Times New Roman"/>
          <w:sz w:val="24"/>
        </w:rPr>
        <w:t xml:space="preserve">must </w:t>
      </w:r>
      <w:r w:rsidR="00A86DD1" w:rsidRPr="000118AB">
        <w:rPr>
          <w:rFonts w:ascii="Times New Roman" w:hAnsi="Times New Roman"/>
          <w:sz w:val="24"/>
        </w:rPr>
        <w:t>grab a hot</w:t>
      </w:r>
      <w:r w:rsidRPr="000118AB">
        <w:rPr>
          <w:rFonts w:ascii="Times New Roman" w:hAnsi="Times New Roman"/>
          <w:sz w:val="24"/>
        </w:rPr>
        <w:t xml:space="preserve"> metal door knob to escape </w:t>
      </w:r>
      <w:r w:rsidR="00A86DD1" w:rsidRPr="000118AB">
        <w:rPr>
          <w:rFonts w:ascii="Times New Roman" w:hAnsi="Times New Roman"/>
          <w:sz w:val="24"/>
        </w:rPr>
        <w:t>a burn</w:t>
      </w:r>
      <w:r w:rsidR="00F565D5">
        <w:rPr>
          <w:rFonts w:ascii="Times New Roman" w:hAnsi="Times New Roman"/>
          <w:sz w:val="24"/>
        </w:rPr>
        <w:t>ing building, and that wil</w:t>
      </w:r>
      <w:r w:rsidR="00A6701C">
        <w:rPr>
          <w:rFonts w:ascii="Times New Roman" w:hAnsi="Times New Roman"/>
          <w:sz w:val="24"/>
        </w:rPr>
        <w:t>l</w:t>
      </w:r>
      <w:r w:rsidR="00A86DD1" w:rsidRPr="000118AB">
        <w:rPr>
          <w:rFonts w:ascii="Times New Roman" w:hAnsi="Times New Roman"/>
          <w:sz w:val="24"/>
        </w:rPr>
        <w:t xml:space="preserve"> hurt, but you s</w:t>
      </w:r>
      <w:r w:rsidR="00F565D5">
        <w:rPr>
          <w:rFonts w:ascii="Times New Roman" w:hAnsi="Times New Roman"/>
          <w:sz w:val="24"/>
        </w:rPr>
        <w:t xml:space="preserve">hould still do it. Maybe you will </w:t>
      </w:r>
      <w:r w:rsidR="00A86DD1" w:rsidRPr="000118AB">
        <w:rPr>
          <w:rFonts w:ascii="Times New Roman" w:hAnsi="Times New Roman"/>
          <w:sz w:val="24"/>
        </w:rPr>
        <w:t>have to inflict a painful injury on someone to protect yourself in self-defence, but that d</w:t>
      </w:r>
      <w:r w:rsidR="00F565D5">
        <w:rPr>
          <w:rFonts w:ascii="Times New Roman" w:hAnsi="Times New Roman"/>
          <w:sz w:val="24"/>
        </w:rPr>
        <w:t>oes not</w:t>
      </w:r>
      <w:r w:rsidRPr="000118AB">
        <w:rPr>
          <w:rFonts w:ascii="Times New Roman" w:hAnsi="Times New Roman"/>
          <w:sz w:val="24"/>
        </w:rPr>
        <w:t xml:space="preserve"> mean you must not </w:t>
      </w:r>
      <w:r w:rsidR="00A86DD1" w:rsidRPr="000118AB">
        <w:rPr>
          <w:rFonts w:ascii="Times New Roman" w:hAnsi="Times New Roman"/>
          <w:sz w:val="24"/>
        </w:rPr>
        <w:t>do it.</w:t>
      </w:r>
      <w:r w:rsidR="001A2B16" w:rsidRPr="000118AB">
        <w:rPr>
          <w:rFonts w:ascii="Times New Roman" w:hAnsi="Times New Roman"/>
          <w:sz w:val="24"/>
        </w:rPr>
        <w:t xml:space="preserve"> Similarly, </w:t>
      </w:r>
      <w:r w:rsidR="00A86DD1" w:rsidRPr="000118AB">
        <w:rPr>
          <w:rFonts w:ascii="Times New Roman" w:hAnsi="Times New Roman"/>
          <w:sz w:val="24"/>
        </w:rPr>
        <w:t>even if death by robot were an inherent w</w:t>
      </w:r>
      <w:r w:rsidR="001A2B16" w:rsidRPr="000118AB">
        <w:rPr>
          <w:rFonts w:ascii="Times New Roman" w:hAnsi="Times New Roman"/>
          <w:sz w:val="24"/>
        </w:rPr>
        <w:t>rong</w:t>
      </w:r>
      <w:r w:rsidR="00F565D5">
        <w:rPr>
          <w:rFonts w:ascii="Times New Roman" w:hAnsi="Times New Roman"/>
          <w:sz w:val="24"/>
        </w:rPr>
        <w:t>, that does not</w:t>
      </w:r>
      <w:r w:rsidR="00A86DD1" w:rsidRPr="000118AB">
        <w:rPr>
          <w:rFonts w:ascii="Times New Roman" w:hAnsi="Times New Roman"/>
          <w:sz w:val="24"/>
        </w:rPr>
        <w:t xml:space="preserve"> mean you should never inflict or be subject to it. For sometimes it is the lesser evil, </w:t>
      </w:r>
      <w:r w:rsidR="00D87058" w:rsidRPr="000118AB">
        <w:rPr>
          <w:rFonts w:ascii="Times New Roman" w:hAnsi="Times New Roman"/>
          <w:sz w:val="24"/>
        </w:rPr>
        <w:t xml:space="preserve">or </w:t>
      </w:r>
      <w:r w:rsidR="00A86DD1" w:rsidRPr="000118AB">
        <w:rPr>
          <w:rFonts w:ascii="Times New Roman" w:hAnsi="Times New Roman"/>
          <w:sz w:val="24"/>
        </w:rPr>
        <w:t>is the means</w:t>
      </w:r>
      <w:r w:rsidR="001A2B16" w:rsidRPr="000118AB">
        <w:rPr>
          <w:rFonts w:ascii="Times New Roman" w:hAnsi="Times New Roman"/>
          <w:sz w:val="24"/>
        </w:rPr>
        <w:t xml:space="preserve"> to a good thing outweighing</w:t>
      </w:r>
      <w:r w:rsidR="00A86DD1" w:rsidRPr="000118AB">
        <w:rPr>
          <w:rFonts w:ascii="Times New Roman" w:hAnsi="Times New Roman"/>
          <w:sz w:val="24"/>
        </w:rPr>
        <w:t xml:space="preserve"> the inherent badness of the means.</w:t>
      </w:r>
    </w:p>
    <w:p w:rsidR="00A86DD1" w:rsidRPr="000118AB" w:rsidRDefault="00633A32" w:rsidP="004B0FF5">
      <w:pPr>
        <w:spacing w:after="0" w:line="240" w:lineRule="auto"/>
        <w:ind w:firstLine="720"/>
        <w:rPr>
          <w:rFonts w:ascii="Times New Roman" w:hAnsi="Times New Roman"/>
          <w:sz w:val="24"/>
        </w:rPr>
      </w:pPr>
      <w:r w:rsidRPr="000118AB">
        <w:rPr>
          <w:rFonts w:ascii="Times New Roman" w:hAnsi="Times New Roman"/>
          <w:sz w:val="24"/>
        </w:rPr>
        <w:t xml:space="preserve">Here are </w:t>
      </w:r>
      <w:r w:rsidR="00FA0061" w:rsidRPr="000118AB">
        <w:rPr>
          <w:rFonts w:ascii="Times New Roman" w:hAnsi="Times New Roman"/>
          <w:sz w:val="24"/>
        </w:rPr>
        <w:t xml:space="preserve">cases which </w:t>
      </w:r>
      <w:r w:rsidR="00A86DD1" w:rsidRPr="000118AB">
        <w:rPr>
          <w:rFonts w:ascii="Times New Roman" w:hAnsi="Times New Roman"/>
          <w:sz w:val="24"/>
        </w:rPr>
        <w:t xml:space="preserve">show either that death by robot is not inherently problematic, or that, even if it is, it could still be </w:t>
      </w:r>
      <w:r w:rsidR="00FA0061" w:rsidRPr="000118AB">
        <w:rPr>
          <w:rFonts w:ascii="Times New Roman" w:hAnsi="Times New Roman"/>
          <w:sz w:val="24"/>
        </w:rPr>
        <w:t>morally called for. One</w:t>
      </w:r>
      <w:r w:rsidRPr="000118AB">
        <w:rPr>
          <w:rFonts w:ascii="Times New Roman" w:hAnsi="Times New Roman"/>
          <w:sz w:val="24"/>
        </w:rPr>
        <w:t xml:space="preserve"> guide </w:t>
      </w:r>
      <w:r w:rsidR="00FA0061" w:rsidRPr="000118AB">
        <w:rPr>
          <w:rFonts w:ascii="Times New Roman" w:hAnsi="Times New Roman"/>
          <w:sz w:val="24"/>
        </w:rPr>
        <w:t xml:space="preserve">is </w:t>
      </w:r>
      <w:r w:rsidR="00A86DD1" w:rsidRPr="000118AB">
        <w:rPr>
          <w:rFonts w:ascii="Times New Roman" w:hAnsi="Times New Roman"/>
          <w:sz w:val="24"/>
        </w:rPr>
        <w:t>how people would answer certain questions. So,</w:t>
      </w:r>
    </w:p>
    <w:p w:rsidR="00A86DD1" w:rsidRPr="000118AB" w:rsidRDefault="00FA0061" w:rsidP="004B0FF5">
      <w:pPr>
        <w:spacing w:after="0" w:line="240" w:lineRule="auto"/>
        <w:ind w:firstLine="720"/>
        <w:rPr>
          <w:rFonts w:ascii="Times New Roman" w:hAnsi="Times New Roman"/>
          <w:sz w:val="24"/>
        </w:rPr>
      </w:pPr>
      <w:r w:rsidRPr="000118AB">
        <w:rPr>
          <w:rFonts w:ascii="Times New Roman" w:hAnsi="Times New Roman"/>
          <w:b/>
          <w:sz w:val="24"/>
        </w:rPr>
        <w:t>Dignity Case 1</w:t>
      </w:r>
      <w:r w:rsidR="009A7AFB" w:rsidRPr="000118AB">
        <w:rPr>
          <w:rFonts w:ascii="Times New Roman" w:hAnsi="Times New Roman"/>
          <w:b/>
          <w:sz w:val="24"/>
        </w:rPr>
        <w:t>; Saving Your Village by Robotically Killing Your Enemy</w:t>
      </w:r>
      <w:r w:rsidRPr="000118AB">
        <w:rPr>
          <w:rFonts w:ascii="Times New Roman" w:hAnsi="Times New Roman"/>
          <w:sz w:val="24"/>
        </w:rPr>
        <w:t xml:space="preserve">: </w:t>
      </w:r>
      <w:r w:rsidR="00A86DD1" w:rsidRPr="000118AB">
        <w:rPr>
          <w:rFonts w:ascii="Times New Roman" w:hAnsi="Times New Roman"/>
          <w:sz w:val="24"/>
        </w:rPr>
        <w:t xml:space="preserve">your village </w:t>
      </w:r>
      <w:r w:rsidRPr="000118AB">
        <w:rPr>
          <w:rFonts w:ascii="Times New Roman" w:hAnsi="Times New Roman"/>
          <w:sz w:val="24"/>
        </w:rPr>
        <w:t xml:space="preserve">is about to be over-run by ISIL; </w:t>
      </w:r>
      <w:r w:rsidR="00A86DD1" w:rsidRPr="000118AB">
        <w:rPr>
          <w:rFonts w:ascii="Times New Roman" w:hAnsi="Times New Roman"/>
          <w:sz w:val="24"/>
        </w:rPr>
        <w:t>your on</w:t>
      </w:r>
      <w:r w:rsidR="00730C77">
        <w:rPr>
          <w:rFonts w:ascii="Times New Roman" w:hAnsi="Times New Roman"/>
          <w:sz w:val="24"/>
        </w:rPr>
        <w:t xml:space="preserve">ly defense is the auto-sentry. Surely you would </w:t>
      </w:r>
      <w:r w:rsidR="00A86DD1" w:rsidRPr="000118AB">
        <w:rPr>
          <w:rFonts w:ascii="Times New Roman" w:hAnsi="Times New Roman"/>
          <w:sz w:val="24"/>
        </w:rPr>
        <w:t>want</w:t>
      </w:r>
      <w:r w:rsidR="00633A32" w:rsidRPr="000118AB">
        <w:rPr>
          <w:rFonts w:ascii="Times New Roman" w:hAnsi="Times New Roman"/>
          <w:sz w:val="24"/>
        </w:rPr>
        <w:t xml:space="preserve"> to</w:t>
      </w:r>
      <w:r w:rsidR="00730C77">
        <w:rPr>
          <w:rFonts w:ascii="Times New Roman" w:hAnsi="Times New Roman"/>
          <w:sz w:val="24"/>
        </w:rPr>
        <w:t xml:space="preserve"> activate it? And surely this would </w:t>
      </w:r>
      <w:r w:rsidR="00633A32" w:rsidRPr="000118AB">
        <w:rPr>
          <w:rFonts w:ascii="Times New Roman" w:hAnsi="Times New Roman"/>
          <w:sz w:val="24"/>
        </w:rPr>
        <w:t>be right</w:t>
      </w:r>
      <w:r w:rsidR="00A86DD1" w:rsidRPr="000118AB">
        <w:rPr>
          <w:rFonts w:ascii="Times New Roman" w:hAnsi="Times New Roman"/>
          <w:sz w:val="24"/>
        </w:rPr>
        <w:t>, even if it metes out undignified robot death to your attackers? Or consider…</w:t>
      </w:r>
    </w:p>
    <w:p w:rsidR="00A86DD1" w:rsidRPr="000118AB" w:rsidRDefault="00FA0061" w:rsidP="004B0FF5">
      <w:pPr>
        <w:spacing w:after="0" w:line="240" w:lineRule="auto"/>
        <w:ind w:firstLine="720"/>
        <w:rPr>
          <w:rFonts w:ascii="Times New Roman" w:hAnsi="Times New Roman"/>
          <w:sz w:val="24"/>
        </w:rPr>
      </w:pPr>
      <w:r w:rsidRPr="000118AB">
        <w:rPr>
          <w:rFonts w:ascii="Times New Roman" w:hAnsi="Times New Roman"/>
          <w:b/>
          <w:sz w:val="24"/>
        </w:rPr>
        <w:t>Dignity Case 2</w:t>
      </w:r>
      <w:r w:rsidR="009A7AFB" w:rsidRPr="000118AB">
        <w:rPr>
          <w:rFonts w:ascii="Times New Roman" w:hAnsi="Times New Roman"/>
          <w:b/>
          <w:sz w:val="24"/>
        </w:rPr>
        <w:t>; Killing Yourself By Robot To Save Yourself From A Worse Death From a Man</w:t>
      </w:r>
      <w:r w:rsidRPr="000118AB">
        <w:rPr>
          <w:rFonts w:ascii="Times New Roman" w:hAnsi="Times New Roman"/>
          <w:sz w:val="24"/>
        </w:rPr>
        <w:t xml:space="preserve">: </w:t>
      </w:r>
      <w:r w:rsidR="00A86DD1" w:rsidRPr="000118AB">
        <w:rPr>
          <w:rFonts w:ascii="Times New Roman" w:hAnsi="Times New Roman"/>
          <w:sz w:val="24"/>
        </w:rPr>
        <w:t>you are about</w:t>
      </w:r>
      <w:r w:rsidR="00633A32" w:rsidRPr="000118AB">
        <w:rPr>
          <w:rFonts w:ascii="Times New Roman" w:hAnsi="Times New Roman"/>
          <w:sz w:val="24"/>
        </w:rPr>
        <w:t xml:space="preserve"> to be captured and killed; </w:t>
      </w:r>
      <w:r w:rsidR="00A86DD1" w:rsidRPr="000118AB">
        <w:rPr>
          <w:rFonts w:ascii="Times New Roman" w:hAnsi="Times New Roman"/>
          <w:sz w:val="24"/>
        </w:rPr>
        <w:t>you have the choice of quick death by Western robot (a suicide m</w:t>
      </w:r>
      <w:r w:rsidR="005C3C38" w:rsidRPr="000118AB">
        <w:rPr>
          <w:rFonts w:ascii="Times New Roman" w:hAnsi="Times New Roman"/>
          <w:sz w:val="24"/>
        </w:rPr>
        <w:t xml:space="preserve">achine </w:t>
      </w:r>
      <w:r w:rsidR="00633A32" w:rsidRPr="000118AB">
        <w:rPr>
          <w:rFonts w:ascii="Times New Roman" w:hAnsi="Times New Roman"/>
          <w:sz w:val="24"/>
        </w:rPr>
        <w:t xml:space="preserve">available </w:t>
      </w:r>
      <w:r w:rsidR="00A86DD1" w:rsidRPr="000118AB">
        <w:rPr>
          <w:rFonts w:ascii="Times New Roman" w:hAnsi="Times New Roman"/>
          <w:sz w:val="24"/>
        </w:rPr>
        <w:t>when the battle is lost</w:t>
      </w:r>
      <w:r w:rsidRPr="000118AB">
        <w:rPr>
          <w:rFonts w:ascii="Times New Roman" w:hAnsi="Times New Roman"/>
          <w:sz w:val="24"/>
        </w:rPr>
        <w:t xml:space="preserve"> and you face capture</w:t>
      </w:r>
      <w:r w:rsidR="00A86DD1" w:rsidRPr="000118AB">
        <w:rPr>
          <w:rFonts w:ascii="Times New Roman" w:hAnsi="Times New Roman"/>
          <w:sz w:val="24"/>
        </w:rPr>
        <w:t>), or sl</w:t>
      </w:r>
      <w:r w:rsidR="005C3C38" w:rsidRPr="000118AB">
        <w:rPr>
          <w:rFonts w:ascii="Times New Roman" w:hAnsi="Times New Roman"/>
          <w:sz w:val="24"/>
        </w:rPr>
        <w:t>ow beheading by a Jihadist</w:t>
      </w:r>
      <w:r w:rsidR="005A2362">
        <w:rPr>
          <w:rFonts w:ascii="Times New Roman" w:hAnsi="Times New Roman"/>
          <w:sz w:val="24"/>
        </w:rPr>
        <w:t xml:space="preserve">. Surely you would prefer death </w:t>
      </w:r>
      <w:r w:rsidR="00A86DD1" w:rsidRPr="000118AB">
        <w:rPr>
          <w:rFonts w:ascii="Times New Roman" w:hAnsi="Times New Roman"/>
          <w:sz w:val="24"/>
        </w:rPr>
        <w:t xml:space="preserve">by robot? </w:t>
      </w:r>
      <w:r w:rsidR="00CF75BD">
        <w:rPr>
          <w:rFonts w:ascii="Times New Roman" w:hAnsi="Times New Roman"/>
          <w:sz w:val="24"/>
        </w:rPr>
        <w:t xml:space="preserve">(It will follow your command to kill you where you could not make yourself kill yourself. Or it might be pre-programmed to be able to consider all factors and enabled to decide to kill you quickly and painlessly should it detect that all hope is lost.) A person might prefer death by the AWS robot </w:t>
      </w:r>
      <w:r w:rsidR="00A86DD1" w:rsidRPr="000118AB">
        <w:rPr>
          <w:rFonts w:ascii="Times New Roman" w:hAnsi="Times New Roman"/>
          <w:sz w:val="24"/>
        </w:rPr>
        <w:t>for any of sev</w:t>
      </w:r>
      <w:r w:rsidR="00633A32" w:rsidRPr="000118AB">
        <w:rPr>
          <w:rFonts w:ascii="Times New Roman" w:hAnsi="Times New Roman"/>
          <w:sz w:val="24"/>
        </w:rPr>
        <w:t xml:space="preserve">eral </w:t>
      </w:r>
      <w:r w:rsidR="00633A32" w:rsidRPr="000118AB">
        <w:rPr>
          <w:rFonts w:ascii="Times New Roman" w:hAnsi="Times New Roman"/>
          <w:sz w:val="24"/>
        </w:rPr>
        <w:lastRenderedPageBreak/>
        <w:t xml:space="preserve">reasons. One </w:t>
      </w:r>
      <w:r w:rsidR="00A86DD1" w:rsidRPr="000118AB">
        <w:rPr>
          <w:rFonts w:ascii="Times New Roman" w:hAnsi="Times New Roman"/>
          <w:sz w:val="24"/>
        </w:rPr>
        <w:t xml:space="preserve">is that an AWS may afford a greater dignity to the person to be killed precisely by virtue of its isolation from human control. </w:t>
      </w:r>
      <w:r w:rsidR="00633A32" w:rsidRPr="000118AB">
        <w:rPr>
          <w:rFonts w:ascii="Times New Roman" w:hAnsi="Times New Roman"/>
          <w:sz w:val="24"/>
        </w:rPr>
        <w:t xml:space="preserve">In some cases, it seems </w:t>
      </w:r>
      <w:r w:rsidR="00A86DD1" w:rsidRPr="000118AB">
        <w:rPr>
          <w:rFonts w:ascii="Times New Roman" w:hAnsi="Times New Roman"/>
          <w:sz w:val="24"/>
        </w:rPr>
        <w:t xml:space="preserve">worse </w:t>
      </w:r>
      <w:r w:rsidR="00633A32" w:rsidRPr="000118AB">
        <w:rPr>
          <w:rFonts w:ascii="Times New Roman" w:hAnsi="Times New Roman"/>
          <w:sz w:val="24"/>
        </w:rPr>
        <w:t>to die at human</w:t>
      </w:r>
      <w:r w:rsidR="00A86DD1" w:rsidRPr="000118AB">
        <w:rPr>
          <w:rFonts w:ascii="Times New Roman" w:hAnsi="Times New Roman"/>
          <w:sz w:val="24"/>
        </w:rPr>
        <w:t xml:space="preserve"> than at robot hands. For if it is a human who is killing you, you might experience </w:t>
      </w:r>
      <w:r w:rsidR="005C3C38" w:rsidRPr="000118AB">
        <w:rPr>
          <w:rFonts w:ascii="Times New Roman" w:hAnsi="Times New Roman"/>
          <w:sz w:val="24"/>
        </w:rPr>
        <w:t xml:space="preserve">not only the horror of your </w:t>
      </w:r>
      <w:r w:rsidR="00A86DD1" w:rsidRPr="000118AB">
        <w:rPr>
          <w:rFonts w:ascii="Times New Roman" w:hAnsi="Times New Roman"/>
          <w:sz w:val="24"/>
        </w:rPr>
        <w:t xml:space="preserve">pending death, but also anguish at the </w:t>
      </w:r>
      <w:r w:rsidR="00A06580">
        <w:rPr>
          <w:rFonts w:ascii="Times New Roman" w:hAnsi="Times New Roman"/>
          <w:sz w:val="24"/>
        </w:rPr>
        <w:t>fact that, even though they</w:t>
      </w:r>
      <w:r w:rsidR="00A86DD1" w:rsidRPr="000118AB">
        <w:rPr>
          <w:rFonts w:ascii="Times New Roman" w:hAnsi="Times New Roman"/>
          <w:sz w:val="24"/>
        </w:rPr>
        <w:t xml:space="preserve"> could take pity on</w:t>
      </w:r>
      <w:r w:rsidR="00A06580">
        <w:rPr>
          <w:rFonts w:ascii="Times New Roman" w:hAnsi="Times New Roman"/>
          <w:sz w:val="24"/>
        </w:rPr>
        <w:t xml:space="preserve"> you and spare you, they</w:t>
      </w:r>
      <w:r w:rsidR="005A2362">
        <w:rPr>
          <w:rFonts w:ascii="Times New Roman" w:hAnsi="Times New Roman"/>
          <w:sz w:val="24"/>
        </w:rPr>
        <w:t xml:space="preserve"> will not</w:t>
      </w:r>
      <w:r w:rsidR="0043460D" w:rsidRPr="0043460D">
        <w:rPr>
          <w:rFonts w:ascii="Times New Roman" w:hAnsi="Times New Roman"/>
          <w:sz w:val="24"/>
        </w:rPr>
        <w:t>—</w:t>
      </w:r>
      <w:r w:rsidR="00A06580">
        <w:rPr>
          <w:rFonts w:ascii="Times New Roman" w:hAnsi="Times New Roman"/>
          <w:sz w:val="24"/>
        </w:rPr>
        <w:t>they are</w:t>
      </w:r>
      <w:r w:rsidR="00A86DD1" w:rsidRPr="000118AB">
        <w:rPr>
          <w:rFonts w:ascii="Times New Roman" w:hAnsi="Times New Roman"/>
          <w:sz w:val="24"/>
        </w:rPr>
        <w:t xml:space="preserve"> immu</w:t>
      </w:r>
      <w:r w:rsidR="005C3C38" w:rsidRPr="000118AB">
        <w:rPr>
          <w:rFonts w:ascii="Times New Roman" w:hAnsi="Times New Roman"/>
          <w:sz w:val="24"/>
        </w:rPr>
        <w:t xml:space="preserve">ne to your pleading and suffering. I </w:t>
      </w:r>
      <w:r w:rsidR="00A86DD1" w:rsidRPr="000118AB">
        <w:rPr>
          <w:rFonts w:ascii="Times New Roman" w:hAnsi="Times New Roman"/>
          <w:sz w:val="24"/>
        </w:rPr>
        <w:t>can imagine thi</w:t>
      </w:r>
      <w:r w:rsidR="005C3C38" w:rsidRPr="000118AB">
        <w:rPr>
          <w:rFonts w:ascii="Times New Roman" w:hAnsi="Times New Roman"/>
          <w:sz w:val="24"/>
        </w:rPr>
        <w:t>s being an additional harm</w:t>
      </w:r>
      <w:r w:rsidR="00633A32" w:rsidRPr="000118AB">
        <w:rPr>
          <w:rFonts w:ascii="Times New Roman" w:hAnsi="Times New Roman"/>
          <w:sz w:val="24"/>
        </w:rPr>
        <w:t>. But with a machine</w:t>
      </w:r>
      <w:r w:rsidR="00A86DD1" w:rsidRPr="000118AB">
        <w:rPr>
          <w:rFonts w:ascii="Times New Roman" w:hAnsi="Times New Roman"/>
          <w:sz w:val="24"/>
        </w:rPr>
        <w:t>, one realizes there is no</w:t>
      </w:r>
      <w:r w:rsidR="005A2362">
        <w:rPr>
          <w:rFonts w:ascii="Times New Roman" w:hAnsi="Times New Roman"/>
          <w:sz w:val="24"/>
        </w:rPr>
        <w:t>thing personal about it, there is</w:t>
      </w:r>
      <w:r w:rsidR="00A86DD1" w:rsidRPr="000118AB">
        <w:rPr>
          <w:rFonts w:ascii="Times New Roman" w:hAnsi="Times New Roman"/>
          <w:sz w:val="24"/>
        </w:rPr>
        <w:t xml:space="preserve"> no point in struggle or pleading, there is no </w:t>
      </w:r>
      <w:r w:rsidR="005C3C38" w:rsidRPr="000118AB">
        <w:rPr>
          <w:rFonts w:ascii="Times New Roman" w:hAnsi="Times New Roman"/>
          <w:sz w:val="24"/>
        </w:rPr>
        <w:t xml:space="preserve">one in whose gaze you are </w:t>
      </w:r>
      <w:r w:rsidR="00633A32" w:rsidRPr="000118AB">
        <w:rPr>
          <w:rFonts w:ascii="Times New Roman" w:hAnsi="Times New Roman"/>
          <w:sz w:val="24"/>
        </w:rPr>
        <w:t>seen</w:t>
      </w:r>
      <w:r w:rsidR="00A86DD1" w:rsidRPr="000118AB">
        <w:rPr>
          <w:rFonts w:ascii="Times New Roman" w:hAnsi="Times New Roman"/>
          <w:sz w:val="24"/>
        </w:rPr>
        <w:t xml:space="preserve"> with contempt or as being unworthy</w:t>
      </w:r>
      <w:r w:rsidR="005A2362">
        <w:rPr>
          <w:rFonts w:ascii="Times New Roman" w:hAnsi="Times New Roman"/>
          <w:sz w:val="24"/>
        </w:rPr>
        <w:t xml:space="preserve"> of mercy. It is</w:t>
      </w:r>
      <w:r w:rsidR="005C3C38" w:rsidRPr="000118AB">
        <w:rPr>
          <w:rFonts w:ascii="Times New Roman" w:hAnsi="Times New Roman"/>
          <w:sz w:val="24"/>
        </w:rPr>
        <w:t xml:space="preserve"> more like facing</w:t>
      </w:r>
      <w:r w:rsidR="00A86DD1" w:rsidRPr="000118AB">
        <w:rPr>
          <w:rFonts w:ascii="Times New Roman" w:hAnsi="Times New Roman"/>
          <w:sz w:val="24"/>
        </w:rPr>
        <w:t xml:space="preserve"> death by geological forces i</w:t>
      </w:r>
      <w:r w:rsidR="005C3C38" w:rsidRPr="000118AB">
        <w:rPr>
          <w:rFonts w:ascii="Times New Roman" w:hAnsi="Times New Roman"/>
          <w:sz w:val="24"/>
        </w:rPr>
        <w:t xml:space="preserve">n a natural disaster, and </w:t>
      </w:r>
      <w:r w:rsidR="00A86DD1" w:rsidRPr="000118AB">
        <w:rPr>
          <w:rFonts w:ascii="Times New Roman" w:hAnsi="Times New Roman"/>
          <w:sz w:val="24"/>
        </w:rPr>
        <w:t>more bearable for that fact.</w:t>
      </w:r>
      <w:r w:rsidR="005C3C38" w:rsidRPr="000118AB">
        <w:rPr>
          <w:rFonts w:ascii="Times New Roman" w:hAnsi="Times New Roman"/>
          <w:sz w:val="24"/>
        </w:rPr>
        <w:t xml:space="preserve"> (Other cases</w:t>
      </w:r>
      <w:r w:rsidR="00A86DD1" w:rsidRPr="000118AB">
        <w:rPr>
          <w:rFonts w:ascii="Times New Roman" w:hAnsi="Times New Roman"/>
          <w:sz w:val="24"/>
        </w:rPr>
        <w:t xml:space="preserve"> might go the other way, of course. I </w:t>
      </w:r>
      <w:r w:rsidR="005C3C38" w:rsidRPr="000118AB">
        <w:rPr>
          <w:rFonts w:ascii="Times New Roman" w:hAnsi="Times New Roman"/>
          <w:sz w:val="24"/>
        </w:rPr>
        <w:t xml:space="preserve">might want to be </w:t>
      </w:r>
      <w:r w:rsidR="00A86DD1" w:rsidRPr="000118AB">
        <w:rPr>
          <w:rFonts w:ascii="Times New Roman" w:hAnsi="Times New Roman"/>
          <w:sz w:val="24"/>
        </w:rPr>
        <w:t>killed gently, carefully a</w:t>
      </w:r>
      <w:r w:rsidR="005C3C38" w:rsidRPr="000118AB">
        <w:rPr>
          <w:rFonts w:ascii="Times New Roman" w:hAnsi="Times New Roman"/>
          <w:sz w:val="24"/>
        </w:rPr>
        <w:t xml:space="preserve">nd painlessly by </w:t>
      </w:r>
      <w:r w:rsidR="00A86DD1" w:rsidRPr="000118AB">
        <w:rPr>
          <w:rFonts w:ascii="Times New Roman" w:hAnsi="Times New Roman"/>
          <w:sz w:val="24"/>
        </w:rPr>
        <w:t>a lovin</w:t>
      </w:r>
      <w:r w:rsidR="005C3C38" w:rsidRPr="000118AB">
        <w:rPr>
          <w:rFonts w:ascii="Times New Roman" w:hAnsi="Times New Roman"/>
          <w:sz w:val="24"/>
        </w:rPr>
        <w:t>g spouse trying to give me</w:t>
      </w:r>
      <w:r w:rsidR="00A86DD1" w:rsidRPr="000118AB">
        <w:rPr>
          <w:rFonts w:ascii="Times New Roman" w:hAnsi="Times New Roman"/>
          <w:sz w:val="24"/>
        </w:rPr>
        <w:t xml:space="preserve"> a good death, </w:t>
      </w:r>
      <w:r w:rsidR="00633A32" w:rsidRPr="000118AB">
        <w:rPr>
          <w:rFonts w:ascii="Times New Roman" w:hAnsi="Times New Roman"/>
          <w:sz w:val="24"/>
        </w:rPr>
        <w:t>preferring this to death by impersonal euthanasia machine.)</w:t>
      </w:r>
    </w:p>
    <w:p w:rsidR="00A86DD1" w:rsidRPr="000118AB" w:rsidRDefault="00A86DD1" w:rsidP="004B0FF5">
      <w:pPr>
        <w:spacing w:after="0" w:line="240" w:lineRule="auto"/>
        <w:ind w:firstLine="720"/>
        <w:rPr>
          <w:rFonts w:ascii="Times New Roman" w:hAnsi="Times New Roman"/>
          <w:sz w:val="24"/>
        </w:rPr>
      </w:pPr>
      <w:r w:rsidRPr="000118AB">
        <w:rPr>
          <w:rFonts w:ascii="Times New Roman" w:hAnsi="Times New Roman"/>
          <w:sz w:val="24"/>
        </w:rPr>
        <w:t>If you have trouble accepting that robot inflicted de</w:t>
      </w:r>
      <w:r w:rsidR="00C60620" w:rsidRPr="000118AB">
        <w:rPr>
          <w:rFonts w:ascii="Times New Roman" w:hAnsi="Times New Roman"/>
          <w:sz w:val="24"/>
        </w:rPr>
        <w:t>ath can be OK, think about robot conferred benefits and then ask why</w:t>
      </w:r>
      <w:r w:rsidRPr="000118AB">
        <w:rPr>
          <w:rFonts w:ascii="Times New Roman" w:hAnsi="Times New Roman"/>
          <w:sz w:val="24"/>
        </w:rPr>
        <w:t>, if these ar</w:t>
      </w:r>
      <w:r w:rsidR="00C60620" w:rsidRPr="000118AB">
        <w:rPr>
          <w:rFonts w:ascii="Times New Roman" w:hAnsi="Times New Roman"/>
          <w:sz w:val="24"/>
        </w:rPr>
        <w:t xml:space="preserve">e OK, </w:t>
      </w:r>
      <w:r w:rsidR="00D87058" w:rsidRPr="000118AB">
        <w:rPr>
          <w:rFonts w:ascii="Times New Roman" w:hAnsi="Times New Roman"/>
          <w:sz w:val="24"/>
        </w:rPr>
        <w:t>their opposite can</w:t>
      </w:r>
      <w:r w:rsidR="00FF123A" w:rsidRPr="000118AB">
        <w:rPr>
          <w:rFonts w:ascii="Times New Roman" w:hAnsi="Times New Roman"/>
          <w:sz w:val="24"/>
        </w:rPr>
        <w:t>not be. W</w:t>
      </w:r>
      <w:r w:rsidRPr="000118AB">
        <w:rPr>
          <w:rFonts w:ascii="Times New Roman" w:hAnsi="Times New Roman"/>
          <w:sz w:val="24"/>
        </w:rPr>
        <w:t>ould you insist on benefits being conferred to you by a human rather than a robot</w:t>
      </w:r>
      <w:r w:rsidR="00C60620" w:rsidRPr="000118AB">
        <w:rPr>
          <w:rFonts w:ascii="Times New Roman" w:hAnsi="Times New Roman"/>
          <w:sz w:val="24"/>
        </w:rPr>
        <w:t>? Suppose you can die of thirst</w:t>
      </w:r>
      <w:r w:rsidRPr="000118AB">
        <w:rPr>
          <w:rFonts w:ascii="Times New Roman" w:hAnsi="Times New Roman"/>
          <w:sz w:val="24"/>
        </w:rPr>
        <w:t xml:space="preserve"> or drink from a palette of water bottles parachuted to you by a supply drone programmed to provide drink to those in the hottes</w:t>
      </w:r>
      <w:r w:rsidR="00FF123A" w:rsidRPr="000118AB">
        <w:rPr>
          <w:rFonts w:ascii="Times New Roman" w:hAnsi="Times New Roman"/>
          <w:sz w:val="24"/>
        </w:rPr>
        <w:t>t part of the desert. Y</w:t>
      </w:r>
      <w:r w:rsidR="00F96044">
        <w:rPr>
          <w:rFonts w:ascii="Times New Roman" w:hAnsi="Times New Roman"/>
          <w:sz w:val="24"/>
        </w:rPr>
        <w:t>ou would</w:t>
      </w:r>
      <w:r w:rsidRPr="000118AB">
        <w:rPr>
          <w:rFonts w:ascii="Times New Roman" w:hAnsi="Times New Roman"/>
          <w:sz w:val="24"/>
        </w:rPr>
        <w:t xml:space="preserve"> take the drink, not scrupling about </w:t>
      </w:r>
      <w:r w:rsidR="00877F08">
        <w:rPr>
          <w:rFonts w:ascii="Times New Roman" w:hAnsi="Times New Roman"/>
          <w:sz w:val="24"/>
        </w:rPr>
        <w:t xml:space="preserve">there being any possible indignity in </w:t>
      </w:r>
      <w:r w:rsidRPr="000118AB">
        <w:rPr>
          <w:rFonts w:ascii="Times New Roman" w:hAnsi="Times New Roman"/>
          <w:sz w:val="24"/>
        </w:rPr>
        <w:t xml:space="preserve">being targeted for help by a machine. Why should it be any different when it comes to being harmed? Perhaps you want the right to try to talk your way out of whatever </w:t>
      </w:r>
      <w:r w:rsidR="003F12EE">
        <w:rPr>
          <w:rFonts w:ascii="Times New Roman" w:hAnsi="Times New Roman"/>
          <w:sz w:val="24"/>
        </w:rPr>
        <w:t xml:space="preserve">supposed </w:t>
      </w:r>
      <w:r w:rsidRPr="000118AB">
        <w:rPr>
          <w:rFonts w:ascii="Times New Roman" w:hAnsi="Times New Roman"/>
          <w:sz w:val="24"/>
        </w:rPr>
        <w:t>justice the machine is to impose upon you. Well, a suitably programmed machine might give you a listen, or set you aside for further human consideration; or it might just kill you. And in these respects, matters are no different than if you faced a human killer.</w:t>
      </w:r>
    </w:p>
    <w:p w:rsidR="00541959" w:rsidRPr="000118AB" w:rsidRDefault="00A86DD1" w:rsidP="004B0FF5">
      <w:pPr>
        <w:spacing w:after="0" w:line="240" w:lineRule="auto"/>
        <w:ind w:firstLine="720"/>
        <w:rPr>
          <w:rFonts w:ascii="Times New Roman" w:hAnsi="Times New Roman"/>
          <w:sz w:val="24"/>
        </w:rPr>
      </w:pPr>
      <w:r w:rsidRPr="000118AB">
        <w:rPr>
          <w:rFonts w:ascii="Times New Roman" w:hAnsi="Times New Roman"/>
          <w:sz w:val="24"/>
        </w:rPr>
        <w:t>And anyway, the person being killed is not the only person whose value or dignity is in play. There is als</w:t>
      </w:r>
      <w:r w:rsidR="00F96044">
        <w:rPr>
          <w:rFonts w:ascii="Times New Roman" w:hAnsi="Times New Roman"/>
          <w:sz w:val="24"/>
        </w:rPr>
        <w:t>o what would give dignity to that person’s</w:t>
      </w:r>
      <w:r w:rsidRPr="000118AB">
        <w:rPr>
          <w:rFonts w:ascii="Times New Roman" w:hAnsi="Times New Roman"/>
          <w:sz w:val="24"/>
        </w:rPr>
        <w:t xml:space="preserve"> victims, and to anyone who </w:t>
      </w:r>
      <w:r w:rsidR="00754799" w:rsidRPr="000118AB">
        <w:rPr>
          <w:rFonts w:ascii="Times New Roman" w:hAnsi="Times New Roman"/>
          <w:sz w:val="24"/>
        </w:rPr>
        <w:t xml:space="preserve">must be </w:t>
      </w:r>
      <w:r w:rsidR="00F96044">
        <w:rPr>
          <w:rFonts w:ascii="Times New Roman" w:hAnsi="Times New Roman"/>
          <w:sz w:val="24"/>
        </w:rPr>
        <w:t>involved in person’s</w:t>
      </w:r>
      <w:r w:rsidRPr="000118AB">
        <w:rPr>
          <w:rFonts w:ascii="Times New Roman" w:hAnsi="Times New Roman"/>
          <w:sz w:val="24"/>
        </w:rPr>
        <w:t xml:space="preserve"> killing. On the former, </w:t>
      </w:r>
      <w:r w:rsidR="00541959" w:rsidRPr="000118AB">
        <w:rPr>
          <w:rFonts w:ascii="Times New Roman" w:hAnsi="Times New Roman"/>
          <w:sz w:val="24"/>
        </w:rPr>
        <w:t>we then have….</w:t>
      </w:r>
    </w:p>
    <w:p w:rsidR="00845DC0" w:rsidRPr="000118AB" w:rsidRDefault="009A7AFB" w:rsidP="004B0FF5">
      <w:pPr>
        <w:spacing w:after="0" w:line="240" w:lineRule="auto"/>
        <w:ind w:firstLine="720"/>
        <w:rPr>
          <w:rFonts w:ascii="Times New Roman" w:hAnsi="Times New Roman"/>
          <w:sz w:val="24"/>
        </w:rPr>
      </w:pPr>
      <w:r w:rsidRPr="000118AB">
        <w:rPr>
          <w:rFonts w:ascii="Times New Roman" w:hAnsi="Times New Roman"/>
          <w:b/>
          <w:sz w:val="24"/>
        </w:rPr>
        <w:t>Dignity Case 3; Robotic Avenging of the Dignity of a Victim</w:t>
      </w:r>
      <w:r w:rsidR="00541959" w:rsidRPr="000118AB">
        <w:rPr>
          <w:rFonts w:ascii="Times New Roman" w:hAnsi="Times New Roman"/>
          <w:sz w:val="24"/>
        </w:rPr>
        <w:t>: maybe the dignity of the victim of a k</w:t>
      </w:r>
      <w:r w:rsidR="00754799" w:rsidRPr="000118AB">
        <w:rPr>
          <w:rFonts w:ascii="Times New Roman" w:hAnsi="Times New Roman"/>
          <w:sz w:val="24"/>
        </w:rPr>
        <w:t>iller (or</w:t>
      </w:r>
      <w:r w:rsidR="00541959" w:rsidRPr="000118AB">
        <w:rPr>
          <w:rFonts w:ascii="Times New Roman" w:hAnsi="Times New Roman"/>
          <w:sz w:val="24"/>
        </w:rPr>
        <w:t xml:space="preserve"> of the victim’s family) requires the killer’s</w:t>
      </w:r>
      <w:r w:rsidR="00A86DD1" w:rsidRPr="000118AB">
        <w:rPr>
          <w:rFonts w:ascii="Times New Roman" w:hAnsi="Times New Roman"/>
          <w:sz w:val="24"/>
        </w:rPr>
        <w:t xml:space="preserve"> de</w:t>
      </w:r>
      <w:r w:rsidR="00487292">
        <w:rPr>
          <w:rFonts w:ascii="Times New Roman" w:hAnsi="Times New Roman"/>
          <w:sz w:val="24"/>
        </w:rPr>
        <w:t>ath, and the only way to get the killer</w:t>
      </w:r>
      <w:r w:rsidR="00A86DD1" w:rsidRPr="000118AB">
        <w:rPr>
          <w:rFonts w:ascii="Times New Roman" w:hAnsi="Times New Roman"/>
          <w:sz w:val="24"/>
        </w:rPr>
        <w:t xml:space="preserve"> is by robot.</w:t>
      </w:r>
    </w:p>
    <w:p w:rsidR="00A86DD1" w:rsidRPr="000118AB" w:rsidRDefault="00541959" w:rsidP="004B0FF5">
      <w:pPr>
        <w:spacing w:after="0" w:line="240" w:lineRule="auto"/>
        <w:ind w:firstLine="720"/>
        <w:rPr>
          <w:rFonts w:ascii="Times New Roman" w:hAnsi="Times New Roman"/>
          <w:sz w:val="24"/>
        </w:rPr>
      </w:pPr>
      <w:r w:rsidRPr="000118AB">
        <w:rPr>
          <w:rFonts w:ascii="Times New Roman" w:hAnsi="Times New Roman"/>
          <w:b/>
          <w:sz w:val="24"/>
        </w:rPr>
        <w:t>Dignity Case 4</w:t>
      </w:r>
      <w:r w:rsidR="009A7AFB" w:rsidRPr="000118AB">
        <w:rPr>
          <w:rFonts w:ascii="Times New Roman" w:hAnsi="Times New Roman"/>
          <w:b/>
          <w:sz w:val="24"/>
        </w:rPr>
        <w:t>; Robotic Killing to Save the Dignity of a Human Executioner</w:t>
      </w:r>
      <w:r w:rsidRPr="000118AB">
        <w:rPr>
          <w:rFonts w:ascii="Times New Roman" w:hAnsi="Times New Roman"/>
          <w:sz w:val="24"/>
        </w:rPr>
        <w:t>:</w:t>
      </w:r>
      <w:r w:rsidR="00A86DD1" w:rsidRPr="000118AB">
        <w:rPr>
          <w:rFonts w:ascii="Times New Roman" w:hAnsi="Times New Roman"/>
          <w:sz w:val="24"/>
        </w:rPr>
        <w:t xml:space="preserve"> </w:t>
      </w:r>
      <w:r w:rsidR="00D232B9" w:rsidRPr="000118AB">
        <w:rPr>
          <w:rFonts w:ascii="Times New Roman" w:hAnsi="Times New Roman"/>
          <w:sz w:val="24"/>
        </w:rPr>
        <w:t xml:space="preserve">maybe </w:t>
      </w:r>
      <w:r w:rsidR="00A86DD1" w:rsidRPr="000118AB">
        <w:rPr>
          <w:rFonts w:ascii="Times New Roman" w:hAnsi="Times New Roman"/>
          <w:sz w:val="24"/>
        </w:rPr>
        <w:t>those w</w:t>
      </w:r>
      <w:r w:rsidR="00766E79" w:rsidRPr="000118AB">
        <w:rPr>
          <w:rFonts w:ascii="Times New Roman" w:hAnsi="Times New Roman"/>
          <w:sz w:val="24"/>
        </w:rPr>
        <w:t xml:space="preserve">ho inflict monstrosity forego any rights to dignified human-inflicted death (if that is </w:t>
      </w:r>
      <w:r w:rsidR="007E4B45">
        <w:rPr>
          <w:rFonts w:ascii="Times New Roman" w:hAnsi="Times New Roman"/>
          <w:sz w:val="24"/>
        </w:rPr>
        <w:t xml:space="preserve">in fact </w:t>
      </w:r>
      <w:r w:rsidR="00766E79" w:rsidRPr="000118AB">
        <w:rPr>
          <w:rFonts w:ascii="Times New Roman" w:hAnsi="Times New Roman"/>
          <w:sz w:val="24"/>
        </w:rPr>
        <w:t xml:space="preserve">especially dignified), either because denying them this is a fit penalty, or </w:t>
      </w:r>
      <w:r w:rsidR="00A86DD1" w:rsidRPr="000118AB">
        <w:rPr>
          <w:rFonts w:ascii="Times New Roman" w:hAnsi="Times New Roman"/>
          <w:sz w:val="24"/>
        </w:rPr>
        <w:t>because of the moral and psychological cost</w:t>
      </w:r>
      <w:r w:rsidR="00766E79" w:rsidRPr="000118AB">
        <w:rPr>
          <w:rFonts w:ascii="Times New Roman" w:hAnsi="Times New Roman"/>
          <w:sz w:val="24"/>
        </w:rPr>
        <w:t>, and perhaps the indignity,</w:t>
      </w:r>
      <w:r w:rsidR="00A86DD1" w:rsidRPr="000118AB">
        <w:rPr>
          <w:rFonts w:ascii="Times New Roman" w:hAnsi="Times New Roman"/>
          <w:sz w:val="24"/>
        </w:rPr>
        <w:t xml:space="preserve"> that would have to be </w:t>
      </w:r>
      <w:r w:rsidR="00A21CC6" w:rsidRPr="000118AB">
        <w:rPr>
          <w:rFonts w:ascii="Times New Roman" w:hAnsi="Times New Roman"/>
          <w:sz w:val="24"/>
        </w:rPr>
        <w:t>borne</w:t>
      </w:r>
      <w:r w:rsidR="00A86DD1" w:rsidRPr="000118AB">
        <w:rPr>
          <w:rFonts w:ascii="Times New Roman" w:hAnsi="Times New Roman"/>
          <w:sz w:val="24"/>
        </w:rPr>
        <w:t xml:space="preserve"> by a decent person in executing an indecent person.</w:t>
      </w:r>
      <w:r w:rsidR="00AA0E14" w:rsidRPr="000118AB">
        <w:rPr>
          <w:rFonts w:ascii="Times New Roman" w:hAnsi="Times New Roman"/>
          <w:sz w:val="24"/>
        </w:rPr>
        <w:t xml:space="preserve"> </w:t>
      </w:r>
      <w:r w:rsidR="00766E79" w:rsidRPr="000118AB">
        <w:rPr>
          <w:rFonts w:ascii="Times New Roman" w:hAnsi="Times New Roman"/>
          <w:sz w:val="24"/>
        </w:rPr>
        <w:t>B</w:t>
      </w:r>
      <w:r w:rsidR="00AA0E14" w:rsidRPr="000118AB">
        <w:rPr>
          <w:rFonts w:ascii="Times New Roman" w:hAnsi="Times New Roman"/>
          <w:sz w:val="24"/>
        </w:rPr>
        <w:t xml:space="preserve">etter a robot death </w:t>
      </w:r>
      <w:r w:rsidR="00766E79" w:rsidRPr="000118AB">
        <w:rPr>
          <w:rFonts w:ascii="Times New Roman" w:hAnsi="Times New Roman"/>
          <w:sz w:val="24"/>
        </w:rPr>
        <w:t>so no human executioner</w:t>
      </w:r>
      <w:r w:rsidR="00487292">
        <w:rPr>
          <w:rFonts w:ascii="Times New Roman" w:hAnsi="Times New Roman"/>
          <w:sz w:val="24"/>
        </w:rPr>
        <w:t>s have to soil their</w:t>
      </w:r>
      <w:r w:rsidR="00766E79" w:rsidRPr="000118AB">
        <w:rPr>
          <w:rFonts w:ascii="Times New Roman" w:hAnsi="Times New Roman"/>
          <w:sz w:val="24"/>
        </w:rPr>
        <w:t xml:space="preserve"> hands. </w:t>
      </w:r>
      <w:r w:rsidR="00A86DD1" w:rsidRPr="000118AB">
        <w:rPr>
          <w:rFonts w:ascii="Times New Roman" w:hAnsi="Times New Roman"/>
          <w:sz w:val="24"/>
        </w:rPr>
        <w:t xml:space="preserve">And note for whom we have of late been reserving robotic death, as in automated drone killing, or </w:t>
      </w:r>
      <w:r w:rsidR="00D232B9" w:rsidRPr="000118AB">
        <w:rPr>
          <w:rFonts w:ascii="Times New Roman" w:hAnsi="Times New Roman"/>
          <w:sz w:val="24"/>
        </w:rPr>
        <w:t>death by indiscriminate weapon, e.g., a non-smart bomb</w:t>
      </w:r>
      <w:r w:rsidR="00A86DD1" w:rsidRPr="000118AB">
        <w:rPr>
          <w:rFonts w:ascii="Times New Roman" w:hAnsi="Times New Roman"/>
          <w:sz w:val="24"/>
        </w:rPr>
        <w:t>, namely, people who would inflict automated or indiscriminate</w:t>
      </w:r>
      <w:r w:rsidR="00AA0E14" w:rsidRPr="000118AB">
        <w:rPr>
          <w:rFonts w:ascii="Times New Roman" w:hAnsi="Times New Roman"/>
          <w:sz w:val="24"/>
        </w:rPr>
        <w:t xml:space="preserve"> killing on us (e.g., by </w:t>
      </w:r>
      <w:r w:rsidR="00A86DD1" w:rsidRPr="000118AB">
        <w:rPr>
          <w:rFonts w:ascii="Times New Roman" w:hAnsi="Times New Roman"/>
          <w:sz w:val="24"/>
        </w:rPr>
        <w:t xml:space="preserve">a bomb in </w:t>
      </w:r>
      <w:r w:rsidR="00487292">
        <w:rPr>
          <w:rFonts w:ascii="Times New Roman" w:hAnsi="Times New Roman"/>
          <w:sz w:val="24"/>
        </w:rPr>
        <w:t>a café), terrorists whose modus operandi</w:t>
      </w:r>
      <w:r w:rsidR="00AA0E14" w:rsidRPr="000118AB">
        <w:rPr>
          <w:rFonts w:ascii="Times New Roman" w:hAnsi="Times New Roman"/>
          <w:sz w:val="24"/>
        </w:rPr>
        <w:t xml:space="preserve"> </w:t>
      </w:r>
      <w:r w:rsidR="00A86DD1" w:rsidRPr="000118AB">
        <w:rPr>
          <w:rFonts w:ascii="Times New Roman" w:hAnsi="Times New Roman"/>
          <w:sz w:val="24"/>
        </w:rPr>
        <w:t>is to select us randomly for death, rather than by means of specific proper liability to death.</w:t>
      </w:r>
    </w:p>
    <w:p w:rsidR="00A86DD1" w:rsidRPr="000118AB" w:rsidRDefault="00A86DD1" w:rsidP="004B0FF5">
      <w:pPr>
        <w:spacing w:after="0" w:line="240" w:lineRule="auto"/>
        <w:ind w:firstLine="720"/>
        <w:rPr>
          <w:rFonts w:ascii="Times New Roman" w:hAnsi="Times New Roman"/>
          <w:sz w:val="24"/>
        </w:rPr>
      </w:pPr>
      <w:r w:rsidRPr="000118AB">
        <w:rPr>
          <w:rFonts w:ascii="Times New Roman" w:hAnsi="Times New Roman"/>
          <w:sz w:val="24"/>
        </w:rPr>
        <w:t>Moreover, dignity is a luxury</w:t>
      </w:r>
      <w:r w:rsidR="00AB053E">
        <w:rPr>
          <w:rFonts w:ascii="Times New Roman" w:hAnsi="Times New Roman"/>
          <w:sz w:val="24"/>
        </w:rPr>
        <w:t>. A</w:t>
      </w:r>
      <w:r w:rsidRPr="000118AB">
        <w:rPr>
          <w:rFonts w:ascii="Times New Roman" w:hAnsi="Times New Roman"/>
          <w:sz w:val="24"/>
        </w:rPr>
        <w:t>nd someti</w:t>
      </w:r>
      <w:r w:rsidR="007F1267" w:rsidRPr="000118AB">
        <w:rPr>
          <w:rFonts w:ascii="Times New Roman" w:hAnsi="Times New Roman"/>
          <w:sz w:val="24"/>
        </w:rPr>
        <w:t xml:space="preserve">mes </w:t>
      </w:r>
      <w:r w:rsidR="00AB053E">
        <w:rPr>
          <w:rFonts w:ascii="Times New Roman" w:hAnsi="Times New Roman"/>
          <w:sz w:val="24"/>
        </w:rPr>
        <w:t xml:space="preserve">luxury </w:t>
      </w:r>
      <w:r w:rsidR="007F1267" w:rsidRPr="000118AB">
        <w:rPr>
          <w:rFonts w:ascii="Times New Roman" w:hAnsi="Times New Roman"/>
          <w:sz w:val="24"/>
        </w:rPr>
        <w:t>must yield to factors</w:t>
      </w:r>
      <w:r w:rsidRPr="000118AB">
        <w:rPr>
          <w:rFonts w:ascii="Times New Roman" w:hAnsi="Times New Roman"/>
          <w:sz w:val="24"/>
        </w:rPr>
        <w:t xml:space="preserve"> of greater exigency.</w:t>
      </w:r>
      <w:r w:rsidR="002E6E92">
        <w:rPr>
          <w:rStyle w:val="FootnoteReference"/>
          <w:rFonts w:ascii="Times New Roman" w:hAnsi="Times New Roman"/>
          <w:sz w:val="24"/>
        </w:rPr>
        <w:footnoteReference w:id="10"/>
      </w:r>
      <w:r w:rsidRPr="000118AB">
        <w:rPr>
          <w:rFonts w:ascii="Times New Roman" w:hAnsi="Times New Roman"/>
          <w:sz w:val="24"/>
        </w:rPr>
        <w:t xml:space="preserve"> </w:t>
      </w:r>
    </w:p>
    <w:p w:rsidR="00A86DD1" w:rsidRPr="000118AB" w:rsidRDefault="00A86DD1" w:rsidP="004B0FF5">
      <w:pPr>
        <w:spacing w:after="0" w:line="240" w:lineRule="auto"/>
        <w:ind w:firstLine="720"/>
        <w:rPr>
          <w:rFonts w:ascii="Times New Roman" w:hAnsi="Times New Roman"/>
          <w:sz w:val="24"/>
        </w:rPr>
      </w:pPr>
      <w:r w:rsidRPr="000118AB">
        <w:rPr>
          <w:rFonts w:ascii="Times New Roman" w:hAnsi="Times New Roman"/>
          <w:sz w:val="24"/>
        </w:rPr>
        <w:t>Some of this, of course, is separate from what people perceive as being required by dignity, and fro</w:t>
      </w:r>
      <w:r w:rsidR="00FF22EA">
        <w:rPr>
          <w:rFonts w:ascii="Times New Roman" w:hAnsi="Times New Roman"/>
          <w:sz w:val="24"/>
        </w:rPr>
        <w:t>m how important they think dignity is</w:t>
      </w:r>
      <w:r w:rsidR="002719EF" w:rsidRPr="000118AB">
        <w:rPr>
          <w:rFonts w:ascii="Times New Roman" w:hAnsi="Times New Roman"/>
          <w:sz w:val="24"/>
        </w:rPr>
        <w:t xml:space="preserve">; and </w:t>
      </w:r>
      <w:r w:rsidRPr="000118AB">
        <w:rPr>
          <w:rFonts w:ascii="Times New Roman" w:hAnsi="Times New Roman"/>
          <w:sz w:val="24"/>
        </w:rPr>
        <w:t>if we are trying to win not just the war but also th</w:t>
      </w:r>
      <w:r w:rsidR="007F1267" w:rsidRPr="000118AB">
        <w:rPr>
          <w:rFonts w:ascii="Times New Roman" w:hAnsi="Times New Roman"/>
          <w:sz w:val="24"/>
        </w:rPr>
        <w:t xml:space="preserve">e peace, </w:t>
      </w:r>
      <w:r w:rsidR="002719EF" w:rsidRPr="000118AB">
        <w:rPr>
          <w:rFonts w:ascii="Times New Roman" w:hAnsi="Times New Roman"/>
          <w:sz w:val="24"/>
        </w:rPr>
        <w:t xml:space="preserve">maybe </w:t>
      </w:r>
      <w:r w:rsidR="001345CA">
        <w:rPr>
          <w:rFonts w:ascii="Times New Roman" w:hAnsi="Times New Roman"/>
          <w:sz w:val="24"/>
        </w:rPr>
        <w:t>we will</w:t>
      </w:r>
      <w:r w:rsidR="007F1267" w:rsidRPr="000118AB">
        <w:rPr>
          <w:rFonts w:ascii="Times New Roman" w:hAnsi="Times New Roman"/>
          <w:sz w:val="24"/>
        </w:rPr>
        <w:t xml:space="preserve"> do better </w:t>
      </w:r>
      <w:r w:rsidRPr="000118AB">
        <w:rPr>
          <w:rFonts w:ascii="Times New Roman" w:hAnsi="Times New Roman"/>
          <w:sz w:val="24"/>
        </w:rPr>
        <w:t xml:space="preserve">if we respect a culture’s conception of dignity in how </w:t>
      </w:r>
      <w:r w:rsidRPr="000118AB">
        <w:rPr>
          <w:rFonts w:ascii="Times New Roman" w:hAnsi="Times New Roman"/>
          <w:sz w:val="24"/>
        </w:rPr>
        <w:lastRenderedPageBreak/>
        <w:t>we fight them; and this may, as a purely practical matter, require us not to inflict death robotically.</w:t>
      </w:r>
    </w:p>
    <w:p w:rsidR="00A86DD1" w:rsidRDefault="002719EF" w:rsidP="004B0FF5">
      <w:pPr>
        <w:spacing w:after="0" w:line="240" w:lineRule="auto"/>
        <w:ind w:firstLine="720"/>
        <w:rPr>
          <w:rFonts w:ascii="Times New Roman" w:hAnsi="Times New Roman"/>
          <w:sz w:val="24"/>
        </w:rPr>
      </w:pPr>
      <w:r w:rsidRPr="000118AB">
        <w:rPr>
          <w:rFonts w:ascii="Times New Roman" w:hAnsi="Times New Roman"/>
          <w:sz w:val="24"/>
        </w:rPr>
        <w:t>T</w:t>
      </w:r>
      <w:r w:rsidR="00A86DD1" w:rsidRPr="000118AB">
        <w:rPr>
          <w:rFonts w:ascii="Times New Roman" w:hAnsi="Times New Roman"/>
          <w:sz w:val="24"/>
        </w:rPr>
        <w:t xml:space="preserve">his might even rise to the level of </w:t>
      </w:r>
      <w:r w:rsidR="007D0640" w:rsidRPr="000118AB">
        <w:rPr>
          <w:rFonts w:ascii="Times New Roman" w:hAnsi="Times New Roman"/>
          <w:sz w:val="24"/>
        </w:rPr>
        <w:t xml:space="preserve">principle if there is a </w:t>
      </w:r>
      <w:r w:rsidR="00A86DD1" w:rsidRPr="000118AB">
        <w:rPr>
          <w:rFonts w:ascii="Times New Roman" w:hAnsi="Times New Roman"/>
          <w:sz w:val="24"/>
        </w:rPr>
        <w:t xml:space="preserve">moral imperative to respect the spiritual opinions even of </w:t>
      </w:r>
      <w:r w:rsidRPr="000118AB">
        <w:rPr>
          <w:rFonts w:ascii="Times New Roman" w:hAnsi="Times New Roman"/>
          <w:sz w:val="24"/>
        </w:rPr>
        <w:t xml:space="preserve">wrong-headed </w:t>
      </w:r>
      <w:r w:rsidR="00A86DD1" w:rsidRPr="000118AB">
        <w:rPr>
          <w:rFonts w:ascii="Times New Roman" w:hAnsi="Times New Roman"/>
          <w:sz w:val="24"/>
        </w:rPr>
        <w:t>adversaries</w:t>
      </w:r>
      <w:r w:rsidR="00610769">
        <w:rPr>
          <w:rFonts w:ascii="Times New Roman" w:hAnsi="Times New Roman"/>
          <w:sz w:val="24"/>
        </w:rPr>
        <w:t xml:space="preserve">, an imperative not to </w:t>
      </w:r>
      <w:r w:rsidR="00A86DD1" w:rsidRPr="000118AB">
        <w:rPr>
          <w:rFonts w:ascii="Times New Roman" w:hAnsi="Times New Roman"/>
          <w:sz w:val="24"/>
        </w:rPr>
        <w:t xml:space="preserve">unnecessarily trample on those </w:t>
      </w:r>
      <w:r w:rsidRPr="000118AB">
        <w:rPr>
          <w:rFonts w:ascii="Times New Roman" w:hAnsi="Times New Roman"/>
          <w:sz w:val="24"/>
        </w:rPr>
        <w:t>opinions</w:t>
      </w:r>
      <w:r w:rsidR="00A86DD1" w:rsidRPr="000118AB">
        <w:rPr>
          <w:rFonts w:ascii="Times New Roman" w:hAnsi="Times New Roman"/>
          <w:sz w:val="24"/>
        </w:rPr>
        <w:t>.</w:t>
      </w:r>
      <w:r w:rsidRPr="000118AB">
        <w:rPr>
          <w:rFonts w:ascii="Times New Roman" w:hAnsi="Times New Roman"/>
          <w:sz w:val="24"/>
        </w:rPr>
        <w:t xml:space="preserve"> Maybe we even </w:t>
      </w:r>
      <w:r w:rsidR="00A86DD1" w:rsidRPr="000118AB">
        <w:rPr>
          <w:rFonts w:ascii="Times New Roman" w:hAnsi="Times New Roman"/>
          <w:sz w:val="24"/>
        </w:rPr>
        <w:t>have a moral duty to take som</w:t>
      </w:r>
      <w:r w:rsidR="005E7E24">
        <w:rPr>
          <w:rFonts w:ascii="Times New Roman" w:hAnsi="Times New Roman"/>
          <w:sz w:val="24"/>
        </w:rPr>
        <w:t>e personal risks in this regard, and so to eschew the personal safety that use of robots would afford.</w:t>
      </w:r>
      <w:r w:rsidR="00DD78C1">
        <w:rPr>
          <w:rStyle w:val="FootnoteReference"/>
          <w:rFonts w:ascii="Times New Roman" w:hAnsi="Times New Roman"/>
          <w:sz w:val="24"/>
        </w:rPr>
        <w:footnoteReference w:id="11"/>
      </w:r>
    </w:p>
    <w:p w:rsidR="008627D2" w:rsidRPr="008627D2" w:rsidRDefault="008627D2" w:rsidP="004B0FF5">
      <w:pPr>
        <w:spacing w:after="0" w:line="240" w:lineRule="auto"/>
        <w:rPr>
          <w:rFonts w:ascii="Times New Roman" w:hAnsi="Times New Roman"/>
          <w:b/>
          <w:sz w:val="24"/>
        </w:rPr>
      </w:pPr>
      <w:r w:rsidRPr="008627D2">
        <w:rPr>
          <w:rFonts w:ascii="Times New Roman" w:hAnsi="Times New Roman"/>
          <w:b/>
          <w:sz w:val="24"/>
        </w:rPr>
        <w:t>Conclusion</w:t>
      </w:r>
    </w:p>
    <w:p w:rsidR="00F15092" w:rsidRPr="000118AB" w:rsidRDefault="00F15092" w:rsidP="004B0FF5">
      <w:pPr>
        <w:spacing w:after="0" w:line="240" w:lineRule="auto"/>
        <w:rPr>
          <w:rFonts w:ascii="Times New Roman" w:hAnsi="Times New Roman"/>
          <w:sz w:val="24"/>
        </w:rPr>
      </w:pPr>
      <w:r w:rsidRPr="000118AB">
        <w:rPr>
          <w:rFonts w:ascii="Times New Roman" w:hAnsi="Times New Roman"/>
          <w:sz w:val="24"/>
        </w:rPr>
        <w:t xml:space="preserve">Summing up </w:t>
      </w:r>
      <w:r w:rsidR="008627D2">
        <w:rPr>
          <w:rFonts w:ascii="Times New Roman" w:hAnsi="Times New Roman"/>
          <w:sz w:val="24"/>
        </w:rPr>
        <w:t>my argument</w:t>
      </w:r>
      <w:r>
        <w:rPr>
          <w:rFonts w:ascii="Times New Roman" w:hAnsi="Times New Roman"/>
          <w:sz w:val="24"/>
        </w:rPr>
        <w:t xml:space="preserve">, </w:t>
      </w:r>
      <w:r w:rsidRPr="000118AB">
        <w:rPr>
          <w:rFonts w:ascii="Times New Roman" w:hAnsi="Times New Roman"/>
          <w:sz w:val="24"/>
        </w:rPr>
        <w:t>i</w:t>
      </w:r>
      <w:r>
        <w:rPr>
          <w:rFonts w:ascii="Times New Roman" w:hAnsi="Times New Roman"/>
          <w:sz w:val="24"/>
        </w:rPr>
        <w:t>t appears</w:t>
      </w:r>
      <w:r w:rsidRPr="000118AB">
        <w:rPr>
          <w:rFonts w:ascii="Times New Roman" w:hAnsi="Times New Roman"/>
          <w:sz w:val="24"/>
        </w:rPr>
        <w:t xml:space="preserve"> that it is false that it is always best for a human decision</w:t>
      </w:r>
      <w:r w:rsidR="00AB4BDA">
        <w:rPr>
          <w:rFonts w:ascii="Times New Roman" w:hAnsi="Times New Roman"/>
          <w:sz w:val="24"/>
        </w:rPr>
        <w:t xml:space="preserve"> to be proximal to the application</w:t>
      </w:r>
      <w:r w:rsidRPr="000118AB">
        <w:rPr>
          <w:rFonts w:ascii="Times New Roman" w:hAnsi="Times New Roman"/>
          <w:sz w:val="24"/>
        </w:rPr>
        <w:t xml:space="preserve"> of lethal force. Instead, sometimes remoteness in distance and time, remoteness from information, and remoteness from the factors that would result in specious reconsideration, should rule the day.</w:t>
      </w:r>
    </w:p>
    <w:p w:rsidR="00F15092" w:rsidRDefault="00531D42" w:rsidP="004B0FF5">
      <w:pPr>
        <w:spacing w:after="0" w:line="240" w:lineRule="auto"/>
        <w:ind w:firstLine="720"/>
        <w:rPr>
          <w:rFonts w:ascii="Times New Roman" w:hAnsi="Times New Roman"/>
          <w:sz w:val="24"/>
        </w:rPr>
      </w:pPr>
      <w:r>
        <w:rPr>
          <w:rFonts w:ascii="Times New Roman" w:hAnsi="Times New Roman"/>
          <w:sz w:val="24"/>
        </w:rPr>
        <w:t>It is not</w:t>
      </w:r>
      <w:r w:rsidR="00F15092" w:rsidRPr="000118AB">
        <w:rPr>
          <w:rFonts w:ascii="Times New Roman" w:hAnsi="Times New Roman"/>
          <w:sz w:val="24"/>
        </w:rPr>
        <w:t xml:space="preserve"> true that fire and forget weapons are evil for not having a human at the final point of infliction of harm. They are problematic only if they inflict a harm that proper reconsideration would have demanded not be inflicted. But one can guestimate at the start whether a reconsideration would be appropriate. And if one’s best guess is that it would not be appropriate, then one’s best guess can rightly be that one should activate the fire and forget weapon. At that point, the difference between a weapon that impacts seconds after the initial decision to use it, and a weapon that impacts hours, days, or years after</w:t>
      </w:r>
      <w:r>
        <w:rPr>
          <w:rFonts w:ascii="Times New Roman" w:hAnsi="Times New Roman"/>
          <w:sz w:val="24"/>
        </w:rPr>
        <w:t>,</w:t>
      </w:r>
      <w:r w:rsidR="00F15092" w:rsidRPr="000118AB">
        <w:rPr>
          <w:rFonts w:ascii="Times New Roman" w:hAnsi="Times New Roman"/>
          <w:sz w:val="24"/>
        </w:rPr>
        <w:t xml:space="preserve"> is merely one of degree. In fact, this suggests yet another pretext for the use of AWS, namely, its being the only way to cover off the requirements of i</w:t>
      </w:r>
      <w:r>
        <w:rPr>
          <w:rFonts w:ascii="Times New Roman" w:hAnsi="Times New Roman"/>
          <w:sz w:val="24"/>
        </w:rPr>
        <w:t>nfrastructure protection. Here is</w:t>
      </w:r>
      <w:r w:rsidR="00F15092" w:rsidRPr="000118AB">
        <w:rPr>
          <w:rFonts w:ascii="Times New Roman" w:hAnsi="Times New Roman"/>
          <w:sz w:val="24"/>
        </w:rPr>
        <w:t xml:space="preserve"> a cas</w:t>
      </w:r>
      <w:r w:rsidR="008627D2">
        <w:rPr>
          <w:rFonts w:ascii="Times New Roman" w:hAnsi="Times New Roman"/>
          <w:sz w:val="24"/>
        </w:rPr>
        <w:t xml:space="preserve">e, which I present as a kind of… </w:t>
      </w:r>
    </w:p>
    <w:p w:rsidR="008627D2" w:rsidRPr="008627D2" w:rsidRDefault="008627D2" w:rsidP="004B0FF5">
      <w:pPr>
        <w:spacing w:after="0" w:line="240" w:lineRule="auto"/>
        <w:rPr>
          <w:rFonts w:ascii="Times New Roman" w:hAnsi="Times New Roman"/>
          <w:b/>
          <w:sz w:val="24"/>
        </w:rPr>
      </w:pPr>
      <w:r w:rsidRPr="008627D2">
        <w:rPr>
          <w:rFonts w:ascii="Times New Roman" w:hAnsi="Times New Roman"/>
          <w:b/>
          <w:sz w:val="24"/>
        </w:rPr>
        <w:t>Coda</w:t>
      </w:r>
    </w:p>
    <w:p w:rsidR="00F15092" w:rsidRPr="000118AB" w:rsidRDefault="00B96145" w:rsidP="004B0FF5">
      <w:pPr>
        <w:spacing w:after="0" w:line="240" w:lineRule="auto"/>
        <w:rPr>
          <w:rFonts w:ascii="Times New Roman" w:hAnsi="Times New Roman"/>
          <w:sz w:val="24"/>
        </w:rPr>
      </w:pPr>
      <w:r>
        <w:rPr>
          <w:rFonts w:ascii="Times New Roman" w:hAnsi="Times New Roman"/>
          <w:b/>
          <w:sz w:val="24"/>
        </w:rPr>
        <w:t>m</w:t>
      </w:r>
      <w:r w:rsidR="00531D42">
        <w:rPr>
          <w:rFonts w:ascii="Times New Roman" w:hAnsi="Times New Roman"/>
          <w:b/>
          <w:sz w:val="24"/>
        </w:rPr>
        <w:t>) We are</w:t>
      </w:r>
      <w:r w:rsidR="00F15092" w:rsidRPr="000118AB">
        <w:rPr>
          <w:rFonts w:ascii="Times New Roman" w:hAnsi="Times New Roman"/>
          <w:b/>
          <w:sz w:val="24"/>
        </w:rPr>
        <w:t xml:space="preserve"> low on manpower and deputizing to an AWS is the only way of protecting a remote power installation; (Justifiable Landmines Cases)</w:t>
      </w:r>
      <w:r w:rsidR="00F15092" w:rsidRPr="000118AB">
        <w:rPr>
          <w:rFonts w:ascii="Times New Roman" w:hAnsi="Times New Roman"/>
          <w:sz w:val="24"/>
        </w:rPr>
        <w:t>:</w:t>
      </w:r>
    </w:p>
    <w:p w:rsidR="00DF36EF" w:rsidRDefault="00F15092" w:rsidP="0025788B">
      <w:pPr>
        <w:spacing w:after="0" w:line="240" w:lineRule="auto"/>
        <w:rPr>
          <w:rFonts w:ascii="Times New Roman" w:hAnsi="Times New Roman"/>
          <w:sz w:val="24"/>
        </w:rPr>
      </w:pPr>
      <w:r w:rsidRPr="000118AB">
        <w:rPr>
          <w:rFonts w:ascii="Times New Roman" w:hAnsi="Times New Roman"/>
          <w:sz w:val="24"/>
        </w:rPr>
        <w:t>Landmines are often cited as a counter-example to this way of thinking. But the problem with l</w:t>
      </w:r>
      <w:r w:rsidR="00531D42">
        <w:rPr>
          <w:rFonts w:ascii="Times New Roman" w:hAnsi="Times New Roman"/>
          <w:sz w:val="24"/>
        </w:rPr>
        <w:t xml:space="preserve">andmines is not that they do not </w:t>
      </w:r>
      <w:r w:rsidRPr="000118AB">
        <w:rPr>
          <w:rFonts w:ascii="Times New Roman" w:hAnsi="Times New Roman"/>
          <w:sz w:val="24"/>
        </w:rPr>
        <w:t>have a human running the final part of their action, but that they are precisely devices reconsideration of whose use becomes appropriate at the very least at the cessation of hostilities, and perhaps before. The mistake is deploying them without a deactivation point or plan even though it is predictable that this will be morally required. But there is no mistake in having them be fire and forget before then. Especially not if they are either well-designed only to harm the enemy, or their situation makes it a virtual certitude that the only people whom they could ever harm is the enemy (e.g., because only the enemy would have occasion to approach the mine field without the disarm code during a give</w:t>
      </w:r>
      <w:r w:rsidR="00C71CF5">
        <w:rPr>
          <w:rFonts w:ascii="Times New Roman" w:hAnsi="Times New Roman"/>
          <w:sz w:val="24"/>
        </w:rPr>
        <w:t>n period). Landmines would be morally acceptable weapons</w:t>
      </w:r>
      <w:r w:rsidRPr="000118AB">
        <w:rPr>
          <w:rFonts w:ascii="Times New Roman" w:hAnsi="Times New Roman"/>
          <w:sz w:val="24"/>
        </w:rPr>
        <w:t xml:space="preserve"> if they biodegraded into something harmless, for example, or if it was pre-arranged for them to be able to be de-activated and harvested at the end of conflict.</w:t>
      </w:r>
    </w:p>
    <w:p w:rsidR="00405C78" w:rsidRDefault="00405C78" w:rsidP="004B0FF5">
      <w:pPr>
        <w:spacing w:after="0" w:line="240" w:lineRule="auto"/>
        <w:ind w:firstLine="720"/>
        <w:rPr>
          <w:rFonts w:ascii="Times New Roman" w:hAnsi="Times New Roman"/>
          <w:sz w:val="24"/>
        </w:rPr>
      </w:pPr>
    </w:p>
    <w:p w:rsidR="008E3EA5" w:rsidRDefault="008E3EA5" w:rsidP="008E3EA5">
      <w:pPr>
        <w:spacing w:after="0" w:line="240" w:lineRule="auto"/>
        <w:rPr>
          <w:rFonts w:ascii="Times New Roman" w:hAnsi="Times New Roman"/>
          <w:b/>
          <w:sz w:val="24"/>
        </w:rPr>
      </w:pPr>
      <w:r w:rsidRPr="008E3EA5">
        <w:rPr>
          <w:rFonts w:ascii="Times New Roman" w:hAnsi="Times New Roman"/>
          <w:b/>
          <w:sz w:val="24"/>
        </w:rPr>
        <w:t>Reference list</w:t>
      </w:r>
    </w:p>
    <w:p w:rsidR="001125B7" w:rsidRDefault="001125B7" w:rsidP="008E3EA5">
      <w:pPr>
        <w:spacing w:after="0" w:line="240" w:lineRule="auto"/>
        <w:rPr>
          <w:rFonts w:ascii="Times New Roman" w:hAnsi="Times New Roman"/>
          <w:sz w:val="24"/>
        </w:rPr>
      </w:pPr>
    </w:p>
    <w:p w:rsidR="002B5BF7" w:rsidRDefault="002B5BF7" w:rsidP="008E3EA5">
      <w:pPr>
        <w:spacing w:after="0" w:line="240" w:lineRule="auto"/>
        <w:rPr>
          <w:rFonts w:ascii="Times New Roman" w:hAnsi="Times New Roman"/>
          <w:sz w:val="24"/>
        </w:rPr>
      </w:pPr>
      <w:r w:rsidRPr="002B5BF7">
        <w:rPr>
          <w:rFonts w:ascii="Times New Roman" w:hAnsi="Times New Roman"/>
          <w:sz w:val="24"/>
        </w:rPr>
        <w:t xml:space="preserve">Arkin, </w:t>
      </w:r>
      <w:r>
        <w:rPr>
          <w:rFonts w:ascii="Times New Roman" w:hAnsi="Times New Roman"/>
          <w:sz w:val="24"/>
        </w:rPr>
        <w:t>Ronald. 2013. ‘</w:t>
      </w:r>
      <w:r w:rsidRPr="002B5BF7">
        <w:rPr>
          <w:rFonts w:ascii="Times New Roman" w:hAnsi="Times New Roman"/>
          <w:sz w:val="24"/>
        </w:rPr>
        <w:t>Lethal Autonomous Systems and the P</w:t>
      </w:r>
      <w:r>
        <w:rPr>
          <w:rFonts w:ascii="Times New Roman" w:hAnsi="Times New Roman"/>
          <w:sz w:val="24"/>
        </w:rPr>
        <w:t xml:space="preserve">light of the Non-Combatant’. </w:t>
      </w:r>
      <w:r w:rsidRPr="002B5BF7">
        <w:rPr>
          <w:rFonts w:ascii="Times New Roman" w:hAnsi="Times New Roman"/>
          <w:i/>
          <w:sz w:val="24"/>
        </w:rPr>
        <w:t>AISB Quarterly</w:t>
      </w:r>
      <w:r>
        <w:rPr>
          <w:rFonts w:ascii="Times New Roman" w:hAnsi="Times New Roman"/>
          <w:sz w:val="24"/>
        </w:rPr>
        <w:t xml:space="preserve"> 137:</w:t>
      </w:r>
      <w:r w:rsidRPr="002B5BF7">
        <w:rPr>
          <w:rFonts w:ascii="Times New Roman" w:hAnsi="Times New Roman"/>
          <w:sz w:val="24"/>
        </w:rPr>
        <w:t xml:space="preserve"> pp. 1-9.</w:t>
      </w:r>
    </w:p>
    <w:p w:rsidR="002B5BF7" w:rsidRDefault="002B5BF7" w:rsidP="008E3EA5">
      <w:pPr>
        <w:spacing w:after="0" w:line="240" w:lineRule="auto"/>
        <w:rPr>
          <w:rFonts w:ascii="Times New Roman" w:hAnsi="Times New Roman"/>
          <w:sz w:val="24"/>
        </w:rPr>
      </w:pPr>
    </w:p>
    <w:p w:rsidR="00635C5A" w:rsidRDefault="00635C5A" w:rsidP="008E3EA5">
      <w:pPr>
        <w:spacing w:after="0" w:line="240" w:lineRule="auto"/>
        <w:rPr>
          <w:rFonts w:ascii="Times New Roman" w:hAnsi="Times New Roman"/>
          <w:sz w:val="24"/>
        </w:rPr>
      </w:pPr>
      <w:r w:rsidRPr="00635C5A">
        <w:rPr>
          <w:rFonts w:ascii="Times New Roman" w:hAnsi="Times New Roman"/>
          <w:sz w:val="24"/>
        </w:rPr>
        <w:t xml:space="preserve">Asaro, Peter. 2016. ‘Jus nascendi, Robotic Weapons and the Martens Clause’. In </w:t>
      </w:r>
      <w:r w:rsidRPr="0023435A">
        <w:rPr>
          <w:rFonts w:ascii="Times New Roman" w:hAnsi="Times New Roman"/>
          <w:i/>
          <w:sz w:val="24"/>
        </w:rPr>
        <w:t>Robot Law</w:t>
      </w:r>
      <w:r w:rsidRPr="00635C5A">
        <w:rPr>
          <w:rFonts w:ascii="Times New Roman" w:hAnsi="Times New Roman"/>
          <w:sz w:val="24"/>
        </w:rPr>
        <w:t>, edited by Ryan Calo, Michael Froomkin and Ian Kerr, pp. 367-386. Cheltenham, United Kingdom: Edward Elgar Publishing.</w:t>
      </w:r>
    </w:p>
    <w:p w:rsidR="00635C5A" w:rsidRDefault="00635C5A" w:rsidP="008E3EA5">
      <w:pPr>
        <w:spacing w:after="0" w:line="240" w:lineRule="auto"/>
        <w:rPr>
          <w:rFonts w:ascii="Times New Roman" w:hAnsi="Times New Roman"/>
          <w:sz w:val="24"/>
        </w:rPr>
      </w:pPr>
    </w:p>
    <w:p w:rsidR="00E34135" w:rsidRDefault="00E34135" w:rsidP="008E3EA5">
      <w:pPr>
        <w:spacing w:after="0" w:line="240" w:lineRule="auto"/>
        <w:rPr>
          <w:rFonts w:ascii="Times New Roman" w:hAnsi="Times New Roman"/>
          <w:sz w:val="24"/>
        </w:rPr>
      </w:pPr>
      <w:r w:rsidRPr="00E34135">
        <w:rPr>
          <w:rFonts w:ascii="Times New Roman" w:hAnsi="Times New Roman"/>
          <w:sz w:val="24"/>
        </w:rPr>
        <w:t xml:space="preserve">Bratman, </w:t>
      </w:r>
      <w:r>
        <w:rPr>
          <w:rFonts w:ascii="Times New Roman" w:hAnsi="Times New Roman"/>
          <w:sz w:val="24"/>
        </w:rPr>
        <w:t xml:space="preserve">Michael. 1987. </w:t>
      </w:r>
      <w:r w:rsidRPr="00E34135">
        <w:rPr>
          <w:rFonts w:ascii="Times New Roman" w:hAnsi="Times New Roman"/>
          <w:i/>
          <w:sz w:val="24"/>
        </w:rPr>
        <w:t>Intention, Plans and Practical Reason</w:t>
      </w:r>
      <w:r>
        <w:rPr>
          <w:rFonts w:ascii="Times New Roman" w:hAnsi="Times New Roman"/>
          <w:sz w:val="24"/>
        </w:rPr>
        <w:t xml:space="preserve">. </w:t>
      </w:r>
      <w:r w:rsidRPr="00E34135">
        <w:rPr>
          <w:rFonts w:ascii="Times New Roman" w:hAnsi="Times New Roman"/>
          <w:sz w:val="24"/>
        </w:rPr>
        <w:t>Cambridge, Massachusetts:</w:t>
      </w:r>
      <w:r>
        <w:rPr>
          <w:rFonts w:ascii="Times New Roman" w:hAnsi="Times New Roman"/>
          <w:sz w:val="24"/>
        </w:rPr>
        <w:t xml:space="preserve"> Harvard University Press</w:t>
      </w:r>
      <w:r w:rsidRPr="00E34135">
        <w:rPr>
          <w:rFonts w:ascii="Times New Roman" w:hAnsi="Times New Roman"/>
          <w:sz w:val="24"/>
        </w:rPr>
        <w:t>.</w:t>
      </w:r>
    </w:p>
    <w:p w:rsidR="001802EB" w:rsidRDefault="001802EB" w:rsidP="008E3EA5">
      <w:pPr>
        <w:spacing w:after="0" w:line="240" w:lineRule="auto"/>
        <w:rPr>
          <w:rFonts w:ascii="Times New Roman" w:hAnsi="Times New Roman"/>
          <w:sz w:val="24"/>
        </w:rPr>
      </w:pPr>
    </w:p>
    <w:p w:rsidR="001802EB" w:rsidRDefault="001802EB" w:rsidP="008E3EA5">
      <w:pPr>
        <w:spacing w:after="0" w:line="240" w:lineRule="auto"/>
        <w:rPr>
          <w:rFonts w:ascii="Times New Roman" w:hAnsi="Times New Roman"/>
          <w:sz w:val="24"/>
        </w:rPr>
      </w:pPr>
      <w:r w:rsidRPr="001802EB">
        <w:rPr>
          <w:rFonts w:ascii="Times New Roman" w:hAnsi="Times New Roman"/>
          <w:sz w:val="24"/>
        </w:rPr>
        <w:t>Crootof, Rebecca. 2016. ‘A Meaningful Floor For “Meaningful Human Control”’. Temple International and Comparative Law Journal 30 (1): pp. 53-62.</w:t>
      </w:r>
    </w:p>
    <w:p w:rsidR="00AD1F8C" w:rsidRDefault="00AD1F8C" w:rsidP="008E3EA5">
      <w:pPr>
        <w:spacing w:after="0" w:line="240" w:lineRule="auto"/>
        <w:rPr>
          <w:rFonts w:ascii="Times New Roman" w:hAnsi="Times New Roman"/>
          <w:sz w:val="24"/>
        </w:rPr>
      </w:pPr>
    </w:p>
    <w:p w:rsidR="00AD1F8C" w:rsidRDefault="00AD1F8C" w:rsidP="008E3EA5">
      <w:pPr>
        <w:spacing w:after="0" w:line="240" w:lineRule="auto"/>
        <w:rPr>
          <w:rFonts w:ascii="Times New Roman" w:hAnsi="Times New Roman"/>
          <w:sz w:val="24"/>
        </w:rPr>
      </w:pPr>
      <w:r>
        <w:rPr>
          <w:rFonts w:ascii="Times New Roman" w:hAnsi="Times New Roman"/>
          <w:sz w:val="24"/>
        </w:rPr>
        <w:t>Gauthier, David. 1984. ‘</w:t>
      </w:r>
      <w:r w:rsidRPr="00AD1F8C">
        <w:rPr>
          <w:rFonts w:ascii="Times New Roman" w:hAnsi="Times New Roman"/>
          <w:sz w:val="24"/>
        </w:rPr>
        <w:t>Deterrence</w:t>
      </w:r>
      <w:r>
        <w:rPr>
          <w:rFonts w:ascii="Times New Roman" w:hAnsi="Times New Roman"/>
          <w:sz w:val="24"/>
        </w:rPr>
        <w:t>, Maximization, and Rationality’.</w:t>
      </w:r>
      <w:r w:rsidRPr="00AD1F8C">
        <w:rPr>
          <w:rFonts w:ascii="Times New Roman" w:hAnsi="Times New Roman"/>
          <w:sz w:val="24"/>
        </w:rPr>
        <w:t xml:space="preserve"> </w:t>
      </w:r>
      <w:r w:rsidRPr="00AD1F8C">
        <w:rPr>
          <w:rFonts w:ascii="Times New Roman" w:hAnsi="Times New Roman"/>
          <w:i/>
          <w:sz w:val="24"/>
        </w:rPr>
        <w:t>Ethics</w:t>
      </w:r>
      <w:r w:rsidRPr="00AD1F8C">
        <w:rPr>
          <w:rFonts w:ascii="Times New Roman" w:hAnsi="Times New Roman"/>
          <w:sz w:val="24"/>
        </w:rPr>
        <w:t xml:space="preserve"> 94</w:t>
      </w:r>
      <w:r>
        <w:rPr>
          <w:rFonts w:ascii="Times New Roman" w:hAnsi="Times New Roman"/>
          <w:sz w:val="24"/>
        </w:rPr>
        <w:t xml:space="preserve">: pp. </w:t>
      </w:r>
      <w:r w:rsidRPr="00AD1F8C">
        <w:rPr>
          <w:rFonts w:ascii="Times New Roman" w:hAnsi="Times New Roman"/>
          <w:sz w:val="24"/>
        </w:rPr>
        <w:t>474-495.</w:t>
      </w:r>
    </w:p>
    <w:p w:rsidR="00AD1F8C" w:rsidRDefault="00AD1F8C" w:rsidP="008E3EA5">
      <w:pPr>
        <w:spacing w:after="0" w:line="240" w:lineRule="auto"/>
        <w:rPr>
          <w:rFonts w:ascii="Times New Roman" w:hAnsi="Times New Roman"/>
          <w:sz w:val="24"/>
        </w:rPr>
      </w:pPr>
    </w:p>
    <w:p w:rsidR="00AD1F8C" w:rsidRDefault="00AD1F8C" w:rsidP="008E3EA5">
      <w:pPr>
        <w:spacing w:after="0" w:line="240" w:lineRule="auto"/>
        <w:rPr>
          <w:rFonts w:ascii="Times New Roman" w:hAnsi="Times New Roman"/>
          <w:sz w:val="24"/>
        </w:rPr>
      </w:pPr>
      <w:r>
        <w:rPr>
          <w:rFonts w:ascii="Times New Roman" w:hAnsi="Times New Roman"/>
          <w:sz w:val="24"/>
        </w:rPr>
        <w:t xml:space="preserve">Gauthier, David. 1986. </w:t>
      </w:r>
      <w:r w:rsidRPr="00AD1F8C">
        <w:rPr>
          <w:rFonts w:ascii="Times New Roman" w:hAnsi="Times New Roman"/>
          <w:i/>
          <w:sz w:val="24"/>
        </w:rPr>
        <w:t>Morals By Agreement</w:t>
      </w:r>
      <w:r>
        <w:rPr>
          <w:rFonts w:ascii="Times New Roman" w:hAnsi="Times New Roman"/>
          <w:sz w:val="24"/>
        </w:rPr>
        <w:t>. Oxford: Clarendon Press.</w:t>
      </w:r>
    </w:p>
    <w:p w:rsidR="001F78A9" w:rsidRDefault="001F78A9" w:rsidP="008E3EA5">
      <w:pPr>
        <w:spacing w:after="0" w:line="240" w:lineRule="auto"/>
        <w:rPr>
          <w:rFonts w:ascii="Times New Roman" w:hAnsi="Times New Roman"/>
          <w:sz w:val="24"/>
        </w:rPr>
      </w:pPr>
    </w:p>
    <w:p w:rsidR="001F78A9" w:rsidRDefault="001F78A9" w:rsidP="008E3EA5">
      <w:pPr>
        <w:spacing w:after="0" w:line="240" w:lineRule="auto"/>
        <w:rPr>
          <w:rFonts w:ascii="Times New Roman" w:hAnsi="Times New Roman"/>
          <w:sz w:val="24"/>
        </w:rPr>
      </w:pPr>
      <w:r w:rsidRPr="001F78A9">
        <w:rPr>
          <w:rFonts w:ascii="Times New Roman" w:hAnsi="Times New Roman"/>
          <w:sz w:val="24"/>
        </w:rPr>
        <w:t>Heyns, Christof. 2013. ‘Report of the Special Rapporteur on extrajudicial, summary or arbitrary executions, Human Rights Council, Twenty-third session, Agenda item 3, Promotion and protection of all human rights, civil, political, economic, social and cultural rights, including the right to development.’</w:t>
      </w:r>
    </w:p>
    <w:p w:rsidR="00B57EBE" w:rsidRDefault="00B57EBE" w:rsidP="008E3EA5">
      <w:pPr>
        <w:spacing w:after="0" w:line="240" w:lineRule="auto"/>
        <w:rPr>
          <w:rFonts w:ascii="Times New Roman" w:hAnsi="Times New Roman"/>
          <w:sz w:val="24"/>
        </w:rPr>
      </w:pPr>
    </w:p>
    <w:p w:rsidR="00B57EBE" w:rsidRDefault="00B57EBE" w:rsidP="008E3EA5">
      <w:pPr>
        <w:spacing w:after="0" w:line="240" w:lineRule="auto"/>
        <w:rPr>
          <w:rFonts w:ascii="Times New Roman" w:hAnsi="Times New Roman"/>
          <w:sz w:val="24"/>
        </w:rPr>
      </w:pPr>
      <w:r>
        <w:rPr>
          <w:rFonts w:ascii="Times New Roman" w:hAnsi="Times New Roman"/>
          <w:sz w:val="24"/>
        </w:rPr>
        <w:t xml:space="preserve">Kavka, Gregory. 1978. ‘Some Paradoxes of Deterrence’. </w:t>
      </w:r>
      <w:r w:rsidRPr="00B57EBE">
        <w:rPr>
          <w:rFonts w:ascii="Times New Roman" w:hAnsi="Times New Roman"/>
          <w:i/>
          <w:sz w:val="24"/>
        </w:rPr>
        <w:t>The Journal of Philosophy</w:t>
      </w:r>
      <w:r>
        <w:rPr>
          <w:rFonts w:ascii="Times New Roman" w:hAnsi="Times New Roman"/>
          <w:sz w:val="24"/>
        </w:rPr>
        <w:t xml:space="preserve">: </w:t>
      </w:r>
      <w:r w:rsidRPr="00B57EBE">
        <w:rPr>
          <w:rFonts w:ascii="Times New Roman" w:hAnsi="Times New Roman"/>
          <w:sz w:val="24"/>
        </w:rPr>
        <w:t>pp. 285-302.</w:t>
      </w:r>
    </w:p>
    <w:p w:rsidR="00685DF7" w:rsidRDefault="00685DF7" w:rsidP="008E3EA5">
      <w:pPr>
        <w:spacing w:after="0" w:line="240" w:lineRule="auto"/>
        <w:rPr>
          <w:rFonts w:ascii="Times New Roman" w:hAnsi="Times New Roman"/>
          <w:sz w:val="24"/>
        </w:rPr>
      </w:pPr>
    </w:p>
    <w:p w:rsidR="00685DF7" w:rsidRDefault="00685DF7" w:rsidP="008E3EA5">
      <w:pPr>
        <w:spacing w:after="0" w:line="240" w:lineRule="auto"/>
        <w:rPr>
          <w:rFonts w:ascii="Times New Roman" w:hAnsi="Times New Roman"/>
          <w:sz w:val="24"/>
        </w:rPr>
      </w:pPr>
      <w:r w:rsidRPr="00685DF7">
        <w:rPr>
          <w:rFonts w:ascii="Times New Roman" w:hAnsi="Times New Roman"/>
          <w:sz w:val="24"/>
        </w:rPr>
        <w:t>Lin, Patrick. ‘The right to life and the Martens Clause’. Presented at Convention on Certain Conventional Weapons (CCW) meeting of experts on lethal  autonomous weapons systems  (LAWS), at United Nations in Geneva, Switzerland on 13-17 April 2015.</w:t>
      </w:r>
    </w:p>
    <w:p w:rsidR="000773D0" w:rsidRDefault="000773D0" w:rsidP="008E3EA5">
      <w:pPr>
        <w:spacing w:after="0" w:line="240" w:lineRule="auto"/>
        <w:rPr>
          <w:rFonts w:ascii="Times New Roman" w:hAnsi="Times New Roman"/>
          <w:sz w:val="24"/>
        </w:rPr>
      </w:pPr>
    </w:p>
    <w:p w:rsidR="000773D0" w:rsidRDefault="000773D0" w:rsidP="008E3EA5">
      <w:pPr>
        <w:spacing w:after="0" w:line="240" w:lineRule="auto"/>
        <w:rPr>
          <w:rFonts w:ascii="Times New Roman" w:hAnsi="Times New Roman"/>
          <w:sz w:val="24"/>
        </w:rPr>
      </w:pPr>
      <w:r>
        <w:rPr>
          <w:rFonts w:ascii="Times New Roman" w:hAnsi="Times New Roman"/>
          <w:sz w:val="24"/>
        </w:rPr>
        <w:t xml:space="preserve">MacIntosh, Duncan. 2013. </w:t>
      </w:r>
      <w:r w:rsidRPr="000773D0">
        <w:rPr>
          <w:rFonts w:ascii="Times New Roman" w:hAnsi="Times New Roman"/>
          <w:sz w:val="24"/>
        </w:rPr>
        <w:t xml:space="preserve">‘Assuring, Threatening, a Fully Maximizing Theory of Practical Rationality, and </w:t>
      </w:r>
      <w:r>
        <w:rPr>
          <w:rFonts w:ascii="Times New Roman" w:hAnsi="Times New Roman"/>
          <w:sz w:val="24"/>
        </w:rPr>
        <w:t xml:space="preserve">the Practical Duties of Agents’. </w:t>
      </w:r>
      <w:r w:rsidRPr="000773D0">
        <w:rPr>
          <w:rFonts w:ascii="Times New Roman" w:hAnsi="Times New Roman"/>
          <w:i/>
          <w:sz w:val="24"/>
        </w:rPr>
        <w:t>Ethics</w:t>
      </w:r>
      <w:r>
        <w:rPr>
          <w:rFonts w:ascii="Times New Roman" w:hAnsi="Times New Roman"/>
          <w:sz w:val="24"/>
        </w:rPr>
        <w:t xml:space="preserve"> 123 (</w:t>
      </w:r>
      <w:r w:rsidRPr="000773D0">
        <w:rPr>
          <w:rFonts w:ascii="Times New Roman" w:hAnsi="Times New Roman"/>
          <w:sz w:val="24"/>
        </w:rPr>
        <w:t>4</w:t>
      </w:r>
      <w:r>
        <w:rPr>
          <w:rFonts w:ascii="Times New Roman" w:hAnsi="Times New Roman"/>
          <w:sz w:val="24"/>
        </w:rPr>
        <w:t>)</w:t>
      </w:r>
      <w:r w:rsidRPr="000773D0">
        <w:rPr>
          <w:rFonts w:ascii="Times New Roman" w:hAnsi="Times New Roman"/>
          <w:sz w:val="24"/>
        </w:rPr>
        <w:t xml:space="preserve">: </w:t>
      </w:r>
      <w:r>
        <w:rPr>
          <w:rFonts w:ascii="Times New Roman" w:hAnsi="Times New Roman"/>
          <w:sz w:val="24"/>
        </w:rPr>
        <w:t xml:space="preserve">pp. </w:t>
      </w:r>
      <w:r w:rsidRPr="000773D0">
        <w:rPr>
          <w:rFonts w:ascii="Times New Roman" w:hAnsi="Times New Roman"/>
          <w:sz w:val="24"/>
        </w:rPr>
        <w:t>625-656.</w:t>
      </w:r>
    </w:p>
    <w:p w:rsidR="00E34135" w:rsidRPr="008E3EA5" w:rsidRDefault="00E34135" w:rsidP="008E3EA5">
      <w:pPr>
        <w:spacing w:after="0" w:line="240" w:lineRule="auto"/>
        <w:rPr>
          <w:rFonts w:ascii="Times New Roman" w:hAnsi="Times New Roman"/>
          <w:sz w:val="24"/>
        </w:rPr>
      </w:pPr>
    </w:p>
    <w:p w:rsidR="008E3EA5" w:rsidRDefault="008E3EA5" w:rsidP="008E3EA5">
      <w:pPr>
        <w:spacing w:after="0" w:line="240" w:lineRule="auto"/>
        <w:rPr>
          <w:rFonts w:ascii="Times New Roman" w:hAnsi="Times New Roman"/>
          <w:sz w:val="24"/>
        </w:rPr>
      </w:pPr>
      <w:r>
        <w:rPr>
          <w:rFonts w:ascii="Times New Roman" w:hAnsi="Times New Roman"/>
          <w:sz w:val="24"/>
        </w:rPr>
        <w:t>MacIntosh, D</w:t>
      </w:r>
      <w:r w:rsidR="00170CE1">
        <w:rPr>
          <w:rFonts w:ascii="Times New Roman" w:hAnsi="Times New Roman"/>
          <w:sz w:val="24"/>
        </w:rPr>
        <w:t>uncan. 2016.</w:t>
      </w:r>
      <w:r>
        <w:rPr>
          <w:rFonts w:ascii="Times New Roman" w:hAnsi="Times New Roman"/>
          <w:sz w:val="24"/>
        </w:rPr>
        <w:t xml:space="preserve"> </w:t>
      </w:r>
      <w:r w:rsidRPr="008E3EA5">
        <w:rPr>
          <w:rFonts w:ascii="Times New Roman" w:hAnsi="Times New Roman"/>
          <w:sz w:val="24"/>
        </w:rPr>
        <w:t xml:space="preserve">‘Autonomous Weapons and the Nature of Law and Morality: How Rule-of-Law-Values Require </w:t>
      </w:r>
      <w:r w:rsidR="00946EAB">
        <w:rPr>
          <w:rFonts w:ascii="Times New Roman" w:hAnsi="Times New Roman"/>
          <w:sz w:val="24"/>
        </w:rPr>
        <w:t>Automation of the Rule of Law’. I</w:t>
      </w:r>
      <w:r w:rsidRPr="008E3EA5">
        <w:rPr>
          <w:rFonts w:ascii="Times New Roman" w:hAnsi="Times New Roman"/>
          <w:sz w:val="24"/>
        </w:rPr>
        <w:t xml:space="preserve">n the symposium ‘Autonomous Legal Reasoning? Legal and Ethical Issues in the Technologies of Conflict’, </w:t>
      </w:r>
      <w:r w:rsidRPr="00170CE1">
        <w:rPr>
          <w:rFonts w:ascii="Times New Roman" w:hAnsi="Times New Roman"/>
          <w:i/>
          <w:sz w:val="24"/>
        </w:rPr>
        <w:t>Temple International and Comparative Law Journal</w:t>
      </w:r>
      <w:r w:rsidR="00170CE1">
        <w:rPr>
          <w:rFonts w:ascii="Times New Roman" w:hAnsi="Times New Roman"/>
          <w:sz w:val="24"/>
        </w:rPr>
        <w:t xml:space="preserve"> 30 (1): </w:t>
      </w:r>
      <w:r w:rsidRPr="008E3EA5">
        <w:rPr>
          <w:rFonts w:ascii="Times New Roman" w:hAnsi="Times New Roman"/>
          <w:sz w:val="24"/>
        </w:rPr>
        <w:t>pp. 99-117.</w:t>
      </w:r>
    </w:p>
    <w:p w:rsidR="008924E1" w:rsidRDefault="008924E1" w:rsidP="008E3EA5">
      <w:pPr>
        <w:spacing w:after="0" w:line="240" w:lineRule="auto"/>
        <w:rPr>
          <w:rFonts w:ascii="Times New Roman" w:hAnsi="Times New Roman"/>
          <w:sz w:val="24"/>
        </w:rPr>
      </w:pPr>
    </w:p>
    <w:p w:rsidR="008924E1" w:rsidRDefault="008924E1" w:rsidP="008E3EA5">
      <w:pPr>
        <w:spacing w:after="0" w:line="240" w:lineRule="auto"/>
        <w:rPr>
          <w:rFonts w:ascii="Times New Roman" w:hAnsi="Times New Roman"/>
          <w:sz w:val="24"/>
        </w:rPr>
      </w:pPr>
      <w:r>
        <w:rPr>
          <w:rFonts w:ascii="Times New Roman" w:hAnsi="Times New Roman"/>
          <w:sz w:val="24"/>
        </w:rPr>
        <w:t>MacIntosh, Duncan. Unpublished</w:t>
      </w:r>
      <w:r w:rsidR="00BD2F3C">
        <w:rPr>
          <w:rFonts w:ascii="Times New Roman" w:hAnsi="Times New Roman"/>
          <w:sz w:val="24"/>
        </w:rPr>
        <w:t xml:space="preserve"> (b)</w:t>
      </w:r>
      <w:r>
        <w:rPr>
          <w:rFonts w:ascii="Times New Roman" w:hAnsi="Times New Roman"/>
          <w:sz w:val="24"/>
        </w:rPr>
        <w:t xml:space="preserve">. </w:t>
      </w:r>
      <w:r w:rsidRPr="008924E1">
        <w:rPr>
          <w:rFonts w:ascii="Times New Roman" w:hAnsi="Times New Roman"/>
          <w:sz w:val="24"/>
        </w:rPr>
        <w:t>‘Autonomous Weapons and the Proper Character of War and Conflict (Or: Three Objections to Autonomous Weapons Mooted—They’ll Destabilize Democracy, They’ll Make Killing Too Easy, They’ll Make War Fighting Unfair)’ (m</w:t>
      </w:r>
      <w:r>
        <w:rPr>
          <w:rFonts w:ascii="Times New Roman" w:hAnsi="Times New Roman"/>
          <w:sz w:val="24"/>
        </w:rPr>
        <w:t>s. Dalhousie University, 2017).</w:t>
      </w:r>
    </w:p>
    <w:p w:rsidR="006D5DE1" w:rsidRDefault="006D5DE1" w:rsidP="008E3EA5">
      <w:pPr>
        <w:spacing w:after="0" w:line="240" w:lineRule="auto"/>
        <w:rPr>
          <w:rFonts w:ascii="Times New Roman" w:hAnsi="Times New Roman"/>
          <w:sz w:val="24"/>
        </w:rPr>
      </w:pPr>
    </w:p>
    <w:p w:rsidR="006D5DE1" w:rsidRDefault="006D5DE1" w:rsidP="008E3EA5">
      <w:pPr>
        <w:spacing w:after="0" w:line="240" w:lineRule="auto"/>
        <w:rPr>
          <w:rFonts w:ascii="Times New Roman" w:hAnsi="Times New Roman"/>
          <w:sz w:val="24"/>
        </w:rPr>
      </w:pPr>
      <w:r>
        <w:rPr>
          <w:rFonts w:ascii="Times New Roman" w:hAnsi="Times New Roman"/>
          <w:sz w:val="24"/>
        </w:rPr>
        <w:t>MacIntosh, Duncan. Unpublished</w:t>
      </w:r>
      <w:r w:rsidR="00BD2F3C">
        <w:rPr>
          <w:rFonts w:ascii="Times New Roman" w:hAnsi="Times New Roman"/>
          <w:sz w:val="24"/>
        </w:rPr>
        <w:t xml:space="preserve"> (a)</w:t>
      </w:r>
      <w:r>
        <w:rPr>
          <w:rFonts w:ascii="Times New Roman" w:hAnsi="Times New Roman"/>
          <w:sz w:val="24"/>
        </w:rPr>
        <w:t>.</w:t>
      </w:r>
      <w:r w:rsidRPr="006D5DE1">
        <w:t xml:space="preserve"> </w:t>
      </w:r>
      <w:r w:rsidRPr="006D5DE1">
        <w:rPr>
          <w:rFonts w:ascii="Times New Roman" w:hAnsi="Times New Roman"/>
          <w:sz w:val="24"/>
        </w:rPr>
        <w:t>‘PTSD Weapon</w:t>
      </w:r>
      <w:r>
        <w:rPr>
          <w:rFonts w:ascii="Times New Roman" w:hAnsi="Times New Roman"/>
          <w:sz w:val="24"/>
        </w:rPr>
        <w:t>ized: A Theory of Moral Injury’. M</w:t>
      </w:r>
      <w:r w:rsidRPr="006D5DE1">
        <w:rPr>
          <w:rFonts w:ascii="Times New Roman" w:hAnsi="Times New Roman"/>
          <w:sz w:val="24"/>
        </w:rPr>
        <w:t>ooted at the conference, ‘Preventing and Treating the Invisible Wounds of War: Combat Trauma and Psychological Injury’, Clair Finkelstein, organizer, held by the Center for Ethics and the Rule of Law at the University of Pennsylvani</w:t>
      </w:r>
      <w:r>
        <w:rPr>
          <w:rFonts w:ascii="Times New Roman" w:hAnsi="Times New Roman"/>
          <w:sz w:val="24"/>
        </w:rPr>
        <w:t>a Law School</w:t>
      </w:r>
      <w:r w:rsidRPr="006D5DE1">
        <w:rPr>
          <w:rFonts w:ascii="Times New Roman" w:hAnsi="Times New Roman"/>
          <w:sz w:val="24"/>
        </w:rPr>
        <w:t>.</w:t>
      </w:r>
      <w:r>
        <w:rPr>
          <w:rFonts w:ascii="Times New Roman" w:hAnsi="Times New Roman"/>
          <w:sz w:val="24"/>
        </w:rPr>
        <w:t xml:space="preserve"> </w:t>
      </w:r>
    </w:p>
    <w:p w:rsidR="009E3094" w:rsidRDefault="009E3094" w:rsidP="008E3EA5">
      <w:pPr>
        <w:spacing w:after="0" w:line="240" w:lineRule="auto"/>
        <w:rPr>
          <w:rFonts w:ascii="Times New Roman" w:hAnsi="Times New Roman"/>
          <w:sz w:val="24"/>
        </w:rPr>
      </w:pPr>
    </w:p>
    <w:p w:rsidR="009E3094" w:rsidRDefault="009E3094" w:rsidP="008E3EA5">
      <w:pPr>
        <w:spacing w:after="0" w:line="240" w:lineRule="auto"/>
        <w:rPr>
          <w:rFonts w:ascii="Times New Roman" w:hAnsi="Times New Roman"/>
          <w:sz w:val="24"/>
        </w:rPr>
      </w:pPr>
      <w:r w:rsidRPr="009E3094">
        <w:rPr>
          <w:rFonts w:ascii="Times New Roman" w:hAnsi="Times New Roman"/>
          <w:sz w:val="24"/>
        </w:rPr>
        <w:t xml:space="preserve">Nussbaum, </w:t>
      </w:r>
      <w:r>
        <w:rPr>
          <w:rFonts w:ascii="Times New Roman" w:hAnsi="Times New Roman"/>
          <w:sz w:val="24"/>
        </w:rPr>
        <w:t xml:space="preserve">Martha. 1993. ‘Equity and Mercy’. </w:t>
      </w:r>
      <w:r w:rsidRPr="009E3094">
        <w:rPr>
          <w:rFonts w:ascii="Times New Roman" w:hAnsi="Times New Roman"/>
          <w:i/>
          <w:sz w:val="24"/>
        </w:rPr>
        <w:t>Philosophy and Public Affairs</w:t>
      </w:r>
      <w:r>
        <w:rPr>
          <w:rFonts w:ascii="Times New Roman" w:hAnsi="Times New Roman"/>
          <w:sz w:val="24"/>
        </w:rPr>
        <w:t xml:space="preserve"> 83.</w:t>
      </w:r>
      <w:r w:rsidRPr="009E3094">
        <w:rPr>
          <w:rFonts w:ascii="Times New Roman" w:hAnsi="Times New Roman"/>
          <w:sz w:val="24"/>
        </w:rPr>
        <w:t xml:space="preserve"> </w:t>
      </w:r>
      <w:r>
        <w:rPr>
          <w:rFonts w:ascii="Times New Roman" w:hAnsi="Times New Roman"/>
          <w:sz w:val="24"/>
        </w:rPr>
        <w:t>pp. 83-125.</w:t>
      </w:r>
    </w:p>
    <w:p w:rsidR="001125B7" w:rsidRPr="008E3EA5" w:rsidRDefault="001125B7" w:rsidP="008E3EA5">
      <w:pPr>
        <w:spacing w:after="0" w:line="240" w:lineRule="auto"/>
        <w:rPr>
          <w:rFonts w:ascii="Times New Roman" w:hAnsi="Times New Roman"/>
          <w:sz w:val="24"/>
        </w:rPr>
      </w:pPr>
    </w:p>
    <w:p w:rsidR="000662D5" w:rsidRDefault="001125B7" w:rsidP="008E3EA5">
      <w:pPr>
        <w:spacing w:after="0" w:line="240" w:lineRule="auto"/>
        <w:rPr>
          <w:rFonts w:ascii="Times New Roman" w:hAnsi="Times New Roman"/>
          <w:sz w:val="24"/>
        </w:rPr>
      </w:pPr>
      <w:r>
        <w:rPr>
          <w:rFonts w:ascii="Times New Roman" w:hAnsi="Times New Roman"/>
          <w:sz w:val="24"/>
        </w:rPr>
        <w:t xml:space="preserve">O’Connell, Mary Ellen. 2014. </w:t>
      </w:r>
      <w:r w:rsidRPr="001125B7">
        <w:rPr>
          <w:rFonts w:ascii="Times New Roman" w:hAnsi="Times New Roman"/>
          <w:sz w:val="24"/>
        </w:rPr>
        <w:t>‘Banning Autonomous Killing—The Legal and Ethical Requirement That Humans M</w:t>
      </w:r>
      <w:r w:rsidR="000662D5">
        <w:rPr>
          <w:rFonts w:ascii="Times New Roman" w:hAnsi="Times New Roman"/>
          <w:sz w:val="24"/>
        </w:rPr>
        <w:t xml:space="preserve">ake Near-Time Lethal Decisions’. In </w:t>
      </w:r>
      <w:r w:rsidRPr="000662D5">
        <w:rPr>
          <w:rFonts w:ascii="Times New Roman" w:hAnsi="Times New Roman"/>
          <w:i/>
          <w:sz w:val="24"/>
        </w:rPr>
        <w:t xml:space="preserve">The American Way of </w:t>
      </w:r>
      <w:r w:rsidRPr="000662D5">
        <w:rPr>
          <w:rFonts w:ascii="Times New Roman" w:hAnsi="Times New Roman"/>
          <w:i/>
          <w:sz w:val="24"/>
        </w:rPr>
        <w:lastRenderedPageBreak/>
        <w:t>Bombing: Changing Ethical and Legal Norms From Flying Fortresses to Drones</w:t>
      </w:r>
      <w:r w:rsidR="000662D5">
        <w:rPr>
          <w:rFonts w:ascii="Times New Roman" w:hAnsi="Times New Roman"/>
          <w:sz w:val="24"/>
        </w:rPr>
        <w:t xml:space="preserve">, edited by Matthew Evangelista and Henry Shue, </w:t>
      </w:r>
      <w:r w:rsidR="000662D5" w:rsidRPr="000662D5">
        <w:rPr>
          <w:rFonts w:ascii="Times New Roman" w:hAnsi="Times New Roman"/>
          <w:sz w:val="24"/>
        </w:rPr>
        <w:t>pp. 224-235, 293-29</w:t>
      </w:r>
      <w:r w:rsidR="000662D5">
        <w:rPr>
          <w:rFonts w:ascii="Times New Roman" w:hAnsi="Times New Roman"/>
          <w:sz w:val="24"/>
        </w:rPr>
        <w:t>8. Ithaca: Cornell University Press.</w:t>
      </w:r>
    </w:p>
    <w:p w:rsidR="00632F28" w:rsidRDefault="00632F28" w:rsidP="008E3EA5">
      <w:pPr>
        <w:spacing w:after="0" w:line="240" w:lineRule="auto"/>
        <w:rPr>
          <w:rFonts w:ascii="Times New Roman" w:hAnsi="Times New Roman"/>
          <w:sz w:val="24"/>
        </w:rPr>
      </w:pPr>
    </w:p>
    <w:p w:rsidR="00632F28" w:rsidRDefault="00632F28" w:rsidP="008E3EA5">
      <w:pPr>
        <w:spacing w:after="0" w:line="240" w:lineRule="auto"/>
        <w:rPr>
          <w:rFonts w:ascii="Times New Roman" w:hAnsi="Times New Roman"/>
          <w:sz w:val="24"/>
        </w:rPr>
      </w:pPr>
      <w:r w:rsidRPr="00632F28">
        <w:rPr>
          <w:rFonts w:ascii="Times New Roman" w:hAnsi="Times New Roman"/>
          <w:sz w:val="24"/>
        </w:rPr>
        <w:t>Pop, Adriadna. 2018. ‘Autonomous Weapon Systems: A Threat To Human Dignity?’, Humanitarian Law and Policy. (last accessed April 19, 2018). http://blogs.icrc.org/law-and-policy/2018/04/10/autonomous-weapon-systems-a-threat-to-human-dignity/</w:t>
      </w:r>
    </w:p>
    <w:p w:rsidR="0023435A" w:rsidRDefault="0023435A" w:rsidP="008E3EA5">
      <w:pPr>
        <w:spacing w:after="0" w:line="240" w:lineRule="auto"/>
        <w:rPr>
          <w:rFonts w:ascii="Times New Roman" w:hAnsi="Times New Roman"/>
          <w:sz w:val="24"/>
        </w:rPr>
      </w:pPr>
    </w:p>
    <w:p w:rsidR="0023435A" w:rsidRDefault="0023435A" w:rsidP="008E3EA5">
      <w:pPr>
        <w:spacing w:after="0" w:line="240" w:lineRule="auto"/>
        <w:rPr>
          <w:rFonts w:ascii="Times New Roman" w:hAnsi="Times New Roman"/>
          <w:sz w:val="24"/>
        </w:rPr>
      </w:pPr>
      <w:r w:rsidRPr="0023435A">
        <w:rPr>
          <w:rFonts w:ascii="Times New Roman" w:hAnsi="Times New Roman"/>
          <w:sz w:val="24"/>
        </w:rPr>
        <w:t xml:space="preserve">Wallach, </w:t>
      </w:r>
      <w:r>
        <w:rPr>
          <w:rFonts w:ascii="Times New Roman" w:hAnsi="Times New Roman"/>
          <w:sz w:val="24"/>
        </w:rPr>
        <w:t xml:space="preserve">Wendell. </w:t>
      </w:r>
      <w:r w:rsidRPr="0023435A">
        <w:rPr>
          <w:rFonts w:ascii="Times New Roman" w:hAnsi="Times New Roman"/>
          <w:sz w:val="24"/>
        </w:rPr>
        <w:t xml:space="preserve">‘Terminating the Terminator: What </w:t>
      </w:r>
      <w:r>
        <w:rPr>
          <w:rFonts w:ascii="Times New Roman" w:hAnsi="Times New Roman"/>
          <w:sz w:val="24"/>
        </w:rPr>
        <w:t xml:space="preserve">to do About Autonomous Weapons’. </w:t>
      </w:r>
      <w:r w:rsidRPr="0023435A">
        <w:rPr>
          <w:rFonts w:ascii="Times New Roman" w:hAnsi="Times New Roman"/>
          <w:i/>
          <w:sz w:val="24"/>
        </w:rPr>
        <w:t>Science Progress: Where Science, Technology and Policy Meet</w:t>
      </w:r>
      <w:r>
        <w:rPr>
          <w:rFonts w:ascii="Times New Roman" w:hAnsi="Times New Roman"/>
          <w:sz w:val="24"/>
        </w:rPr>
        <w:t>.</w:t>
      </w:r>
      <w:r w:rsidRPr="0023435A">
        <w:rPr>
          <w:rFonts w:ascii="Times New Roman" w:hAnsi="Times New Roman"/>
          <w:sz w:val="24"/>
        </w:rPr>
        <w:t xml:space="preserve"> Tuesday, January 29th, 2013, http://scienceprogress.org/2013/01/terminating-the-terminator-what-to-do-about-autonomous-weapons/</w:t>
      </w:r>
    </w:p>
    <w:p w:rsidR="00262446" w:rsidRDefault="00262446" w:rsidP="008E3EA5">
      <w:pPr>
        <w:spacing w:after="0" w:line="240" w:lineRule="auto"/>
        <w:rPr>
          <w:rFonts w:ascii="Times New Roman" w:hAnsi="Times New Roman"/>
          <w:sz w:val="24"/>
        </w:rPr>
      </w:pPr>
    </w:p>
    <w:p w:rsidR="0010497C" w:rsidRPr="008E3EA5" w:rsidRDefault="00FD617C" w:rsidP="008E3EA5">
      <w:pPr>
        <w:spacing w:after="0" w:line="240" w:lineRule="auto"/>
        <w:rPr>
          <w:rFonts w:ascii="Times New Roman" w:hAnsi="Times New Roman"/>
          <w:sz w:val="24"/>
        </w:rPr>
      </w:pPr>
      <w:r w:rsidRPr="00FD617C">
        <w:rPr>
          <w:rFonts w:ascii="Times New Roman" w:hAnsi="Times New Roman"/>
          <w:sz w:val="24"/>
        </w:rPr>
        <w:t>Zacher,</w:t>
      </w:r>
      <w:r>
        <w:rPr>
          <w:rFonts w:ascii="Times New Roman" w:hAnsi="Times New Roman"/>
          <w:sz w:val="24"/>
        </w:rPr>
        <w:t xml:space="preserve"> Jules. 2016.</w:t>
      </w:r>
      <w:r w:rsidRPr="00FD617C">
        <w:rPr>
          <w:rFonts w:ascii="Times New Roman" w:hAnsi="Times New Roman"/>
          <w:sz w:val="24"/>
        </w:rPr>
        <w:t xml:space="preserve"> ‘Automated Weapons Systems and the Launch of the US Nuclear Arsenal: Can the Arsenal Be Made</w:t>
      </w:r>
      <w:r>
        <w:rPr>
          <w:rFonts w:ascii="Times New Roman" w:hAnsi="Times New Roman"/>
          <w:sz w:val="24"/>
        </w:rPr>
        <w:t xml:space="preserve"> Legitimate?’</w:t>
      </w:r>
      <w:r w:rsidR="00A5784D">
        <w:rPr>
          <w:rFonts w:ascii="Times New Roman" w:hAnsi="Times New Roman"/>
          <w:sz w:val="24"/>
        </w:rPr>
        <w:t>. (M</w:t>
      </w:r>
      <w:r>
        <w:rPr>
          <w:rFonts w:ascii="Times New Roman" w:hAnsi="Times New Roman"/>
          <w:sz w:val="24"/>
        </w:rPr>
        <w:t>anuscript)</w:t>
      </w:r>
    </w:p>
    <w:sectPr w:rsidR="0010497C" w:rsidRPr="008E3EA5" w:rsidSect="00DA315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80" w:rsidRDefault="00ED5C80" w:rsidP="00716341">
      <w:pPr>
        <w:spacing w:after="0" w:line="240" w:lineRule="auto"/>
      </w:pPr>
      <w:r>
        <w:separator/>
      </w:r>
    </w:p>
  </w:endnote>
  <w:endnote w:type="continuationSeparator" w:id="0">
    <w:p w:rsidR="00ED5C80" w:rsidRDefault="00ED5C80" w:rsidP="0071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9439"/>
      <w:docPartObj>
        <w:docPartGallery w:val="Page Numbers (Bottom of Page)"/>
        <w:docPartUnique/>
      </w:docPartObj>
    </w:sdtPr>
    <w:sdtEndPr>
      <w:rPr>
        <w:noProof/>
      </w:rPr>
    </w:sdtEndPr>
    <w:sdtContent>
      <w:p w:rsidR="00716341" w:rsidRDefault="00716341">
        <w:pPr>
          <w:pStyle w:val="Footer"/>
          <w:jc w:val="center"/>
        </w:pPr>
        <w:r>
          <w:fldChar w:fldCharType="begin"/>
        </w:r>
        <w:r>
          <w:instrText xml:space="preserve"> PAGE   \* MERGEFORMAT </w:instrText>
        </w:r>
        <w:r>
          <w:fldChar w:fldCharType="separate"/>
        </w:r>
        <w:r w:rsidR="00B21BBD">
          <w:rPr>
            <w:noProof/>
          </w:rPr>
          <w:t>1</w:t>
        </w:r>
        <w:r>
          <w:rPr>
            <w:noProof/>
          </w:rPr>
          <w:fldChar w:fldCharType="end"/>
        </w:r>
      </w:p>
    </w:sdtContent>
  </w:sdt>
  <w:p w:rsidR="00716341" w:rsidRDefault="0071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80" w:rsidRDefault="00ED5C80" w:rsidP="00716341">
      <w:pPr>
        <w:spacing w:after="0" w:line="240" w:lineRule="auto"/>
      </w:pPr>
      <w:r>
        <w:separator/>
      </w:r>
    </w:p>
  </w:footnote>
  <w:footnote w:type="continuationSeparator" w:id="0">
    <w:p w:rsidR="00ED5C80" w:rsidRDefault="00ED5C80" w:rsidP="00716341">
      <w:pPr>
        <w:spacing w:after="0" w:line="240" w:lineRule="auto"/>
      </w:pPr>
      <w:r>
        <w:continuationSeparator/>
      </w:r>
    </w:p>
  </w:footnote>
  <w:footnote w:id="1">
    <w:p w:rsidR="00A67F19" w:rsidRPr="00700E59" w:rsidRDefault="00A67F19" w:rsidP="00B96145">
      <w:pPr>
        <w:pStyle w:val="FootnoteText"/>
        <w:rPr>
          <w:rFonts w:ascii="Times New Roman" w:hAnsi="Times New Roman"/>
          <w:sz w:val="24"/>
        </w:rPr>
      </w:pPr>
      <w:r>
        <w:rPr>
          <w:rStyle w:val="FootnoteReference"/>
        </w:rPr>
        <w:footnoteRef/>
      </w:r>
      <w:r>
        <w:t xml:space="preserve"> </w:t>
      </w:r>
      <w:r w:rsidRPr="00DF0500">
        <w:rPr>
          <w:rFonts w:ascii="Times New Roman" w:hAnsi="Times New Roman"/>
          <w:sz w:val="24"/>
        </w:rPr>
        <w:t xml:space="preserve">For helpful discussion, my thanks to </w:t>
      </w:r>
      <w:r w:rsidR="002C0B17">
        <w:rPr>
          <w:rFonts w:ascii="Times New Roman" w:hAnsi="Times New Roman"/>
          <w:sz w:val="24"/>
        </w:rPr>
        <w:t>a philosophy colloquium audien</w:t>
      </w:r>
      <w:r w:rsidR="00406110">
        <w:rPr>
          <w:rFonts w:ascii="Times New Roman" w:hAnsi="Times New Roman"/>
          <w:sz w:val="24"/>
        </w:rPr>
        <w:t xml:space="preserve">ce at Dalhousie University, </w:t>
      </w:r>
      <w:r w:rsidR="00930ACD">
        <w:rPr>
          <w:rFonts w:ascii="Times New Roman" w:hAnsi="Times New Roman"/>
          <w:sz w:val="24"/>
        </w:rPr>
        <w:t xml:space="preserve">and </w:t>
      </w:r>
      <w:r w:rsidR="002C0B17">
        <w:rPr>
          <w:rFonts w:ascii="Times New Roman" w:hAnsi="Times New Roman"/>
          <w:sz w:val="24"/>
        </w:rPr>
        <w:t xml:space="preserve">to </w:t>
      </w:r>
      <w:r w:rsidRPr="00DF0500">
        <w:rPr>
          <w:rFonts w:ascii="Times New Roman" w:hAnsi="Times New Roman"/>
          <w:sz w:val="24"/>
        </w:rPr>
        <w:t xml:space="preserve">the students in my </w:t>
      </w:r>
      <w:r w:rsidR="00930ACD">
        <w:rPr>
          <w:rFonts w:ascii="Times New Roman" w:hAnsi="Times New Roman"/>
          <w:sz w:val="24"/>
        </w:rPr>
        <w:t>classes at Dalhousie University and at guest lectures I gave at St. Mary’</w:t>
      </w:r>
      <w:r w:rsidR="00CC42B9">
        <w:rPr>
          <w:rFonts w:ascii="Times New Roman" w:hAnsi="Times New Roman"/>
          <w:sz w:val="24"/>
        </w:rPr>
        <w:t>s University</w:t>
      </w:r>
      <w:r>
        <w:rPr>
          <w:rFonts w:ascii="Times New Roman" w:hAnsi="Times New Roman"/>
          <w:sz w:val="24"/>
        </w:rPr>
        <w:t xml:space="preserve">. For </w:t>
      </w:r>
      <w:r w:rsidR="00406110">
        <w:rPr>
          <w:rFonts w:ascii="Times New Roman" w:hAnsi="Times New Roman"/>
          <w:sz w:val="24"/>
        </w:rPr>
        <w:t xml:space="preserve">useful conversation thanks </w:t>
      </w:r>
      <w:r>
        <w:rPr>
          <w:rFonts w:ascii="Times New Roman" w:hAnsi="Times New Roman"/>
          <w:sz w:val="24"/>
        </w:rPr>
        <w:t>to Sheldon Wein, Greg Scherko</w:t>
      </w:r>
      <w:r w:rsidR="00406110">
        <w:rPr>
          <w:rFonts w:ascii="Times New Roman" w:hAnsi="Times New Roman"/>
          <w:sz w:val="24"/>
        </w:rPr>
        <w:t xml:space="preserve">ske, Darren Abramson, </w:t>
      </w:r>
      <w:r w:rsidR="00C9026B">
        <w:rPr>
          <w:rFonts w:ascii="Times New Roman" w:hAnsi="Times New Roman"/>
          <w:sz w:val="24"/>
        </w:rPr>
        <w:t xml:space="preserve">Jai Galliott, </w:t>
      </w:r>
      <w:r w:rsidR="00406110">
        <w:rPr>
          <w:rFonts w:ascii="Times New Roman" w:hAnsi="Times New Roman"/>
          <w:sz w:val="24"/>
        </w:rPr>
        <w:t>L.W. and M.D. T</w:t>
      </w:r>
      <w:r>
        <w:rPr>
          <w:rFonts w:ascii="Times New Roman" w:hAnsi="Times New Roman"/>
          <w:sz w:val="24"/>
        </w:rPr>
        <w:t xml:space="preserve">hanks </w:t>
      </w:r>
      <w:r w:rsidR="00406110">
        <w:rPr>
          <w:rFonts w:ascii="Times New Roman" w:hAnsi="Times New Roman"/>
          <w:sz w:val="24"/>
        </w:rPr>
        <w:t xml:space="preserve">also </w:t>
      </w:r>
      <w:r>
        <w:rPr>
          <w:rFonts w:ascii="Times New Roman" w:hAnsi="Times New Roman"/>
          <w:sz w:val="24"/>
        </w:rPr>
        <w:t xml:space="preserve">to </w:t>
      </w:r>
      <w:r w:rsidR="00930ACD">
        <w:rPr>
          <w:rFonts w:ascii="Times New Roman" w:hAnsi="Times New Roman"/>
          <w:sz w:val="24"/>
        </w:rPr>
        <w:t xml:space="preserve">Claire Finkelstein and other </w:t>
      </w:r>
      <w:r>
        <w:rPr>
          <w:rFonts w:ascii="Times New Roman" w:hAnsi="Times New Roman"/>
          <w:sz w:val="24"/>
        </w:rPr>
        <w:t>participants at the conference on The Ethics of Autonomous Weapons Systems, sponsored by the Center for Ethics and the Rule of Law at the University of Pennsylvania Law School in November 2014.</w:t>
      </w:r>
      <w:r w:rsidR="00406110">
        <w:rPr>
          <w:rFonts w:ascii="Times New Roman" w:hAnsi="Times New Roman"/>
          <w:sz w:val="24"/>
        </w:rPr>
        <w:t xml:space="preserve"> This chapter is part of a longer paper orig</w:t>
      </w:r>
      <w:r w:rsidR="00C9026B">
        <w:rPr>
          <w:rFonts w:ascii="Times New Roman" w:hAnsi="Times New Roman"/>
          <w:sz w:val="24"/>
        </w:rPr>
        <w:t>inally prepared for that event.</w:t>
      </w:r>
    </w:p>
  </w:footnote>
  <w:footnote w:id="2">
    <w:p w:rsidR="00EE76C3" w:rsidRPr="00EE76C3" w:rsidRDefault="00EE76C3" w:rsidP="00B96145">
      <w:pPr>
        <w:pStyle w:val="FootnoteText"/>
        <w:rPr>
          <w:rFonts w:ascii="Times New Roman" w:hAnsi="Times New Roman"/>
          <w:sz w:val="24"/>
          <w:lang w:val="en-US"/>
        </w:rPr>
      </w:pPr>
      <w:r w:rsidRPr="00EE76C3">
        <w:rPr>
          <w:rStyle w:val="FootnoteReference"/>
          <w:rFonts w:ascii="Times New Roman" w:hAnsi="Times New Roman"/>
          <w:sz w:val="24"/>
        </w:rPr>
        <w:footnoteRef/>
      </w:r>
      <w:r w:rsidR="00224A88">
        <w:rPr>
          <w:rFonts w:ascii="Times New Roman" w:hAnsi="Times New Roman"/>
          <w:sz w:val="24"/>
        </w:rPr>
        <w:t xml:space="preserve"> In a companion paper (MacIntosh Unpublished (b))</w:t>
      </w:r>
      <w:r w:rsidRPr="00EE76C3">
        <w:rPr>
          <w:rFonts w:ascii="Times New Roman" w:hAnsi="Times New Roman"/>
          <w:sz w:val="24"/>
        </w:rPr>
        <w:t xml:space="preserve"> I</w:t>
      </w:r>
      <w:r w:rsidR="00224A88">
        <w:rPr>
          <w:rFonts w:ascii="Times New Roman" w:hAnsi="Times New Roman"/>
          <w:sz w:val="24"/>
        </w:rPr>
        <w:t xml:space="preserve"> moot the additional objections that AWS will destabilize democracy, make killing too easy, and</w:t>
      </w:r>
      <w:r w:rsidR="00792A41">
        <w:rPr>
          <w:rFonts w:ascii="Times New Roman" w:hAnsi="Times New Roman"/>
          <w:sz w:val="24"/>
        </w:rPr>
        <w:t xml:space="preserve"> </w:t>
      </w:r>
      <w:r w:rsidR="00224A88">
        <w:rPr>
          <w:rFonts w:ascii="Times New Roman" w:hAnsi="Times New Roman"/>
          <w:sz w:val="24"/>
        </w:rPr>
        <w:t>make war fighting unfair.</w:t>
      </w:r>
    </w:p>
  </w:footnote>
  <w:footnote w:id="3">
    <w:p w:rsidR="000974CB" w:rsidRPr="000974CB" w:rsidRDefault="000974CB" w:rsidP="00B96145">
      <w:pPr>
        <w:pStyle w:val="FootnoteText"/>
        <w:rPr>
          <w:rFonts w:ascii="Times New Roman" w:hAnsi="Times New Roman"/>
          <w:sz w:val="24"/>
          <w:lang w:val="en-US"/>
        </w:rPr>
      </w:pPr>
      <w:r w:rsidRPr="000974CB">
        <w:rPr>
          <w:rStyle w:val="FootnoteReference"/>
          <w:rFonts w:ascii="Times New Roman" w:hAnsi="Times New Roman"/>
          <w:sz w:val="24"/>
        </w:rPr>
        <w:footnoteRef/>
      </w:r>
      <w:r w:rsidRPr="000974CB">
        <w:rPr>
          <w:rFonts w:ascii="Times New Roman" w:hAnsi="Times New Roman"/>
          <w:sz w:val="24"/>
        </w:rPr>
        <w:t xml:space="preserve"> </w:t>
      </w:r>
      <w:r w:rsidR="00EC5A8F">
        <w:rPr>
          <w:rFonts w:ascii="Times New Roman" w:hAnsi="Times New Roman"/>
          <w:sz w:val="24"/>
          <w:lang w:val="en-US"/>
        </w:rPr>
        <w:t>T</w:t>
      </w:r>
      <w:r w:rsidR="00C278AE">
        <w:rPr>
          <w:rFonts w:ascii="Times New Roman" w:hAnsi="Times New Roman"/>
          <w:sz w:val="24"/>
          <w:lang w:val="en-US"/>
        </w:rPr>
        <w:t>hanks to Robert Ramey</w:t>
      </w:r>
      <w:r w:rsidRPr="000974CB">
        <w:rPr>
          <w:rFonts w:ascii="Times New Roman" w:hAnsi="Times New Roman"/>
          <w:sz w:val="24"/>
          <w:lang w:val="en-US"/>
        </w:rPr>
        <w:t xml:space="preserve"> for conversation on the points in this sentence.</w:t>
      </w:r>
    </w:p>
  </w:footnote>
  <w:footnote w:id="4">
    <w:p w:rsidR="003A21C1" w:rsidRPr="00183265" w:rsidRDefault="003A21C1" w:rsidP="00B96145">
      <w:pPr>
        <w:pStyle w:val="FootnoteText"/>
        <w:rPr>
          <w:rFonts w:ascii="Times New Roman" w:hAnsi="Times New Roman"/>
          <w:sz w:val="24"/>
        </w:rPr>
      </w:pPr>
      <w:r w:rsidRPr="00183265">
        <w:rPr>
          <w:rStyle w:val="FootnoteReference"/>
          <w:rFonts w:ascii="Times New Roman" w:hAnsi="Times New Roman"/>
          <w:sz w:val="24"/>
        </w:rPr>
        <w:footnoteRef/>
      </w:r>
      <w:r w:rsidRPr="00183265">
        <w:rPr>
          <w:rFonts w:ascii="Times New Roman" w:hAnsi="Times New Roman"/>
          <w:sz w:val="24"/>
        </w:rPr>
        <w:t xml:space="preserve"> On this explanation of the rationality of forming a</w:t>
      </w:r>
      <w:r w:rsidR="008609C5">
        <w:rPr>
          <w:rFonts w:ascii="Times New Roman" w:hAnsi="Times New Roman"/>
          <w:sz w:val="24"/>
        </w:rPr>
        <w:t>nd keeping to plans, see Bratman</w:t>
      </w:r>
      <w:r w:rsidRPr="00183265">
        <w:rPr>
          <w:rFonts w:ascii="Times New Roman" w:hAnsi="Times New Roman"/>
          <w:sz w:val="24"/>
        </w:rPr>
        <w:t xml:space="preserve"> </w:t>
      </w:r>
      <w:r w:rsidR="008609C5">
        <w:rPr>
          <w:rFonts w:ascii="Times New Roman" w:hAnsi="Times New Roman"/>
          <w:sz w:val="24"/>
        </w:rPr>
        <w:t>1987.</w:t>
      </w:r>
    </w:p>
  </w:footnote>
  <w:footnote w:id="5">
    <w:p w:rsidR="0026367E" w:rsidRPr="0026367E" w:rsidRDefault="0026367E" w:rsidP="00B96145">
      <w:pPr>
        <w:pStyle w:val="FootnoteText"/>
        <w:rPr>
          <w:rFonts w:ascii="Times New Roman" w:hAnsi="Times New Roman" w:cs="Times New Roman"/>
          <w:sz w:val="24"/>
          <w:szCs w:val="24"/>
        </w:rPr>
      </w:pPr>
      <w:r w:rsidRPr="0026367E">
        <w:rPr>
          <w:rStyle w:val="FootnoteReference"/>
          <w:rFonts w:ascii="Times New Roman" w:hAnsi="Times New Roman" w:cs="Times New Roman"/>
          <w:sz w:val="24"/>
          <w:szCs w:val="24"/>
        </w:rPr>
        <w:footnoteRef/>
      </w:r>
      <w:r w:rsidRPr="0026367E">
        <w:rPr>
          <w:rFonts w:ascii="Times New Roman" w:hAnsi="Times New Roman" w:cs="Times New Roman"/>
          <w:sz w:val="24"/>
          <w:szCs w:val="24"/>
        </w:rPr>
        <w:t xml:space="preserve"> I do not mean to take a stand on what was the actual rationale for usi</w:t>
      </w:r>
      <w:r w:rsidR="001D4DDF">
        <w:rPr>
          <w:rFonts w:ascii="Times New Roman" w:hAnsi="Times New Roman" w:cs="Times New Roman"/>
          <w:sz w:val="24"/>
          <w:szCs w:val="24"/>
        </w:rPr>
        <w:t>ng The Bomb in those cases. I have</w:t>
      </w:r>
      <w:r w:rsidRPr="0026367E">
        <w:rPr>
          <w:rFonts w:ascii="Times New Roman" w:hAnsi="Times New Roman" w:cs="Times New Roman"/>
          <w:sz w:val="24"/>
          <w:szCs w:val="24"/>
        </w:rPr>
        <w:t xml:space="preserve"> stated what </w:t>
      </w:r>
      <w:r w:rsidR="00951EE6">
        <w:rPr>
          <w:rFonts w:ascii="Times New Roman" w:hAnsi="Times New Roman" w:cs="Times New Roman"/>
          <w:sz w:val="24"/>
          <w:szCs w:val="24"/>
        </w:rPr>
        <w:t>was for a long time the received</w:t>
      </w:r>
      <w:r w:rsidRPr="0026367E">
        <w:rPr>
          <w:rFonts w:ascii="Times New Roman" w:hAnsi="Times New Roman" w:cs="Times New Roman"/>
          <w:sz w:val="24"/>
          <w:szCs w:val="24"/>
        </w:rPr>
        <w:t xml:space="preserve"> rationale, but it has since been contested, many arguing that its real purpose was to intimidate the Russians in The Cold War that was to follow. Of course, this might still mean there were consequentialist arguments in its favor, just not the consequences of inducing the Japanese to surrender.</w:t>
      </w:r>
    </w:p>
  </w:footnote>
  <w:footnote w:id="6">
    <w:p w:rsidR="005920F7" w:rsidRPr="00FB3E60" w:rsidRDefault="005920F7" w:rsidP="00B96145">
      <w:pPr>
        <w:pStyle w:val="FootnoteText"/>
        <w:rPr>
          <w:rFonts w:ascii="Times New Roman" w:hAnsi="Times New Roman"/>
          <w:sz w:val="24"/>
        </w:rPr>
      </w:pPr>
      <w:r w:rsidRPr="00FB3E60">
        <w:rPr>
          <w:rStyle w:val="FootnoteReference"/>
          <w:rFonts w:ascii="Times New Roman" w:hAnsi="Times New Roman"/>
          <w:sz w:val="24"/>
        </w:rPr>
        <w:footnoteRef/>
      </w:r>
      <w:r w:rsidRPr="00FB3E60">
        <w:rPr>
          <w:rFonts w:ascii="Times New Roman" w:hAnsi="Times New Roman"/>
          <w:sz w:val="24"/>
        </w:rPr>
        <w:t xml:space="preserve"> The classic treatment of this rationale is given by David Gauthier in his defense of</w:t>
      </w:r>
      <w:r w:rsidR="00183265" w:rsidRPr="00FB3E60">
        <w:rPr>
          <w:rFonts w:ascii="Times New Roman" w:hAnsi="Times New Roman"/>
          <w:sz w:val="24"/>
        </w:rPr>
        <w:t xml:space="preserve"> </w:t>
      </w:r>
      <w:r w:rsidRPr="00FB3E60">
        <w:rPr>
          <w:rFonts w:ascii="Times New Roman" w:hAnsi="Times New Roman"/>
          <w:sz w:val="24"/>
        </w:rPr>
        <w:t xml:space="preserve">the rationality of </w:t>
      </w:r>
      <w:r w:rsidR="00183265" w:rsidRPr="00FB3E60">
        <w:rPr>
          <w:rFonts w:ascii="Times New Roman" w:hAnsi="Times New Roman"/>
          <w:sz w:val="24"/>
        </w:rPr>
        <w:t xml:space="preserve">so-called </w:t>
      </w:r>
      <w:r w:rsidRPr="00FB3E60">
        <w:rPr>
          <w:rFonts w:ascii="Times New Roman" w:hAnsi="Times New Roman"/>
          <w:sz w:val="24"/>
        </w:rPr>
        <w:t xml:space="preserve">constrained maximization, and of forming and fulfilling threats it maximizes to form but not to fulfill. See </w:t>
      </w:r>
      <w:r w:rsidRPr="00FB3E60">
        <w:rPr>
          <w:rFonts w:ascii="Times New Roman" w:hAnsi="Times New Roman"/>
          <w:sz w:val="24"/>
          <w:lang w:val="en-US"/>
        </w:rPr>
        <w:t>his</w:t>
      </w:r>
      <w:r w:rsidR="008609C5">
        <w:rPr>
          <w:rFonts w:ascii="Times New Roman" w:hAnsi="Times New Roman"/>
          <w:sz w:val="24"/>
          <w:lang w:val="en-US"/>
        </w:rPr>
        <w:t>1984; and his 1986, Chs. I, V, and VI.</w:t>
      </w:r>
    </w:p>
  </w:footnote>
  <w:footnote w:id="7">
    <w:p w:rsidR="00B03C4E" w:rsidRPr="008B1A18" w:rsidRDefault="00B03C4E" w:rsidP="00B96145">
      <w:pPr>
        <w:pStyle w:val="FootnoteText"/>
        <w:rPr>
          <w:rFonts w:ascii="Times New Roman" w:hAnsi="Times New Roman"/>
          <w:sz w:val="24"/>
        </w:rPr>
      </w:pPr>
      <w:r w:rsidRPr="008B1A18">
        <w:rPr>
          <w:rStyle w:val="FootnoteReference"/>
          <w:rFonts w:ascii="Times New Roman" w:hAnsi="Times New Roman"/>
          <w:sz w:val="24"/>
        </w:rPr>
        <w:footnoteRef/>
      </w:r>
      <w:r w:rsidRPr="008B1A18">
        <w:rPr>
          <w:rFonts w:ascii="Times New Roman" w:hAnsi="Times New Roman" w:cs="Courier New"/>
          <w:sz w:val="24"/>
          <w:szCs w:val="22"/>
        </w:rPr>
        <w:t xml:space="preserve"> For details on this proposal and its difference from Gauthier’s, see </w:t>
      </w:r>
      <w:r w:rsidR="00FC4A60">
        <w:rPr>
          <w:rFonts w:ascii="Times New Roman" w:hAnsi="Times New Roman" w:cs="Courier New"/>
          <w:sz w:val="24"/>
          <w:szCs w:val="22"/>
        </w:rPr>
        <w:t>MacIntosh 2013</w:t>
      </w:r>
      <w:r w:rsidRPr="008B1A18">
        <w:rPr>
          <w:rFonts w:ascii="Times New Roman" w:hAnsi="Times New Roman" w:cs="Courier New"/>
          <w:sz w:val="24"/>
          <w:szCs w:val="22"/>
        </w:rPr>
        <w:t>.</w:t>
      </w:r>
    </w:p>
  </w:footnote>
  <w:footnote w:id="8">
    <w:p w:rsidR="00C57627" w:rsidRPr="00665992" w:rsidRDefault="00C57627" w:rsidP="00B96145">
      <w:pPr>
        <w:pStyle w:val="FootnoteText"/>
        <w:rPr>
          <w:rFonts w:ascii="Times New Roman" w:hAnsi="Times New Roman" w:cs="Times New Roman"/>
          <w:sz w:val="24"/>
          <w:szCs w:val="24"/>
        </w:rPr>
      </w:pPr>
      <w:r w:rsidRPr="00665992">
        <w:rPr>
          <w:rStyle w:val="FootnoteReference"/>
          <w:rFonts w:ascii="Times New Roman" w:hAnsi="Times New Roman" w:cs="Times New Roman"/>
          <w:sz w:val="24"/>
          <w:szCs w:val="24"/>
        </w:rPr>
        <w:footnoteRef/>
      </w:r>
      <w:r w:rsidRPr="00665992">
        <w:rPr>
          <w:rFonts w:ascii="Times New Roman" w:hAnsi="Times New Roman" w:cs="Times New Roman"/>
          <w:sz w:val="24"/>
          <w:szCs w:val="24"/>
        </w:rPr>
        <w:t xml:space="preserve"> It is, of course, logically possible for a commander to abuse such chai</w:t>
      </w:r>
      <w:r w:rsidR="00A06580">
        <w:rPr>
          <w:rFonts w:ascii="Times New Roman" w:hAnsi="Times New Roman" w:cs="Times New Roman"/>
          <w:sz w:val="24"/>
          <w:szCs w:val="24"/>
        </w:rPr>
        <w:t>ns of command. E.g., arguably commanders do not escape moral blame if they deliberately delegate</w:t>
      </w:r>
      <w:r w:rsidRPr="00665992">
        <w:rPr>
          <w:rFonts w:ascii="Times New Roman" w:hAnsi="Times New Roman" w:cs="Times New Roman"/>
          <w:sz w:val="24"/>
          <w:szCs w:val="24"/>
        </w:rPr>
        <w:t xml:space="preserve"> author</w:t>
      </w:r>
      <w:r w:rsidR="00A06580">
        <w:rPr>
          <w:rFonts w:ascii="Times New Roman" w:hAnsi="Times New Roman" w:cs="Times New Roman"/>
          <w:sz w:val="24"/>
          <w:szCs w:val="24"/>
        </w:rPr>
        <w:t>ity to someone whom they</w:t>
      </w:r>
      <w:r w:rsidR="0042453A">
        <w:rPr>
          <w:rFonts w:ascii="Times New Roman" w:hAnsi="Times New Roman" w:cs="Times New Roman"/>
          <w:sz w:val="24"/>
          <w:szCs w:val="24"/>
        </w:rPr>
        <w:t xml:space="preserve"> know is likely to</w:t>
      </w:r>
      <w:r w:rsidRPr="00665992">
        <w:rPr>
          <w:rFonts w:ascii="Times New Roman" w:hAnsi="Times New Roman" w:cs="Times New Roman"/>
          <w:sz w:val="24"/>
          <w:szCs w:val="24"/>
        </w:rPr>
        <w:t xml:space="preserve"> abuse that authority and commit an atrocity, even if the committing of an atrocity at this point in an armed conflict might be militarily convenient</w:t>
      </w:r>
      <w:r w:rsidR="00CE6D68">
        <w:rPr>
          <w:rFonts w:ascii="Times New Roman" w:hAnsi="Times New Roman" w:cs="Times New Roman"/>
          <w:sz w:val="24"/>
          <w:szCs w:val="24"/>
        </w:rPr>
        <w:t xml:space="preserve"> (if not </w:t>
      </w:r>
      <w:r w:rsidR="002E2A0B">
        <w:rPr>
          <w:rFonts w:ascii="Times New Roman" w:hAnsi="Times New Roman" w:cs="Times New Roman"/>
          <w:sz w:val="24"/>
          <w:szCs w:val="24"/>
        </w:rPr>
        <w:t xml:space="preserve">fully </w:t>
      </w:r>
      <w:r w:rsidR="00CE6D68">
        <w:rPr>
          <w:rFonts w:ascii="Times New Roman" w:hAnsi="Times New Roman" w:cs="Times New Roman"/>
          <w:sz w:val="24"/>
          <w:szCs w:val="24"/>
        </w:rPr>
        <w:t>justifiable by the criterion of proportionality)</w:t>
      </w:r>
      <w:r w:rsidRPr="00665992">
        <w:rPr>
          <w:rFonts w:ascii="Times New Roman" w:hAnsi="Times New Roman" w:cs="Times New Roman"/>
          <w:sz w:val="24"/>
          <w:szCs w:val="24"/>
        </w:rPr>
        <w:t xml:space="preserve">. </w:t>
      </w:r>
      <w:r w:rsidR="00431A09" w:rsidRPr="00665992">
        <w:rPr>
          <w:rFonts w:ascii="Times New Roman" w:hAnsi="Times New Roman" w:cs="Times New Roman"/>
          <w:sz w:val="24"/>
          <w:szCs w:val="24"/>
        </w:rPr>
        <w:t>Likewise for the delegating of decisions to machines that are, say, highly unpredictable due to their state of d</w:t>
      </w:r>
      <w:r w:rsidR="00D3795E">
        <w:rPr>
          <w:rFonts w:ascii="Times New Roman" w:hAnsi="Times New Roman" w:cs="Times New Roman"/>
          <w:sz w:val="24"/>
          <w:szCs w:val="24"/>
        </w:rPr>
        <w:t xml:space="preserve">esign, for example. See </w:t>
      </w:r>
      <w:r w:rsidR="00431A09" w:rsidRPr="00665992">
        <w:rPr>
          <w:rFonts w:ascii="Times New Roman" w:hAnsi="Times New Roman" w:cs="Times New Roman"/>
          <w:sz w:val="24"/>
          <w:szCs w:val="24"/>
        </w:rPr>
        <w:t>Crootof</w:t>
      </w:r>
      <w:r w:rsidR="00D3795E">
        <w:rPr>
          <w:rFonts w:ascii="Times New Roman" w:hAnsi="Times New Roman" w:cs="Times New Roman"/>
          <w:sz w:val="24"/>
          <w:szCs w:val="24"/>
        </w:rPr>
        <w:t xml:space="preserve"> 2016, especially pp.</w:t>
      </w:r>
      <w:r w:rsidR="00431A09" w:rsidRPr="00665992">
        <w:rPr>
          <w:rFonts w:ascii="Times New Roman" w:hAnsi="Times New Roman" w:cs="Times New Roman"/>
          <w:sz w:val="24"/>
          <w:szCs w:val="24"/>
          <w:lang w:val="en-US"/>
        </w:rPr>
        <w:t xml:space="preserve"> 58-62.</w:t>
      </w:r>
      <w:r w:rsidR="00A06580">
        <w:rPr>
          <w:rFonts w:ascii="Times New Roman" w:hAnsi="Times New Roman" w:cs="Times New Roman"/>
          <w:sz w:val="24"/>
          <w:szCs w:val="24"/>
          <w:lang w:val="en-US"/>
        </w:rPr>
        <w:t xml:space="preserve"> But </w:t>
      </w:r>
      <w:r w:rsidR="00E03A47" w:rsidRPr="00665992">
        <w:rPr>
          <w:rFonts w:ascii="Times New Roman" w:hAnsi="Times New Roman" w:cs="Times New Roman"/>
          <w:sz w:val="24"/>
          <w:szCs w:val="24"/>
          <w:lang w:val="en-US"/>
        </w:rPr>
        <w:t>commander</w:t>
      </w:r>
      <w:r w:rsidR="00A06580">
        <w:rPr>
          <w:rFonts w:ascii="Times New Roman" w:hAnsi="Times New Roman" w:cs="Times New Roman"/>
          <w:sz w:val="24"/>
          <w:szCs w:val="24"/>
          <w:lang w:val="en-US"/>
        </w:rPr>
        <w:t>s</w:t>
      </w:r>
      <w:r w:rsidR="00E03A47" w:rsidRPr="00665992">
        <w:rPr>
          <w:rFonts w:ascii="Times New Roman" w:hAnsi="Times New Roman" w:cs="Times New Roman"/>
          <w:sz w:val="24"/>
          <w:szCs w:val="24"/>
          <w:lang w:val="en-US"/>
        </w:rPr>
        <w:t xml:space="preserve"> might yet perfectly well delegate the doing of great violence, provided it is militarily ne</w:t>
      </w:r>
      <w:r w:rsidR="00A06580">
        <w:rPr>
          <w:rFonts w:ascii="Times New Roman" w:hAnsi="Times New Roman" w:cs="Times New Roman"/>
          <w:sz w:val="24"/>
          <w:szCs w:val="24"/>
          <w:lang w:val="en-US"/>
        </w:rPr>
        <w:t>cessary and proportionate; and they</w:t>
      </w:r>
      <w:r w:rsidR="00E03A47" w:rsidRPr="00665992">
        <w:rPr>
          <w:rFonts w:ascii="Times New Roman" w:hAnsi="Times New Roman" w:cs="Times New Roman"/>
          <w:sz w:val="24"/>
          <w:szCs w:val="24"/>
          <w:lang w:val="en-US"/>
        </w:rPr>
        <w:t xml:space="preserve"> might be morally permitted to delegate thi</w:t>
      </w:r>
      <w:r w:rsidR="00A06580">
        <w:rPr>
          <w:rFonts w:ascii="Times New Roman" w:hAnsi="Times New Roman" w:cs="Times New Roman"/>
          <w:sz w:val="24"/>
          <w:szCs w:val="24"/>
          <w:lang w:val="en-US"/>
        </w:rPr>
        <w:t>s to a person who might lose their</w:t>
      </w:r>
      <w:r w:rsidR="00E03A47" w:rsidRPr="00665992">
        <w:rPr>
          <w:rFonts w:ascii="Times New Roman" w:hAnsi="Times New Roman" w:cs="Times New Roman"/>
          <w:sz w:val="24"/>
          <w:szCs w:val="24"/>
          <w:lang w:val="en-US"/>
        </w:rPr>
        <w:t xml:space="preserve"> mind and do something too extreme, or to a machine whose design or design flaw might have a similar consequence, provided the commander thinks the odds of these very bad things happening are very small relative to the moral gain to be had should things go as planned. The expected moral utility of engaging in risky delegation might morally justify the delegating.</w:t>
      </w:r>
    </w:p>
  </w:footnote>
  <w:footnote w:id="9">
    <w:p w:rsidR="001C41E6" w:rsidRDefault="001C41E6" w:rsidP="00B96145">
      <w:pPr>
        <w:pStyle w:val="FootnoteText"/>
      </w:pPr>
      <w:r w:rsidRPr="00665992">
        <w:rPr>
          <w:rStyle w:val="FootnoteReference"/>
          <w:rFonts w:ascii="Times New Roman" w:hAnsi="Times New Roman" w:cs="Times New Roman"/>
          <w:sz w:val="24"/>
          <w:szCs w:val="24"/>
        </w:rPr>
        <w:footnoteRef/>
      </w:r>
      <w:r w:rsidRPr="00665992">
        <w:rPr>
          <w:rFonts w:ascii="Times New Roman" w:hAnsi="Times New Roman" w:cs="Times New Roman"/>
          <w:sz w:val="24"/>
          <w:szCs w:val="24"/>
        </w:rPr>
        <w:t xml:space="preserve"> On the use of delegation to a machine in order to save a person’s conscience, especially as this might be useful as a way of preventing</w:t>
      </w:r>
      <w:r w:rsidR="0042453A">
        <w:rPr>
          <w:rFonts w:ascii="Times New Roman" w:hAnsi="Times New Roman" w:cs="Times New Roman"/>
          <w:sz w:val="24"/>
          <w:szCs w:val="24"/>
        </w:rPr>
        <w:t xml:space="preserve"> in the armed forces those forms of</w:t>
      </w:r>
      <w:r w:rsidRPr="00665992">
        <w:rPr>
          <w:rFonts w:ascii="Times New Roman" w:hAnsi="Times New Roman" w:cs="Times New Roman"/>
          <w:sz w:val="24"/>
          <w:szCs w:val="24"/>
        </w:rPr>
        <w:t xml:space="preserve"> post-traumatic str</w:t>
      </w:r>
      <w:r w:rsidR="0042453A">
        <w:rPr>
          <w:rFonts w:ascii="Times New Roman" w:hAnsi="Times New Roman" w:cs="Times New Roman"/>
          <w:sz w:val="24"/>
          <w:szCs w:val="24"/>
        </w:rPr>
        <w:t>ess injuries that are really moral injuries or injuries to the spirit</w:t>
      </w:r>
      <w:r w:rsidR="008C2F61">
        <w:rPr>
          <w:rFonts w:ascii="Times New Roman" w:hAnsi="Times New Roman" w:cs="Times New Roman"/>
          <w:sz w:val="24"/>
          <w:szCs w:val="24"/>
        </w:rPr>
        <w:t xml:space="preserve">, see MacIntosh Unpublished </w:t>
      </w:r>
      <w:r w:rsidR="0088063C">
        <w:rPr>
          <w:rFonts w:ascii="Times New Roman" w:hAnsi="Times New Roman" w:cs="Times New Roman"/>
          <w:sz w:val="24"/>
          <w:szCs w:val="24"/>
        </w:rPr>
        <w:t>(a)</w:t>
      </w:r>
      <w:r w:rsidR="008C2F61">
        <w:rPr>
          <w:rFonts w:ascii="Times New Roman" w:hAnsi="Times New Roman" w:cs="Times New Roman"/>
          <w:sz w:val="24"/>
          <w:szCs w:val="24"/>
        </w:rPr>
        <w:t>.</w:t>
      </w:r>
      <w:r w:rsidR="007A7934" w:rsidRPr="00665992">
        <w:rPr>
          <w:rFonts w:ascii="Times New Roman" w:hAnsi="Times New Roman" w:cs="Times New Roman"/>
          <w:sz w:val="24"/>
          <w:szCs w:val="24"/>
        </w:rPr>
        <w:fldChar w:fldCharType="begin"/>
      </w:r>
      <w:r w:rsidR="007A7934" w:rsidRPr="00665992">
        <w:rPr>
          <w:rFonts w:ascii="Times New Roman" w:hAnsi="Times New Roman" w:cs="Times New Roman"/>
          <w:sz w:val="24"/>
          <w:szCs w:val="24"/>
        </w:rPr>
        <w:instrText xml:space="preserve"> SEQ CHAPTER \h \r 1</w:instrText>
      </w:r>
      <w:r w:rsidR="007A7934" w:rsidRPr="00665992">
        <w:rPr>
          <w:rFonts w:ascii="Times New Roman" w:hAnsi="Times New Roman" w:cs="Times New Roman"/>
          <w:sz w:val="24"/>
          <w:szCs w:val="24"/>
        </w:rPr>
        <w:fldChar w:fldCharType="end"/>
      </w:r>
    </w:p>
  </w:footnote>
  <w:footnote w:id="10">
    <w:p w:rsidR="002E6E92" w:rsidRPr="002E6E92" w:rsidRDefault="002E6E92" w:rsidP="00B96145">
      <w:pPr>
        <w:pStyle w:val="FootnoteText"/>
        <w:rPr>
          <w:rFonts w:ascii="Times New Roman" w:hAnsi="Times New Roman" w:cs="Times New Roman"/>
          <w:sz w:val="24"/>
          <w:szCs w:val="24"/>
        </w:rPr>
      </w:pPr>
      <w:r w:rsidRPr="002E6E92">
        <w:rPr>
          <w:rStyle w:val="FootnoteReference"/>
          <w:rFonts w:ascii="Times New Roman" w:hAnsi="Times New Roman" w:cs="Times New Roman"/>
          <w:sz w:val="24"/>
          <w:szCs w:val="24"/>
        </w:rPr>
        <w:footnoteRef/>
      </w:r>
      <w:r w:rsidRPr="002E6E92">
        <w:rPr>
          <w:rFonts w:ascii="Times New Roman" w:hAnsi="Times New Roman" w:cs="Times New Roman"/>
          <w:sz w:val="24"/>
          <w:szCs w:val="24"/>
        </w:rPr>
        <w:t xml:space="preserve"> For some further, somewhat different replies to the dignity objection to the</w:t>
      </w:r>
      <w:r w:rsidR="00B77E24">
        <w:rPr>
          <w:rFonts w:ascii="Times New Roman" w:hAnsi="Times New Roman" w:cs="Times New Roman"/>
          <w:sz w:val="24"/>
          <w:szCs w:val="24"/>
        </w:rPr>
        <w:t xml:space="preserve"> use of AWSs, see Patrick Lin</w:t>
      </w:r>
      <w:r w:rsidR="003D68BA">
        <w:rPr>
          <w:rFonts w:ascii="Times New Roman" w:hAnsi="Times New Roman" w:cs="Times New Roman"/>
          <w:sz w:val="24"/>
          <w:szCs w:val="24"/>
        </w:rPr>
        <w:t xml:space="preserve"> 2015</w:t>
      </w:r>
      <w:r w:rsidR="00B77E24">
        <w:rPr>
          <w:rFonts w:ascii="Times New Roman" w:hAnsi="Times New Roman" w:cs="Times New Roman"/>
          <w:sz w:val="24"/>
          <w:szCs w:val="24"/>
        </w:rPr>
        <w:t xml:space="preserve">; </w:t>
      </w:r>
      <w:r w:rsidR="003D68BA">
        <w:rPr>
          <w:rFonts w:ascii="Times New Roman" w:hAnsi="Times New Roman" w:cs="Times New Roman"/>
          <w:sz w:val="24"/>
          <w:szCs w:val="24"/>
        </w:rPr>
        <w:t>Pop 2018.</w:t>
      </w:r>
    </w:p>
  </w:footnote>
  <w:footnote w:id="11">
    <w:p w:rsidR="00DD78C1" w:rsidRPr="00DD78C1" w:rsidRDefault="00DD78C1" w:rsidP="00B96145">
      <w:pPr>
        <w:pStyle w:val="FootnoteText"/>
        <w:rPr>
          <w:rFonts w:ascii="Times New Roman" w:hAnsi="Times New Roman" w:cs="Times New Roman"/>
          <w:sz w:val="24"/>
          <w:szCs w:val="24"/>
        </w:rPr>
      </w:pPr>
      <w:r w:rsidRPr="00DD78C1">
        <w:rPr>
          <w:rStyle w:val="FootnoteReference"/>
          <w:rFonts w:ascii="Times New Roman" w:hAnsi="Times New Roman" w:cs="Times New Roman"/>
          <w:sz w:val="24"/>
          <w:szCs w:val="24"/>
        </w:rPr>
        <w:footnoteRef/>
      </w:r>
      <w:r w:rsidRPr="00DD78C1">
        <w:rPr>
          <w:rFonts w:ascii="Times New Roman" w:hAnsi="Times New Roman" w:cs="Times New Roman"/>
          <w:sz w:val="24"/>
          <w:szCs w:val="24"/>
        </w:rPr>
        <w:t xml:space="preserve"> For more on these last two points, see </w:t>
      </w:r>
      <w:r w:rsidR="003D68BA">
        <w:rPr>
          <w:rFonts w:ascii="Times New Roman" w:hAnsi="Times New Roman" w:cs="Times New Roman"/>
          <w:sz w:val="24"/>
          <w:szCs w:val="24"/>
        </w:rPr>
        <w:t>MacIntosh (Unpublished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5A3"/>
    <w:multiLevelType w:val="hybridMultilevel"/>
    <w:tmpl w:val="E2F0C2AA"/>
    <w:lvl w:ilvl="0" w:tplc="EAD21C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B85848"/>
    <w:multiLevelType w:val="hybridMultilevel"/>
    <w:tmpl w:val="4EC40D6C"/>
    <w:lvl w:ilvl="0" w:tplc="6A70BD1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7F6E0121"/>
    <w:multiLevelType w:val="hybridMultilevel"/>
    <w:tmpl w:val="39D878AE"/>
    <w:lvl w:ilvl="0" w:tplc="8618E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67"/>
    <w:rsid w:val="000008CA"/>
    <w:rsid w:val="000031FA"/>
    <w:rsid w:val="0000719C"/>
    <w:rsid w:val="00007532"/>
    <w:rsid w:val="00010626"/>
    <w:rsid w:val="0001068A"/>
    <w:rsid w:val="000118AB"/>
    <w:rsid w:val="00013E85"/>
    <w:rsid w:val="00014884"/>
    <w:rsid w:val="00015009"/>
    <w:rsid w:val="00017E5B"/>
    <w:rsid w:val="00020DA9"/>
    <w:rsid w:val="00025707"/>
    <w:rsid w:val="000265DD"/>
    <w:rsid w:val="00031909"/>
    <w:rsid w:val="00032186"/>
    <w:rsid w:val="000331D0"/>
    <w:rsid w:val="00034190"/>
    <w:rsid w:val="000342D1"/>
    <w:rsid w:val="000375E5"/>
    <w:rsid w:val="000375F5"/>
    <w:rsid w:val="00040079"/>
    <w:rsid w:val="000400A1"/>
    <w:rsid w:val="00040E43"/>
    <w:rsid w:val="00041654"/>
    <w:rsid w:val="00043BED"/>
    <w:rsid w:val="00045D13"/>
    <w:rsid w:val="00047AEF"/>
    <w:rsid w:val="000503A0"/>
    <w:rsid w:val="000513E5"/>
    <w:rsid w:val="00051BDE"/>
    <w:rsid w:val="00051F5E"/>
    <w:rsid w:val="00057D8C"/>
    <w:rsid w:val="000609B2"/>
    <w:rsid w:val="00063C06"/>
    <w:rsid w:val="00064842"/>
    <w:rsid w:val="00064D70"/>
    <w:rsid w:val="00065A01"/>
    <w:rsid w:val="000662D5"/>
    <w:rsid w:val="00070EC2"/>
    <w:rsid w:val="000711F2"/>
    <w:rsid w:val="000719B9"/>
    <w:rsid w:val="000726B2"/>
    <w:rsid w:val="00073684"/>
    <w:rsid w:val="00073778"/>
    <w:rsid w:val="00074B1F"/>
    <w:rsid w:val="000752D5"/>
    <w:rsid w:val="000754E3"/>
    <w:rsid w:val="00075A51"/>
    <w:rsid w:val="000773D0"/>
    <w:rsid w:val="00082B95"/>
    <w:rsid w:val="0008322D"/>
    <w:rsid w:val="00084627"/>
    <w:rsid w:val="00091855"/>
    <w:rsid w:val="00095572"/>
    <w:rsid w:val="00095E9B"/>
    <w:rsid w:val="000970EB"/>
    <w:rsid w:val="000974CB"/>
    <w:rsid w:val="0009789F"/>
    <w:rsid w:val="00097EB9"/>
    <w:rsid w:val="000A03D1"/>
    <w:rsid w:val="000A1669"/>
    <w:rsid w:val="000A36A4"/>
    <w:rsid w:val="000A65E5"/>
    <w:rsid w:val="000A68C3"/>
    <w:rsid w:val="000A7461"/>
    <w:rsid w:val="000B0729"/>
    <w:rsid w:val="000B0842"/>
    <w:rsid w:val="000B3AB5"/>
    <w:rsid w:val="000B4A34"/>
    <w:rsid w:val="000B4AE4"/>
    <w:rsid w:val="000B7BED"/>
    <w:rsid w:val="000C199D"/>
    <w:rsid w:val="000C1E02"/>
    <w:rsid w:val="000C2558"/>
    <w:rsid w:val="000C27C4"/>
    <w:rsid w:val="000C2CF2"/>
    <w:rsid w:val="000C30B2"/>
    <w:rsid w:val="000C4384"/>
    <w:rsid w:val="000C4990"/>
    <w:rsid w:val="000C7AF5"/>
    <w:rsid w:val="000D2585"/>
    <w:rsid w:val="000D2DED"/>
    <w:rsid w:val="000D3BC7"/>
    <w:rsid w:val="000D4542"/>
    <w:rsid w:val="000D47DF"/>
    <w:rsid w:val="000D6819"/>
    <w:rsid w:val="000E09C8"/>
    <w:rsid w:val="000E29EF"/>
    <w:rsid w:val="000E3C41"/>
    <w:rsid w:val="000E5786"/>
    <w:rsid w:val="000E5C21"/>
    <w:rsid w:val="000E6DB8"/>
    <w:rsid w:val="000F05C5"/>
    <w:rsid w:val="000F061F"/>
    <w:rsid w:val="000F252A"/>
    <w:rsid w:val="000F4106"/>
    <w:rsid w:val="000F5B06"/>
    <w:rsid w:val="000F7607"/>
    <w:rsid w:val="000F76C7"/>
    <w:rsid w:val="000F7FD2"/>
    <w:rsid w:val="00100A43"/>
    <w:rsid w:val="00100C3D"/>
    <w:rsid w:val="0010240B"/>
    <w:rsid w:val="00102F40"/>
    <w:rsid w:val="001042A1"/>
    <w:rsid w:val="00104687"/>
    <w:rsid w:val="0010497C"/>
    <w:rsid w:val="0010555B"/>
    <w:rsid w:val="00105C4D"/>
    <w:rsid w:val="001065FA"/>
    <w:rsid w:val="00107DCB"/>
    <w:rsid w:val="001125B7"/>
    <w:rsid w:val="0011290B"/>
    <w:rsid w:val="00112D26"/>
    <w:rsid w:val="0011321B"/>
    <w:rsid w:val="00113F5D"/>
    <w:rsid w:val="00115E4D"/>
    <w:rsid w:val="001161AD"/>
    <w:rsid w:val="00116708"/>
    <w:rsid w:val="0012137D"/>
    <w:rsid w:val="00121612"/>
    <w:rsid w:val="00124B40"/>
    <w:rsid w:val="001254FD"/>
    <w:rsid w:val="001301DA"/>
    <w:rsid w:val="00131A14"/>
    <w:rsid w:val="00133606"/>
    <w:rsid w:val="00134119"/>
    <w:rsid w:val="001345CA"/>
    <w:rsid w:val="00136208"/>
    <w:rsid w:val="00137233"/>
    <w:rsid w:val="00137315"/>
    <w:rsid w:val="001431B0"/>
    <w:rsid w:val="00143575"/>
    <w:rsid w:val="00146329"/>
    <w:rsid w:val="00146B20"/>
    <w:rsid w:val="00146E95"/>
    <w:rsid w:val="00147133"/>
    <w:rsid w:val="00147CBA"/>
    <w:rsid w:val="00151425"/>
    <w:rsid w:val="001522FB"/>
    <w:rsid w:val="001539DE"/>
    <w:rsid w:val="00154F39"/>
    <w:rsid w:val="0015591B"/>
    <w:rsid w:val="001578F3"/>
    <w:rsid w:val="0016027D"/>
    <w:rsid w:val="0016044F"/>
    <w:rsid w:val="00162C73"/>
    <w:rsid w:val="00165C49"/>
    <w:rsid w:val="00165DBA"/>
    <w:rsid w:val="00166056"/>
    <w:rsid w:val="00170BA6"/>
    <w:rsid w:val="00170CE1"/>
    <w:rsid w:val="00172249"/>
    <w:rsid w:val="00174537"/>
    <w:rsid w:val="0017486D"/>
    <w:rsid w:val="001802EB"/>
    <w:rsid w:val="00180B4F"/>
    <w:rsid w:val="00183265"/>
    <w:rsid w:val="0019275C"/>
    <w:rsid w:val="001951BC"/>
    <w:rsid w:val="0019585C"/>
    <w:rsid w:val="00196B0A"/>
    <w:rsid w:val="001A0B32"/>
    <w:rsid w:val="001A1769"/>
    <w:rsid w:val="001A2B16"/>
    <w:rsid w:val="001A301C"/>
    <w:rsid w:val="001A42D7"/>
    <w:rsid w:val="001A5546"/>
    <w:rsid w:val="001A6F7D"/>
    <w:rsid w:val="001A75DB"/>
    <w:rsid w:val="001A782F"/>
    <w:rsid w:val="001B12E9"/>
    <w:rsid w:val="001B1B0F"/>
    <w:rsid w:val="001C088E"/>
    <w:rsid w:val="001C1E1F"/>
    <w:rsid w:val="001C3883"/>
    <w:rsid w:val="001C41C3"/>
    <w:rsid w:val="001C41E6"/>
    <w:rsid w:val="001C5355"/>
    <w:rsid w:val="001C757F"/>
    <w:rsid w:val="001C77C5"/>
    <w:rsid w:val="001C7813"/>
    <w:rsid w:val="001D151B"/>
    <w:rsid w:val="001D1ABC"/>
    <w:rsid w:val="001D1C99"/>
    <w:rsid w:val="001D4DDF"/>
    <w:rsid w:val="001D561B"/>
    <w:rsid w:val="001E0057"/>
    <w:rsid w:val="001E0E5F"/>
    <w:rsid w:val="001E3E25"/>
    <w:rsid w:val="001E4164"/>
    <w:rsid w:val="001E4AEB"/>
    <w:rsid w:val="001F23BA"/>
    <w:rsid w:val="001F2D9C"/>
    <w:rsid w:val="001F361D"/>
    <w:rsid w:val="001F3CAB"/>
    <w:rsid w:val="001F78A9"/>
    <w:rsid w:val="0020158B"/>
    <w:rsid w:val="00201EBD"/>
    <w:rsid w:val="00204AF0"/>
    <w:rsid w:val="00205D7F"/>
    <w:rsid w:val="00210D4F"/>
    <w:rsid w:val="00212037"/>
    <w:rsid w:val="00212978"/>
    <w:rsid w:val="002140E4"/>
    <w:rsid w:val="00217A2E"/>
    <w:rsid w:val="00217DAC"/>
    <w:rsid w:val="00220B09"/>
    <w:rsid w:val="00222A72"/>
    <w:rsid w:val="002230F4"/>
    <w:rsid w:val="00224A88"/>
    <w:rsid w:val="00230F88"/>
    <w:rsid w:val="00231AEB"/>
    <w:rsid w:val="0023435A"/>
    <w:rsid w:val="00234450"/>
    <w:rsid w:val="00235031"/>
    <w:rsid w:val="00235620"/>
    <w:rsid w:val="00236339"/>
    <w:rsid w:val="00240BE3"/>
    <w:rsid w:val="00243E02"/>
    <w:rsid w:val="00245EA5"/>
    <w:rsid w:val="00247082"/>
    <w:rsid w:val="00251A51"/>
    <w:rsid w:val="00251E62"/>
    <w:rsid w:val="002521C2"/>
    <w:rsid w:val="002524D1"/>
    <w:rsid w:val="002545C9"/>
    <w:rsid w:val="00256FBD"/>
    <w:rsid w:val="0025788B"/>
    <w:rsid w:val="00257B74"/>
    <w:rsid w:val="0026162F"/>
    <w:rsid w:val="00262446"/>
    <w:rsid w:val="0026367E"/>
    <w:rsid w:val="00263A0D"/>
    <w:rsid w:val="00263C6D"/>
    <w:rsid w:val="00270482"/>
    <w:rsid w:val="0027176C"/>
    <w:rsid w:val="002719EF"/>
    <w:rsid w:val="0027213F"/>
    <w:rsid w:val="002725B1"/>
    <w:rsid w:val="00272B05"/>
    <w:rsid w:val="00272CC0"/>
    <w:rsid w:val="002730F8"/>
    <w:rsid w:val="00273F9D"/>
    <w:rsid w:val="002745D2"/>
    <w:rsid w:val="002762B5"/>
    <w:rsid w:val="00277B46"/>
    <w:rsid w:val="00280677"/>
    <w:rsid w:val="002826C8"/>
    <w:rsid w:val="00282E95"/>
    <w:rsid w:val="00283DCF"/>
    <w:rsid w:val="00284328"/>
    <w:rsid w:val="00284609"/>
    <w:rsid w:val="00291045"/>
    <w:rsid w:val="00292BDA"/>
    <w:rsid w:val="00296D1D"/>
    <w:rsid w:val="0029780D"/>
    <w:rsid w:val="002A0EAB"/>
    <w:rsid w:val="002A1A22"/>
    <w:rsid w:val="002B12CC"/>
    <w:rsid w:val="002B3626"/>
    <w:rsid w:val="002B3B93"/>
    <w:rsid w:val="002B4140"/>
    <w:rsid w:val="002B5BF7"/>
    <w:rsid w:val="002B6794"/>
    <w:rsid w:val="002B7315"/>
    <w:rsid w:val="002B7C49"/>
    <w:rsid w:val="002C03C2"/>
    <w:rsid w:val="002C0B17"/>
    <w:rsid w:val="002C1908"/>
    <w:rsid w:val="002C4C0E"/>
    <w:rsid w:val="002C5405"/>
    <w:rsid w:val="002C68B4"/>
    <w:rsid w:val="002D1DF6"/>
    <w:rsid w:val="002D3D14"/>
    <w:rsid w:val="002D4CD2"/>
    <w:rsid w:val="002D4E99"/>
    <w:rsid w:val="002D5684"/>
    <w:rsid w:val="002D5864"/>
    <w:rsid w:val="002D5ED9"/>
    <w:rsid w:val="002E0F6A"/>
    <w:rsid w:val="002E24CD"/>
    <w:rsid w:val="002E2A0B"/>
    <w:rsid w:val="002E316E"/>
    <w:rsid w:val="002E4334"/>
    <w:rsid w:val="002E55D7"/>
    <w:rsid w:val="002E6E92"/>
    <w:rsid w:val="002E6EEA"/>
    <w:rsid w:val="002F15DB"/>
    <w:rsid w:val="002F37E0"/>
    <w:rsid w:val="002F6961"/>
    <w:rsid w:val="002F708D"/>
    <w:rsid w:val="002F7799"/>
    <w:rsid w:val="00301DB6"/>
    <w:rsid w:val="00302014"/>
    <w:rsid w:val="00311C5F"/>
    <w:rsid w:val="003168CD"/>
    <w:rsid w:val="0031765B"/>
    <w:rsid w:val="00320706"/>
    <w:rsid w:val="003218B4"/>
    <w:rsid w:val="00322133"/>
    <w:rsid w:val="00322141"/>
    <w:rsid w:val="00322C13"/>
    <w:rsid w:val="003251FF"/>
    <w:rsid w:val="00325483"/>
    <w:rsid w:val="00326493"/>
    <w:rsid w:val="00330383"/>
    <w:rsid w:val="003303D9"/>
    <w:rsid w:val="003357E0"/>
    <w:rsid w:val="00335A9D"/>
    <w:rsid w:val="003364AB"/>
    <w:rsid w:val="00337F32"/>
    <w:rsid w:val="00340271"/>
    <w:rsid w:val="003418FC"/>
    <w:rsid w:val="00341938"/>
    <w:rsid w:val="00342D1A"/>
    <w:rsid w:val="00344072"/>
    <w:rsid w:val="00344318"/>
    <w:rsid w:val="003444BF"/>
    <w:rsid w:val="00346C93"/>
    <w:rsid w:val="00346DE6"/>
    <w:rsid w:val="003479B1"/>
    <w:rsid w:val="00354133"/>
    <w:rsid w:val="00354CDE"/>
    <w:rsid w:val="00356E78"/>
    <w:rsid w:val="003604BC"/>
    <w:rsid w:val="00360EB4"/>
    <w:rsid w:val="00361DE7"/>
    <w:rsid w:val="00362C77"/>
    <w:rsid w:val="00363F36"/>
    <w:rsid w:val="00366A7C"/>
    <w:rsid w:val="00367EEC"/>
    <w:rsid w:val="00371328"/>
    <w:rsid w:val="003722DF"/>
    <w:rsid w:val="00372D9C"/>
    <w:rsid w:val="00376CFD"/>
    <w:rsid w:val="00380838"/>
    <w:rsid w:val="00382161"/>
    <w:rsid w:val="00382F6B"/>
    <w:rsid w:val="00384D86"/>
    <w:rsid w:val="0038615B"/>
    <w:rsid w:val="003878E9"/>
    <w:rsid w:val="0039334B"/>
    <w:rsid w:val="003946F5"/>
    <w:rsid w:val="0039764F"/>
    <w:rsid w:val="00397FEC"/>
    <w:rsid w:val="003A15F2"/>
    <w:rsid w:val="003A21C1"/>
    <w:rsid w:val="003A27CC"/>
    <w:rsid w:val="003A5493"/>
    <w:rsid w:val="003B204E"/>
    <w:rsid w:val="003B22E6"/>
    <w:rsid w:val="003B6390"/>
    <w:rsid w:val="003C0C52"/>
    <w:rsid w:val="003C1D4B"/>
    <w:rsid w:val="003C2713"/>
    <w:rsid w:val="003C35D0"/>
    <w:rsid w:val="003C6BBC"/>
    <w:rsid w:val="003D16CA"/>
    <w:rsid w:val="003D31F0"/>
    <w:rsid w:val="003D429C"/>
    <w:rsid w:val="003D4578"/>
    <w:rsid w:val="003D68BA"/>
    <w:rsid w:val="003D6AD8"/>
    <w:rsid w:val="003E5B7E"/>
    <w:rsid w:val="003E74AD"/>
    <w:rsid w:val="003F03D1"/>
    <w:rsid w:val="003F0C3C"/>
    <w:rsid w:val="003F12EE"/>
    <w:rsid w:val="003F234D"/>
    <w:rsid w:val="003F3726"/>
    <w:rsid w:val="003F5922"/>
    <w:rsid w:val="003F6DFE"/>
    <w:rsid w:val="003F7660"/>
    <w:rsid w:val="00401BD3"/>
    <w:rsid w:val="0040434F"/>
    <w:rsid w:val="00404DDA"/>
    <w:rsid w:val="00405C78"/>
    <w:rsid w:val="00406110"/>
    <w:rsid w:val="0040785B"/>
    <w:rsid w:val="00410EC4"/>
    <w:rsid w:val="00413120"/>
    <w:rsid w:val="00414AFF"/>
    <w:rsid w:val="0041533A"/>
    <w:rsid w:val="00416675"/>
    <w:rsid w:val="00417C0D"/>
    <w:rsid w:val="004211E8"/>
    <w:rsid w:val="004216B9"/>
    <w:rsid w:val="00421C3E"/>
    <w:rsid w:val="00422085"/>
    <w:rsid w:val="0042214B"/>
    <w:rsid w:val="00422C98"/>
    <w:rsid w:val="0042453A"/>
    <w:rsid w:val="004268B7"/>
    <w:rsid w:val="00427839"/>
    <w:rsid w:val="00431A09"/>
    <w:rsid w:val="00432954"/>
    <w:rsid w:val="004337A6"/>
    <w:rsid w:val="004338EA"/>
    <w:rsid w:val="0043460D"/>
    <w:rsid w:val="00434C02"/>
    <w:rsid w:val="00435DB7"/>
    <w:rsid w:val="00436039"/>
    <w:rsid w:val="004367B9"/>
    <w:rsid w:val="00440570"/>
    <w:rsid w:val="00442498"/>
    <w:rsid w:val="004448D2"/>
    <w:rsid w:val="00446CC8"/>
    <w:rsid w:val="00446D2F"/>
    <w:rsid w:val="00447844"/>
    <w:rsid w:val="00450307"/>
    <w:rsid w:val="00450FE0"/>
    <w:rsid w:val="004514B7"/>
    <w:rsid w:val="00451A24"/>
    <w:rsid w:val="00455163"/>
    <w:rsid w:val="00456E01"/>
    <w:rsid w:val="004573DE"/>
    <w:rsid w:val="00460553"/>
    <w:rsid w:val="00461532"/>
    <w:rsid w:val="0046501B"/>
    <w:rsid w:val="00465AAB"/>
    <w:rsid w:val="00465E2C"/>
    <w:rsid w:val="00466BA7"/>
    <w:rsid w:val="00471721"/>
    <w:rsid w:val="00471976"/>
    <w:rsid w:val="00474229"/>
    <w:rsid w:val="00475315"/>
    <w:rsid w:val="0047616D"/>
    <w:rsid w:val="00476931"/>
    <w:rsid w:val="0047797E"/>
    <w:rsid w:val="00480FE2"/>
    <w:rsid w:val="00481414"/>
    <w:rsid w:val="004824DF"/>
    <w:rsid w:val="00482EFB"/>
    <w:rsid w:val="00483442"/>
    <w:rsid w:val="00483F34"/>
    <w:rsid w:val="004844B7"/>
    <w:rsid w:val="00487292"/>
    <w:rsid w:val="00490930"/>
    <w:rsid w:val="00492DC0"/>
    <w:rsid w:val="004946A7"/>
    <w:rsid w:val="00496E28"/>
    <w:rsid w:val="00497690"/>
    <w:rsid w:val="00497FFE"/>
    <w:rsid w:val="004A236E"/>
    <w:rsid w:val="004A277B"/>
    <w:rsid w:val="004A3534"/>
    <w:rsid w:val="004A6047"/>
    <w:rsid w:val="004A674D"/>
    <w:rsid w:val="004A7295"/>
    <w:rsid w:val="004A7406"/>
    <w:rsid w:val="004B0FCF"/>
    <w:rsid w:val="004B0FF5"/>
    <w:rsid w:val="004B1FEC"/>
    <w:rsid w:val="004B1FF8"/>
    <w:rsid w:val="004B4B34"/>
    <w:rsid w:val="004C1367"/>
    <w:rsid w:val="004C34AB"/>
    <w:rsid w:val="004C6942"/>
    <w:rsid w:val="004C69BE"/>
    <w:rsid w:val="004C7722"/>
    <w:rsid w:val="004D338B"/>
    <w:rsid w:val="004D3B34"/>
    <w:rsid w:val="004D4213"/>
    <w:rsid w:val="004D4B4F"/>
    <w:rsid w:val="004D73FD"/>
    <w:rsid w:val="004E0D44"/>
    <w:rsid w:val="004E1476"/>
    <w:rsid w:val="004E3410"/>
    <w:rsid w:val="004E69DC"/>
    <w:rsid w:val="004F328C"/>
    <w:rsid w:val="004F4579"/>
    <w:rsid w:val="004F4C93"/>
    <w:rsid w:val="004F550A"/>
    <w:rsid w:val="004F56CE"/>
    <w:rsid w:val="004F5860"/>
    <w:rsid w:val="005035D5"/>
    <w:rsid w:val="00503DF2"/>
    <w:rsid w:val="0050412D"/>
    <w:rsid w:val="00504C77"/>
    <w:rsid w:val="00505BF5"/>
    <w:rsid w:val="005156C4"/>
    <w:rsid w:val="00515772"/>
    <w:rsid w:val="00516FAB"/>
    <w:rsid w:val="00517F6E"/>
    <w:rsid w:val="00522A48"/>
    <w:rsid w:val="0052423D"/>
    <w:rsid w:val="00531D42"/>
    <w:rsid w:val="0053307A"/>
    <w:rsid w:val="0053475B"/>
    <w:rsid w:val="0053541E"/>
    <w:rsid w:val="0053695B"/>
    <w:rsid w:val="00537AE6"/>
    <w:rsid w:val="00537D5A"/>
    <w:rsid w:val="00541959"/>
    <w:rsid w:val="005427E9"/>
    <w:rsid w:val="0054395A"/>
    <w:rsid w:val="00543B84"/>
    <w:rsid w:val="005442F3"/>
    <w:rsid w:val="00547E18"/>
    <w:rsid w:val="005503CE"/>
    <w:rsid w:val="0055077A"/>
    <w:rsid w:val="00550974"/>
    <w:rsid w:val="00551225"/>
    <w:rsid w:val="005517D0"/>
    <w:rsid w:val="0055204D"/>
    <w:rsid w:val="00556E37"/>
    <w:rsid w:val="00560CD8"/>
    <w:rsid w:val="00562807"/>
    <w:rsid w:val="00563D85"/>
    <w:rsid w:val="005641DA"/>
    <w:rsid w:val="00564AA8"/>
    <w:rsid w:val="00566A70"/>
    <w:rsid w:val="00567BD9"/>
    <w:rsid w:val="00570170"/>
    <w:rsid w:val="0057068A"/>
    <w:rsid w:val="00570B6D"/>
    <w:rsid w:val="005745E5"/>
    <w:rsid w:val="00574882"/>
    <w:rsid w:val="00575169"/>
    <w:rsid w:val="0057742B"/>
    <w:rsid w:val="00577B5B"/>
    <w:rsid w:val="00580482"/>
    <w:rsid w:val="0058131C"/>
    <w:rsid w:val="0058236D"/>
    <w:rsid w:val="00582496"/>
    <w:rsid w:val="00584055"/>
    <w:rsid w:val="00590978"/>
    <w:rsid w:val="00590A05"/>
    <w:rsid w:val="005920F7"/>
    <w:rsid w:val="005974F6"/>
    <w:rsid w:val="005A0042"/>
    <w:rsid w:val="005A2362"/>
    <w:rsid w:val="005A324A"/>
    <w:rsid w:val="005A36A0"/>
    <w:rsid w:val="005A4FC6"/>
    <w:rsid w:val="005A7C3D"/>
    <w:rsid w:val="005A7FAF"/>
    <w:rsid w:val="005B28B5"/>
    <w:rsid w:val="005B2F9F"/>
    <w:rsid w:val="005B4768"/>
    <w:rsid w:val="005B4DAE"/>
    <w:rsid w:val="005B5411"/>
    <w:rsid w:val="005B6A23"/>
    <w:rsid w:val="005C0599"/>
    <w:rsid w:val="005C36FC"/>
    <w:rsid w:val="005C3C38"/>
    <w:rsid w:val="005C418E"/>
    <w:rsid w:val="005C5CE2"/>
    <w:rsid w:val="005C5CE3"/>
    <w:rsid w:val="005C717D"/>
    <w:rsid w:val="005C76AB"/>
    <w:rsid w:val="005C76E5"/>
    <w:rsid w:val="005D0762"/>
    <w:rsid w:val="005D09D5"/>
    <w:rsid w:val="005D0EF5"/>
    <w:rsid w:val="005D33A7"/>
    <w:rsid w:val="005E26EE"/>
    <w:rsid w:val="005E53A4"/>
    <w:rsid w:val="005E6CD5"/>
    <w:rsid w:val="005E7E24"/>
    <w:rsid w:val="005F0698"/>
    <w:rsid w:val="005F0F58"/>
    <w:rsid w:val="005F28F2"/>
    <w:rsid w:val="005F3DC3"/>
    <w:rsid w:val="005F406E"/>
    <w:rsid w:val="005F40D7"/>
    <w:rsid w:val="006006EA"/>
    <w:rsid w:val="006007CE"/>
    <w:rsid w:val="00601D93"/>
    <w:rsid w:val="00602578"/>
    <w:rsid w:val="00604779"/>
    <w:rsid w:val="00605BFF"/>
    <w:rsid w:val="0060720D"/>
    <w:rsid w:val="00607439"/>
    <w:rsid w:val="00610769"/>
    <w:rsid w:val="006149BE"/>
    <w:rsid w:val="00614A4A"/>
    <w:rsid w:val="00615E0F"/>
    <w:rsid w:val="0062016C"/>
    <w:rsid w:val="0062332C"/>
    <w:rsid w:val="006240B1"/>
    <w:rsid w:val="00625F23"/>
    <w:rsid w:val="00627052"/>
    <w:rsid w:val="006323DA"/>
    <w:rsid w:val="0063250A"/>
    <w:rsid w:val="00632F28"/>
    <w:rsid w:val="006332D8"/>
    <w:rsid w:val="00633612"/>
    <w:rsid w:val="00633A32"/>
    <w:rsid w:val="006355FF"/>
    <w:rsid w:val="00635C5A"/>
    <w:rsid w:val="006371EF"/>
    <w:rsid w:val="006437C4"/>
    <w:rsid w:val="00643FA9"/>
    <w:rsid w:val="00645FC1"/>
    <w:rsid w:val="006469B8"/>
    <w:rsid w:val="00647910"/>
    <w:rsid w:val="00651455"/>
    <w:rsid w:val="00651567"/>
    <w:rsid w:val="00655FB1"/>
    <w:rsid w:val="006610E6"/>
    <w:rsid w:val="00661D3E"/>
    <w:rsid w:val="00663485"/>
    <w:rsid w:val="00663B2E"/>
    <w:rsid w:val="00664361"/>
    <w:rsid w:val="006644FE"/>
    <w:rsid w:val="00664CA9"/>
    <w:rsid w:val="00665992"/>
    <w:rsid w:val="00667636"/>
    <w:rsid w:val="0066787D"/>
    <w:rsid w:val="00672064"/>
    <w:rsid w:val="00672135"/>
    <w:rsid w:val="00675153"/>
    <w:rsid w:val="00680AAC"/>
    <w:rsid w:val="00680DB1"/>
    <w:rsid w:val="006826C5"/>
    <w:rsid w:val="00682913"/>
    <w:rsid w:val="00685DF7"/>
    <w:rsid w:val="006900A1"/>
    <w:rsid w:val="00691A7F"/>
    <w:rsid w:val="00692F8F"/>
    <w:rsid w:val="0069597A"/>
    <w:rsid w:val="006965C9"/>
    <w:rsid w:val="006968F1"/>
    <w:rsid w:val="00696904"/>
    <w:rsid w:val="006974BF"/>
    <w:rsid w:val="006A1EE6"/>
    <w:rsid w:val="006A22A6"/>
    <w:rsid w:val="006A33A2"/>
    <w:rsid w:val="006A5153"/>
    <w:rsid w:val="006A73EF"/>
    <w:rsid w:val="006B0A5A"/>
    <w:rsid w:val="006B37E5"/>
    <w:rsid w:val="006B60FD"/>
    <w:rsid w:val="006B6F06"/>
    <w:rsid w:val="006B7D92"/>
    <w:rsid w:val="006C05FB"/>
    <w:rsid w:val="006C4616"/>
    <w:rsid w:val="006D01CE"/>
    <w:rsid w:val="006D2C02"/>
    <w:rsid w:val="006D4D51"/>
    <w:rsid w:val="006D5DE1"/>
    <w:rsid w:val="006D7FEA"/>
    <w:rsid w:val="006E023B"/>
    <w:rsid w:val="006E0532"/>
    <w:rsid w:val="006E0CD8"/>
    <w:rsid w:val="006E2664"/>
    <w:rsid w:val="006E446C"/>
    <w:rsid w:val="006E4E06"/>
    <w:rsid w:val="006E5F69"/>
    <w:rsid w:val="006E7694"/>
    <w:rsid w:val="006F0B8C"/>
    <w:rsid w:val="006F52F1"/>
    <w:rsid w:val="006F7FFE"/>
    <w:rsid w:val="00700E59"/>
    <w:rsid w:val="0070289B"/>
    <w:rsid w:val="00703260"/>
    <w:rsid w:val="00703942"/>
    <w:rsid w:val="007040E7"/>
    <w:rsid w:val="007074F0"/>
    <w:rsid w:val="007078FB"/>
    <w:rsid w:val="0071004B"/>
    <w:rsid w:val="0071025C"/>
    <w:rsid w:val="00711161"/>
    <w:rsid w:val="007113CD"/>
    <w:rsid w:val="00714FFD"/>
    <w:rsid w:val="0071511C"/>
    <w:rsid w:val="00716341"/>
    <w:rsid w:val="00716C31"/>
    <w:rsid w:val="00721965"/>
    <w:rsid w:val="0072425D"/>
    <w:rsid w:val="007263E7"/>
    <w:rsid w:val="00726559"/>
    <w:rsid w:val="007273CE"/>
    <w:rsid w:val="007274B1"/>
    <w:rsid w:val="00730C77"/>
    <w:rsid w:val="00732CD5"/>
    <w:rsid w:val="007336FC"/>
    <w:rsid w:val="0073371D"/>
    <w:rsid w:val="007366C5"/>
    <w:rsid w:val="00737833"/>
    <w:rsid w:val="00737838"/>
    <w:rsid w:val="0073795C"/>
    <w:rsid w:val="007423BB"/>
    <w:rsid w:val="00743CC3"/>
    <w:rsid w:val="00745514"/>
    <w:rsid w:val="00745FAD"/>
    <w:rsid w:val="00747994"/>
    <w:rsid w:val="007479F9"/>
    <w:rsid w:val="0075044E"/>
    <w:rsid w:val="0075256D"/>
    <w:rsid w:val="00754799"/>
    <w:rsid w:val="00755C12"/>
    <w:rsid w:val="00757215"/>
    <w:rsid w:val="00760909"/>
    <w:rsid w:val="007644ED"/>
    <w:rsid w:val="00766E79"/>
    <w:rsid w:val="00772422"/>
    <w:rsid w:val="00772A9E"/>
    <w:rsid w:val="0077380C"/>
    <w:rsid w:val="00773D71"/>
    <w:rsid w:val="00773EC2"/>
    <w:rsid w:val="00774C5C"/>
    <w:rsid w:val="00777140"/>
    <w:rsid w:val="0077731F"/>
    <w:rsid w:val="00780827"/>
    <w:rsid w:val="007829C6"/>
    <w:rsid w:val="00782ED7"/>
    <w:rsid w:val="00782FFB"/>
    <w:rsid w:val="00783B88"/>
    <w:rsid w:val="0078406B"/>
    <w:rsid w:val="00785935"/>
    <w:rsid w:val="007911F7"/>
    <w:rsid w:val="00792450"/>
    <w:rsid w:val="00792A41"/>
    <w:rsid w:val="007A29A6"/>
    <w:rsid w:val="007A3901"/>
    <w:rsid w:val="007A5C59"/>
    <w:rsid w:val="007A7934"/>
    <w:rsid w:val="007A7BD5"/>
    <w:rsid w:val="007B016B"/>
    <w:rsid w:val="007B0F93"/>
    <w:rsid w:val="007B4BC5"/>
    <w:rsid w:val="007B532E"/>
    <w:rsid w:val="007B68C9"/>
    <w:rsid w:val="007C1CC7"/>
    <w:rsid w:val="007C2EFC"/>
    <w:rsid w:val="007C3F11"/>
    <w:rsid w:val="007C4F36"/>
    <w:rsid w:val="007C51E2"/>
    <w:rsid w:val="007C58F7"/>
    <w:rsid w:val="007D0640"/>
    <w:rsid w:val="007D18C7"/>
    <w:rsid w:val="007D3670"/>
    <w:rsid w:val="007D7FC8"/>
    <w:rsid w:val="007E1A33"/>
    <w:rsid w:val="007E4A73"/>
    <w:rsid w:val="007E4B45"/>
    <w:rsid w:val="007E5C10"/>
    <w:rsid w:val="007E5DF1"/>
    <w:rsid w:val="007E71F6"/>
    <w:rsid w:val="007E7254"/>
    <w:rsid w:val="007F1267"/>
    <w:rsid w:val="007F1C30"/>
    <w:rsid w:val="007F294F"/>
    <w:rsid w:val="007F300A"/>
    <w:rsid w:val="007F3E9A"/>
    <w:rsid w:val="007F46E5"/>
    <w:rsid w:val="007F4AC8"/>
    <w:rsid w:val="007F591B"/>
    <w:rsid w:val="007F5E29"/>
    <w:rsid w:val="007F7333"/>
    <w:rsid w:val="007F7C2C"/>
    <w:rsid w:val="008017B9"/>
    <w:rsid w:val="008018CB"/>
    <w:rsid w:val="00801D0F"/>
    <w:rsid w:val="0080344A"/>
    <w:rsid w:val="0080578B"/>
    <w:rsid w:val="00805C3A"/>
    <w:rsid w:val="00806BB8"/>
    <w:rsid w:val="00810C10"/>
    <w:rsid w:val="008114B4"/>
    <w:rsid w:val="00812025"/>
    <w:rsid w:val="0081554F"/>
    <w:rsid w:val="008210DB"/>
    <w:rsid w:val="008235A7"/>
    <w:rsid w:val="008238FB"/>
    <w:rsid w:val="00823939"/>
    <w:rsid w:val="008252AF"/>
    <w:rsid w:val="00827151"/>
    <w:rsid w:val="00830FCF"/>
    <w:rsid w:val="00832DA9"/>
    <w:rsid w:val="008343AE"/>
    <w:rsid w:val="00835012"/>
    <w:rsid w:val="00844008"/>
    <w:rsid w:val="00845DC0"/>
    <w:rsid w:val="008464B5"/>
    <w:rsid w:val="00846599"/>
    <w:rsid w:val="00847BB4"/>
    <w:rsid w:val="00850AAE"/>
    <w:rsid w:val="0085363D"/>
    <w:rsid w:val="0085372D"/>
    <w:rsid w:val="00853A8F"/>
    <w:rsid w:val="008559B2"/>
    <w:rsid w:val="008609C5"/>
    <w:rsid w:val="008627D2"/>
    <w:rsid w:val="0086354F"/>
    <w:rsid w:val="00863580"/>
    <w:rsid w:val="008670B1"/>
    <w:rsid w:val="008728A7"/>
    <w:rsid w:val="00874C4A"/>
    <w:rsid w:val="0087757B"/>
    <w:rsid w:val="00877F08"/>
    <w:rsid w:val="00880527"/>
    <w:rsid w:val="0088063C"/>
    <w:rsid w:val="00881FE8"/>
    <w:rsid w:val="0088356A"/>
    <w:rsid w:val="00883F2B"/>
    <w:rsid w:val="00884F96"/>
    <w:rsid w:val="00885637"/>
    <w:rsid w:val="00885CA7"/>
    <w:rsid w:val="0089174F"/>
    <w:rsid w:val="0089210D"/>
    <w:rsid w:val="008924E1"/>
    <w:rsid w:val="00895D1D"/>
    <w:rsid w:val="00895D57"/>
    <w:rsid w:val="008A0A45"/>
    <w:rsid w:val="008A0DE8"/>
    <w:rsid w:val="008A2290"/>
    <w:rsid w:val="008A4253"/>
    <w:rsid w:val="008A5EC1"/>
    <w:rsid w:val="008A61B3"/>
    <w:rsid w:val="008A6986"/>
    <w:rsid w:val="008A7F3D"/>
    <w:rsid w:val="008B16D4"/>
    <w:rsid w:val="008B1A18"/>
    <w:rsid w:val="008B2515"/>
    <w:rsid w:val="008B27E1"/>
    <w:rsid w:val="008B3E52"/>
    <w:rsid w:val="008C0D84"/>
    <w:rsid w:val="008C270B"/>
    <w:rsid w:val="008C28DD"/>
    <w:rsid w:val="008C2F61"/>
    <w:rsid w:val="008C5064"/>
    <w:rsid w:val="008C6C28"/>
    <w:rsid w:val="008D0164"/>
    <w:rsid w:val="008D15A1"/>
    <w:rsid w:val="008D1ED7"/>
    <w:rsid w:val="008D328D"/>
    <w:rsid w:val="008D3671"/>
    <w:rsid w:val="008D4A2D"/>
    <w:rsid w:val="008D5594"/>
    <w:rsid w:val="008D625C"/>
    <w:rsid w:val="008E1E84"/>
    <w:rsid w:val="008E3134"/>
    <w:rsid w:val="008E3EA5"/>
    <w:rsid w:val="008E44F0"/>
    <w:rsid w:val="008E50E0"/>
    <w:rsid w:val="008E57B4"/>
    <w:rsid w:val="008E604B"/>
    <w:rsid w:val="008F040D"/>
    <w:rsid w:val="008F0432"/>
    <w:rsid w:val="008F48D3"/>
    <w:rsid w:val="008F6C93"/>
    <w:rsid w:val="00902DE8"/>
    <w:rsid w:val="00903B34"/>
    <w:rsid w:val="00903CBA"/>
    <w:rsid w:val="0090704B"/>
    <w:rsid w:val="009145D4"/>
    <w:rsid w:val="00916B19"/>
    <w:rsid w:val="00921467"/>
    <w:rsid w:val="00924DA3"/>
    <w:rsid w:val="00926402"/>
    <w:rsid w:val="0092640A"/>
    <w:rsid w:val="00930ACD"/>
    <w:rsid w:val="00931084"/>
    <w:rsid w:val="00934478"/>
    <w:rsid w:val="009348FB"/>
    <w:rsid w:val="009350F3"/>
    <w:rsid w:val="00937825"/>
    <w:rsid w:val="0094446C"/>
    <w:rsid w:val="009449C8"/>
    <w:rsid w:val="00944B20"/>
    <w:rsid w:val="00944B82"/>
    <w:rsid w:val="00946EAB"/>
    <w:rsid w:val="00947022"/>
    <w:rsid w:val="009474DF"/>
    <w:rsid w:val="00951649"/>
    <w:rsid w:val="00951EE6"/>
    <w:rsid w:val="00953B8F"/>
    <w:rsid w:val="00954006"/>
    <w:rsid w:val="0095544A"/>
    <w:rsid w:val="00957791"/>
    <w:rsid w:val="00957AC5"/>
    <w:rsid w:val="009619B8"/>
    <w:rsid w:val="00962AD8"/>
    <w:rsid w:val="0096363F"/>
    <w:rsid w:val="00964A34"/>
    <w:rsid w:val="00971413"/>
    <w:rsid w:val="009729EA"/>
    <w:rsid w:val="0097734C"/>
    <w:rsid w:val="009802B3"/>
    <w:rsid w:val="00981B39"/>
    <w:rsid w:val="009873E4"/>
    <w:rsid w:val="00991017"/>
    <w:rsid w:val="0099175C"/>
    <w:rsid w:val="009924F8"/>
    <w:rsid w:val="00995EE5"/>
    <w:rsid w:val="0099609F"/>
    <w:rsid w:val="00997BD8"/>
    <w:rsid w:val="009A00F9"/>
    <w:rsid w:val="009A1964"/>
    <w:rsid w:val="009A1AAA"/>
    <w:rsid w:val="009A7AFB"/>
    <w:rsid w:val="009B056D"/>
    <w:rsid w:val="009B2005"/>
    <w:rsid w:val="009B28A4"/>
    <w:rsid w:val="009B5028"/>
    <w:rsid w:val="009B6FD8"/>
    <w:rsid w:val="009C2921"/>
    <w:rsid w:val="009C3EE6"/>
    <w:rsid w:val="009C4468"/>
    <w:rsid w:val="009C4F8E"/>
    <w:rsid w:val="009C6174"/>
    <w:rsid w:val="009C6DDC"/>
    <w:rsid w:val="009D0DDD"/>
    <w:rsid w:val="009D0EF5"/>
    <w:rsid w:val="009D189D"/>
    <w:rsid w:val="009D4851"/>
    <w:rsid w:val="009D5AC1"/>
    <w:rsid w:val="009D5B45"/>
    <w:rsid w:val="009D624D"/>
    <w:rsid w:val="009D6298"/>
    <w:rsid w:val="009D673A"/>
    <w:rsid w:val="009D7AAD"/>
    <w:rsid w:val="009E0774"/>
    <w:rsid w:val="009E0FD0"/>
    <w:rsid w:val="009E29DB"/>
    <w:rsid w:val="009E3094"/>
    <w:rsid w:val="009E4D9A"/>
    <w:rsid w:val="009E5CDE"/>
    <w:rsid w:val="009E7143"/>
    <w:rsid w:val="009F08CE"/>
    <w:rsid w:val="009F3E2D"/>
    <w:rsid w:val="009F4086"/>
    <w:rsid w:val="009F4B8B"/>
    <w:rsid w:val="009F5E30"/>
    <w:rsid w:val="00A0010A"/>
    <w:rsid w:val="00A00D88"/>
    <w:rsid w:val="00A0121C"/>
    <w:rsid w:val="00A01EE0"/>
    <w:rsid w:val="00A0369C"/>
    <w:rsid w:val="00A047E6"/>
    <w:rsid w:val="00A04BA8"/>
    <w:rsid w:val="00A05470"/>
    <w:rsid w:val="00A06580"/>
    <w:rsid w:val="00A073E4"/>
    <w:rsid w:val="00A10141"/>
    <w:rsid w:val="00A137AD"/>
    <w:rsid w:val="00A151E0"/>
    <w:rsid w:val="00A15640"/>
    <w:rsid w:val="00A16779"/>
    <w:rsid w:val="00A17E13"/>
    <w:rsid w:val="00A20C77"/>
    <w:rsid w:val="00A21CC6"/>
    <w:rsid w:val="00A23109"/>
    <w:rsid w:val="00A23BD4"/>
    <w:rsid w:val="00A24B99"/>
    <w:rsid w:val="00A2544C"/>
    <w:rsid w:val="00A26350"/>
    <w:rsid w:val="00A263C2"/>
    <w:rsid w:val="00A26498"/>
    <w:rsid w:val="00A2697B"/>
    <w:rsid w:val="00A27B3D"/>
    <w:rsid w:val="00A329AD"/>
    <w:rsid w:val="00A332CF"/>
    <w:rsid w:val="00A34078"/>
    <w:rsid w:val="00A35047"/>
    <w:rsid w:val="00A363D6"/>
    <w:rsid w:val="00A367DD"/>
    <w:rsid w:val="00A36AB7"/>
    <w:rsid w:val="00A37115"/>
    <w:rsid w:val="00A40237"/>
    <w:rsid w:val="00A412E6"/>
    <w:rsid w:val="00A419F7"/>
    <w:rsid w:val="00A41CFA"/>
    <w:rsid w:val="00A42594"/>
    <w:rsid w:val="00A43854"/>
    <w:rsid w:val="00A44E92"/>
    <w:rsid w:val="00A52D2B"/>
    <w:rsid w:val="00A5784D"/>
    <w:rsid w:val="00A60931"/>
    <w:rsid w:val="00A629EB"/>
    <w:rsid w:val="00A6701C"/>
    <w:rsid w:val="00A67F19"/>
    <w:rsid w:val="00A72F34"/>
    <w:rsid w:val="00A7486E"/>
    <w:rsid w:val="00A80E66"/>
    <w:rsid w:val="00A84B60"/>
    <w:rsid w:val="00A85539"/>
    <w:rsid w:val="00A86DD1"/>
    <w:rsid w:val="00A87BE7"/>
    <w:rsid w:val="00A87D55"/>
    <w:rsid w:val="00A91EBB"/>
    <w:rsid w:val="00A92406"/>
    <w:rsid w:val="00A951AA"/>
    <w:rsid w:val="00A97385"/>
    <w:rsid w:val="00A97730"/>
    <w:rsid w:val="00AA0387"/>
    <w:rsid w:val="00AA0E14"/>
    <w:rsid w:val="00AA1FAB"/>
    <w:rsid w:val="00AA33CE"/>
    <w:rsid w:val="00AA4FE6"/>
    <w:rsid w:val="00AA68DC"/>
    <w:rsid w:val="00AA74A9"/>
    <w:rsid w:val="00AB053E"/>
    <w:rsid w:val="00AB25D1"/>
    <w:rsid w:val="00AB25F7"/>
    <w:rsid w:val="00AB2A01"/>
    <w:rsid w:val="00AB2C6D"/>
    <w:rsid w:val="00AB4BDA"/>
    <w:rsid w:val="00AB7FC6"/>
    <w:rsid w:val="00AC0CF7"/>
    <w:rsid w:val="00AC12D5"/>
    <w:rsid w:val="00AC70B0"/>
    <w:rsid w:val="00AD1F8C"/>
    <w:rsid w:val="00AD3588"/>
    <w:rsid w:val="00AD4964"/>
    <w:rsid w:val="00AD54D5"/>
    <w:rsid w:val="00AE0641"/>
    <w:rsid w:val="00AE71B8"/>
    <w:rsid w:val="00AF58D5"/>
    <w:rsid w:val="00AF5D3C"/>
    <w:rsid w:val="00AF6DB2"/>
    <w:rsid w:val="00B02C67"/>
    <w:rsid w:val="00B03104"/>
    <w:rsid w:val="00B03C4E"/>
    <w:rsid w:val="00B043D4"/>
    <w:rsid w:val="00B04F3A"/>
    <w:rsid w:val="00B056B1"/>
    <w:rsid w:val="00B05967"/>
    <w:rsid w:val="00B1029A"/>
    <w:rsid w:val="00B10A2E"/>
    <w:rsid w:val="00B11C4C"/>
    <w:rsid w:val="00B11D2C"/>
    <w:rsid w:val="00B121EE"/>
    <w:rsid w:val="00B122D0"/>
    <w:rsid w:val="00B13D25"/>
    <w:rsid w:val="00B153EF"/>
    <w:rsid w:val="00B1682B"/>
    <w:rsid w:val="00B20144"/>
    <w:rsid w:val="00B21BBD"/>
    <w:rsid w:val="00B2623F"/>
    <w:rsid w:val="00B26415"/>
    <w:rsid w:val="00B27B74"/>
    <w:rsid w:val="00B31FBB"/>
    <w:rsid w:val="00B33005"/>
    <w:rsid w:val="00B332F1"/>
    <w:rsid w:val="00B335F3"/>
    <w:rsid w:val="00B358C7"/>
    <w:rsid w:val="00B36DA1"/>
    <w:rsid w:val="00B379E5"/>
    <w:rsid w:val="00B37E1B"/>
    <w:rsid w:val="00B4074C"/>
    <w:rsid w:val="00B41014"/>
    <w:rsid w:val="00B41771"/>
    <w:rsid w:val="00B47F6F"/>
    <w:rsid w:val="00B50455"/>
    <w:rsid w:val="00B5045F"/>
    <w:rsid w:val="00B50D2C"/>
    <w:rsid w:val="00B50DE9"/>
    <w:rsid w:val="00B53D8F"/>
    <w:rsid w:val="00B5423A"/>
    <w:rsid w:val="00B5615E"/>
    <w:rsid w:val="00B56F1C"/>
    <w:rsid w:val="00B57EBE"/>
    <w:rsid w:val="00B62F6B"/>
    <w:rsid w:val="00B63BBB"/>
    <w:rsid w:val="00B65E8A"/>
    <w:rsid w:val="00B70B0A"/>
    <w:rsid w:val="00B71E78"/>
    <w:rsid w:val="00B74ED1"/>
    <w:rsid w:val="00B750C0"/>
    <w:rsid w:val="00B77E24"/>
    <w:rsid w:val="00B8143D"/>
    <w:rsid w:val="00B8226C"/>
    <w:rsid w:val="00B83C0E"/>
    <w:rsid w:val="00B858F8"/>
    <w:rsid w:val="00B87AE7"/>
    <w:rsid w:val="00B95133"/>
    <w:rsid w:val="00B96145"/>
    <w:rsid w:val="00B96EB7"/>
    <w:rsid w:val="00B97337"/>
    <w:rsid w:val="00B97B58"/>
    <w:rsid w:val="00BA1F20"/>
    <w:rsid w:val="00BA2448"/>
    <w:rsid w:val="00BA2458"/>
    <w:rsid w:val="00BA3681"/>
    <w:rsid w:val="00BA3690"/>
    <w:rsid w:val="00BA3D6D"/>
    <w:rsid w:val="00BA4CD9"/>
    <w:rsid w:val="00BA5704"/>
    <w:rsid w:val="00BA5C75"/>
    <w:rsid w:val="00BA7B16"/>
    <w:rsid w:val="00BA7BFD"/>
    <w:rsid w:val="00BB14AC"/>
    <w:rsid w:val="00BB2567"/>
    <w:rsid w:val="00BB4062"/>
    <w:rsid w:val="00BB41D5"/>
    <w:rsid w:val="00BB54DF"/>
    <w:rsid w:val="00BB55DD"/>
    <w:rsid w:val="00BC11F1"/>
    <w:rsid w:val="00BC1C01"/>
    <w:rsid w:val="00BC3CF5"/>
    <w:rsid w:val="00BC4C91"/>
    <w:rsid w:val="00BC5EBF"/>
    <w:rsid w:val="00BC79DF"/>
    <w:rsid w:val="00BD25B8"/>
    <w:rsid w:val="00BD26D0"/>
    <w:rsid w:val="00BD2948"/>
    <w:rsid w:val="00BD2F3C"/>
    <w:rsid w:val="00BD34AE"/>
    <w:rsid w:val="00BD70F8"/>
    <w:rsid w:val="00BE28D1"/>
    <w:rsid w:val="00BE5E26"/>
    <w:rsid w:val="00BE7CC4"/>
    <w:rsid w:val="00BE7FF6"/>
    <w:rsid w:val="00BF0626"/>
    <w:rsid w:val="00BF1149"/>
    <w:rsid w:val="00BF2521"/>
    <w:rsid w:val="00BF2AB1"/>
    <w:rsid w:val="00BF354E"/>
    <w:rsid w:val="00BF48D1"/>
    <w:rsid w:val="00BF5819"/>
    <w:rsid w:val="00C0105A"/>
    <w:rsid w:val="00C01257"/>
    <w:rsid w:val="00C03914"/>
    <w:rsid w:val="00C0616C"/>
    <w:rsid w:val="00C11218"/>
    <w:rsid w:val="00C138CA"/>
    <w:rsid w:val="00C1631F"/>
    <w:rsid w:val="00C16E13"/>
    <w:rsid w:val="00C1761D"/>
    <w:rsid w:val="00C17A2A"/>
    <w:rsid w:val="00C20151"/>
    <w:rsid w:val="00C2031E"/>
    <w:rsid w:val="00C21B2C"/>
    <w:rsid w:val="00C261BC"/>
    <w:rsid w:val="00C268E6"/>
    <w:rsid w:val="00C278AE"/>
    <w:rsid w:val="00C3028B"/>
    <w:rsid w:val="00C31F09"/>
    <w:rsid w:val="00C35938"/>
    <w:rsid w:val="00C37F51"/>
    <w:rsid w:val="00C41630"/>
    <w:rsid w:val="00C42CAA"/>
    <w:rsid w:val="00C42E7E"/>
    <w:rsid w:val="00C461B0"/>
    <w:rsid w:val="00C47321"/>
    <w:rsid w:val="00C52831"/>
    <w:rsid w:val="00C53F6E"/>
    <w:rsid w:val="00C541EC"/>
    <w:rsid w:val="00C56E6C"/>
    <w:rsid w:val="00C57627"/>
    <w:rsid w:val="00C601ED"/>
    <w:rsid w:val="00C60620"/>
    <w:rsid w:val="00C66EC1"/>
    <w:rsid w:val="00C67B29"/>
    <w:rsid w:val="00C71CF5"/>
    <w:rsid w:val="00C72262"/>
    <w:rsid w:val="00C73453"/>
    <w:rsid w:val="00C7370B"/>
    <w:rsid w:val="00C74960"/>
    <w:rsid w:val="00C74F79"/>
    <w:rsid w:val="00C759E1"/>
    <w:rsid w:val="00C75A50"/>
    <w:rsid w:val="00C76F0C"/>
    <w:rsid w:val="00C80423"/>
    <w:rsid w:val="00C8079E"/>
    <w:rsid w:val="00C80F70"/>
    <w:rsid w:val="00C84DEF"/>
    <w:rsid w:val="00C86576"/>
    <w:rsid w:val="00C9026B"/>
    <w:rsid w:val="00C93E65"/>
    <w:rsid w:val="00C9686C"/>
    <w:rsid w:val="00C969C2"/>
    <w:rsid w:val="00CA1769"/>
    <w:rsid w:val="00CA1E47"/>
    <w:rsid w:val="00CA3CE2"/>
    <w:rsid w:val="00CA6C8C"/>
    <w:rsid w:val="00CB094E"/>
    <w:rsid w:val="00CB27CD"/>
    <w:rsid w:val="00CB2A60"/>
    <w:rsid w:val="00CB36F4"/>
    <w:rsid w:val="00CB385D"/>
    <w:rsid w:val="00CB6426"/>
    <w:rsid w:val="00CC10CD"/>
    <w:rsid w:val="00CC244A"/>
    <w:rsid w:val="00CC2468"/>
    <w:rsid w:val="00CC2C4C"/>
    <w:rsid w:val="00CC42B9"/>
    <w:rsid w:val="00CD002F"/>
    <w:rsid w:val="00CD187B"/>
    <w:rsid w:val="00CD23FE"/>
    <w:rsid w:val="00CD5329"/>
    <w:rsid w:val="00CD572B"/>
    <w:rsid w:val="00CE070D"/>
    <w:rsid w:val="00CE0740"/>
    <w:rsid w:val="00CE1025"/>
    <w:rsid w:val="00CE39CC"/>
    <w:rsid w:val="00CE68E1"/>
    <w:rsid w:val="00CE6D68"/>
    <w:rsid w:val="00CF1BCD"/>
    <w:rsid w:val="00CF2494"/>
    <w:rsid w:val="00CF2E57"/>
    <w:rsid w:val="00CF3053"/>
    <w:rsid w:val="00CF42C7"/>
    <w:rsid w:val="00CF4DD1"/>
    <w:rsid w:val="00CF599A"/>
    <w:rsid w:val="00CF75BD"/>
    <w:rsid w:val="00D0333B"/>
    <w:rsid w:val="00D03786"/>
    <w:rsid w:val="00D071E3"/>
    <w:rsid w:val="00D11874"/>
    <w:rsid w:val="00D17AE1"/>
    <w:rsid w:val="00D17E65"/>
    <w:rsid w:val="00D21F68"/>
    <w:rsid w:val="00D22619"/>
    <w:rsid w:val="00D232A7"/>
    <w:rsid w:val="00D232B9"/>
    <w:rsid w:val="00D23A53"/>
    <w:rsid w:val="00D25FC0"/>
    <w:rsid w:val="00D27D39"/>
    <w:rsid w:val="00D30C21"/>
    <w:rsid w:val="00D30E0F"/>
    <w:rsid w:val="00D310E8"/>
    <w:rsid w:val="00D32E3C"/>
    <w:rsid w:val="00D334F5"/>
    <w:rsid w:val="00D35BC6"/>
    <w:rsid w:val="00D3795E"/>
    <w:rsid w:val="00D4119A"/>
    <w:rsid w:val="00D43D92"/>
    <w:rsid w:val="00D44323"/>
    <w:rsid w:val="00D50F17"/>
    <w:rsid w:val="00D513E7"/>
    <w:rsid w:val="00D52127"/>
    <w:rsid w:val="00D52DDB"/>
    <w:rsid w:val="00D547EE"/>
    <w:rsid w:val="00D552B0"/>
    <w:rsid w:val="00D60162"/>
    <w:rsid w:val="00D63B90"/>
    <w:rsid w:val="00D64EFD"/>
    <w:rsid w:val="00D65DCA"/>
    <w:rsid w:val="00D66D4C"/>
    <w:rsid w:val="00D67AC4"/>
    <w:rsid w:val="00D70570"/>
    <w:rsid w:val="00D75EB8"/>
    <w:rsid w:val="00D760A7"/>
    <w:rsid w:val="00D80587"/>
    <w:rsid w:val="00D82085"/>
    <w:rsid w:val="00D82151"/>
    <w:rsid w:val="00D83114"/>
    <w:rsid w:val="00D8617B"/>
    <w:rsid w:val="00D8669D"/>
    <w:rsid w:val="00D87058"/>
    <w:rsid w:val="00D87706"/>
    <w:rsid w:val="00D91308"/>
    <w:rsid w:val="00D94090"/>
    <w:rsid w:val="00D945F1"/>
    <w:rsid w:val="00D96D3E"/>
    <w:rsid w:val="00D96E29"/>
    <w:rsid w:val="00DA27B6"/>
    <w:rsid w:val="00DA3150"/>
    <w:rsid w:val="00DA4768"/>
    <w:rsid w:val="00DA4AA4"/>
    <w:rsid w:val="00DB0DF8"/>
    <w:rsid w:val="00DB0F65"/>
    <w:rsid w:val="00DB4091"/>
    <w:rsid w:val="00DB4C08"/>
    <w:rsid w:val="00DB5060"/>
    <w:rsid w:val="00DB607D"/>
    <w:rsid w:val="00DB7156"/>
    <w:rsid w:val="00DB7F13"/>
    <w:rsid w:val="00DC0E55"/>
    <w:rsid w:val="00DC2BC3"/>
    <w:rsid w:val="00DC2EDB"/>
    <w:rsid w:val="00DC3421"/>
    <w:rsid w:val="00DC4F8C"/>
    <w:rsid w:val="00DC5930"/>
    <w:rsid w:val="00DC69A3"/>
    <w:rsid w:val="00DC69A4"/>
    <w:rsid w:val="00DC71A7"/>
    <w:rsid w:val="00DD3AA8"/>
    <w:rsid w:val="00DD68CF"/>
    <w:rsid w:val="00DD69D4"/>
    <w:rsid w:val="00DD7045"/>
    <w:rsid w:val="00DD78C1"/>
    <w:rsid w:val="00DE084A"/>
    <w:rsid w:val="00DE2CC8"/>
    <w:rsid w:val="00DE3715"/>
    <w:rsid w:val="00DF03B2"/>
    <w:rsid w:val="00DF2891"/>
    <w:rsid w:val="00DF36EF"/>
    <w:rsid w:val="00DF39F0"/>
    <w:rsid w:val="00DF4038"/>
    <w:rsid w:val="00DF744D"/>
    <w:rsid w:val="00E009C9"/>
    <w:rsid w:val="00E00C25"/>
    <w:rsid w:val="00E03A47"/>
    <w:rsid w:val="00E06DB9"/>
    <w:rsid w:val="00E119F9"/>
    <w:rsid w:val="00E12852"/>
    <w:rsid w:val="00E1312C"/>
    <w:rsid w:val="00E13530"/>
    <w:rsid w:val="00E14BEF"/>
    <w:rsid w:val="00E14EB7"/>
    <w:rsid w:val="00E15883"/>
    <w:rsid w:val="00E16530"/>
    <w:rsid w:val="00E179D6"/>
    <w:rsid w:val="00E237F0"/>
    <w:rsid w:val="00E27C00"/>
    <w:rsid w:val="00E316BA"/>
    <w:rsid w:val="00E318E8"/>
    <w:rsid w:val="00E34135"/>
    <w:rsid w:val="00E3514B"/>
    <w:rsid w:val="00E359E3"/>
    <w:rsid w:val="00E404F7"/>
    <w:rsid w:val="00E43134"/>
    <w:rsid w:val="00E438BF"/>
    <w:rsid w:val="00E46091"/>
    <w:rsid w:val="00E46516"/>
    <w:rsid w:val="00E46A35"/>
    <w:rsid w:val="00E53186"/>
    <w:rsid w:val="00E549ED"/>
    <w:rsid w:val="00E55578"/>
    <w:rsid w:val="00E55DB1"/>
    <w:rsid w:val="00E567BE"/>
    <w:rsid w:val="00E5689F"/>
    <w:rsid w:val="00E62370"/>
    <w:rsid w:val="00E648EB"/>
    <w:rsid w:val="00E65B7D"/>
    <w:rsid w:val="00E70269"/>
    <w:rsid w:val="00E7060C"/>
    <w:rsid w:val="00E75083"/>
    <w:rsid w:val="00E77E67"/>
    <w:rsid w:val="00E81F7F"/>
    <w:rsid w:val="00E82712"/>
    <w:rsid w:val="00E83AC8"/>
    <w:rsid w:val="00E8596E"/>
    <w:rsid w:val="00E87965"/>
    <w:rsid w:val="00E87F14"/>
    <w:rsid w:val="00E91883"/>
    <w:rsid w:val="00E9209B"/>
    <w:rsid w:val="00E9297B"/>
    <w:rsid w:val="00E93050"/>
    <w:rsid w:val="00E94B72"/>
    <w:rsid w:val="00E96B85"/>
    <w:rsid w:val="00E97326"/>
    <w:rsid w:val="00EA0E88"/>
    <w:rsid w:val="00EA2BB8"/>
    <w:rsid w:val="00EA3435"/>
    <w:rsid w:val="00EA3B02"/>
    <w:rsid w:val="00EA3C8A"/>
    <w:rsid w:val="00EA4D29"/>
    <w:rsid w:val="00EA70A6"/>
    <w:rsid w:val="00EA72E0"/>
    <w:rsid w:val="00EB4CEB"/>
    <w:rsid w:val="00EB4DDD"/>
    <w:rsid w:val="00EB668F"/>
    <w:rsid w:val="00EB6BD3"/>
    <w:rsid w:val="00EB6E19"/>
    <w:rsid w:val="00EB73ED"/>
    <w:rsid w:val="00EC0DF4"/>
    <w:rsid w:val="00EC3DED"/>
    <w:rsid w:val="00EC44DE"/>
    <w:rsid w:val="00EC5A8F"/>
    <w:rsid w:val="00ED1A59"/>
    <w:rsid w:val="00ED1B0F"/>
    <w:rsid w:val="00ED2A2B"/>
    <w:rsid w:val="00ED3CE2"/>
    <w:rsid w:val="00ED5C80"/>
    <w:rsid w:val="00ED727D"/>
    <w:rsid w:val="00EE5D22"/>
    <w:rsid w:val="00EE66EF"/>
    <w:rsid w:val="00EE6E81"/>
    <w:rsid w:val="00EE76C3"/>
    <w:rsid w:val="00EF1102"/>
    <w:rsid w:val="00EF17A3"/>
    <w:rsid w:val="00EF5E45"/>
    <w:rsid w:val="00EF69B2"/>
    <w:rsid w:val="00EF6B90"/>
    <w:rsid w:val="00EF7006"/>
    <w:rsid w:val="00F006FB"/>
    <w:rsid w:val="00F01784"/>
    <w:rsid w:val="00F02BA0"/>
    <w:rsid w:val="00F02CB9"/>
    <w:rsid w:val="00F0335F"/>
    <w:rsid w:val="00F0512B"/>
    <w:rsid w:val="00F0763E"/>
    <w:rsid w:val="00F1208D"/>
    <w:rsid w:val="00F12CA1"/>
    <w:rsid w:val="00F13233"/>
    <w:rsid w:val="00F149CD"/>
    <w:rsid w:val="00F14C1E"/>
    <w:rsid w:val="00F15092"/>
    <w:rsid w:val="00F16853"/>
    <w:rsid w:val="00F22542"/>
    <w:rsid w:val="00F25A5D"/>
    <w:rsid w:val="00F270BB"/>
    <w:rsid w:val="00F3297D"/>
    <w:rsid w:val="00F35977"/>
    <w:rsid w:val="00F37F5D"/>
    <w:rsid w:val="00F4031A"/>
    <w:rsid w:val="00F41C7C"/>
    <w:rsid w:val="00F4218B"/>
    <w:rsid w:val="00F42E96"/>
    <w:rsid w:val="00F44705"/>
    <w:rsid w:val="00F476FB"/>
    <w:rsid w:val="00F478FC"/>
    <w:rsid w:val="00F507E6"/>
    <w:rsid w:val="00F527E1"/>
    <w:rsid w:val="00F53240"/>
    <w:rsid w:val="00F53DBD"/>
    <w:rsid w:val="00F565D5"/>
    <w:rsid w:val="00F57114"/>
    <w:rsid w:val="00F6319C"/>
    <w:rsid w:val="00F65505"/>
    <w:rsid w:val="00F66C80"/>
    <w:rsid w:val="00F7081D"/>
    <w:rsid w:val="00F716DF"/>
    <w:rsid w:val="00F76D5A"/>
    <w:rsid w:val="00F77A0A"/>
    <w:rsid w:val="00F84B60"/>
    <w:rsid w:val="00F85D25"/>
    <w:rsid w:val="00F86795"/>
    <w:rsid w:val="00F868FC"/>
    <w:rsid w:val="00F90A44"/>
    <w:rsid w:val="00F91599"/>
    <w:rsid w:val="00F96044"/>
    <w:rsid w:val="00F96BA9"/>
    <w:rsid w:val="00FA0061"/>
    <w:rsid w:val="00FA157D"/>
    <w:rsid w:val="00FA242B"/>
    <w:rsid w:val="00FA4221"/>
    <w:rsid w:val="00FA46CA"/>
    <w:rsid w:val="00FA48F4"/>
    <w:rsid w:val="00FA604B"/>
    <w:rsid w:val="00FA709D"/>
    <w:rsid w:val="00FB2A48"/>
    <w:rsid w:val="00FB3E60"/>
    <w:rsid w:val="00FB4E32"/>
    <w:rsid w:val="00FB5D26"/>
    <w:rsid w:val="00FB64D7"/>
    <w:rsid w:val="00FB671E"/>
    <w:rsid w:val="00FB72ED"/>
    <w:rsid w:val="00FC0081"/>
    <w:rsid w:val="00FC0BDD"/>
    <w:rsid w:val="00FC17C3"/>
    <w:rsid w:val="00FC233F"/>
    <w:rsid w:val="00FC3D86"/>
    <w:rsid w:val="00FC4A60"/>
    <w:rsid w:val="00FC5614"/>
    <w:rsid w:val="00FC717B"/>
    <w:rsid w:val="00FD44C6"/>
    <w:rsid w:val="00FD617C"/>
    <w:rsid w:val="00FD6C63"/>
    <w:rsid w:val="00FE0EAF"/>
    <w:rsid w:val="00FE1055"/>
    <w:rsid w:val="00FE1B67"/>
    <w:rsid w:val="00FE1EE4"/>
    <w:rsid w:val="00FE2805"/>
    <w:rsid w:val="00FE5908"/>
    <w:rsid w:val="00FE7AB7"/>
    <w:rsid w:val="00FF075C"/>
    <w:rsid w:val="00FF123A"/>
    <w:rsid w:val="00FF141E"/>
    <w:rsid w:val="00FF22EA"/>
    <w:rsid w:val="00FF3E34"/>
    <w:rsid w:val="00FF4183"/>
    <w:rsid w:val="00FF5835"/>
    <w:rsid w:val="00FF74FF"/>
    <w:rsid w:val="00FF7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9991"/>
  <w15:docId w15:val="{65A402D1-5B39-42F4-8026-CFCCEED6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41"/>
  </w:style>
  <w:style w:type="paragraph" w:styleId="Footer">
    <w:name w:val="footer"/>
    <w:basedOn w:val="Normal"/>
    <w:link w:val="FooterChar"/>
    <w:uiPriority w:val="99"/>
    <w:unhideWhenUsed/>
    <w:rsid w:val="0071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41"/>
  </w:style>
  <w:style w:type="paragraph" w:styleId="BalloonText">
    <w:name w:val="Balloon Text"/>
    <w:basedOn w:val="Normal"/>
    <w:link w:val="BalloonTextChar"/>
    <w:uiPriority w:val="99"/>
    <w:semiHidden/>
    <w:unhideWhenUsed/>
    <w:rsid w:val="008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84"/>
    <w:rPr>
      <w:rFonts w:ascii="Tahoma" w:hAnsi="Tahoma" w:cs="Tahoma"/>
      <w:sz w:val="16"/>
      <w:szCs w:val="16"/>
    </w:rPr>
  </w:style>
  <w:style w:type="paragraph" w:styleId="ListParagraph">
    <w:name w:val="List Paragraph"/>
    <w:basedOn w:val="Normal"/>
    <w:uiPriority w:val="34"/>
    <w:qFormat/>
    <w:rsid w:val="00680AAC"/>
    <w:pPr>
      <w:ind w:left="720"/>
      <w:contextualSpacing/>
    </w:pPr>
  </w:style>
  <w:style w:type="paragraph" w:styleId="FootnoteText">
    <w:name w:val="footnote text"/>
    <w:basedOn w:val="Normal"/>
    <w:link w:val="FootnoteTextChar"/>
    <w:uiPriority w:val="99"/>
    <w:semiHidden/>
    <w:unhideWhenUsed/>
    <w:rsid w:val="00E92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97B"/>
    <w:rPr>
      <w:sz w:val="20"/>
      <w:szCs w:val="20"/>
    </w:rPr>
  </w:style>
  <w:style w:type="character" w:styleId="FootnoteReference">
    <w:name w:val="footnote reference"/>
    <w:basedOn w:val="DefaultParagraphFont"/>
    <w:uiPriority w:val="99"/>
    <w:semiHidden/>
    <w:unhideWhenUsed/>
    <w:rsid w:val="00E9297B"/>
    <w:rPr>
      <w:vertAlign w:val="superscript"/>
    </w:rPr>
  </w:style>
  <w:style w:type="character" w:styleId="Hyperlink">
    <w:name w:val="Hyperlink"/>
    <w:basedOn w:val="DefaultParagraphFont"/>
    <w:uiPriority w:val="99"/>
    <w:unhideWhenUsed/>
    <w:rsid w:val="00104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EA9-292E-47FE-BA23-C05B29B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m</dc:creator>
  <cp:lastModifiedBy>duncanm</cp:lastModifiedBy>
  <cp:revision>6</cp:revision>
  <cp:lastPrinted>2014-11-03T21:09:00Z</cp:lastPrinted>
  <dcterms:created xsi:type="dcterms:W3CDTF">2021-01-28T16:24:00Z</dcterms:created>
  <dcterms:modified xsi:type="dcterms:W3CDTF">2021-01-28T16:27:00Z</dcterms:modified>
</cp:coreProperties>
</file>